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B3AC8" w14:textId="09010DEB" w:rsidR="00BE1F86" w:rsidRDefault="00DF1489" w:rsidP="005724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425A0134" wp14:editId="11ECF478">
            <wp:simplePos x="0" y="0"/>
            <wp:positionH relativeFrom="column">
              <wp:posOffset>2494280</wp:posOffset>
            </wp:positionH>
            <wp:positionV relativeFrom="paragraph">
              <wp:posOffset>-90170</wp:posOffset>
            </wp:positionV>
            <wp:extent cx="915035" cy="141033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410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AE2C5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73CA90C8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3D21341B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3DD8B591" w14:textId="77777777" w:rsidR="00DF1489" w:rsidRDefault="00DF1489" w:rsidP="00DF1489">
      <w:pPr>
        <w:pStyle w:val="5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</w:t>
      </w:r>
    </w:p>
    <w:p w14:paraId="3DBA59A3" w14:textId="77777777" w:rsidR="00DF1489" w:rsidRDefault="00DF1489" w:rsidP="00DF1489">
      <w:pPr>
        <w:pStyle w:val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15410">
        <w:rPr>
          <w:rFonts w:ascii="Times New Roman" w:hAnsi="Times New Roman" w:cs="Times New Roman"/>
        </w:rPr>
        <w:t xml:space="preserve">АВРИЛОВО-ПОСАДСКОГО ГОРОДСКОГО </w:t>
      </w:r>
      <w:r>
        <w:rPr>
          <w:rFonts w:ascii="Times New Roman" w:hAnsi="Times New Roman" w:cs="Times New Roman"/>
        </w:rPr>
        <w:t>ПОСЕЛЕНИЯ</w:t>
      </w:r>
    </w:p>
    <w:p w14:paraId="310D9383" w14:textId="77777777" w:rsidR="00DF1489" w:rsidRDefault="00DF1489" w:rsidP="00DF1489">
      <w:pPr>
        <w:pStyle w:val="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ГАВРИЛОВО-ПО</w:t>
      </w:r>
      <w:r w:rsidR="00815410">
        <w:rPr>
          <w:rFonts w:ascii="Times New Roman" w:hAnsi="Times New Roman" w:cs="Times New Roman"/>
        </w:rPr>
        <w:t xml:space="preserve">САДСКОГО МУНИЦИПАЛЬНОГО РАЙОНА </w:t>
      </w:r>
      <w:r>
        <w:rPr>
          <w:rFonts w:ascii="Times New Roman" w:hAnsi="Times New Roman" w:cs="Times New Roman"/>
        </w:rPr>
        <w:t>ИВАНОВСКОЙ ОБЛАСТИ</w:t>
      </w:r>
    </w:p>
    <w:p w14:paraId="70E0E580" w14:textId="77777777" w:rsidR="00DF1489" w:rsidRDefault="00DF1489" w:rsidP="00DF1489">
      <w:pPr>
        <w:pStyle w:val="5"/>
        <w:jc w:val="center"/>
      </w:pPr>
      <w:r>
        <w:rPr>
          <w:rFonts w:ascii="Times New Roman" w:eastAsia="Times New Roman" w:hAnsi="Times New Roman" w:cs="Times New Roman"/>
        </w:rPr>
        <w:t>РЕШЕНИЕ</w:t>
      </w:r>
    </w:p>
    <w:p w14:paraId="7ED14254" w14:textId="77777777"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3CEA80D5" w14:textId="77777777" w:rsidR="00501AAF" w:rsidRDefault="00B346D4" w:rsidP="00B346D4">
      <w:pPr>
        <w:shd w:val="clear" w:color="auto" w:fill="FFFFFF"/>
        <w:tabs>
          <w:tab w:val="left" w:pos="6045"/>
        </w:tabs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</w:p>
    <w:p w14:paraId="0B5D5003" w14:textId="3BD06D16" w:rsidR="00BE1F86" w:rsidRPr="00091052" w:rsidRDefault="00DF1489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т</w:t>
      </w:r>
      <w:r w:rsidR="00BE1F86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5C61F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7F34E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</w:t>
      </w:r>
      <w:r w:rsidR="006F29C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5</w:t>
      </w:r>
      <w:r w:rsidR="007F34E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6F29C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мая</w:t>
      </w:r>
      <w:r w:rsidR="009B4EE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E1F86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0</w:t>
      </w:r>
      <w:r w:rsidR="004034C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</w:t>
      </w:r>
      <w:r w:rsidR="005813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</w:t>
      </w:r>
      <w:r w:rsidR="00BE1F86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 </w:t>
      </w:r>
      <w:r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№</w:t>
      </w:r>
      <w:r w:rsidR="005C61F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6F29C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58</w:t>
      </w:r>
      <w:r w:rsidR="004034C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</w:t>
      </w:r>
    </w:p>
    <w:p w14:paraId="15D33465" w14:textId="77777777" w:rsidR="00091052" w:rsidRDefault="00091052" w:rsidP="00091052">
      <w:pPr>
        <w:shd w:val="clear" w:color="auto" w:fill="FFFFFF"/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628DCE19" w14:textId="77777777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52872E4" w14:textId="6FC7FF0E" w:rsidR="00091052" w:rsidRPr="00091052" w:rsidRDefault="00091052" w:rsidP="005673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сполнении бюджета Гаврилово-Посадского</w:t>
      </w:r>
      <w:r w:rsidR="00B1480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D09C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58131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14:paraId="2BCC7E8E" w14:textId="77777777" w:rsidR="00091052" w:rsidRPr="00091052" w:rsidRDefault="00091052" w:rsidP="005673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14:paraId="5F1FCC73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61F340D3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ответствии со статьей 264.6 Бюджетного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одекса Российской Федерации, ст</w:t>
      </w:r>
      <w:r w:rsidR="006323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тьей 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>56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тав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ложением о бюджетном процессе в Гаврилово-Посадском </w:t>
      </w:r>
      <w:r w:rsidR="006A4B5C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м поселении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Совет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е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ш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и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14:paraId="4C0AD1D1" w14:textId="5F3B288A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</w:t>
      </w:r>
      <w:r w:rsidR="0088069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отчет об исполнени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C5C4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 20</w:t>
      </w:r>
      <w:r w:rsidR="00A04E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="00581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</w:t>
      </w:r>
      <w:r w:rsidRPr="005C5C4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од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о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>бщих объемах по доходам в сумме</w:t>
      </w:r>
      <w:r w:rsidRPr="00A224A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="00B029BA">
        <w:rPr>
          <w:rFonts w:ascii="Times New Roman" w:hAnsi="Times New Roman" w:cs="Times New Roman"/>
          <w:spacing w:val="-6"/>
          <w:sz w:val="28"/>
          <w:szCs w:val="28"/>
        </w:rPr>
        <w:t>94 746 496,95</w:t>
      </w:r>
      <w:r w:rsidR="005A149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63237B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B029BA">
        <w:rPr>
          <w:rFonts w:ascii="Times New Roman" w:hAnsi="Times New Roman" w:cs="Times New Roman"/>
          <w:color w:val="000000"/>
          <w:spacing w:val="-6"/>
          <w:sz w:val="28"/>
          <w:szCs w:val="28"/>
        </w:rPr>
        <w:t>95 703 861,57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r w:rsidR="00B029BA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</w:t>
      </w:r>
      <w:r w:rsidR="00215653" w:rsidRP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>фицитом</w:t>
      </w:r>
      <w:r w:rsidR="005A1496" w:rsidRP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F372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юджета в сумме </w:t>
      </w:r>
      <w:r w:rsidR="00B029BA">
        <w:rPr>
          <w:rFonts w:ascii="Times New Roman" w:hAnsi="Times New Roman" w:cs="Times New Roman"/>
          <w:color w:val="000000"/>
          <w:spacing w:val="-6"/>
          <w:sz w:val="28"/>
          <w:szCs w:val="28"/>
        </w:rPr>
        <w:t>957 364,62</w:t>
      </w:r>
      <w:r w:rsidR="00815410" w:rsidRP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1.</w:t>
      </w:r>
    </w:p>
    <w:p w14:paraId="56201FBB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88069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показатели:</w:t>
      </w:r>
    </w:p>
    <w:p w14:paraId="296E3CD9" w14:textId="78754648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ходов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581311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61699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;</w:t>
      </w:r>
    </w:p>
    <w:p w14:paraId="05212A9A" w14:textId="59B9FE6B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B1480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ходов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581311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ведомственной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труктуре </w:t>
      </w:r>
      <w:r w:rsidR="00FF372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ходов бюджета 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646BFA49" w14:textId="039B4179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B1480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бюджета Гаврилово-Посадского 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581311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ов 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1D6DA008" w14:textId="7E082484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точников финансирования дефицита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581311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</w:t>
      </w:r>
      <w:r w:rsidR="00FF3725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 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11A120C3" w14:textId="77777777" w:rsidR="007F5BBB" w:rsidRPr="007F5BBB" w:rsidRDefault="009D09C2" w:rsidP="007F5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D1">
        <w:rPr>
          <w:rFonts w:ascii="Times New Roman" w:hAnsi="Times New Roman" w:cs="Times New Roman"/>
          <w:bCs/>
          <w:sz w:val="28"/>
          <w:szCs w:val="28"/>
        </w:rPr>
        <w:t>3.</w:t>
      </w:r>
      <w:r w:rsidR="00880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BBB" w:rsidRPr="007F5BB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борнике «Вестник Гаврилово-Посадского муниципального района» и разместить на </w:t>
      </w:r>
      <w:r w:rsidR="0088069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F5BBB" w:rsidRPr="007F5BBB">
        <w:rPr>
          <w:rFonts w:ascii="Times New Roman" w:hAnsi="Times New Roman" w:cs="Times New Roman"/>
          <w:sz w:val="28"/>
          <w:szCs w:val="28"/>
        </w:rPr>
        <w:t>сайте Гаврилово-</w:t>
      </w:r>
      <w:r w:rsidR="00815410">
        <w:rPr>
          <w:rFonts w:ascii="Times New Roman" w:hAnsi="Times New Roman" w:cs="Times New Roman"/>
          <w:sz w:val="28"/>
          <w:szCs w:val="28"/>
        </w:rPr>
        <w:t>Посадского городского поселения</w:t>
      </w:r>
      <w:r w:rsidR="00880696">
        <w:rPr>
          <w:rFonts w:ascii="Times New Roman" w:hAnsi="Times New Roman" w:cs="Times New Roman"/>
          <w:sz w:val="28"/>
          <w:szCs w:val="28"/>
        </w:rPr>
        <w:t xml:space="preserve"> </w:t>
      </w:r>
      <w:r w:rsidR="007F5BBB" w:rsidRPr="007F5B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5BBB" w:rsidRPr="007F5BB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F5BBB" w:rsidRPr="007F5BBB">
        <w:rPr>
          <w:rFonts w:ascii="Times New Roman" w:hAnsi="Times New Roman" w:cs="Times New Roman"/>
          <w:sz w:val="28"/>
          <w:szCs w:val="28"/>
        </w:rPr>
        <w:t>. adm-gorpos.ru).</w:t>
      </w:r>
    </w:p>
    <w:p w14:paraId="6D7281C0" w14:textId="77777777" w:rsidR="00C75683" w:rsidRPr="00C75683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4.</w:t>
      </w:r>
      <w:r w:rsid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ня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фициального о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убликования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5CE88355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5F0332F6" w14:textId="77777777" w:rsid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18C6F477" w14:textId="77777777" w:rsidR="00570090" w:rsidRPr="00091052" w:rsidRDefault="00570090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239D3EB1" w14:textId="5B13DA63" w:rsidR="009D09C2" w:rsidRDefault="009A6CFE" w:rsidP="005673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</w:t>
      </w:r>
      <w:r w:rsidR="009D09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в</w:t>
      </w:r>
      <w:r w:rsidR="008A34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="009D09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аврилово-Посадского  </w:t>
      </w:r>
    </w:p>
    <w:p w14:paraId="3FE6B3CD" w14:textId="0166D47F" w:rsidR="009D09C2" w:rsidRPr="00DA002E" w:rsidRDefault="009D09C2" w:rsidP="00567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</w:t>
      </w:r>
      <w:r w:rsidR="00DA00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DA00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.В. </w:t>
      </w:r>
      <w:r w:rsidR="008A34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лчанов</w:t>
      </w:r>
    </w:p>
    <w:p w14:paraId="108C8A08" w14:textId="77777777" w:rsidR="00501AAF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7A97FE1D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3FC9AFE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7CD2D0DF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EA3E99B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145BD0C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5B7231C0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46EB7C06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5301D3E3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082A7FEA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6179DC51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1B0604FE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50FA3786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2A30F2D0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2DFD4F4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4FF961BE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2D278C58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613FC909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67103988" w14:textId="3E6A7735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156C0A5E" w14:textId="77777777" w:rsidR="00DA002E" w:rsidRDefault="00DA002E" w:rsidP="00501AAF">
      <w:pPr>
        <w:rPr>
          <w:rFonts w:ascii="Times New Roman" w:hAnsi="Times New Roman" w:cs="Times New Roman"/>
          <w:sz w:val="28"/>
          <w:szCs w:val="28"/>
        </w:rPr>
      </w:pPr>
    </w:p>
    <w:p w14:paraId="747BF962" w14:textId="77777777" w:rsidR="00880696" w:rsidRDefault="00880696" w:rsidP="00B148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31B22C8" w14:textId="77777777" w:rsidR="00880696" w:rsidRDefault="00880696" w:rsidP="00B148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3122800" w14:textId="77777777" w:rsidR="0003242A" w:rsidRPr="00B14804" w:rsidRDefault="00815410" w:rsidP="00B148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 w:rsidR="0003242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1</w:t>
      </w:r>
    </w:p>
    <w:p w14:paraId="7A955D91" w14:textId="77777777" w:rsidR="0003242A" w:rsidRPr="00B14804" w:rsidRDefault="0003242A" w:rsidP="00880696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Совета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аврилово</w:t>
      </w:r>
      <w:proofErr w:type="gramEnd"/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садского городского поселения</w:t>
      </w:r>
    </w:p>
    <w:p w14:paraId="4F336E26" w14:textId="3D2468D8" w:rsidR="0003242A" w:rsidRPr="00B14804" w:rsidRDefault="00880696" w:rsidP="0088069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7022B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03242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7022B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5 мая </w:t>
      </w:r>
      <w:r w:rsidR="005528AB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5813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да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7022B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58</w:t>
      </w:r>
    </w:p>
    <w:p w14:paraId="031585FE" w14:textId="77777777" w:rsidR="0003242A" w:rsidRDefault="0003242A" w:rsidP="00880696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BC2211C" w14:textId="77777777" w:rsidR="00B14804" w:rsidRPr="0003242A" w:rsidRDefault="00B14804" w:rsidP="0003242A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17D2617" w14:textId="77777777" w:rsidR="00880696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ТЧЕТ</w:t>
      </w:r>
    </w:p>
    <w:p w14:paraId="092AEE97" w14:textId="77777777" w:rsidR="0003242A" w:rsidRPr="00880696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б исполнении бюджет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садского городского поселения </w:t>
      </w:r>
    </w:p>
    <w:p w14:paraId="4F0FCD1A" w14:textId="4A54A06E" w:rsidR="0003242A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20</w:t>
      </w:r>
      <w:r w:rsidR="00A04ED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581311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</w:t>
      </w:r>
    </w:p>
    <w:p w14:paraId="2C3C4BC4" w14:textId="77777777" w:rsidR="00880696" w:rsidRPr="0003242A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337892" w14:textId="77777777" w:rsidR="0003242A" w:rsidRPr="0003242A" w:rsidRDefault="0003242A" w:rsidP="0003242A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14:paraId="71A52EC3" w14:textId="77777777" w:rsidR="00FE004A" w:rsidRDefault="00880696" w:rsidP="00880696">
      <w:pPr>
        <w:spacing w:after="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961B96">
        <w:rPr>
          <w:rFonts w:ascii="Times New Roman" w:eastAsia="Calibri" w:hAnsi="Times New Roman" w:cs="Times New Roman"/>
          <w:sz w:val="28"/>
          <w:szCs w:val="28"/>
        </w:rPr>
        <w:t>р</w:t>
      </w:r>
      <w:r w:rsidR="0003242A" w:rsidRPr="0003242A">
        <w:rPr>
          <w:rFonts w:ascii="Times New Roman" w:eastAsia="Calibri" w:hAnsi="Times New Roman" w:cs="Times New Roman"/>
          <w:sz w:val="28"/>
          <w:szCs w:val="28"/>
        </w:rPr>
        <w:t>уб</w:t>
      </w:r>
      <w:r>
        <w:rPr>
          <w:rFonts w:ascii="Times New Roman" w:eastAsia="Calibri" w:hAnsi="Times New Roman" w:cs="Times New Roman"/>
          <w:sz w:val="28"/>
          <w:szCs w:val="28"/>
        </w:rPr>
        <w:t>.)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2127"/>
        <w:gridCol w:w="1417"/>
        <w:gridCol w:w="1134"/>
        <w:gridCol w:w="1559"/>
      </w:tblGrid>
      <w:tr w:rsidR="00E66F22" w:rsidRPr="006F36CB" w14:paraId="42D25B32" w14:textId="77777777" w:rsidTr="00765B79">
        <w:trPr>
          <w:trHeight w:val="570"/>
        </w:trPr>
        <w:tc>
          <w:tcPr>
            <w:tcW w:w="2547" w:type="dxa"/>
            <w:vMerge w:val="restart"/>
            <w:hideMark/>
          </w:tcPr>
          <w:p w14:paraId="2B06E49F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hideMark/>
          </w:tcPr>
          <w:p w14:paraId="427D62BB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27" w:type="dxa"/>
            <w:vMerge w:val="restart"/>
            <w:hideMark/>
          </w:tcPr>
          <w:p w14:paraId="5F4177E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hideMark/>
          </w:tcPr>
          <w:p w14:paraId="6DA195D5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тверждённые бюджетные </w:t>
            </w: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назначения</w:t>
            </w:r>
          </w:p>
        </w:tc>
        <w:tc>
          <w:tcPr>
            <w:tcW w:w="1134" w:type="dxa"/>
            <w:vMerge w:val="restart"/>
            <w:hideMark/>
          </w:tcPr>
          <w:p w14:paraId="6AFE0011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559" w:type="dxa"/>
            <w:vMerge w:val="restart"/>
            <w:hideMark/>
          </w:tcPr>
          <w:p w14:paraId="2D55776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еисполненные назначения</w:t>
            </w:r>
          </w:p>
        </w:tc>
      </w:tr>
      <w:tr w:rsidR="00E66F22" w:rsidRPr="006F36CB" w14:paraId="66209897" w14:textId="77777777" w:rsidTr="00765B79">
        <w:trPr>
          <w:trHeight w:val="509"/>
        </w:trPr>
        <w:tc>
          <w:tcPr>
            <w:tcW w:w="2547" w:type="dxa"/>
            <w:vMerge/>
            <w:hideMark/>
          </w:tcPr>
          <w:p w14:paraId="1B01708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2146729D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14:paraId="26A7B1C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A5BD060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F55A560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13B63E0D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66F22" w:rsidRPr="006F36CB" w14:paraId="5AFE57B5" w14:textId="77777777" w:rsidTr="00765B79">
        <w:trPr>
          <w:trHeight w:val="315"/>
        </w:trPr>
        <w:tc>
          <w:tcPr>
            <w:tcW w:w="2547" w:type="dxa"/>
            <w:hideMark/>
          </w:tcPr>
          <w:p w14:paraId="0B8ACE4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14:paraId="6717F8BE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hideMark/>
          </w:tcPr>
          <w:p w14:paraId="1DAE7C6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hideMark/>
          </w:tcPr>
          <w:p w14:paraId="49E713B2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14:paraId="40EB67CF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hideMark/>
          </w:tcPr>
          <w:p w14:paraId="21FA495E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E66F22" w:rsidRPr="006F36CB" w14:paraId="09FB6FC7" w14:textId="77777777" w:rsidTr="00765B79">
        <w:trPr>
          <w:trHeight w:val="480"/>
        </w:trPr>
        <w:tc>
          <w:tcPr>
            <w:tcW w:w="2547" w:type="dxa"/>
            <w:hideMark/>
          </w:tcPr>
          <w:p w14:paraId="6A77ABF8" w14:textId="77777777" w:rsidR="006F36CB" w:rsidRPr="006452DE" w:rsidRDefault="006F36C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ходы бюджета - всего</w:t>
            </w: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850" w:type="dxa"/>
            <w:noWrap/>
            <w:hideMark/>
          </w:tcPr>
          <w:p w14:paraId="0C0D348B" w14:textId="77777777" w:rsidR="006F36CB" w:rsidRPr="006452DE" w:rsidRDefault="006F36C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1A57E1A" w14:textId="77777777" w:rsidR="006F36CB" w:rsidRPr="006452DE" w:rsidRDefault="006F36C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74E3A1D4" w14:textId="77777777" w:rsidR="006F36CB" w:rsidRPr="006452DE" w:rsidRDefault="006F36C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3 976 276,29</w:t>
            </w:r>
          </w:p>
        </w:tc>
        <w:tc>
          <w:tcPr>
            <w:tcW w:w="1134" w:type="dxa"/>
            <w:noWrap/>
            <w:hideMark/>
          </w:tcPr>
          <w:p w14:paraId="5BC441EB" w14:textId="77777777" w:rsidR="006F36CB" w:rsidRPr="006452DE" w:rsidRDefault="006F36C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4 746 496,95</w:t>
            </w:r>
          </w:p>
        </w:tc>
        <w:tc>
          <w:tcPr>
            <w:tcW w:w="1559" w:type="dxa"/>
            <w:noWrap/>
            <w:hideMark/>
          </w:tcPr>
          <w:p w14:paraId="1F7FB4FB" w14:textId="77777777" w:rsidR="006F36CB" w:rsidRDefault="00C26855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 77</w:t>
            </w:r>
            <w:r w:rsidR="0040354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220,</w:t>
            </w:r>
            <w:r w:rsidR="0040354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6</w:t>
            </w:r>
          </w:p>
          <w:p w14:paraId="1321B09C" w14:textId="0175CE80" w:rsidR="0040354B" w:rsidRPr="006452DE" w:rsidRDefault="0040354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66F22" w:rsidRPr="006F36CB" w14:paraId="21987163" w14:textId="77777777" w:rsidTr="00765B79">
        <w:trPr>
          <w:trHeight w:val="300"/>
        </w:trPr>
        <w:tc>
          <w:tcPr>
            <w:tcW w:w="2547" w:type="dxa"/>
            <w:hideMark/>
          </w:tcPr>
          <w:p w14:paraId="0DFBD926" w14:textId="0B9FDDF7" w:rsidR="006F36CB" w:rsidRPr="006F36CB" w:rsidRDefault="006452DE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noWrap/>
            <w:hideMark/>
          </w:tcPr>
          <w:p w14:paraId="11C62E9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AF64200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8211105013130000120</w:t>
            </w:r>
          </w:p>
        </w:tc>
        <w:tc>
          <w:tcPr>
            <w:tcW w:w="1417" w:type="dxa"/>
            <w:noWrap/>
            <w:hideMark/>
          </w:tcPr>
          <w:p w14:paraId="544EF07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35 000,00</w:t>
            </w:r>
          </w:p>
        </w:tc>
        <w:tc>
          <w:tcPr>
            <w:tcW w:w="1134" w:type="dxa"/>
            <w:noWrap/>
            <w:hideMark/>
          </w:tcPr>
          <w:p w14:paraId="736BBF7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41 462,70</w:t>
            </w:r>
          </w:p>
        </w:tc>
        <w:tc>
          <w:tcPr>
            <w:tcW w:w="1559" w:type="dxa"/>
            <w:noWrap/>
            <w:hideMark/>
          </w:tcPr>
          <w:p w14:paraId="19C7C12B" w14:textId="1F4A45C5" w:rsid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6 462,70</w:t>
            </w:r>
          </w:p>
          <w:p w14:paraId="079C7DCA" w14:textId="0F67BCEE" w:rsidR="00E66F22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66F22" w:rsidRPr="006F36CB" w14:paraId="298E5B79" w14:textId="77777777" w:rsidTr="00765B79">
        <w:trPr>
          <w:trHeight w:val="300"/>
        </w:trPr>
        <w:tc>
          <w:tcPr>
            <w:tcW w:w="2547" w:type="dxa"/>
            <w:hideMark/>
          </w:tcPr>
          <w:p w14:paraId="7042A4AD" w14:textId="69E34D70" w:rsidR="006F36CB" w:rsidRPr="006F36CB" w:rsidRDefault="006452DE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  <w:noWrap/>
            <w:hideMark/>
          </w:tcPr>
          <w:p w14:paraId="47B46627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6EBFAFD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8211406013130000430</w:t>
            </w:r>
          </w:p>
        </w:tc>
        <w:tc>
          <w:tcPr>
            <w:tcW w:w="1417" w:type="dxa"/>
            <w:noWrap/>
            <w:hideMark/>
          </w:tcPr>
          <w:p w14:paraId="4AC8FA5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30 455,18</w:t>
            </w:r>
          </w:p>
        </w:tc>
        <w:tc>
          <w:tcPr>
            <w:tcW w:w="1134" w:type="dxa"/>
            <w:noWrap/>
            <w:hideMark/>
          </w:tcPr>
          <w:p w14:paraId="1B38703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30 454,59</w:t>
            </w:r>
          </w:p>
        </w:tc>
        <w:tc>
          <w:tcPr>
            <w:tcW w:w="1559" w:type="dxa"/>
            <w:noWrap/>
            <w:hideMark/>
          </w:tcPr>
          <w:p w14:paraId="5F359F9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59</w:t>
            </w:r>
          </w:p>
        </w:tc>
      </w:tr>
      <w:tr w:rsidR="00E66F22" w:rsidRPr="006F36CB" w14:paraId="7E58E1BE" w14:textId="77777777" w:rsidTr="00765B79">
        <w:trPr>
          <w:trHeight w:val="982"/>
        </w:trPr>
        <w:tc>
          <w:tcPr>
            <w:tcW w:w="2547" w:type="dxa"/>
            <w:hideMark/>
          </w:tcPr>
          <w:p w14:paraId="5557F5D1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850" w:type="dxa"/>
            <w:noWrap/>
            <w:hideMark/>
          </w:tcPr>
          <w:p w14:paraId="2A7E29FE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51DD1A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15001130000150</w:t>
            </w:r>
          </w:p>
        </w:tc>
        <w:tc>
          <w:tcPr>
            <w:tcW w:w="1417" w:type="dxa"/>
            <w:noWrap/>
            <w:hideMark/>
          </w:tcPr>
          <w:p w14:paraId="240118D0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  <w:tc>
          <w:tcPr>
            <w:tcW w:w="1134" w:type="dxa"/>
            <w:noWrap/>
            <w:hideMark/>
          </w:tcPr>
          <w:p w14:paraId="5921A3E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  <w:tc>
          <w:tcPr>
            <w:tcW w:w="1559" w:type="dxa"/>
            <w:noWrap/>
            <w:hideMark/>
          </w:tcPr>
          <w:p w14:paraId="7A9A960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44494E2A" w14:textId="77777777" w:rsidTr="00765B79">
        <w:trPr>
          <w:trHeight w:val="480"/>
        </w:trPr>
        <w:tc>
          <w:tcPr>
            <w:tcW w:w="2547" w:type="dxa"/>
            <w:hideMark/>
          </w:tcPr>
          <w:p w14:paraId="32D93733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noWrap/>
            <w:hideMark/>
          </w:tcPr>
          <w:p w14:paraId="52277F0F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504252F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15002130000150</w:t>
            </w:r>
          </w:p>
        </w:tc>
        <w:tc>
          <w:tcPr>
            <w:tcW w:w="1417" w:type="dxa"/>
            <w:noWrap/>
            <w:hideMark/>
          </w:tcPr>
          <w:p w14:paraId="1B76AD5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  <w:tc>
          <w:tcPr>
            <w:tcW w:w="1134" w:type="dxa"/>
            <w:noWrap/>
            <w:hideMark/>
          </w:tcPr>
          <w:p w14:paraId="32E5D9D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  <w:tc>
          <w:tcPr>
            <w:tcW w:w="1559" w:type="dxa"/>
            <w:noWrap/>
            <w:hideMark/>
          </w:tcPr>
          <w:p w14:paraId="36E3267C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38B28F4E" w14:textId="77777777" w:rsidTr="00765B79">
        <w:trPr>
          <w:trHeight w:val="1440"/>
        </w:trPr>
        <w:tc>
          <w:tcPr>
            <w:tcW w:w="2547" w:type="dxa"/>
            <w:hideMark/>
          </w:tcPr>
          <w:p w14:paraId="4B487A46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noWrap/>
            <w:hideMark/>
          </w:tcPr>
          <w:p w14:paraId="3687A12D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0C3F1BB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0216130000150</w:t>
            </w:r>
          </w:p>
        </w:tc>
        <w:tc>
          <w:tcPr>
            <w:tcW w:w="1417" w:type="dxa"/>
            <w:noWrap/>
            <w:hideMark/>
          </w:tcPr>
          <w:p w14:paraId="6C16B8DB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  <w:tc>
          <w:tcPr>
            <w:tcW w:w="1134" w:type="dxa"/>
            <w:noWrap/>
            <w:hideMark/>
          </w:tcPr>
          <w:p w14:paraId="3EBE9C0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  <w:tc>
          <w:tcPr>
            <w:tcW w:w="1559" w:type="dxa"/>
            <w:noWrap/>
            <w:hideMark/>
          </w:tcPr>
          <w:p w14:paraId="3175672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067F0AF1" w14:textId="77777777" w:rsidTr="00765B79">
        <w:trPr>
          <w:trHeight w:val="1200"/>
        </w:trPr>
        <w:tc>
          <w:tcPr>
            <w:tcW w:w="2547" w:type="dxa"/>
            <w:hideMark/>
          </w:tcPr>
          <w:p w14:paraId="35306760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убсидии бюджетам городских поселений на </w:t>
            </w:r>
            <w:proofErr w:type="spellStart"/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0" w:type="dxa"/>
            <w:noWrap/>
            <w:hideMark/>
          </w:tcPr>
          <w:p w14:paraId="1CFA8C84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52ED781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5299130000150</w:t>
            </w:r>
          </w:p>
        </w:tc>
        <w:tc>
          <w:tcPr>
            <w:tcW w:w="1417" w:type="dxa"/>
            <w:noWrap/>
            <w:hideMark/>
          </w:tcPr>
          <w:p w14:paraId="7B25303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 816 748,40</w:t>
            </w:r>
          </w:p>
        </w:tc>
        <w:tc>
          <w:tcPr>
            <w:tcW w:w="1134" w:type="dxa"/>
            <w:noWrap/>
            <w:hideMark/>
          </w:tcPr>
          <w:p w14:paraId="5CB8C09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 691 268,81</w:t>
            </w:r>
          </w:p>
        </w:tc>
        <w:tc>
          <w:tcPr>
            <w:tcW w:w="1559" w:type="dxa"/>
            <w:noWrap/>
            <w:hideMark/>
          </w:tcPr>
          <w:p w14:paraId="36C0793B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25 479,59</w:t>
            </w:r>
          </w:p>
        </w:tc>
      </w:tr>
      <w:tr w:rsidR="00E66F22" w:rsidRPr="006F36CB" w14:paraId="50F471C4" w14:textId="77777777" w:rsidTr="00765B79">
        <w:trPr>
          <w:trHeight w:val="480"/>
        </w:trPr>
        <w:tc>
          <w:tcPr>
            <w:tcW w:w="2547" w:type="dxa"/>
            <w:hideMark/>
          </w:tcPr>
          <w:p w14:paraId="52D3858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850" w:type="dxa"/>
            <w:noWrap/>
            <w:hideMark/>
          </w:tcPr>
          <w:p w14:paraId="17B6A546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54EF335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5519130000150</w:t>
            </w:r>
          </w:p>
        </w:tc>
        <w:tc>
          <w:tcPr>
            <w:tcW w:w="1417" w:type="dxa"/>
            <w:noWrap/>
            <w:hideMark/>
          </w:tcPr>
          <w:p w14:paraId="779254D1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  <w:tc>
          <w:tcPr>
            <w:tcW w:w="1134" w:type="dxa"/>
            <w:noWrap/>
            <w:hideMark/>
          </w:tcPr>
          <w:p w14:paraId="43CCD48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  <w:tc>
          <w:tcPr>
            <w:tcW w:w="1559" w:type="dxa"/>
            <w:noWrap/>
            <w:hideMark/>
          </w:tcPr>
          <w:p w14:paraId="2403248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6BC6CF57" w14:textId="77777777" w:rsidTr="00765B79">
        <w:trPr>
          <w:trHeight w:val="960"/>
        </w:trPr>
        <w:tc>
          <w:tcPr>
            <w:tcW w:w="2547" w:type="dxa"/>
            <w:hideMark/>
          </w:tcPr>
          <w:p w14:paraId="4CBD5C4C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noWrap/>
            <w:hideMark/>
          </w:tcPr>
          <w:p w14:paraId="178A9F43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3C0C840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5555130000150</w:t>
            </w:r>
          </w:p>
        </w:tc>
        <w:tc>
          <w:tcPr>
            <w:tcW w:w="1417" w:type="dxa"/>
            <w:noWrap/>
            <w:hideMark/>
          </w:tcPr>
          <w:p w14:paraId="47323E0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  <w:tc>
          <w:tcPr>
            <w:tcW w:w="1134" w:type="dxa"/>
            <w:noWrap/>
            <w:hideMark/>
          </w:tcPr>
          <w:p w14:paraId="6D82C744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  <w:tc>
          <w:tcPr>
            <w:tcW w:w="1559" w:type="dxa"/>
            <w:noWrap/>
            <w:hideMark/>
          </w:tcPr>
          <w:p w14:paraId="4D23806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6AD40E31" w14:textId="77777777" w:rsidTr="00765B79">
        <w:trPr>
          <w:trHeight w:val="480"/>
        </w:trPr>
        <w:tc>
          <w:tcPr>
            <w:tcW w:w="2547" w:type="dxa"/>
            <w:hideMark/>
          </w:tcPr>
          <w:p w14:paraId="450D1D30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noWrap/>
            <w:hideMark/>
          </w:tcPr>
          <w:p w14:paraId="23259986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47F706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5576130000150</w:t>
            </w:r>
          </w:p>
        </w:tc>
        <w:tc>
          <w:tcPr>
            <w:tcW w:w="1417" w:type="dxa"/>
            <w:noWrap/>
            <w:hideMark/>
          </w:tcPr>
          <w:p w14:paraId="580857F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22 929,29</w:t>
            </w:r>
          </w:p>
        </w:tc>
        <w:tc>
          <w:tcPr>
            <w:tcW w:w="1134" w:type="dxa"/>
            <w:noWrap/>
            <w:hideMark/>
          </w:tcPr>
          <w:p w14:paraId="53238741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22 902,54</w:t>
            </w:r>
          </w:p>
        </w:tc>
        <w:tc>
          <w:tcPr>
            <w:tcW w:w="1559" w:type="dxa"/>
            <w:noWrap/>
            <w:hideMark/>
          </w:tcPr>
          <w:p w14:paraId="1508B15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6,75</w:t>
            </w:r>
          </w:p>
        </w:tc>
      </w:tr>
      <w:tr w:rsidR="00E66F22" w:rsidRPr="006F36CB" w14:paraId="0440F8F2" w14:textId="77777777" w:rsidTr="00765B79">
        <w:trPr>
          <w:trHeight w:val="300"/>
        </w:trPr>
        <w:tc>
          <w:tcPr>
            <w:tcW w:w="2547" w:type="dxa"/>
            <w:hideMark/>
          </w:tcPr>
          <w:p w14:paraId="64316037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850" w:type="dxa"/>
            <w:noWrap/>
            <w:hideMark/>
          </w:tcPr>
          <w:p w14:paraId="554505E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54006CA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9999130000150</w:t>
            </w:r>
          </w:p>
        </w:tc>
        <w:tc>
          <w:tcPr>
            <w:tcW w:w="1417" w:type="dxa"/>
            <w:noWrap/>
            <w:hideMark/>
          </w:tcPr>
          <w:p w14:paraId="2F54EE34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8 981 038,40</w:t>
            </w:r>
          </w:p>
        </w:tc>
        <w:tc>
          <w:tcPr>
            <w:tcW w:w="1134" w:type="dxa"/>
            <w:noWrap/>
            <w:hideMark/>
          </w:tcPr>
          <w:p w14:paraId="684308D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8 391 965,19</w:t>
            </w:r>
          </w:p>
        </w:tc>
        <w:tc>
          <w:tcPr>
            <w:tcW w:w="1559" w:type="dxa"/>
            <w:noWrap/>
            <w:hideMark/>
          </w:tcPr>
          <w:p w14:paraId="6EB6488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589 073,21</w:t>
            </w:r>
          </w:p>
        </w:tc>
      </w:tr>
      <w:tr w:rsidR="00E66F22" w:rsidRPr="006F36CB" w14:paraId="70630225" w14:textId="77777777" w:rsidTr="00765B79">
        <w:trPr>
          <w:trHeight w:val="728"/>
        </w:trPr>
        <w:tc>
          <w:tcPr>
            <w:tcW w:w="2547" w:type="dxa"/>
            <w:hideMark/>
          </w:tcPr>
          <w:p w14:paraId="4B9B0CEB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noWrap/>
            <w:hideMark/>
          </w:tcPr>
          <w:p w14:paraId="164B6545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6578CFF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40014130000150</w:t>
            </w:r>
          </w:p>
        </w:tc>
        <w:tc>
          <w:tcPr>
            <w:tcW w:w="1417" w:type="dxa"/>
            <w:noWrap/>
            <w:hideMark/>
          </w:tcPr>
          <w:p w14:paraId="66D051DC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  <w:tc>
          <w:tcPr>
            <w:tcW w:w="1134" w:type="dxa"/>
            <w:noWrap/>
            <w:hideMark/>
          </w:tcPr>
          <w:p w14:paraId="60E1582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  <w:tc>
          <w:tcPr>
            <w:tcW w:w="1559" w:type="dxa"/>
            <w:noWrap/>
            <w:hideMark/>
          </w:tcPr>
          <w:p w14:paraId="400004AC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5D704BB8" w14:textId="77777777" w:rsidTr="00765B79">
        <w:trPr>
          <w:trHeight w:val="720"/>
        </w:trPr>
        <w:tc>
          <w:tcPr>
            <w:tcW w:w="2547" w:type="dxa"/>
            <w:hideMark/>
          </w:tcPr>
          <w:p w14:paraId="215632FD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на создание модельных муниципальных библиотек</w:t>
            </w:r>
          </w:p>
        </w:tc>
        <w:tc>
          <w:tcPr>
            <w:tcW w:w="850" w:type="dxa"/>
            <w:noWrap/>
            <w:hideMark/>
          </w:tcPr>
          <w:p w14:paraId="02EEDCF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209FCD6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45454130000150</w:t>
            </w:r>
          </w:p>
        </w:tc>
        <w:tc>
          <w:tcPr>
            <w:tcW w:w="1417" w:type="dxa"/>
            <w:noWrap/>
            <w:hideMark/>
          </w:tcPr>
          <w:p w14:paraId="2D97511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134" w:type="dxa"/>
            <w:noWrap/>
            <w:hideMark/>
          </w:tcPr>
          <w:p w14:paraId="210FC9F0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559" w:type="dxa"/>
            <w:noWrap/>
            <w:hideMark/>
          </w:tcPr>
          <w:p w14:paraId="75C2AE1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2D9E9E70" w14:textId="77777777" w:rsidTr="00765B79">
        <w:trPr>
          <w:trHeight w:val="480"/>
        </w:trPr>
        <w:tc>
          <w:tcPr>
            <w:tcW w:w="2547" w:type="dxa"/>
            <w:hideMark/>
          </w:tcPr>
          <w:p w14:paraId="3815C589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50" w:type="dxa"/>
            <w:noWrap/>
            <w:hideMark/>
          </w:tcPr>
          <w:p w14:paraId="3647DDA1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E0E408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49999130000150</w:t>
            </w:r>
          </w:p>
        </w:tc>
        <w:tc>
          <w:tcPr>
            <w:tcW w:w="1417" w:type="dxa"/>
            <w:noWrap/>
            <w:hideMark/>
          </w:tcPr>
          <w:p w14:paraId="03CF63F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134" w:type="dxa"/>
            <w:noWrap/>
            <w:hideMark/>
          </w:tcPr>
          <w:p w14:paraId="463B1FF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559" w:type="dxa"/>
            <w:noWrap/>
            <w:hideMark/>
          </w:tcPr>
          <w:p w14:paraId="6545749B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3EAE4FA0" w14:textId="77777777" w:rsidTr="00765B79">
        <w:trPr>
          <w:trHeight w:val="1920"/>
        </w:trPr>
        <w:tc>
          <w:tcPr>
            <w:tcW w:w="2547" w:type="dxa"/>
            <w:hideMark/>
          </w:tcPr>
          <w:p w14:paraId="3930ED1A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14:paraId="2504E40D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7AD85E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0010302231010000110</w:t>
            </w:r>
          </w:p>
        </w:tc>
        <w:tc>
          <w:tcPr>
            <w:tcW w:w="1417" w:type="dxa"/>
            <w:noWrap/>
            <w:hideMark/>
          </w:tcPr>
          <w:p w14:paraId="66F6340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710 306,21</w:t>
            </w:r>
          </w:p>
        </w:tc>
        <w:tc>
          <w:tcPr>
            <w:tcW w:w="1134" w:type="dxa"/>
            <w:noWrap/>
            <w:hideMark/>
          </w:tcPr>
          <w:p w14:paraId="0E36ACD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705 143,73</w:t>
            </w:r>
          </w:p>
        </w:tc>
        <w:tc>
          <w:tcPr>
            <w:tcW w:w="1559" w:type="dxa"/>
            <w:noWrap/>
            <w:hideMark/>
          </w:tcPr>
          <w:p w14:paraId="6292563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5 162,48</w:t>
            </w:r>
          </w:p>
        </w:tc>
      </w:tr>
      <w:tr w:rsidR="00E66F22" w:rsidRPr="006F36CB" w14:paraId="08E79284" w14:textId="77777777" w:rsidTr="00765B79">
        <w:trPr>
          <w:trHeight w:val="444"/>
        </w:trPr>
        <w:tc>
          <w:tcPr>
            <w:tcW w:w="2547" w:type="dxa"/>
            <w:hideMark/>
          </w:tcPr>
          <w:p w14:paraId="40317F52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14:paraId="45EE509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27" w:type="dxa"/>
            <w:noWrap/>
            <w:hideMark/>
          </w:tcPr>
          <w:p w14:paraId="6296AEF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0010302241010000110</w:t>
            </w:r>
          </w:p>
        </w:tc>
        <w:tc>
          <w:tcPr>
            <w:tcW w:w="1417" w:type="dxa"/>
            <w:noWrap/>
            <w:hideMark/>
          </w:tcPr>
          <w:p w14:paraId="49C2E1B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 564,47</w:t>
            </w:r>
          </w:p>
        </w:tc>
        <w:tc>
          <w:tcPr>
            <w:tcW w:w="1134" w:type="dxa"/>
            <w:noWrap/>
            <w:hideMark/>
          </w:tcPr>
          <w:p w14:paraId="545B0FB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4 959,08</w:t>
            </w:r>
          </w:p>
        </w:tc>
        <w:tc>
          <w:tcPr>
            <w:tcW w:w="1559" w:type="dxa"/>
            <w:noWrap/>
            <w:hideMark/>
          </w:tcPr>
          <w:p w14:paraId="4476A337" w14:textId="43C4F657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1 394,61</w:t>
            </w:r>
          </w:p>
        </w:tc>
      </w:tr>
      <w:tr w:rsidR="00E66F22" w:rsidRPr="006F36CB" w14:paraId="1DC292BC" w14:textId="77777777" w:rsidTr="00765B79">
        <w:trPr>
          <w:trHeight w:val="1011"/>
        </w:trPr>
        <w:tc>
          <w:tcPr>
            <w:tcW w:w="2547" w:type="dxa"/>
            <w:hideMark/>
          </w:tcPr>
          <w:p w14:paraId="36EC7E63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14:paraId="29B96ACB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942A48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0010302251010000110</w:t>
            </w:r>
          </w:p>
        </w:tc>
        <w:tc>
          <w:tcPr>
            <w:tcW w:w="1417" w:type="dxa"/>
            <w:noWrap/>
            <w:hideMark/>
          </w:tcPr>
          <w:p w14:paraId="1CAE53B1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25 209,20</w:t>
            </w:r>
          </w:p>
        </w:tc>
        <w:tc>
          <w:tcPr>
            <w:tcW w:w="1134" w:type="dxa"/>
            <w:noWrap/>
            <w:hideMark/>
          </w:tcPr>
          <w:p w14:paraId="66CD6AD1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37 552,85</w:t>
            </w:r>
          </w:p>
        </w:tc>
        <w:tc>
          <w:tcPr>
            <w:tcW w:w="1559" w:type="dxa"/>
            <w:noWrap/>
            <w:hideMark/>
          </w:tcPr>
          <w:p w14:paraId="7187B2A2" w14:textId="2C3C7914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2 343,65</w:t>
            </w:r>
          </w:p>
        </w:tc>
      </w:tr>
      <w:tr w:rsidR="00E66F22" w:rsidRPr="006F36CB" w14:paraId="5DB19FB7" w14:textId="77777777" w:rsidTr="00765B79">
        <w:trPr>
          <w:trHeight w:val="1920"/>
        </w:trPr>
        <w:tc>
          <w:tcPr>
            <w:tcW w:w="2547" w:type="dxa"/>
            <w:hideMark/>
          </w:tcPr>
          <w:p w14:paraId="4C83FD8E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14:paraId="7EA30075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E557A78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0010302261010000110</w:t>
            </w:r>
          </w:p>
        </w:tc>
        <w:tc>
          <w:tcPr>
            <w:tcW w:w="1417" w:type="dxa"/>
            <w:noWrap/>
            <w:hideMark/>
          </w:tcPr>
          <w:p w14:paraId="4048321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-98 229,72</w:t>
            </w:r>
          </w:p>
        </w:tc>
        <w:tc>
          <w:tcPr>
            <w:tcW w:w="1134" w:type="dxa"/>
            <w:noWrap/>
            <w:hideMark/>
          </w:tcPr>
          <w:p w14:paraId="2CB5CCA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-120 245,11</w:t>
            </w:r>
          </w:p>
        </w:tc>
        <w:tc>
          <w:tcPr>
            <w:tcW w:w="1559" w:type="dxa"/>
            <w:noWrap/>
            <w:hideMark/>
          </w:tcPr>
          <w:p w14:paraId="55783280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2 015,39</w:t>
            </w:r>
          </w:p>
        </w:tc>
      </w:tr>
      <w:tr w:rsidR="00E66F22" w:rsidRPr="006F36CB" w14:paraId="0A9F2D03" w14:textId="77777777" w:rsidTr="00765B79">
        <w:trPr>
          <w:trHeight w:val="444"/>
        </w:trPr>
        <w:tc>
          <w:tcPr>
            <w:tcW w:w="2547" w:type="dxa"/>
            <w:hideMark/>
          </w:tcPr>
          <w:p w14:paraId="0249178F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noWrap/>
            <w:hideMark/>
          </w:tcPr>
          <w:p w14:paraId="491987E4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37EFF7B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6611105013130000120</w:t>
            </w:r>
          </w:p>
        </w:tc>
        <w:tc>
          <w:tcPr>
            <w:tcW w:w="1417" w:type="dxa"/>
            <w:noWrap/>
            <w:hideMark/>
          </w:tcPr>
          <w:p w14:paraId="6A1C17B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80 672,75</w:t>
            </w:r>
          </w:p>
        </w:tc>
        <w:tc>
          <w:tcPr>
            <w:tcW w:w="1134" w:type="dxa"/>
            <w:noWrap/>
            <w:hideMark/>
          </w:tcPr>
          <w:p w14:paraId="52C73920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80 672,75</w:t>
            </w:r>
          </w:p>
        </w:tc>
        <w:tc>
          <w:tcPr>
            <w:tcW w:w="1559" w:type="dxa"/>
            <w:noWrap/>
            <w:hideMark/>
          </w:tcPr>
          <w:p w14:paraId="3FE7527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129826FE" w14:textId="77777777" w:rsidTr="00765B79">
        <w:trPr>
          <w:trHeight w:val="720"/>
        </w:trPr>
        <w:tc>
          <w:tcPr>
            <w:tcW w:w="2547" w:type="dxa"/>
            <w:hideMark/>
          </w:tcPr>
          <w:p w14:paraId="178E723B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  <w:noWrap/>
            <w:hideMark/>
          </w:tcPr>
          <w:p w14:paraId="4EC1065E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5E1E222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6611406013130000430</w:t>
            </w:r>
          </w:p>
        </w:tc>
        <w:tc>
          <w:tcPr>
            <w:tcW w:w="1417" w:type="dxa"/>
            <w:noWrap/>
            <w:hideMark/>
          </w:tcPr>
          <w:p w14:paraId="45123D5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-1 447 787,03</w:t>
            </w:r>
          </w:p>
        </w:tc>
        <w:tc>
          <w:tcPr>
            <w:tcW w:w="1134" w:type="dxa"/>
            <w:noWrap/>
            <w:hideMark/>
          </w:tcPr>
          <w:p w14:paraId="67C80B6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-1 447 787,03</w:t>
            </w:r>
          </w:p>
        </w:tc>
        <w:tc>
          <w:tcPr>
            <w:tcW w:w="1559" w:type="dxa"/>
            <w:noWrap/>
            <w:hideMark/>
          </w:tcPr>
          <w:p w14:paraId="006A04E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10B81E84" w14:textId="77777777" w:rsidTr="00765B79">
        <w:trPr>
          <w:trHeight w:val="728"/>
        </w:trPr>
        <w:tc>
          <w:tcPr>
            <w:tcW w:w="2547" w:type="dxa"/>
            <w:hideMark/>
          </w:tcPr>
          <w:p w14:paraId="721C9CFC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14:paraId="4EBF7106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27" w:type="dxa"/>
            <w:noWrap/>
            <w:hideMark/>
          </w:tcPr>
          <w:p w14:paraId="215FC83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102010010000110</w:t>
            </w:r>
          </w:p>
        </w:tc>
        <w:tc>
          <w:tcPr>
            <w:tcW w:w="1417" w:type="dxa"/>
            <w:noWrap/>
            <w:hideMark/>
          </w:tcPr>
          <w:p w14:paraId="729112C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2 911 630,99</w:t>
            </w:r>
          </w:p>
        </w:tc>
        <w:tc>
          <w:tcPr>
            <w:tcW w:w="1134" w:type="dxa"/>
            <w:noWrap/>
            <w:hideMark/>
          </w:tcPr>
          <w:p w14:paraId="4289BDCC" w14:textId="34209B0A" w:rsidR="006F36CB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 293 605,13</w:t>
            </w:r>
          </w:p>
        </w:tc>
        <w:tc>
          <w:tcPr>
            <w:tcW w:w="1559" w:type="dxa"/>
            <w:noWrap/>
            <w:hideMark/>
          </w:tcPr>
          <w:p w14:paraId="394317CC" w14:textId="14758F08" w:rsidR="006F36CB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 381 974,14</w:t>
            </w:r>
          </w:p>
        </w:tc>
      </w:tr>
      <w:tr w:rsidR="00E66F22" w:rsidRPr="006F36CB" w14:paraId="5DA71AE5" w14:textId="77777777" w:rsidTr="00765B79">
        <w:trPr>
          <w:trHeight w:val="1920"/>
        </w:trPr>
        <w:tc>
          <w:tcPr>
            <w:tcW w:w="2547" w:type="dxa"/>
            <w:hideMark/>
          </w:tcPr>
          <w:p w14:paraId="44037B2E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14:paraId="549965C2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1BE1995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102020010000110</w:t>
            </w:r>
          </w:p>
        </w:tc>
        <w:tc>
          <w:tcPr>
            <w:tcW w:w="1417" w:type="dxa"/>
            <w:noWrap/>
            <w:hideMark/>
          </w:tcPr>
          <w:p w14:paraId="38C4A4F4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25 207,00</w:t>
            </w:r>
          </w:p>
        </w:tc>
        <w:tc>
          <w:tcPr>
            <w:tcW w:w="1134" w:type="dxa"/>
            <w:noWrap/>
            <w:hideMark/>
          </w:tcPr>
          <w:p w14:paraId="79B6A041" w14:textId="6E2EDE0A" w:rsid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 206,76</w:t>
            </w:r>
          </w:p>
          <w:p w14:paraId="6AF8F244" w14:textId="2029ABF5" w:rsidR="00B029BA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3DAE2255" w14:textId="77777777" w:rsid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4</w:t>
            </w:r>
          </w:p>
          <w:p w14:paraId="6B72FB6F" w14:textId="4D547F8D" w:rsidR="00B029BA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66F22" w:rsidRPr="006F36CB" w14:paraId="24A013DF" w14:textId="77777777" w:rsidTr="00765B79">
        <w:trPr>
          <w:trHeight w:val="720"/>
        </w:trPr>
        <w:tc>
          <w:tcPr>
            <w:tcW w:w="2547" w:type="dxa"/>
            <w:hideMark/>
          </w:tcPr>
          <w:p w14:paraId="396C5950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14:paraId="0CAB3499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1F0D7F9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102030010000110</w:t>
            </w:r>
          </w:p>
        </w:tc>
        <w:tc>
          <w:tcPr>
            <w:tcW w:w="1417" w:type="dxa"/>
            <w:noWrap/>
            <w:hideMark/>
          </w:tcPr>
          <w:p w14:paraId="63E48B8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62 545,00</w:t>
            </w:r>
          </w:p>
        </w:tc>
        <w:tc>
          <w:tcPr>
            <w:tcW w:w="1134" w:type="dxa"/>
            <w:noWrap/>
            <w:hideMark/>
          </w:tcPr>
          <w:p w14:paraId="51CAE6A2" w14:textId="1B7B9184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2 565,29</w:t>
            </w:r>
          </w:p>
        </w:tc>
        <w:tc>
          <w:tcPr>
            <w:tcW w:w="1559" w:type="dxa"/>
            <w:noWrap/>
            <w:hideMark/>
          </w:tcPr>
          <w:p w14:paraId="6FFEAE17" w14:textId="09A1FDE6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20,29</w:t>
            </w:r>
          </w:p>
        </w:tc>
      </w:tr>
      <w:tr w:rsidR="00E66F22" w:rsidRPr="006F36CB" w14:paraId="1F2440B1" w14:textId="77777777" w:rsidTr="00765B79">
        <w:trPr>
          <w:trHeight w:val="300"/>
        </w:trPr>
        <w:tc>
          <w:tcPr>
            <w:tcW w:w="2547" w:type="dxa"/>
            <w:hideMark/>
          </w:tcPr>
          <w:p w14:paraId="7C5A9662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noWrap/>
            <w:hideMark/>
          </w:tcPr>
          <w:p w14:paraId="3A482D4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DFDEA6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503010010000110</w:t>
            </w:r>
          </w:p>
        </w:tc>
        <w:tc>
          <w:tcPr>
            <w:tcW w:w="1417" w:type="dxa"/>
            <w:noWrap/>
            <w:hideMark/>
          </w:tcPr>
          <w:p w14:paraId="1116B46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64 561,00</w:t>
            </w:r>
          </w:p>
        </w:tc>
        <w:tc>
          <w:tcPr>
            <w:tcW w:w="1134" w:type="dxa"/>
            <w:noWrap/>
            <w:hideMark/>
          </w:tcPr>
          <w:p w14:paraId="2F12DF5B" w14:textId="1D7C45D4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4 563,22</w:t>
            </w:r>
          </w:p>
        </w:tc>
        <w:tc>
          <w:tcPr>
            <w:tcW w:w="1559" w:type="dxa"/>
            <w:noWrap/>
            <w:hideMark/>
          </w:tcPr>
          <w:p w14:paraId="020F720A" w14:textId="16EC536D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2,22</w:t>
            </w:r>
          </w:p>
        </w:tc>
      </w:tr>
      <w:tr w:rsidR="00E66F22" w:rsidRPr="006F36CB" w14:paraId="53ECB46C" w14:textId="77777777" w:rsidTr="00765B79">
        <w:trPr>
          <w:trHeight w:val="720"/>
        </w:trPr>
        <w:tc>
          <w:tcPr>
            <w:tcW w:w="2547" w:type="dxa"/>
            <w:hideMark/>
          </w:tcPr>
          <w:p w14:paraId="6189CB00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50" w:type="dxa"/>
            <w:noWrap/>
            <w:hideMark/>
          </w:tcPr>
          <w:p w14:paraId="7E3DA473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1DDACDBC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601030130000110</w:t>
            </w:r>
          </w:p>
        </w:tc>
        <w:tc>
          <w:tcPr>
            <w:tcW w:w="1417" w:type="dxa"/>
            <w:noWrap/>
            <w:hideMark/>
          </w:tcPr>
          <w:p w14:paraId="6E1365C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 130 037,00</w:t>
            </w:r>
          </w:p>
        </w:tc>
        <w:tc>
          <w:tcPr>
            <w:tcW w:w="1134" w:type="dxa"/>
            <w:noWrap/>
            <w:hideMark/>
          </w:tcPr>
          <w:p w14:paraId="79359F18" w14:textId="702E986E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09 943,37</w:t>
            </w:r>
          </w:p>
        </w:tc>
        <w:tc>
          <w:tcPr>
            <w:tcW w:w="1559" w:type="dxa"/>
            <w:noWrap/>
            <w:hideMark/>
          </w:tcPr>
          <w:p w14:paraId="19256750" w14:textId="08D2B618" w:rsidR="006F36CB" w:rsidRPr="006F36CB" w:rsidRDefault="0040354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66F22">
              <w:rPr>
                <w:rFonts w:ascii="Times New Roman" w:eastAsia="Calibri" w:hAnsi="Times New Roman" w:cs="Times New Roman"/>
                <w:sz w:val="18"/>
                <w:szCs w:val="18"/>
              </w:rPr>
              <w:t>20 093,63</w:t>
            </w:r>
          </w:p>
        </w:tc>
      </w:tr>
      <w:tr w:rsidR="00E66F22" w:rsidRPr="006F36CB" w14:paraId="55675B0D" w14:textId="77777777" w:rsidTr="00765B79">
        <w:trPr>
          <w:trHeight w:val="480"/>
        </w:trPr>
        <w:tc>
          <w:tcPr>
            <w:tcW w:w="2547" w:type="dxa"/>
            <w:hideMark/>
          </w:tcPr>
          <w:p w14:paraId="1EB51B4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50" w:type="dxa"/>
            <w:noWrap/>
            <w:hideMark/>
          </w:tcPr>
          <w:p w14:paraId="24E4674F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695C067B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606033130000110</w:t>
            </w:r>
          </w:p>
        </w:tc>
        <w:tc>
          <w:tcPr>
            <w:tcW w:w="1417" w:type="dxa"/>
            <w:noWrap/>
            <w:hideMark/>
          </w:tcPr>
          <w:p w14:paraId="0A71932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 481 548,00</w:t>
            </w:r>
          </w:p>
        </w:tc>
        <w:tc>
          <w:tcPr>
            <w:tcW w:w="1134" w:type="dxa"/>
            <w:noWrap/>
            <w:hideMark/>
          </w:tcPr>
          <w:p w14:paraId="4226D2F3" w14:textId="508AAD33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644 848,18</w:t>
            </w:r>
          </w:p>
        </w:tc>
        <w:tc>
          <w:tcPr>
            <w:tcW w:w="1559" w:type="dxa"/>
            <w:noWrap/>
            <w:hideMark/>
          </w:tcPr>
          <w:p w14:paraId="66778C51" w14:textId="546D3BA3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163 300,18</w:t>
            </w:r>
          </w:p>
        </w:tc>
      </w:tr>
      <w:tr w:rsidR="00E66F22" w:rsidRPr="006F36CB" w14:paraId="1AD02A3E" w14:textId="77777777" w:rsidTr="00765B79">
        <w:trPr>
          <w:trHeight w:val="480"/>
        </w:trPr>
        <w:tc>
          <w:tcPr>
            <w:tcW w:w="2547" w:type="dxa"/>
            <w:hideMark/>
          </w:tcPr>
          <w:p w14:paraId="60C7B16D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50" w:type="dxa"/>
            <w:noWrap/>
            <w:hideMark/>
          </w:tcPr>
          <w:p w14:paraId="67EE7A09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2CCAA7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606043130000110</w:t>
            </w:r>
          </w:p>
        </w:tc>
        <w:tc>
          <w:tcPr>
            <w:tcW w:w="1417" w:type="dxa"/>
            <w:noWrap/>
            <w:hideMark/>
          </w:tcPr>
          <w:p w14:paraId="40B5B44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43 457,00</w:t>
            </w:r>
          </w:p>
        </w:tc>
        <w:tc>
          <w:tcPr>
            <w:tcW w:w="1134" w:type="dxa"/>
            <w:noWrap/>
            <w:hideMark/>
          </w:tcPr>
          <w:p w14:paraId="15D3234D" w14:textId="7DEB71DF" w:rsidR="006F36CB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89 373,32</w:t>
            </w:r>
          </w:p>
        </w:tc>
        <w:tc>
          <w:tcPr>
            <w:tcW w:w="1559" w:type="dxa"/>
            <w:noWrap/>
            <w:hideMark/>
          </w:tcPr>
          <w:p w14:paraId="5FFE0A53" w14:textId="70D8C864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45 916,32</w:t>
            </w:r>
          </w:p>
        </w:tc>
      </w:tr>
      <w:tr w:rsidR="00E66F22" w:rsidRPr="006F36CB" w14:paraId="5BC2B76B" w14:textId="77777777" w:rsidTr="00765B79">
        <w:trPr>
          <w:trHeight w:val="480"/>
        </w:trPr>
        <w:tc>
          <w:tcPr>
            <w:tcW w:w="2547" w:type="dxa"/>
            <w:hideMark/>
          </w:tcPr>
          <w:p w14:paraId="49E9C82B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0" w:type="dxa"/>
            <w:noWrap/>
            <w:hideMark/>
          </w:tcPr>
          <w:p w14:paraId="28B0F7A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2819C04C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0311301995130000130</w:t>
            </w:r>
          </w:p>
        </w:tc>
        <w:tc>
          <w:tcPr>
            <w:tcW w:w="1417" w:type="dxa"/>
            <w:noWrap/>
            <w:hideMark/>
          </w:tcPr>
          <w:p w14:paraId="7EF2FC6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87 650,00</w:t>
            </w:r>
          </w:p>
        </w:tc>
        <w:tc>
          <w:tcPr>
            <w:tcW w:w="1134" w:type="dxa"/>
            <w:noWrap/>
            <w:hideMark/>
          </w:tcPr>
          <w:p w14:paraId="4AC9B84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5 050,00</w:t>
            </w:r>
          </w:p>
        </w:tc>
        <w:tc>
          <w:tcPr>
            <w:tcW w:w="1559" w:type="dxa"/>
            <w:noWrap/>
            <w:hideMark/>
          </w:tcPr>
          <w:p w14:paraId="37AEA8B3" w14:textId="491EC609" w:rsidR="006F36CB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7 400,00</w:t>
            </w:r>
          </w:p>
        </w:tc>
      </w:tr>
      <w:tr w:rsidR="00E66F22" w:rsidRPr="006F36CB" w14:paraId="5D17BE1B" w14:textId="77777777" w:rsidTr="00765B79">
        <w:trPr>
          <w:trHeight w:val="720"/>
        </w:trPr>
        <w:tc>
          <w:tcPr>
            <w:tcW w:w="2547" w:type="dxa"/>
            <w:hideMark/>
          </w:tcPr>
          <w:p w14:paraId="580363C7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850" w:type="dxa"/>
            <w:noWrap/>
            <w:hideMark/>
          </w:tcPr>
          <w:p w14:paraId="1517B651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9B9FFE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0311502050130000140</w:t>
            </w:r>
          </w:p>
        </w:tc>
        <w:tc>
          <w:tcPr>
            <w:tcW w:w="1417" w:type="dxa"/>
            <w:noWrap/>
            <w:hideMark/>
          </w:tcPr>
          <w:p w14:paraId="7F9BA09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461 253,00</w:t>
            </w:r>
          </w:p>
        </w:tc>
        <w:tc>
          <w:tcPr>
            <w:tcW w:w="1134" w:type="dxa"/>
            <w:noWrap/>
            <w:hideMark/>
          </w:tcPr>
          <w:p w14:paraId="106C2F2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474 511,13</w:t>
            </w:r>
          </w:p>
        </w:tc>
        <w:tc>
          <w:tcPr>
            <w:tcW w:w="1559" w:type="dxa"/>
            <w:noWrap/>
            <w:hideMark/>
          </w:tcPr>
          <w:p w14:paraId="54AB8EDD" w14:textId="77777777" w:rsid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3 258,1</w:t>
            </w:r>
            <w:r w:rsidR="006F66B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215A89EC" w14:textId="3EA4D5D1" w:rsidR="006F66BA" w:rsidRPr="006F36CB" w:rsidRDefault="006F66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66F22" w:rsidRPr="006F36CB" w14:paraId="5B29F5C7" w14:textId="77777777" w:rsidTr="00765B79">
        <w:trPr>
          <w:trHeight w:val="300"/>
        </w:trPr>
        <w:tc>
          <w:tcPr>
            <w:tcW w:w="2547" w:type="dxa"/>
            <w:hideMark/>
          </w:tcPr>
          <w:p w14:paraId="72E4F982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850" w:type="dxa"/>
            <w:noWrap/>
            <w:hideMark/>
          </w:tcPr>
          <w:p w14:paraId="5544D90D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D47A60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0311705050130000180</w:t>
            </w:r>
          </w:p>
        </w:tc>
        <w:tc>
          <w:tcPr>
            <w:tcW w:w="1417" w:type="dxa"/>
            <w:noWrap/>
            <w:hideMark/>
          </w:tcPr>
          <w:p w14:paraId="50BA5B3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134" w:type="dxa"/>
            <w:noWrap/>
            <w:hideMark/>
          </w:tcPr>
          <w:p w14:paraId="184A8861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559" w:type="dxa"/>
            <w:noWrap/>
            <w:hideMark/>
          </w:tcPr>
          <w:p w14:paraId="7E5EAF9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</w:tbl>
    <w:p w14:paraId="28BE1F5F" w14:textId="77777777" w:rsidR="00B029BA" w:rsidRDefault="00B029BA" w:rsidP="009310B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78BB8F" w14:textId="77777777" w:rsidR="00765B79" w:rsidRDefault="00765B79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F9E9EF" w14:textId="77777777" w:rsidR="00765B79" w:rsidRDefault="00765B79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DD0EFC" w14:textId="77777777" w:rsidR="00765B79" w:rsidRDefault="00765B79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318B6F" w14:textId="77777777" w:rsidR="00765B79" w:rsidRDefault="00765B79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BB0096" w14:textId="7094A958" w:rsidR="00207089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Расходы бюджета</w:t>
      </w:r>
    </w:p>
    <w:p w14:paraId="4F123AA1" w14:textId="77777777" w:rsidR="0003242A" w:rsidRDefault="00207089" w:rsidP="00207089">
      <w:pPr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07089">
        <w:rPr>
          <w:rFonts w:ascii="Times New Roman" w:eastAsia="Calibri" w:hAnsi="Times New Roman" w:cs="Times New Roman"/>
          <w:bCs/>
          <w:sz w:val="28"/>
          <w:szCs w:val="28"/>
        </w:rPr>
        <w:t>(руб.)</w:t>
      </w:r>
    </w:p>
    <w:tbl>
      <w:tblPr>
        <w:tblW w:w="10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850"/>
        <w:gridCol w:w="2127"/>
        <w:gridCol w:w="1417"/>
        <w:gridCol w:w="1276"/>
        <w:gridCol w:w="1417"/>
        <w:gridCol w:w="775"/>
      </w:tblGrid>
      <w:tr w:rsidR="00765B79" w:rsidRPr="006F7662" w14:paraId="7B4C3A4B" w14:textId="77777777" w:rsidTr="005157CA">
        <w:trPr>
          <w:gridAfter w:val="1"/>
          <w:wAfter w:w="775" w:type="dxa"/>
          <w:trHeight w:val="765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B45A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E039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CA8A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сходов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F62F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5233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424C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765B79" w:rsidRPr="006F7662" w14:paraId="1987C812" w14:textId="77777777" w:rsidTr="00D81086">
        <w:trPr>
          <w:trHeight w:val="76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4389" w14:textId="77777777" w:rsidR="00765B79" w:rsidRPr="006F7662" w:rsidRDefault="00765B79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CB503" w14:textId="77777777" w:rsidR="00765B79" w:rsidRPr="006F7662" w:rsidRDefault="00765B79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19108D" w14:textId="77777777" w:rsidR="00765B79" w:rsidRPr="006F7662" w:rsidRDefault="00765B79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D09B" w14:textId="77777777" w:rsidR="00765B79" w:rsidRPr="006F7662" w:rsidRDefault="00765B79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ACEB" w14:textId="77777777" w:rsidR="00765B79" w:rsidRPr="006F7662" w:rsidRDefault="00765B79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6858" w14:textId="77777777" w:rsidR="00765B79" w:rsidRPr="006F7662" w:rsidRDefault="00765B79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E1EB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086" w:rsidRPr="00DC5AD9" w14:paraId="5FD5EF17" w14:textId="77777777" w:rsidTr="00D81086">
        <w:trPr>
          <w:trHeight w:val="62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7E61F" w14:textId="7531B266" w:rsidR="00D81086" w:rsidRDefault="00D81086" w:rsidP="00D81086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</w:t>
            </w:r>
            <w:r w:rsidR="00615B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а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14:paraId="233939B5" w14:textId="563373A2" w:rsidR="00D81086" w:rsidRPr="006F7662" w:rsidRDefault="00D81086" w:rsidP="00D81086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679C29" w14:textId="77777777" w:rsidR="00D81086" w:rsidRPr="006F7662" w:rsidRDefault="00D81086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AEB4" w14:textId="6A22CBAA" w:rsidR="00D81086" w:rsidRPr="006F7662" w:rsidRDefault="00D81086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E1191D" w14:textId="03E941AD" w:rsidR="00D81086" w:rsidRPr="006F7662" w:rsidRDefault="00D81086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 571 05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8D52B1" w14:textId="1A680CD7" w:rsidR="00D81086" w:rsidRPr="006F7662" w:rsidRDefault="00D81086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 703 86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A0C05" w14:textId="0013F150" w:rsidR="00D81086" w:rsidRPr="006F7662" w:rsidRDefault="00D81086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 194,02</w:t>
            </w:r>
          </w:p>
        </w:tc>
        <w:tc>
          <w:tcPr>
            <w:tcW w:w="775" w:type="dxa"/>
            <w:vAlign w:val="center"/>
          </w:tcPr>
          <w:p w14:paraId="139BECBE" w14:textId="77777777" w:rsidR="00D81086" w:rsidRPr="006F7662" w:rsidRDefault="00D81086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7568F6" w14:textId="77777777" w:rsidTr="00D81086">
        <w:trPr>
          <w:trHeight w:val="144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4F08" w14:textId="77777777" w:rsidR="00765B79" w:rsidRDefault="00765B79" w:rsidP="00D81086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программа "Обеспечение финансирования непредвиденных расходов бюджета Гаврилово-Посадского городского поселения"</w:t>
            </w:r>
          </w:p>
          <w:p w14:paraId="091309E6" w14:textId="617A7611" w:rsidR="00D81086" w:rsidRPr="006F7662" w:rsidRDefault="00D81086" w:rsidP="00D81086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F683D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C207" w14:textId="3A946A8D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109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66686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816AB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A7EDB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775" w:type="dxa"/>
            <w:vAlign w:val="center"/>
            <w:hideMark/>
          </w:tcPr>
          <w:p w14:paraId="10B15E25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3E3B76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960F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9E7B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9B723" w14:textId="12B2B771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109101201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3AD7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3139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33B7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775" w:type="dxa"/>
            <w:vAlign w:val="center"/>
            <w:hideMark/>
          </w:tcPr>
          <w:p w14:paraId="64CDBD4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53351EA" w14:textId="77777777" w:rsidTr="00830ED8">
        <w:trPr>
          <w:trHeight w:val="40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6CAB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A0D5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ED482" w14:textId="2C5F9A36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1091012015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B63D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2A04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C785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775" w:type="dxa"/>
            <w:vAlign w:val="center"/>
            <w:hideMark/>
          </w:tcPr>
          <w:p w14:paraId="3011C80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4D3993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5FA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E40E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0BFE2" w14:textId="6C82AE6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10910120150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E0FE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5D43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BD32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775" w:type="dxa"/>
            <w:vAlign w:val="center"/>
            <w:hideMark/>
          </w:tcPr>
          <w:p w14:paraId="64B0FC8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A94D30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76DE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2327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B566D" w14:textId="1F02CDDE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3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F6379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7E490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8265B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29433D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15084E9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C323" w14:textId="77777777" w:rsidR="00765B79" w:rsidRPr="006F7662" w:rsidRDefault="00765B79" w:rsidP="00D81086">
            <w:pPr>
              <w:spacing w:after="0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дача полномочий Гаврилово-Посадскому муниципальному району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E3B7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7C0B0" w14:textId="267037EF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320900Г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81EA4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C596A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EF732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75E2224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8908C33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C392" w14:textId="77777777" w:rsidR="00765B79" w:rsidRPr="006F7662" w:rsidRDefault="00765B79" w:rsidP="00D81086">
            <w:pPr>
              <w:spacing w:after="0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AB94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12A0D" w14:textId="3BE45D58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320900Г001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71408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8528B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37DF5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3E3E338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54C307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52DC" w14:textId="77777777" w:rsidR="00765B79" w:rsidRPr="006F7662" w:rsidRDefault="00765B79" w:rsidP="00D81086">
            <w:pPr>
              <w:spacing w:after="0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9CD0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E97B4" w14:textId="58C9C060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320900Г001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E9A74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8013F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4B511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9E30539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5B53AE0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9653" w14:textId="77777777" w:rsidR="00765B79" w:rsidRPr="006F7662" w:rsidRDefault="00765B79" w:rsidP="00D81086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рганизация городски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D33C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E598C" w14:textId="2AEF9A73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14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E24E6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A91F9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EF890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F9296F0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890E836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5402" w14:textId="77777777" w:rsidR="00765B79" w:rsidRPr="006F7662" w:rsidRDefault="00765B79" w:rsidP="00D81086">
            <w:pPr>
              <w:spacing w:after="0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7FC8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9F832" w14:textId="4DB7FD22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14012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35627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CF4A7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28661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83A1DAB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3B6BB63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3736" w14:textId="77777777" w:rsidR="00765B79" w:rsidRPr="006F7662" w:rsidRDefault="00765B79" w:rsidP="00D81086">
            <w:pPr>
              <w:spacing w:after="0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D30F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8A205" w14:textId="2F5FE268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1401200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C5CCD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10D26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23B20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1E33009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6EB3C32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9105" w14:textId="77777777" w:rsidR="00765B79" w:rsidRPr="006F7662" w:rsidRDefault="00765B79" w:rsidP="00D81086">
            <w:pPr>
              <w:spacing w:after="0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2E4F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C36BB" w14:textId="37B6D3E4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14012001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CA050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F0AFB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52AEE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92CCE17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A324B8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1D1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97F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F80B8" w14:textId="7976FF1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14012001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9E4F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1B49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8FA8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A304E2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6B25518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ABA6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программа "Оформление права муниципальной собственности на объекты дорожного и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0581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EE5A0" w14:textId="0D8DC92B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33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C1B1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7434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BD3A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6A2981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AB7FF1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5B46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ие права муниципальной собственности на объекты дорожного 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794C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B55F7" w14:textId="3A4057A9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3301200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DBA2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B205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48FF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6A3887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5C17AB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2EB0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FB64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302EB" w14:textId="414C5BB4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33012008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3D82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8F1E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5875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6B696B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0EFFAA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D4A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052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9AEBC" w14:textId="180FA22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33012008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143E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7CEF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A9FF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BF8556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E7A76D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83AE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67B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72948" w14:textId="22665F1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33012008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7796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98B3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E56F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8ABB63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DB338E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9AB4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E1DA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248C7" w14:textId="18F855EE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ED94E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3451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EC007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3598E4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133FB56" w14:textId="77777777" w:rsidTr="00830ED8">
        <w:trPr>
          <w:trHeight w:val="146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5907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2A3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7ADE5" w14:textId="5432A62B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6CDD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4361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B904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F0AED0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DC244E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EB56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F498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94775" w14:textId="4D344DC5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71DF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6152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6536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7C9A4C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16552E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071E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E26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CDDA9" w14:textId="647D23B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0733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1B2A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F225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DD5E2A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69B89D2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064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4DE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35F67" w14:textId="5F4B951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FD8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7BD0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BB51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E0E533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AEF021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2E82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F650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520AC" w14:textId="782213E0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3368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EF2C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4255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85A4AA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498BC6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501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E49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F508B" w14:textId="03420AC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18B1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1935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F8F2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424D8A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B786E81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F88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653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0246C" w14:textId="2AB7770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24DB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BBFA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3DAD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95EF8B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CE7AE9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2599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целевого взноса в Ассоциацию малых туристических гор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5D82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738E4" w14:textId="5683F5E1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E559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7A9F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FAC6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E862FE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2AA6E69" w14:textId="77777777" w:rsidTr="00830ED8">
        <w:trPr>
          <w:trHeight w:val="44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C21C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766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50DA9" w14:textId="02668FD1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6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9F2F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B077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AEF6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CEEDD3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8B5F479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AFA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56A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665B0" w14:textId="21EFE65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6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7F80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36F1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904C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1E8BD6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75E7AB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B5A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810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0681E" w14:textId="4BF590C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6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735C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77FF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6058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4F904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314AB8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80B0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сение изменений в генеральный план и в правила землепользования и застройк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C47B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C8A75" w14:textId="6D5AFD3A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89A4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42FC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8A00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58F3C9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451A531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FE44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3976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15DFF" w14:textId="1E8B143A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8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002D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9A7A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2932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4B524C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E1C2583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FEA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FD5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B481F" w14:textId="3FDCBC6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8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AA77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7C17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603B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90A604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4CDC47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E28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9AB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DCBAD" w14:textId="6C19B6E5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8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B6EF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D89C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C1F4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F784A7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BEBFA0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187E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программа "Защита населения и территорий от чрезвычайных ситу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7F01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C0C0D" w14:textId="42C39261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904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71B87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7C47C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9BCF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D93032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045E14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C899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636F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36899" w14:textId="16010B44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904101200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0962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DA85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FFEB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8B04D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9D4C51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68F0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A638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35C74" w14:textId="39B5E1F0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9041012009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EAB2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7D46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D1F5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88C40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0842E7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C67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F1BF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604EB" w14:textId="744E8E0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9041012009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762F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C956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C11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DFE515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BCB438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17E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7A6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126A1" w14:textId="33D7CFB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9041012009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3941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58A5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8A40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F69E03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9E16D8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1F4E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беспечение пожарной безопасности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D2F1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C5F10" w14:textId="54E7EC51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7B7C9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 47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28517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 4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8B2D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8F2137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979B51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E82E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связанные с обеспечением пожарной безопас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E42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3BC41" w14:textId="3DCCE4A1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9EEC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9B74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93C7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1A09B7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A8A554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2E45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E166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8DD75" w14:textId="63A90EB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4BA1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4672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6896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BD30C4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0C3648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91E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8C2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EC5AD" w14:textId="2FB932A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2744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4DB4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D382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3A0896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A643FD9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109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9658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977A0" w14:textId="1A97BEB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0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EFDC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BA90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FEED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FBABFF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829334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5A40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0ABD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1C50F" w14:textId="2A0EDE71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1A67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C112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ACA8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BC964B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3F5BDFA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9F49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8198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08866" w14:textId="20576518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7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D854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EAE9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BA5E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DC75AD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05FA2F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1D0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5D0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193F5" w14:textId="334FA66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7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6039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536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58E4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FD102A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22135A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104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9498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63733" w14:textId="5E81485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7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0914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1D3B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3F08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12FCEE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897936F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46CA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подземных гидр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A367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C6F2D" w14:textId="45FEA735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6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1D32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DAB9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DDEA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D93C27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C10CE82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0B79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0E6E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753E7" w14:textId="0EF12C48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6001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A726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396B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98DE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D366D6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2D88E4D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17E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1DF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E065D" w14:textId="5FA83AD6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6001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6E6C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FC3E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B081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A62941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419A55B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E65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13D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2B59D" w14:textId="1C8C6DA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6001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E27F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F359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706F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BE3254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51EA207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4D01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Субсидирование транспортного обслуживания населения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FB00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90E76" w14:textId="63B51DC8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805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C8813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D3E7B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2DF03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1D21FE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9DC8D7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E0D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я транспортного обслуживания населения в черте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005A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A66A4" w14:textId="529EA8D9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805202202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09BC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551A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B23A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383944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ACB76F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B2A6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486B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420F6" w14:textId="18156E06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8052022023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1736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42D6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D8D3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C808DC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2FD03F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992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834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CBB32" w14:textId="177CE33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805202202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65D0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BDD0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AA58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5C823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B1A47A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436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74C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DE6F5" w14:textId="2083D5C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805202202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20C7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5D5D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8E54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71FD42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FB40953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1B0B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Содержание и ремонт автомобильных дорог общего пользования местного назначения и инженерных сооружений на 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653E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DB2BF" w14:textId="049AFE08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F1E3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478 8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6A26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478 88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150BE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5433E2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55731CB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6A6F7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ой услуги "Осуществление дорожной деятельности в части ремонта и содержания автомобильных дорог общего пользования, инженерных сооружений на них и элементов их обустро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4EA4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59531" w14:textId="4EBDCEEE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000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9215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0C45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9579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141D36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790BBDA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EE66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74A1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A1976" w14:textId="3FB37AD6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0005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F769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57DE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D161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AA42E4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055D9C3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7469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AE4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5E65" w14:textId="5197EB5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0005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E18C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9DDE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24BD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9056DE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9661ED3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D31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537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B2A8F" w14:textId="2D23587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0005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C8A3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01B4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359D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C399DC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5B903B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6E7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 по финансовому обеспечению дорожной деятельности на автомобильных дорогах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1DE7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ADE83" w14:textId="67DC9D85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86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73F4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2572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6A2B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6D838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324BF1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1E7E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B9BE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96C23" w14:textId="7620D7BC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865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66AC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C56D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C9FF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6F1BE7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2CA1DA7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73E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6F5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2D020" w14:textId="3990DF7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865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71BD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3D42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DEBB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508199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4F19F5D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763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1BE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CAF5B" w14:textId="5F0DD60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8650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01DA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FA46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3F25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D14E06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EF6B2F6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ABB9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9221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DBF21" w14:textId="7829C7D6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S05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9FED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39F7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926C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5A1102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646D32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8A0A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9972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36EE6" w14:textId="746F3C6B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S05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2482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6951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1C76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3DAA70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DD4B27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FCCE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18B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A1E6F" w14:textId="53474D0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S051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E63E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AD3F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2255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26F2B1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397882A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B0B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01E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1BA16" w14:textId="287B811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S051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C963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AA91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6E38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5128C2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090BF75" w14:textId="77777777" w:rsidTr="00054252">
        <w:trPr>
          <w:trHeight w:val="1012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7E7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переданных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ния автомобильных дорог и осуществления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42F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A21D3" w14:textId="24A01A35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П51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06D8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7822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8FA6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E6AC19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899256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8E92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512E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E245B" w14:textId="27B0E8D9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П51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59E4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7221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329F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21DB44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319E43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1A7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21A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1802E" w14:textId="5F67671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П517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F1D2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D729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1475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DAE1E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365B0BF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D94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EF2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E8E58" w14:textId="4DFBFDF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П517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7992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AC56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3093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D55107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9241CB5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719F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Содержание муниципаль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9956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83109" w14:textId="1A22185A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E1A55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 22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51695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 02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0149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3,40</w:t>
            </w:r>
          </w:p>
        </w:tc>
        <w:tc>
          <w:tcPr>
            <w:tcW w:w="775" w:type="dxa"/>
            <w:vAlign w:val="center"/>
            <w:hideMark/>
          </w:tcPr>
          <w:p w14:paraId="32A2C31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59D41A4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182E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начислению, сбору платежей за наем жилого помещения муниципального жилищного фонда и доставке квита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810A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D3ECA" w14:textId="5BF0BAEA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EA34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A90B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F9A7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3,40</w:t>
            </w:r>
          </w:p>
        </w:tc>
        <w:tc>
          <w:tcPr>
            <w:tcW w:w="775" w:type="dxa"/>
            <w:vAlign w:val="center"/>
            <w:hideMark/>
          </w:tcPr>
          <w:p w14:paraId="0E95D87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398CDA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FB36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F6CC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8C215" w14:textId="3A2A20A3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5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A6E8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F152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B200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3,40</w:t>
            </w:r>
          </w:p>
        </w:tc>
        <w:tc>
          <w:tcPr>
            <w:tcW w:w="775" w:type="dxa"/>
            <w:vAlign w:val="center"/>
            <w:hideMark/>
          </w:tcPr>
          <w:p w14:paraId="5B799D6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92106D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CAA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1E9E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864D8" w14:textId="3B9859C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5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19D5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D070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2EF2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3,40</w:t>
            </w:r>
          </w:p>
        </w:tc>
        <w:tc>
          <w:tcPr>
            <w:tcW w:w="775" w:type="dxa"/>
            <w:vAlign w:val="center"/>
            <w:hideMark/>
          </w:tcPr>
          <w:p w14:paraId="23ADAF0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0128D5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821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266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9A956" w14:textId="616780B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32012005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22E5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9BC1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1A66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3,40</w:t>
            </w:r>
          </w:p>
        </w:tc>
        <w:tc>
          <w:tcPr>
            <w:tcW w:w="775" w:type="dxa"/>
            <w:vAlign w:val="center"/>
            <w:hideMark/>
          </w:tcPr>
          <w:p w14:paraId="25AAAF4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4215A29" w14:textId="77777777" w:rsidTr="005157CA">
        <w:trPr>
          <w:trHeight w:val="204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CB1B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взносов на капитальный ремонт общего имущества многоквартирных жилых домов, расположенных на территории Гаврилово-Посадского городского поселения, соразмерно доле муниципальных жилых помещений, расположенных в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85A0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C3B86" w14:textId="4C53105E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4398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0C71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19FC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52B95D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B29BA10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C20B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F019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3A93A" w14:textId="2C4A0C2B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FEE1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E926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4027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88E6E4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9F89E9D" w14:textId="77777777" w:rsidTr="005157CA">
        <w:trPr>
          <w:trHeight w:val="272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E5F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C27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54C1C" w14:textId="5D7267B5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6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586B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F062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D06C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6F9D8A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BB277A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A5C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CA3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23F14" w14:textId="5144B11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AA45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FF27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60DC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DCC8FB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F77AC93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64DC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3D4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B12E8" w14:textId="303CC7B8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10BA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8B01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7C1E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D36EEE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2D72D11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2DA9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9751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1E00F" w14:textId="26C6BAC2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D6D0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B72C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E93E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6CD08C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12F373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861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306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A351E" w14:textId="7805625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7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474D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478F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1491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31CC08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1B1575C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7F0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4FD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78690" w14:textId="02B6EEA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7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1FB6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6AE5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BB04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B9657C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9CED207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52DD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Муниципальное общежит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DE72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6A67E" w14:textId="166741CD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DD29D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8 9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5BCA2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8 9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2666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A7F1ED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12E5CA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5206" w14:textId="77777777" w:rsidR="00765B79" w:rsidRPr="006F7662" w:rsidRDefault="00765B79" w:rsidP="00A22ECF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редоставление жилых помещений в муниципальных общежи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9734" w14:textId="77777777" w:rsidR="00765B79" w:rsidRPr="006F7662" w:rsidRDefault="00765B79" w:rsidP="00A22E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C9CBA" w14:textId="6B3C11DD" w:rsidR="00765B79" w:rsidRPr="006F7662" w:rsidRDefault="00765B79" w:rsidP="00A22E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568B5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8 9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EB921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8 9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0E481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B0B079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4C82DE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7318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ой услуги "Предоставление жилых помещений в муниципальных общежи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464B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EAA1A" w14:textId="2BBB19FA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0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06EC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69F2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3C93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C8A681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3D84CA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877A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B32B5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505FF" w14:textId="67FAF0B8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09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3E2F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7546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DED7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1FC370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817E47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851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304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FD4F3" w14:textId="7EBE945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09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955F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440A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0D83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28309B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7428F8C" w14:textId="77777777" w:rsidTr="00840311">
        <w:trPr>
          <w:trHeight w:val="44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318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A7E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FB6F6" w14:textId="3F5A273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09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AFE5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C3CE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A2A7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D8BCCF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6FA346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BEB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в рамках муниципальной услуги "Предоставление жилых помещений в муниципальных общежи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FF3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CDCAF" w14:textId="5A92089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B218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13C7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A4D1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E9C68D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1ECC08B" w14:textId="77777777" w:rsidTr="00840311">
        <w:trPr>
          <w:trHeight w:val="111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AF16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C62C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33E08" w14:textId="0A7952CB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3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F8DA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A03D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2A74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A38038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E24A13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4E3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826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12C4B" w14:textId="4170FB60" w:rsidR="00765B79" w:rsidRPr="006F7662" w:rsidRDefault="00765B79" w:rsidP="0084031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3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D139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623C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6AC6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81FFC7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38F3BCE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9CB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067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442AC" w14:textId="1980B4B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3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E9DD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A4DC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56FE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682D0C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2AD553" w14:textId="77777777" w:rsidTr="005157CA">
        <w:trPr>
          <w:trHeight w:val="127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1073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в рамках муниципальной услуги "Предоставление жилых помещений в муниципальных общежи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D19D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3329A" w14:textId="2E7F374D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90B1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C818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2B73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9DCA82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AD4510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BB1B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A84B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90289" w14:textId="2783F5D8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331E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F9AC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2A9C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5D8021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946B91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F68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288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5E05D" w14:textId="3D87E83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D212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DEAE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9DA0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11D39F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ECA89AA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605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6BC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79565" w14:textId="606C1DB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4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B374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58F9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26F0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1FAD50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86160D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13BA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Услуги городской ба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9FAA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6EF1D" w14:textId="0CBF9ADD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FE16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0 28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7439F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0 28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A19BB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799F53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3C93436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65AE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е муниципальной услуги "Услуги ба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94AF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5DA90" w14:textId="7CF65AE2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E89C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7508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8693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16827B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1843E3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B815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EDDE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061BF" w14:textId="0436C15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1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2BF3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E913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6154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22BB32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8A98CB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075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56A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EF7C6" w14:textId="548412C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1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415C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3A17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66B4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6AF931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0D9E566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931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92D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08EB5" w14:textId="1065E6DA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10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F785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973F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3491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998AAB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B3365F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7FC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в рамках муниципальной услуги "Услуги ба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BE26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4C08E" w14:textId="4C31F69B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BA7B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E87D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E9BA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DB606E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E16BD2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A334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EB3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66BFC" w14:textId="18A4CB06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980C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F4C0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3B53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07C5D5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0D0BA66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8C5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BE6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D0BE6" w14:textId="2CC7AD4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1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E3CE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3B17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CEDB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3084F2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0C9616B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95D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7C68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E7267" w14:textId="1D5F397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1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7C45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41F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F34A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E43240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38782B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0B4B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в рамках муниципальной услуги "Услуги ба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0E07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01991" w14:textId="278A22FB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1AB0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A7C0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55F5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136EF4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083785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783A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296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D2B10" w14:textId="10FCFF1A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2010022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9F74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133C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CBF1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AFBFF7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94AAE2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061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209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6E29B" w14:textId="202120C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2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0174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A80E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0AE0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042447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7E0E887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DFE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3A9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17EC3" w14:textId="0946929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2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8BDD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84B2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90EA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BE33E7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2F328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2F7A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Субсидирование юридических лиц, предоставляющих жилищно-коммунальные услу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2A25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CAA93" w14:textId="74F7DAB6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4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8C12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0 1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63F99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0 0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288EE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77,06</w:t>
            </w:r>
          </w:p>
        </w:tc>
        <w:tc>
          <w:tcPr>
            <w:tcW w:w="775" w:type="dxa"/>
            <w:vAlign w:val="center"/>
            <w:hideMark/>
          </w:tcPr>
          <w:p w14:paraId="265BDCB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75FEBC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E51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D6EE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437CF" w14:textId="3116CDB4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401S68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DE7C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0 1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08BC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0 0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F927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77,06</w:t>
            </w:r>
          </w:p>
        </w:tc>
        <w:tc>
          <w:tcPr>
            <w:tcW w:w="775" w:type="dxa"/>
            <w:vAlign w:val="center"/>
            <w:hideMark/>
          </w:tcPr>
          <w:p w14:paraId="281276A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76D817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AAE1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554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A4376" w14:textId="3F2F0EAD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401S68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AF39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0 1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EB22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0 0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5700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77,06</w:t>
            </w:r>
          </w:p>
        </w:tc>
        <w:tc>
          <w:tcPr>
            <w:tcW w:w="775" w:type="dxa"/>
            <w:vAlign w:val="center"/>
            <w:hideMark/>
          </w:tcPr>
          <w:p w14:paraId="21B7135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85B85A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870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C8E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81A54" w14:textId="0B9B9925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401S680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70A8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0 1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B496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0 0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C2AB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77,06</w:t>
            </w:r>
          </w:p>
        </w:tc>
        <w:tc>
          <w:tcPr>
            <w:tcW w:w="775" w:type="dxa"/>
            <w:vAlign w:val="center"/>
            <w:hideMark/>
          </w:tcPr>
          <w:p w14:paraId="435FAC2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CEEE5C7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D6FE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B62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DBA2C" w14:textId="74C7C21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401S680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C0DF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0 1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F95D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0 0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52BC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77,06</w:t>
            </w:r>
          </w:p>
        </w:tc>
        <w:tc>
          <w:tcPr>
            <w:tcW w:w="775" w:type="dxa"/>
            <w:vAlign w:val="center"/>
            <w:hideMark/>
          </w:tcPr>
          <w:p w14:paraId="455D721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DB58B7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BBB6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2CB4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ECB55" w14:textId="797423E5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B62D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09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B4EE2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09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E1535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EA07BA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5739949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2D20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0210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8E6B2" w14:textId="12CDB808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201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70E0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335A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E509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28578A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3C9DDD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328D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2B6E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AFD7D" w14:textId="0549AB39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201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B9F2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5162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F833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3991BB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8A22BB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E26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B7A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F14CE" w14:textId="296C653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2014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DFC1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C4B8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B5AB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1E4912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3DD0103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C02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8C9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1FA7C" w14:textId="47B3AF1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201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361A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53D9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9D85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4DCC0C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6FA8DB5" w14:textId="77777777" w:rsidTr="004B5C01">
        <w:trPr>
          <w:trHeight w:val="586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C50F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финансовой помощи муниципальным унитарным предприятиям, предоставляющим жилищно-коммунальные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слуги, в целях предупреждения банкро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7264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14B09" w14:textId="1DF7A7D8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600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85C0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E73F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4CB1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F10EA5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5201BD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0F87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7F6B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7E963" w14:textId="3E810E76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6003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159A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A0C1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F1B8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B9F30C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AADD1CC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BCA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7A6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29C4F" w14:textId="0FC4CB2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6003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342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7F82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836B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A2864B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7CE8792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53D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BCBE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4AA19" w14:textId="089E09E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6003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E828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37CF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EFC5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6431D7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B519F3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B2FF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Уличное освещение территории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BB01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0CB16" w14:textId="75C95393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BEDE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2616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F85E2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420044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7F144E1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D9E1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мероприятий по уличному освещению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43BD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06993" w14:textId="0E23A06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101201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F03E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62E3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766F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205148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56DD61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2A4E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BF82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2E1DF" w14:textId="70470EC3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1012012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02DC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84E2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B36D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663959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10486A6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C25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740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C0F41" w14:textId="690EBDB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1012012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1FAD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1F0B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C5CB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0FCE5B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A4B4FCC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75D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2D7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854EA" w14:textId="71AA2D5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101201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E816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8380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AEB1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629BD2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5BE2DE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270A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Благоустройство и озеленение территории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93FC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0ED03" w14:textId="3C818BA1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143FC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72 48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A07B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72 4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6EA4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775" w:type="dxa"/>
            <w:vAlign w:val="center"/>
            <w:hideMark/>
          </w:tcPr>
          <w:p w14:paraId="53963D6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671967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9598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ой услуги "Благоустройство территории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C068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14DF8" w14:textId="4947B335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0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8E40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1D96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F4F5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4B31D2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27A54A7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2966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038C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7F55E" w14:textId="7CD3B18C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0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CD30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81F5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6184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20D477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134D9A7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50A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E32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FD3EA" w14:textId="0CAB4366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0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1BC6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5BA2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2170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E39F9E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10073FD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A12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311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F87AF" w14:textId="307D7816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06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51FF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8F77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A5FC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6BA37E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0BD4061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722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в рамках муниципальной услуги "Благоустройство территории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E3D8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7917C" w14:textId="624D5A23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52ED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2E46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1AF7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B84625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F703A1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997E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187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46993" w14:textId="7CAD5F7C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5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2F10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5CEC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B2A7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74A219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9A6E08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21D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F8D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A0BA5" w14:textId="61C7017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5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D88B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3A5A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7068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CE35E5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58C9C14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B2C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28F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AD601" w14:textId="221A289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5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0DB9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46FF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74CB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0C6CBF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43213C4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65C9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в рамках муниципальной услуги "Благоустройство территории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A48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A17C7" w14:textId="283F64B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EF85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B2E8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3C41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097375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2FCDE3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0AEB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7C23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F2F58" w14:textId="6A7F5D3F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8290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A8DF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42A5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4E8687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23AE65B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ED2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E77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30629" w14:textId="1E798CC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0358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14AD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0DDB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BB5A30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963CC45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031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F8AE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BE4D5" w14:textId="600A78A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6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68D0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C401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3C5A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DC2E8A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4B2ED0E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5419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258B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7EC89" w14:textId="3E203DB0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1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A0F9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5338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69EC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A4719B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6934FC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0EEC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4F99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46E95" w14:textId="6C5F154E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13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3275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90CF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27FA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BD8C89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6D9E57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246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D26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D0E4A" w14:textId="6389528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1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A084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D162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818D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46D797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308A09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875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C38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F00F8" w14:textId="1C8C18F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1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4F09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F1AD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65EB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A2D32F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8607C3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AF68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ликвидации стихий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F2BC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3FADB" w14:textId="4368FE93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B4E0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DD57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2E50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67A5E7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AC0C6D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C790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C5BE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6C91D" w14:textId="472A3520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E352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8F36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F7E8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3C5EA7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57C87EB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4B9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3C3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BEBF5" w14:textId="38200B1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7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7ECC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3287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35FF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34D28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104C422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E8D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3C6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F2D78" w14:textId="0FC8B2C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7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016B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462F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57A9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FABE88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BCB771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298F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благоустройству территории Суздальского моста (очередь 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51A7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15380" w14:textId="2CFC7B7F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D3B8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2795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61F1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884054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81376E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A8AF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4107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38243" w14:textId="0DA59191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8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8FA3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3DA7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0A9A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6F820E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372A02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DAF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9F3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E8DCC" w14:textId="7254935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8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280F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B0E0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5F6B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AB5971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1FA68B7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EA1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D8A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EB6D8" w14:textId="1EF79E9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8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9421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8C94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EF56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43A0C6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3F593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0F2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D00A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6E222" w14:textId="1A0A3AE2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L57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DE54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2A89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4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A9F1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775" w:type="dxa"/>
            <w:vAlign w:val="center"/>
            <w:hideMark/>
          </w:tcPr>
          <w:p w14:paraId="1CA6275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C6990E1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95EC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78DF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2B97C" w14:textId="10D5E421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L576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2A5E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3A9A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4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FFC3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775" w:type="dxa"/>
            <w:vAlign w:val="center"/>
            <w:hideMark/>
          </w:tcPr>
          <w:p w14:paraId="17CC1C6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FD30B1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C0D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94F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82BDC" w14:textId="7972DDA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L5763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75AE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6604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4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844E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775" w:type="dxa"/>
            <w:vAlign w:val="center"/>
            <w:hideMark/>
          </w:tcPr>
          <w:p w14:paraId="39384C4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05A6E87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869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084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4846E" w14:textId="50AF944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L5763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9345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AF42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4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48B1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775" w:type="dxa"/>
            <w:vAlign w:val="center"/>
            <w:hideMark/>
          </w:tcPr>
          <w:p w14:paraId="1C493A9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2ADF30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148C" w14:textId="77777777" w:rsidR="00765B79" w:rsidRPr="006F7662" w:rsidRDefault="00765B79" w:rsidP="00A22ECF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благоустройству по наказам избирателей депутатам Ивановской областн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2117" w14:textId="77777777" w:rsidR="00765B79" w:rsidRPr="006F7662" w:rsidRDefault="00765B79" w:rsidP="00A22E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64E37" w14:textId="5B380AA9" w:rsidR="00765B79" w:rsidRPr="006F7662" w:rsidRDefault="00765B79" w:rsidP="00A22E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S2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36C2B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9A5CE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AB72A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9418C3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3D0FF1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187B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DE5C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32152" w14:textId="56E5048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S2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245F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211D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2E5B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533159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F84BBC8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64D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17C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1AD79" w14:textId="366E085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S2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8D5E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385D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2716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06576A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4561A2B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B17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D27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FB7FD" w14:textId="0E82912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S200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22FB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C576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26DA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6465C7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8D28E1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D4C4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Содержание и благоустройство кладбищ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2153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41085" w14:textId="5F8D0F9F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A8DF7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 94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5254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 9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3177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5B701F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DE2D77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C56C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ой услуги "Содержание и благоустройство кладбищ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9B93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019FC" w14:textId="6EB65101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0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1D29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95A1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2707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6F1309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2CBCC83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E7BE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32FF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C4BB5" w14:textId="7D3037AF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08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14E4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3AB8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7BE9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478A12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2981C00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618E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659F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F57DC" w14:textId="40D48926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08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A574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24BA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C325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0B4C93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4B8A4B2" w14:textId="77777777" w:rsidTr="00830ED8">
        <w:trPr>
          <w:trHeight w:val="44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D76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AAF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8699E" w14:textId="75C5982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08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8D2D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CCF6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C974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C744CF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813319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3721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в рамках муниципальной услуги "Содержание и благоустройство кладбищ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A723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69B65" w14:textId="6C56E13E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4359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837F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810B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3B529D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CDF883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2E52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FB45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86D17" w14:textId="00FEC43E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E023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6EEC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37EE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DA7E3E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E35BAC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514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5D6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CD465" w14:textId="476BE3A6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7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D109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1576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2E44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51B952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46A37FB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4F2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18C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0B926" w14:textId="3B320B2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7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BA52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B5B1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1D18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EB0EC6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3DA3837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8F19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в рамках муниципальной услуги "Содержание и благоустройство кладбищ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6FBF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3DF09" w14:textId="671344EA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01E4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68AF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E2BA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A1C89A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2F5DE8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80AD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5FD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E743B" w14:textId="5EECB0E6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8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DD83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BCB1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9D0A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8662DC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BB221C0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378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447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907FD" w14:textId="6910761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8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43E9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1095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0C9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105198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E550A8E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68F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897A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DFBC4" w14:textId="7B952AE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8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066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641B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4BE6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CF9985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7639E8E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CD16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программа</w:t>
            </w:r>
            <w:proofErr w:type="spellEnd"/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Благоустройство общественн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CD96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5D26C" w14:textId="5C817856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67EC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99 0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9A653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99 04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EB3C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AA42D1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8ADB85A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9271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формированию городской среды (общественных территор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BF6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7E821" w14:textId="34632F44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0EA5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99 0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A055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99 04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B7AE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D96AE6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F63C1D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361A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6262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90279" w14:textId="79CC0B5F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0B0A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4CDB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45B9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0BA8A9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7120C60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EA3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286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BBFA5" w14:textId="4959E82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4210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45F7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F221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21C69C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B39C1B6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6AA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A5B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52CCD" w14:textId="0CEF3606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4827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E392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3FEF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939032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96637D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29D9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55A7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DD01F" w14:textId="0B56C43F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5F0D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4DE5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37E7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E37453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8814AF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71D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2638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14B58" w14:textId="655A746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4613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314B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E62C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BDF81B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0DD2C8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942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06D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83C64" w14:textId="20E1AF7A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1B89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296C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F0CA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5267ED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AA2D523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7E95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Увековечение памяти погибших при защите Отечеств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C270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63841" w14:textId="56B9104A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6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8D6B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2717F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 7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8CA0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70,04</w:t>
            </w:r>
          </w:p>
        </w:tc>
        <w:tc>
          <w:tcPr>
            <w:tcW w:w="775" w:type="dxa"/>
            <w:vAlign w:val="center"/>
            <w:hideMark/>
          </w:tcPr>
          <w:p w14:paraId="7B6B9E3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A12F652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A278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87A6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0ABAC" w14:textId="0AE5B443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601L29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69A1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21C1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 7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CF0A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70,04</w:t>
            </w:r>
          </w:p>
        </w:tc>
        <w:tc>
          <w:tcPr>
            <w:tcW w:w="775" w:type="dxa"/>
            <w:vAlign w:val="center"/>
            <w:hideMark/>
          </w:tcPr>
          <w:p w14:paraId="2E1A17E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62F1F3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06AA1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56D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C34D9" w14:textId="3971C78D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601L299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45D7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3A3D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 7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1F6C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70,04</w:t>
            </w:r>
          </w:p>
        </w:tc>
        <w:tc>
          <w:tcPr>
            <w:tcW w:w="775" w:type="dxa"/>
            <w:vAlign w:val="center"/>
            <w:hideMark/>
          </w:tcPr>
          <w:p w14:paraId="1075118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E3E8A58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8EC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025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88BFD" w14:textId="1DBD254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601L299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F2E3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CF4D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 7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A5F9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70,04</w:t>
            </w:r>
          </w:p>
        </w:tc>
        <w:tc>
          <w:tcPr>
            <w:tcW w:w="775" w:type="dxa"/>
            <w:vAlign w:val="center"/>
            <w:hideMark/>
          </w:tcPr>
          <w:p w14:paraId="17F1B1C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74EC6F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246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E2A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2D23B" w14:textId="21EA0C5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601L299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7CA9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3122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 7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CA7E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70,04</w:t>
            </w:r>
          </w:p>
        </w:tc>
        <w:tc>
          <w:tcPr>
            <w:tcW w:w="775" w:type="dxa"/>
            <w:vAlign w:val="center"/>
            <w:hideMark/>
          </w:tcPr>
          <w:p w14:paraId="0492302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2A2768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1BA0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8DB0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55422" w14:textId="3D28DAE3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962DB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268D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CCE8E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ACFE3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AAEC871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EE82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 в област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BB2F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3CF44" w14:textId="643E458F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20900901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351B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20C6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1C29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6634DD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6E14717" w14:textId="77777777" w:rsidTr="00830ED8">
        <w:trPr>
          <w:trHeight w:val="30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5085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E45F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AD31F" w14:textId="2D247F04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20900901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2387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CC56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F009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75EBB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B2ECA23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153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F9A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EB830" w14:textId="4D1AC1BA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209009011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CE39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36BF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1122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6B364C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8651936" w14:textId="77777777" w:rsidTr="00830ED8">
        <w:trPr>
          <w:trHeight w:val="359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8D5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EAF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62EAB" w14:textId="32CFAEF5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209009011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9070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048A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FFAB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A24CB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82BB447" w14:textId="77777777" w:rsidTr="00830ED8">
        <w:trPr>
          <w:trHeight w:val="1079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1093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программа "Содержание муниципального бюджетного учреждения "Надеж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96B7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7D6FA" w14:textId="7D965EA0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F0F4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8 57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93A0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8 57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423D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DCFCE5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23B7C71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C502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муниципального бюджетного учреждения "Надеж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C6EC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D4CD6" w14:textId="490EF04B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0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9866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532D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D639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6D3464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7B4646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C2F1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8F70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B8724" w14:textId="14278AD0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0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C468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B33D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1784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3712C1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AE801B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00F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B2A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20BE8" w14:textId="6899F2D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07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FAFB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45FE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141F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39CA16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66F464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D6E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F97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8E709" w14:textId="02EBCD96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07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4133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1ACA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9ADC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BDD8C9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E06709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6616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персонала муниципального бюджетного учреждения "Надеж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37F4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E5CF0" w14:textId="3757BA18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1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0401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7E1E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297E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CE9BD0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7AAA41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2F85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DE26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95A08" w14:textId="5C7B3D7D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19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FB30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50B3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CCCE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34D4DB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C8D9E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0A6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C0CE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A6412" w14:textId="7BDE4EE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19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DDA1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445C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5973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7A7147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14265B9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F6A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B4E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28691" w14:textId="7A0F173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19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1265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8C44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DB39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640DBF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41E99AA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3463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персонала муниципального бюджетного учреждения "Надеж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8D0F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B6325" w14:textId="2CBEBDA3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7757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1DC7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3048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971F70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770E7C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EB98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0214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CADA1" w14:textId="33602F5C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DD6B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2695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11AF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3F4F53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057FB2B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5CC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89C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117BE" w14:textId="701E12D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2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8BCC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0283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2B53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2DF01E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10F7D8A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5FB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A0B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9268F" w14:textId="6104F03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20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8F78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C6C4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3AEA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40FE6A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0C91E5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E2D0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0A93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B680B" w14:textId="005E712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3422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D383E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38235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077035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C8AC977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C13B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административного з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E068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8C5CF" w14:textId="382E4BC4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20900201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9496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0C40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D772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230932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E28942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A2D7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DCF5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78E73" w14:textId="73C86733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20900201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0BDC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C3EC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10B7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5D1D6C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86A7BE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DD7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83B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4850E" w14:textId="3BC8C50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20900201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13CC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6990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A8F6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24CD3E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B83FD06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C96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134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6D16D" w14:textId="317F1F1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209002016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D30B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3C35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8A94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242109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09957D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AC8A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рганизация музейно-выставоч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106A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863BC" w14:textId="4DCB2BB6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70A1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52 87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B4303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52 87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6B37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71EB88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8402A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0D00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МКУ "Гаврилово-Посадский краеведческий муз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ABCA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A48B7" w14:textId="4F7B1FBC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4504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6 38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8655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6 38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3D71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8DFD1E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C596D7B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8170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7050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AA9F7" w14:textId="5EBAA43B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7611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 2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3983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 29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3B4B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149EEC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870B150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DBD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2D2E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91D66" w14:textId="0AA1ED9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983C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 2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2670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 29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8492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43BE29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55D5E14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50F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B8D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0E088" w14:textId="39BD616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2B12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1EBD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29C4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A5260E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6DAD585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1A6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D16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5586D" w14:textId="42AB588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E18A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6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57E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6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FB75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F39C8D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67C4B2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1AFE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6DA5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137F1" w14:textId="547FA588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C130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 5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3FFA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 5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4E99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9121A0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DAECA7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69F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1AA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0DCFA" w14:textId="68C1A6D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A27E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 5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9B4E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 5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D5ED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47CAAB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7732F2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D48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19C8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8E638" w14:textId="549ECE8A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4E70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 19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F0A7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 19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0A5A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AFF191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B8E8E9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895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DC9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76EFC" w14:textId="68E75A1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977F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 37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BFDF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 37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AF89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7F0CA5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2F15E6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33A4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3F829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43813" w14:textId="57E3DCE3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8226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D43D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FF78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0B6E16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B9FA8CD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055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A59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324B2" w14:textId="0DBAC93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37E0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6C9A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3EAB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18FFB1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6F4B999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69F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BFA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E365C" w14:textId="3D285E2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82A8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5803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3EC9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2D8EC7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834DAA7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DBA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 укрепл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656B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7B773" w14:textId="30E8BBA0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1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5A11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2329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CBF0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C392B0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1A4DCF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FF1A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5865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AED44" w14:textId="2304F624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1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D03A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0D44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BDE9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A170EF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E73F52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9A8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AF0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64712" w14:textId="6E1F0E7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1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13D1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2734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D3A4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8A21E5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05C3C70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E6C9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6C0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765E4" w14:textId="6EA19B6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1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CC6C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1954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9BE3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572CE2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E99E63F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4EFB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D92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0EA5D" w14:textId="0044F52D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8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BBDF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4625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D456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16C30D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50FC25C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BF53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C097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30C2B" w14:textId="7FCDA13B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8034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680A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22E8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FE32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91A67E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A54DBF6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0FE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BC0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D5CF1" w14:textId="5E78C65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8034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361E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F479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A249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1EA088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CCD09F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2E7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DF9E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9AE26" w14:textId="301D48D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8034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AB25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942F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9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C06B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2EB028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55E8F34" w14:textId="77777777" w:rsidTr="005157CA">
        <w:trPr>
          <w:trHeight w:val="127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7FB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322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9E5DE" w14:textId="524A4D9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8034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4533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9F99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9ED8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D4B1B2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6F18D30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690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E32D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20BD0" w14:textId="315317EA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S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C1BE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84C7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AEE6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739294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6F829FC" w14:textId="77777777" w:rsidTr="008E326D">
        <w:trPr>
          <w:trHeight w:val="30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6911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8A1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06BAD" w14:textId="4449AF71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S034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FB05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C505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2306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607DEB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F1CF803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8D0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0F4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0C013" w14:textId="2110F30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S034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59C5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B0D1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13B1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5259DA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F86F09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72B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B85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09D9F" w14:textId="788DFF2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S034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BC98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042E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3441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319600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AE5DB6B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EC8E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EEA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B9287" w14:textId="4F6EACE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S034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1034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8C55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86E8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2D61B6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BEA9CF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56A9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Библиотечно-информационное обслуживание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737B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6E03F" w14:textId="2C878364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58AF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69 64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0B872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69 62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0B87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775" w:type="dxa"/>
            <w:vAlign w:val="center"/>
            <w:hideMark/>
          </w:tcPr>
          <w:p w14:paraId="16D1DBD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742A66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B659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МУК "Гаврилово-Посадская городская библиоте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4448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350B9" w14:textId="65BD1424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CCFD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96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EC7C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94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2A7C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775" w:type="dxa"/>
            <w:vAlign w:val="center"/>
            <w:hideMark/>
          </w:tcPr>
          <w:p w14:paraId="45BB8DF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123A214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B867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3D94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941C4" w14:textId="186C68EE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CBE5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4 92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FDE8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4 92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9051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E401B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407B0EE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A63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7AB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6F6E1" w14:textId="4021B5E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9F04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4 92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2B14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4 92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7A51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4C566D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8C8FE6B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7E5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AE5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E23AE" w14:textId="1A8B105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BA44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9F80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C31C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DD887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A70C3AA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29C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DDF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3AC3D" w14:textId="277C9D4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399F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01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78C9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01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9B5E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0F537F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141B6A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2ECA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FA03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E1DE2" w14:textId="3D4CA062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D23F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5 8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8C14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5 82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B636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775" w:type="dxa"/>
            <w:vAlign w:val="center"/>
            <w:hideMark/>
          </w:tcPr>
          <w:p w14:paraId="24F189D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98A3FD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EB5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B40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E76F0" w14:textId="662FEB3A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5903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5 8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B065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5 82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0234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775" w:type="dxa"/>
            <w:vAlign w:val="center"/>
            <w:hideMark/>
          </w:tcPr>
          <w:p w14:paraId="01475B6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04DAD00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97D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C5D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59EF9" w14:textId="04D1FAFA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0967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 4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83AA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 42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FDF9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D311DB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A8C4E67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C9C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4C3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F453A" w14:textId="30AF694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F8FD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 41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E402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 40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F637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775" w:type="dxa"/>
            <w:vAlign w:val="center"/>
            <w:hideMark/>
          </w:tcPr>
          <w:p w14:paraId="3F58BE6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F127A2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A3FB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907F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F60CE" w14:textId="5129CEB4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1A4A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6E1E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5341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65BE95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2BF35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019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DCC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FEA73" w14:textId="2C0A979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20DC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84B0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28E4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EC8172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1F960A4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9D8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627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06271" w14:textId="4B3443A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D574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A0A8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368D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D79BAA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5C0CD45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6F96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 укрепл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9892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FF307" w14:textId="33744BC4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1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B332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6305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8626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303D9A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0C5C47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8EBF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F9D6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44AAB" w14:textId="06ADEDBD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1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13BA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AD5C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8182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233300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94FEA1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1B1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60C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C60AD" w14:textId="24A5177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1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5911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CA4D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D3C8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3F8C2A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E1D37A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40E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22F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49FFD" w14:textId="408207C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1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A935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32FC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C772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AE2E94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8D9D6E2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7467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8DDA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0B665" w14:textId="58C1B008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8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1FE2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F361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B051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14F436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469265C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575E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A4FC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750DB" w14:textId="33C0F29F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8034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5BE5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324A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31FB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C23CC8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FF48CF3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8BC9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7B3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05EC7" w14:textId="77E2474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8034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0B1B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D8C0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1946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FA60AA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733E18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3B0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E22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4692D" w14:textId="3B1E214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8034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3C4F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89EB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E6C0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5346C8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B846AFB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3FF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3EC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FD2B4" w14:textId="739ABBF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8034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31EE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46F4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D28C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432CA3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34CD58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1891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модернизации библиотек в части комплектования кни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5668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FA48E" w14:textId="46B66B38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L519F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8AE1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B34F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AEF2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A463AD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0D13F6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5A15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C0C1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37FF6" w14:textId="53FE3A0F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L519F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0BDA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8C63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8692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706896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350420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50B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6C9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4130D" w14:textId="0FF8605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L519F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BB6C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0076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9A23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481B62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CC485F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2E4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D80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443C8" w14:textId="1E264C1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L519F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9352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A2AA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26B8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E5422B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B29FE34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68FC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5DE4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1E593" w14:textId="706FC6E4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S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0E1B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EFA0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99C6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062036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457BC10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0508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CC5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FD810" w14:textId="7A59FF0C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S034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0B43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E194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D030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1E9E08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3A5674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98E9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207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AB4B8" w14:textId="7931C54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01301S034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3C19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7D5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C755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7FDEE2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CA8DDAB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8730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91A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DCA20" w14:textId="132E992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S034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FFD4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4437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E032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E6CBD5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58A54F7" w14:textId="77777777" w:rsidTr="005157CA">
        <w:trPr>
          <w:trHeight w:val="127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B6E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5DD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AA5A1" w14:textId="4DBFE48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S034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0C9C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9012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D06C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87B196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9B4648D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6BAF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я по созданию модельных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FE66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9897C" w14:textId="4AF96C20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A1545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C52C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FA7E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A2BE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E742B7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96E591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336A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3A34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4CEC8" w14:textId="635F9CDE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A1545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DAC1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FDB9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8765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B30C7C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2390AA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C22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93EF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50707" w14:textId="2E3B65CA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A15454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B4AC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130E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CE72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B7BAA1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A811B4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4BE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2B4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4D90C" w14:textId="69431C6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A1545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7792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088B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8C3F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21E5F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8EC1542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B8F3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беспечение деятельности МБУ "Районное централизованное клубное объеди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136D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10B92" w14:textId="4D2F7AB8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5CB1C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48 9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DE0A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48 90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0BE63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784B3A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001C4C5" w14:textId="77777777" w:rsidTr="005157CA">
        <w:trPr>
          <w:trHeight w:val="127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62DC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829C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0A211" w14:textId="3FA149F1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0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648B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01C1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3BF5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45FF33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982C3E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79ED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7A6C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56EDB" w14:textId="0ACE9BB4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0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A978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328C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0FA8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62877A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D9D472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D33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558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2EC0A" w14:textId="3A0AB0B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0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5FB9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2E1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8099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B05190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2F70F1F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877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3B8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D10A5" w14:textId="72DB26A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04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44DA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4C77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5872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75F02B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0DB125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1BC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D94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9B05D" w14:textId="7BFFA71D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1501002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FE0B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D7D5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F364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BF2CF7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B6004D1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92D1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FC25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AF554" w14:textId="247DD03B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3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26D5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9B8A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D9B2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946C77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3935E4F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89E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99A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DE9B1" w14:textId="0D33FD4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3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AFF4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0D1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EE6A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344057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CDC9908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C4B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1C9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D6F40" w14:textId="4080631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3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1AC0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1C18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AB70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82C76F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5DE8456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7D5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ECEA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087FA" w14:textId="67BA97E3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D59C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A574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3F25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5B618B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F9A8720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B402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5F41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03919" w14:textId="6AB5D571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B50E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C233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082C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906A95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F63160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DCC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6AA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22A6F" w14:textId="39FB04D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2A18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C145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4DB9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EDA14F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CA5814D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03B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DF38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B1E1F" w14:textId="42294CA5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4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F364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1D8F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C9AA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314B66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C14836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4D8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межрегионального фестиваля "Июньская карусе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E740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1519A" w14:textId="3CAB9975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201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4422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9ED3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F23A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587F6D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2A2CC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AC5D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513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F68C1" w14:textId="1A8736A8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2018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2748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E272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0EC8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3CE6CA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24D3BE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F69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B0C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50170" w14:textId="0818643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2018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4E72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579B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C6A7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96DBF3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0964350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089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919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38762" w14:textId="22E2283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2018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D643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9580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2250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2C2A73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0C0EA95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2A32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7EF4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F38B9" w14:textId="2321FC5F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8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FE22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2EC6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4BC4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428EAB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C3E3B10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4540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6A1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0A769" w14:textId="42A6433B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803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34EE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77D2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98E6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4E8A63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B55B21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CAE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BD9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5E9C6" w14:textId="6637EF4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803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6394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1402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6D15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0A9C0C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AC0DD21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ED3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E37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585A6" w14:textId="4C2ADC8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8034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5071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E231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547D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281706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23E5591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150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7A4C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4A8FF" w14:textId="5E4FF2CD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S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4345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921E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5B5F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293916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FBE256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6F25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C59F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B1CE1" w14:textId="16E43F20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S03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FE5D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042F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6C95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787CC8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AF2DB90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538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7F0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ED0FD" w14:textId="530FC8B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S03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46DC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3318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096A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C4194B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3AB5026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0E29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157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F00AD" w14:textId="4B2CA1A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S034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9C36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9A54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749D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4D9D41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F34042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A60E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ие материально-технической базы, ремонтные работы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68A4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C114C" w14:textId="5D71C9E3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2901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099E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C1D9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7DCF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74783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1EA1AE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653F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0AC0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E3647" w14:textId="014DCE76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29015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5030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311F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42CE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F3C934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D21A67F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C8A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2868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CE0EA" w14:textId="529DD80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29015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D679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D06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C5C4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0EC87C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36C9C98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41B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9CD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0D254" w14:textId="1184768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29015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19B6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3DC2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1387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74093A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090E456" w14:textId="77777777" w:rsidTr="005157CA">
        <w:trPr>
          <w:trHeight w:val="127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5EE4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Пенсионное обеспечение и выплата пенсии за выслугу лет муниципальным служащим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2B57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C92A1" w14:textId="273941B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00108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2052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C7AC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E83A0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F4C637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1B288F5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86E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ые 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B5E3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9B63C" w14:textId="4920B2EE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001082017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0DD8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EA98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A901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5657E7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2CFB85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E908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C36E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A1F89" w14:textId="0B19D09E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001082017001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8BD0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8DC2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3CFB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31474B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1CC88B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1CEE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8DD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80723" w14:textId="702B412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001082017001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68CA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DB7D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23AD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1A77F5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F523C0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AE1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B1D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7B796" w14:textId="4D3DB02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0010820170010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AC2B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DD74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89A2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59DCE0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C7F2C0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74B5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рганизация проведения физкультурных и спортив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3C9D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52C5A" w14:textId="1729786D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10202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33FF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9438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FEA8F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FE62DF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66B13B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291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физкультур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2143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7FE7B" w14:textId="657B93F5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10202101200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A60F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6CAF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5E49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4CE38F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76D8B3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67F2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756C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E8728" w14:textId="4737B94C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10202101200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3B19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1DB0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D8E1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F7FDDD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567DF0A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AE1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05F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3A042" w14:textId="1A97081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10202101200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7E16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F666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7DDB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951E26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73CCAF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570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891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94ADD" w14:textId="1624CC8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10202101200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9B32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B128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358D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73494C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B4ECCB8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7D48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050D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7B205" w14:textId="0A4AC73C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301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52BAD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97F1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D56C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9B68D1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AC4538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9F3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лата процентов за пользование бюджетным креди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AC51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4925D" w14:textId="55189D1C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30120900202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FEC3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5486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681A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268204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FA10FE5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8356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35D0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42F8C" w14:textId="7F4477D3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301209002024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0F68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EB61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C85C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114A23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F28419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A93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B74F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32ADD" w14:textId="4086683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3012090020240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03FF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2E53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0137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077CE0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6A7358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A754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416B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B821B" w14:textId="16621C06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B36A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C6D47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8F0A5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7D4B81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9076D0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661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функций Совета Гаврилово-Посад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2E9E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73332" w14:textId="15F9EE6F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1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3F02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13D6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E1AA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6201D0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54A9085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FE80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82B7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87708" w14:textId="32250800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11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B2B8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08CD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6F40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65DBDE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B6CB60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1D1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3FA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B590F" w14:textId="17DB9B6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1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4A1C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EA5D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DB19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AE3422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280A769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A2F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1D6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09DF4" w14:textId="2B0F7E6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11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899E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9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5A50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9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8395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AFD4D0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E5DEBE5" w14:textId="77777777" w:rsidTr="00830ED8">
        <w:trPr>
          <w:trHeight w:val="44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44E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4E7F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E2134" w14:textId="14A816C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11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C6AC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51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A536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51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E65D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CF5D7A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55D8DC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70B5" w14:textId="77777777" w:rsidR="00765B79" w:rsidRPr="006F7662" w:rsidRDefault="00765B79" w:rsidP="00A22ECF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9249" w14:textId="77777777" w:rsidR="00765B79" w:rsidRPr="006F7662" w:rsidRDefault="00765B79" w:rsidP="00A22E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0061C" w14:textId="778B7FCC" w:rsidR="00765B79" w:rsidRPr="006F7662" w:rsidRDefault="00765B79" w:rsidP="00A22E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7494C" w14:textId="77777777" w:rsidR="00765B79" w:rsidRPr="006F7662" w:rsidRDefault="00765B79" w:rsidP="005157C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0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3BC62" w14:textId="77777777" w:rsidR="00765B79" w:rsidRPr="006F7662" w:rsidRDefault="00765B79" w:rsidP="005157C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0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EB1ED" w14:textId="77777777" w:rsidR="00765B79" w:rsidRPr="006F7662" w:rsidRDefault="00765B79" w:rsidP="005157C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CAC9F0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3B6B566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15DD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AD0E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8CFE5" w14:textId="0085991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C6DEB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0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18F3C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0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0D9D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CA226C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5BED0B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F5E0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членских взносов в Совет муниципальных образований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7AE6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9B24D" w14:textId="2BF570F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0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A31C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4783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560A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B79ABC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F20449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193B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C5FA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5BD9F" w14:textId="62932ECC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0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8404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68A2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EFA5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EB7E02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EB80B36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174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A2E8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88D40" w14:textId="4F797C8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02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FAA7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B656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D257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AB2F6F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F7C7C1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EF0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ECA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ADDD2" w14:textId="4021A38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02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C620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9C0B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2AB4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C91C69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D7D4A0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C4D6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4C50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17B99" w14:textId="02F3E9ED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1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F4A9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D4A8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249A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F4FA51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AF4B07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02B9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3E83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0F01F" w14:textId="7EC67648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1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8A88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5558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DD3E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1F7654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2D304A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284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343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C1F4E" w14:textId="1D1F432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14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9D59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2FA8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231F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9537C4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C69B02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A31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032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B63DA" w14:textId="1F6AFF6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1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291F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7710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8C6E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E137B3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6F7662" w14:paraId="746C641C" w14:textId="77777777" w:rsidTr="005157CA">
        <w:trPr>
          <w:trHeight w:val="6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F8EC" w14:textId="77777777" w:rsidR="00765B79" w:rsidRPr="006F7662" w:rsidRDefault="00765B79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56261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C0B9D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660D9" w14:textId="77777777" w:rsidR="00765B79" w:rsidRPr="006F7662" w:rsidRDefault="00765B79" w:rsidP="005157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594 7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E445D" w14:textId="77777777" w:rsidR="00765B79" w:rsidRPr="006F7662" w:rsidRDefault="00765B79" w:rsidP="005157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57 36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19454" w14:textId="77777777" w:rsidR="00765B79" w:rsidRPr="006F7662" w:rsidRDefault="00765B79" w:rsidP="005157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637 414,68</w:t>
            </w:r>
          </w:p>
        </w:tc>
        <w:tc>
          <w:tcPr>
            <w:tcW w:w="775" w:type="dxa"/>
            <w:vAlign w:val="center"/>
            <w:hideMark/>
          </w:tcPr>
          <w:p w14:paraId="6C542DC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497117" w14:textId="77777777" w:rsidR="00765B79" w:rsidRDefault="00765B79" w:rsidP="00765B79">
      <w:pPr>
        <w:jc w:val="both"/>
      </w:pPr>
    </w:p>
    <w:p w14:paraId="0584875B" w14:textId="77777777" w:rsidR="00765B79" w:rsidRDefault="00765B79" w:rsidP="00765B79">
      <w:pPr>
        <w:jc w:val="both"/>
      </w:pPr>
    </w:p>
    <w:p w14:paraId="4849553F" w14:textId="77777777" w:rsidR="00765B79" w:rsidRDefault="00765B79" w:rsidP="00765B79">
      <w:pPr>
        <w:jc w:val="both"/>
      </w:pPr>
    </w:p>
    <w:p w14:paraId="40582BA7" w14:textId="77777777" w:rsidR="00765B79" w:rsidRDefault="00765B79" w:rsidP="00765B79">
      <w:pPr>
        <w:jc w:val="both"/>
      </w:pPr>
    </w:p>
    <w:p w14:paraId="118F7060" w14:textId="77777777" w:rsidR="00765B79" w:rsidRDefault="00765B79" w:rsidP="00765B79">
      <w:pPr>
        <w:jc w:val="both"/>
      </w:pPr>
    </w:p>
    <w:p w14:paraId="6BB04E9A" w14:textId="77777777" w:rsidR="00765B79" w:rsidRDefault="00765B79" w:rsidP="00765B79">
      <w:pPr>
        <w:jc w:val="both"/>
      </w:pPr>
    </w:p>
    <w:p w14:paraId="65C45205" w14:textId="77777777" w:rsidR="00765B79" w:rsidRDefault="00765B79" w:rsidP="00765B79">
      <w:pPr>
        <w:jc w:val="both"/>
      </w:pPr>
    </w:p>
    <w:p w14:paraId="56021290" w14:textId="1156922D" w:rsidR="00984DDA" w:rsidRDefault="00984DD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328650" w14:textId="77777777" w:rsidR="0032713F" w:rsidRDefault="0032713F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EC9CED" w14:textId="69447310" w:rsidR="0003242A" w:rsidRPr="00B2199F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9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Источники финансирования дефицита бюджета</w:t>
      </w:r>
    </w:p>
    <w:p w14:paraId="424D0537" w14:textId="720C4831" w:rsidR="00A557B1" w:rsidRDefault="00207089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pPr w:leftFromText="180" w:rightFromText="180" w:vertAnchor="text" w:horzAnchor="margin" w:tblpXSpec="center" w:tblpY="182"/>
        <w:tblW w:w="10017" w:type="dxa"/>
        <w:tblLayout w:type="fixed"/>
        <w:tblLook w:val="04A0" w:firstRow="1" w:lastRow="0" w:firstColumn="1" w:lastColumn="0" w:noHBand="0" w:noVBand="1"/>
      </w:tblPr>
      <w:tblGrid>
        <w:gridCol w:w="2424"/>
        <w:gridCol w:w="911"/>
        <w:gridCol w:w="2278"/>
        <w:gridCol w:w="1519"/>
        <w:gridCol w:w="1510"/>
        <w:gridCol w:w="1375"/>
      </w:tblGrid>
      <w:tr w:rsidR="00DD1EAD" w:rsidRPr="00DD1EAD" w14:paraId="650F1646" w14:textId="77777777" w:rsidTr="003832F0">
        <w:trPr>
          <w:trHeight w:val="509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8DA3D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92117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73B68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EECA1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8D367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2D415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DD1EAD" w:rsidRPr="00DD1EAD" w14:paraId="48C58A42" w14:textId="77777777" w:rsidTr="003832F0">
        <w:trPr>
          <w:trHeight w:val="509"/>
        </w:trPr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63F5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7064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5839F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735B1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935A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8CB8B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5D826BC7" w14:textId="77777777" w:rsidTr="003832F0">
        <w:trPr>
          <w:trHeight w:val="509"/>
        </w:trPr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DBFE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8D32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7C8D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E857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3783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85144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486AD3E1" w14:textId="77777777" w:rsidTr="003832F0">
        <w:trPr>
          <w:trHeight w:val="509"/>
        </w:trPr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D9578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172D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F97C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BF3F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1AC60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ECC92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021037F1" w14:textId="77777777" w:rsidTr="003832F0">
        <w:trPr>
          <w:trHeight w:val="509"/>
        </w:trPr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F4C95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D4E9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ADE2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09CA2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5AB0C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FCE0A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363803ED" w14:textId="77777777" w:rsidTr="003832F0">
        <w:trPr>
          <w:trHeight w:val="24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D804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E586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2EE1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487A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48E2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3FAC3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D1EAD" w:rsidRPr="00DD1EAD" w14:paraId="05A04E9E" w14:textId="77777777" w:rsidTr="003832F0">
        <w:trPr>
          <w:trHeight w:val="299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FB62F5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0BE6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478E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6D39F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94 779,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6E14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 364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48BDA5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37 414,68</w:t>
            </w:r>
          </w:p>
        </w:tc>
      </w:tr>
      <w:tr w:rsidR="00DD1EAD" w:rsidRPr="00DD1EAD" w14:paraId="7E0A7CE0" w14:textId="77777777" w:rsidTr="003832F0">
        <w:trPr>
          <w:trHeight w:val="9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F4B78C" w14:textId="77777777" w:rsidR="00DD1EAD" w:rsidRPr="00DD1EAD" w:rsidRDefault="00DD1EAD" w:rsidP="00A22ECF">
            <w:pPr>
              <w:ind w:firstLineChars="200" w:firstLine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25FE2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3BD7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7FAC" w14:textId="07F897ED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FB7CA" w14:textId="66E90229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A6CBD" w14:textId="1404DF66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7F22380A" w14:textId="77777777" w:rsidTr="003832F0">
        <w:trPr>
          <w:trHeight w:val="149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5A4FE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9BC9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3D12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A737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D45B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965C7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D1EAD" w:rsidRPr="00DD1EAD" w14:paraId="112ED593" w14:textId="77777777" w:rsidTr="003832F0">
        <w:trPr>
          <w:trHeight w:val="240"/>
        </w:trPr>
        <w:tc>
          <w:tcPr>
            <w:tcW w:w="242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CCD30A" w14:textId="77777777" w:rsidR="00DD1EAD" w:rsidRPr="00DD1EAD" w:rsidRDefault="00DD1EAD" w:rsidP="00A22ECF">
            <w:pPr>
              <w:ind w:firstLineChars="200" w:firstLine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906C3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68C4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301001300008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0FFD8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D6BD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1DF42" w14:textId="19FB133D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D1EAD" w:rsidRPr="00DD1EAD" w14:paraId="49BC9940" w14:textId="77777777" w:rsidTr="003832F0">
        <w:trPr>
          <w:trHeight w:val="28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C41FC6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D1B0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0FD8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D98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5795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169771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D1EAD" w:rsidRPr="00DD1EAD" w14:paraId="704B1007" w14:textId="77777777" w:rsidTr="003832F0">
        <w:trPr>
          <w:trHeight w:val="259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5005DD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D26B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E1243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F6171" w14:textId="501DD411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A025E" w14:textId="235D5FE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9B394" w14:textId="5034DE95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34AA4D91" w14:textId="77777777" w:rsidTr="003832F0">
        <w:trPr>
          <w:trHeight w:val="282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AB2BF87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4F93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B705A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FE25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4 779,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95EE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7 364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B77FAF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37 414,68</w:t>
            </w:r>
          </w:p>
        </w:tc>
      </w:tr>
      <w:tr w:rsidR="00DD1EAD" w:rsidRPr="00DD1EAD" w14:paraId="7B9D1356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46E8A39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зменение остатков средст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5851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EA54" w14:textId="55D232DA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105000000000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5643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4 779,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0EF3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7 364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C66852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37 414,68</w:t>
            </w:r>
          </w:p>
        </w:tc>
      </w:tr>
      <w:tr w:rsidR="00DD1EAD" w:rsidRPr="00DD1EAD" w14:paraId="5F593C4D" w14:textId="77777777" w:rsidTr="003832F0">
        <w:trPr>
          <w:trHeight w:val="28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BCC9E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A555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A935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55DB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 976 276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9948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 657 810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C3607C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578D0577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6B4C35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величение остатков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7F39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6BD2" w14:textId="170FAB2D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1050000000000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4763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 976 276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84A40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 657 810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C55650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1DD90733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178E3B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4BC5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9258" w14:textId="2D48747C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50200000000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0246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 976 276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A1C23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 657 810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E622FD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2B7F8C4E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F5E75A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92788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EB1E" w14:textId="77777777" w:rsidR="003832F0" w:rsidRDefault="003832F0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F2E8352" w14:textId="62384DC8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502010000005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9E62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 976 276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D4E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 657 810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8D0181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4E00968E" w14:textId="77777777" w:rsidTr="003832F0">
        <w:trPr>
          <w:trHeight w:val="466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364907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7053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17BE" w14:textId="2BE1A2B9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10502011300005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839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 976 276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91E6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 657 810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F3EE0F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5C244A04" w14:textId="77777777" w:rsidTr="003832F0">
        <w:trPr>
          <w:trHeight w:val="28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9CAF04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2CF5F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A3BB7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AAE8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71 055,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64E71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15 174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9BF574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538302FC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38645A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меньшение остатков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B5EC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07DC" w14:textId="4C7FCD53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10500000000006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856B2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71 055,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2A0FD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15 174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B6D7D5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325C067A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165A15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Уменьшение прочих остатков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BDFB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24AC" w14:textId="332A9D10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502000000006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8FD5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71 055,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8C4CF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15 174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E2F84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13D7B7F7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7136C3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9269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38922" w14:textId="0D10325A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502010000006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9FA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71 055,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0D14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15 174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94ADAD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0CBE7202" w14:textId="77777777" w:rsidTr="003832F0">
        <w:trPr>
          <w:trHeight w:val="466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B94AB5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3E2A3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D042" w14:textId="77777777" w:rsidR="003832F0" w:rsidRDefault="003832F0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8CA5BBC" w14:textId="330D44F2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502011300006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E10F1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71 055,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B8A0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15 174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53D27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</w:tbl>
    <w:p w14:paraId="5C3A6ACC" w14:textId="77777777" w:rsidR="00DD1EAD" w:rsidRDefault="00DD1EAD" w:rsidP="00DD1EA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5CB7A0A" w14:textId="77777777" w:rsidR="00DC56A8" w:rsidRDefault="00DC56A8" w:rsidP="00DD1EA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A159598" w14:textId="77777777" w:rsidR="00DC56A8" w:rsidRDefault="00DC56A8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8B864" w14:textId="77777777" w:rsidR="00DC56A8" w:rsidRDefault="00DC56A8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66BBCD" w14:textId="77777777" w:rsidR="00DC56A8" w:rsidRPr="00207089" w:rsidRDefault="00DC56A8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43FA1C2" w14:textId="77777777" w:rsidR="00B2199F" w:rsidRDefault="00B2199F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2D53BD" w14:textId="77777777" w:rsidR="00161088" w:rsidRDefault="00161088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F23F58" w14:textId="77777777" w:rsidR="00161088" w:rsidRDefault="00161088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74E9F7" w14:textId="77777777" w:rsidR="00161088" w:rsidRDefault="00161088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4057C9" w14:textId="77777777" w:rsidR="00DA5204" w:rsidRDefault="00DA5204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874968F" w14:textId="77777777" w:rsidR="00DA5204" w:rsidRDefault="00DA5204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BC0ABF0" w14:textId="77777777" w:rsidR="006D339E" w:rsidRDefault="006D339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990F4AC" w14:textId="77777777" w:rsidR="006D339E" w:rsidRDefault="006D339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9074646" w14:textId="31C4CA8F" w:rsidR="006D339E" w:rsidRDefault="006D339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59BA84A" w14:textId="1F93FEA5" w:rsidR="006452DE" w:rsidRDefault="006452D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B9CB8AA" w14:textId="1665187E" w:rsidR="006452DE" w:rsidRDefault="006452D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F695F3B" w14:textId="761697A0" w:rsidR="006452DE" w:rsidRDefault="006452D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BC3C331" w14:textId="00242890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634D629" w14:textId="34089F11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9CB0B8E" w14:textId="0D8718F9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2D5C41A" w14:textId="2DD0E367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1B0A49C" w14:textId="30A7C55F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F4B990A" w14:textId="023AF213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A65636C" w14:textId="0EA3F9A3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3AC8CB3" w14:textId="4D9E887E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5E71EF7" w14:textId="1E9BD7BA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BAFC6EC" w14:textId="016F2919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0886400" w14:textId="2B710528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9DF9481" w14:textId="77777777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24DB9E3" w14:textId="11AED851" w:rsidR="006452DE" w:rsidRDefault="006452D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BAD60E2" w14:textId="456AA68D" w:rsidR="003832F0" w:rsidRDefault="003832F0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7845128" w14:textId="1A2A2E85" w:rsidR="003832F0" w:rsidRDefault="003832F0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F4766A0" w14:textId="5138FED0" w:rsidR="003832F0" w:rsidRDefault="003832F0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294409D" w14:textId="5C7F92B6" w:rsidR="003832F0" w:rsidRDefault="003832F0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71FB277" w14:textId="77777777" w:rsidR="0003242A" w:rsidRPr="0003242A" w:rsidRDefault="006639BF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 </w:t>
      </w:r>
      <w:proofErr w:type="gramStart"/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2</w:t>
      </w:r>
      <w:proofErr w:type="gramEnd"/>
    </w:p>
    <w:p w14:paraId="360E3A33" w14:textId="77777777" w:rsidR="0003242A" w:rsidRPr="0003242A" w:rsidRDefault="0003242A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Совета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аврилово</w:t>
      </w:r>
      <w:proofErr w:type="gramEnd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</w:p>
    <w:p w14:paraId="5ADB8E7E" w14:textId="01AF589E" w:rsidR="0003242A" w:rsidRDefault="00880696" w:rsidP="0088069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</w:t>
      </w:r>
      <w:r w:rsidR="007022B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7022B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5 мая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5813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7022B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58</w:t>
      </w:r>
    </w:p>
    <w:p w14:paraId="0D0FF56A" w14:textId="77777777" w:rsidR="00C94305" w:rsidRPr="0003242A" w:rsidRDefault="00C94305" w:rsidP="00254380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846A85E" w14:textId="77777777" w:rsidR="0003242A" w:rsidRPr="00655303" w:rsidRDefault="0003242A" w:rsidP="00655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Доходы бюджета Гаврилово-Посадского городского поселения</w:t>
      </w:r>
    </w:p>
    <w:p w14:paraId="09B5F538" w14:textId="0094E39D" w:rsidR="0003242A" w:rsidRPr="007B4546" w:rsidRDefault="0003242A" w:rsidP="00655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за 20</w:t>
      </w:r>
      <w:r w:rsidR="00363E9A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2</w:t>
      </w:r>
      <w:r w:rsidR="00581311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1</w:t>
      </w:r>
      <w:r w:rsidR="00892D39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год по кодам классификации доходов</w:t>
      </w:r>
      <w:r w:rsidR="00FF3725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бюджетов</w:t>
      </w:r>
    </w:p>
    <w:p w14:paraId="248D1B5E" w14:textId="391C2F35" w:rsidR="0003242A" w:rsidRPr="007B4546" w:rsidRDefault="0003242A" w:rsidP="006553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4546">
        <w:rPr>
          <w:rFonts w:ascii="Times New Roman" w:eastAsia="Calibri" w:hAnsi="Times New Roman" w:cs="Times New Roman"/>
          <w:b/>
          <w:spacing w:val="-6"/>
          <w:sz w:val="28"/>
          <w:szCs w:val="28"/>
        </w:rPr>
        <w:tab/>
      </w:r>
      <w:r w:rsidRPr="007B4546">
        <w:rPr>
          <w:rFonts w:ascii="Times New Roman" w:eastAsia="Calibri" w:hAnsi="Times New Roman" w:cs="Times New Roman"/>
          <w:b/>
          <w:spacing w:val="-6"/>
          <w:sz w:val="28"/>
          <w:szCs w:val="28"/>
        </w:rPr>
        <w:tab/>
      </w:r>
      <w:r w:rsidRPr="007B4546">
        <w:rPr>
          <w:rFonts w:ascii="Times New Roman" w:eastAsia="Calibri" w:hAnsi="Times New Roman" w:cs="Times New Roman"/>
          <w:b/>
          <w:spacing w:val="-6"/>
          <w:sz w:val="28"/>
          <w:szCs w:val="28"/>
        </w:rPr>
        <w:tab/>
      </w:r>
      <w:r w:rsidR="007456CE"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="007456CE"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="007456CE"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="00207089" w:rsidRPr="007B4546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8"/>
        <w:gridCol w:w="3611"/>
        <w:gridCol w:w="1450"/>
        <w:gridCol w:w="1441"/>
      </w:tblGrid>
      <w:tr w:rsidR="00655303" w:rsidRPr="00655303" w14:paraId="16ED8242" w14:textId="77777777" w:rsidTr="00655303">
        <w:trPr>
          <w:trHeight w:val="570"/>
        </w:trPr>
        <w:tc>
          <w:tcPr>
            <w:tcW w:w="2338" w:type="dxa"/>
            <w:vMerge w:val="restart"/>
            <w:hideMark/>
          </w:tcPr>
          <w:p w14:paraId="57EDFF3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Код  классификации</w:t>
            </w:r>
            <w:proofErr w:type="gramEnd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ходов бюджетов Российской Федерации</w:t>
            </w:r>
          </w:p>
        </w:tc>
        <w:tc>
          <w:tcPr>
            <w:tcW w:w="3611" w:type="dxa"/>
            <w:vMerge w:val="restart"/>
            <w:noWrap/>
            <w:hideMark/>
          </w:tcPr>
          <w:p w14:paraId="60652B5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ходов</w:t>
            </w:r>
          </w:p>
        </w:tc>
        <w:tc>
          <w:tcPr>
            <w:tcW w:w="1450" w:type="dxa"/>
            <w:vMerge w:val="restart"/>
            <w:hideMark/>
          </w:tcPr>
          <w:p w14:paraId="243D59B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ное бюджетное назначение</w:t>
            </w:r>
          </w:p>
        </w:tc>
        <w:tc>
          <w:tcPr>
            <w:tcW w:w="1441" w:type="dxa"/>
            <w:vMerge w:val="restart"/>
            <w:noWrap/>
            <w:hideMark/>
          </w:tcPr>
          <w:p w14:paraId="60A78D8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655303" w:rsidRPr="00655303" w14:paraId="585FAF06" w14:textId="77777777" w:rsidTr="00655303">
        <w:trPr>
          <w:trHeight w:val="509"/>
        </w:trPr>
        <w:tc>
          <w:tcPr>
            <w:tcW w:w="2338" w:type="dxa"/>
            <w:vMerge/>
            <w:hideMark/>
          </w:tcPr>
          <w:p w14:paraId="30AAEE6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11" w:type="dxa"/>
            <w:vMerge/>
            <w:hideMark/>
          </w:tcPr>
          <w:p w14:paraId="2887AEE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Merge/>
            <w:hideMark/>
          </w:tcPr>
          <w:p w14:paraId="784D4EB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hideMark/>
          </w:tcPr>
          <w:p w14:paraId="48D2E12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5303" w:rsidRPr="00655303" w14:paraId="7F7BEB80" w14:textId="77777777" w:rsidTr="00655303">
        <w:trPr>
          <w:trHeight w:val="300"/>
        </w:trPr>
        <w:tc>
          <w:tcPr>
            <w:tcW w:w="2338" w:type="dxa"/>
            <w:hideMark/>
          </w:tcPr>
          <w:p w14:paraId="69CA4BF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11" w:type="dxa"/>
            <w:noWrap/>
            <w:hideMark/>
          </w:tcPr>
          <w:p w14:paraId="10D184A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0" w:type="dxa"/>
            <w:noWrap/>
            <w:hideMark/>
          </w:tcPr>
          <w:p w14:paraId="50DA8B1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1" w:type="dxa"/>
            <w:noWrap/>
            <w:hideMark/>
          </w:tcPr>
          <w:p w14:paraId="6B164FA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655303" w:rsidRPr="00655303" w14:paraId="41E54668" w14:textId="77777777" w:rsidTr="00655303">
        <w:trPr>
          <w:trHeight w:val="510"/>
        </w:trPr>
        <w:tc>
          <w:tcPr>
            <w:tcW w:w="2338" w:type="dxa"/>
            <w:hideMark/>
          </w:tcPr>
          <w:p w14:paraId="5006851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611" w:type="dxa"/>
            <w:hideMark/>
          </w:tcPr>
          <w:p w14:paraId="252C72F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50" w:type="dxa"/>
            <w:noWrap/>
            <w:hideMark/>
          </w:tcPr>
          <w:p w14:paraId="354221C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 616 080,05</w:t>
            </w:r>
          </w:p>
        </w:tc>
        <w:tc>
          <w:tcPr>
            <w:tcW w:w="1441" w:type="dxa"/>
            <w:noWrap/>
            <w:hideMark/>
          </w:tcPr>
          <w:p w14:paraId="451698C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1 100 880,26</w:t>
            </w:r>
          </w:p>
        </w:tc>
      </w:tr>
      <w:tr w:rsidR="00655303" w:rsidRPr="00655303" w14:paraId="2BB62308" w14:textId="77777777" w:rsidTr="00655303">
        <w:trPr>
          <w:trHeight w:val="300"/>
        </w:trPr>
        <w:tc>
          <w:tcPr>
            <w:tcW w:w="2338" w:type="dxa"/>
            <w:hideMark/>
          </w:tcPr>
          <w:p w14:paraId="13CACD1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611" w:type="dxa"/>
            <w:hideMark/>
          </w:tcPr>
          <w:p w14:paraId="6629AB0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50" w:type="dxa"/>
            <w:noWrap/>
            <w:hideMark/>
          </w:tcPr>
          <w:p w14:paraId="679287E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3 299 382,99</w:t>
            </w:r>
          </w:p>
        </w:tc>
        <w:tc>
          <w:tcPr>
            <w:tcW w:w="1441" w:type="dxa"/>
            <w:noWrap/>
            <w:hideMark/>
          </w:tcPr>
          <w:p w14:paraId="7B738AE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 681 377,18</w:t>
            </w:r>
          </w:p>
        </w:tc>
      </w:tr>
      <w:tr w:rsidR="00655303" w:rsidRPr="00655303" w14:paraId="79D6C585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056ABA6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1 02000 01 0000 110</w:t>
            </w:r>
          </w:p>
        </w:tc>
        <w:tc>
          <w:tcPr>
            <w:tcW w:w="3611" w:type="dxa"/>
            <w:hideMark/>
          </w:tcPr>
          <w:p w14:paraId="6A7CF83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50" w:type="dxa"/>
            <w:noWrap/>
            <w:hideMark/>
          </w:tcPr>
          <w:p w14:paraId="574B8C8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3 299 382,99</w:t>
            </w:r>
          </w:p>
        </w:tc>
        <w:tc>
          <w:tcPr>
            <w:tcW w:w="1441" w:type="dxa"/>
            <w:noWrap/>
            <w:hideMark/>
          </w:tcPr>
          <w:p w14:paraId="085A1CF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4 681 377,18</w:t>
            </w:r>
          </w:p>
        </w:tc>
      </w:tr>
      <w:tr w:rsidR="00655303" w:rsidRPr="00655303" w14:paraId="64D2664C" w14:textId="77777777" w:rsidTr="0032713F">
        <w:trPr>
          <w:trHeight w:val="1453"/>
        </w:trPr>
        <w:tc>
          <w:tcPr>
            <w:tcW w:w="2338" w:type="dxa"/>
            <w:noWrap/>
            <w:hideMark/>
          </w:tcPr>
          <w:p w14:paraId="3F64829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1 02010 01 0000 110</w:t>
            </w:r>
          </w:p>
        </w:tc>
        <w:tc>
          <w:tcPr>
            <w:tcW w:w="3611" w:type="dxa"/>
            <w:hideMark/>
          </w:tcPr>
          <w:p w14:paraId="0DF2BDB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0" w:type="dxa"/>
            <w:noWrap/>
            <w:hideMark/>
          </w:tcPr>
          <w:p w14:paraId="3463D2D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911 630,99</w:t>
            </w:r>
          </w:p>
        </w:tc>
        <w:tc>
          <w:tcPr>
            <w:tcW w:w="1441" w:type="dxa"/>
            <w:noWrap/>
            <w:hideMark/>
          </w:tcPr>
          <w:p w14:paraId="749B798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4 293 605,13</w:t>
            </w:r>
          </w:p>
        </w:tc>
      </w:tr>
      <w:tr w:rsidR="00655303" w:rsidRPr="00655303" w14:paraId="61C266C8" w14:textId="77777777" w:rsidTr="0032713F">
        <w:trPr>
          <w:trHeight w:val="1545"/>
        </w:trPr>
        <w:tc>
          <w:tcPr>
            <w:tcW w:w="2338" w:type="dxa"/>
            <w:noWrap/>
            <w:hideMark/>
          </w:tcPr>
          <w:p w14:paraId="76AB529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3611" w:type="dxa"/>
            <w:hideMark/>
          </w:tcPr>
          <w:p w14:paraId="258B602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proofErr w:type="gramStart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ются  в</w:t>
            </w:r>
            <w:proofErr w:type="gramEnd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ответствии со статьями 227,227.1, и 228 Налогового кодекса Российской Федерации</w:t>
            </w:r>
          </w:p>
        </w:tc>
        <w:tc>
          <w:tcPr>
            <w:tcW w:w="1450" w:type="dxa"/>
            <w:hideMark/>
          </w:tcPr>
          <w:p w14:paraId="6EF4FCD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911 630,99</w:t>
            </w:r>
          </w:p>
        </w:tc>
        <w:tc>
          <w:tcPr>
            <w:tcW w:w="1441" w:type="dxa"/>
            <w:noWrap/>
            <w:hideMark/>
          </w:tcPr>
          <w:p w14:paraId="47952FF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4 293 605,13</w:t>
            </w:r>
          </w:p>
        </w:tc>
      </w:tr>
      <w:tr w:rsidR="00655303" w:rsidRPr="00655303" w14:paraId="0A29CD97" w14:textId="77777777" w:rsidTr="0032713F">
        <w:trPr>
          <w:trHeight w:val="2262"/>
        </w:trPr>
        <w:tc>
          <w:tcPr>
            <w:tcW w:w="2338" w:type="dxa"/>
            <w:hideMark/>
          </w:tcPr>
          <w:p w14:paraId="79EDFC8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102020 01 0000 110</w:t>
            </w:r>
          </w:p>
        </w:tc>
        <w:tc>
          <w:tcPr>
            <w:tcW w:w="3611" w:type="dxa"/>
            <w:hideMark/>
          </w:tcPr>
          <w:p w14:paraId="39FD497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50" w:type="dxa"/>
            <w:hideMark/>
          </w:tcPr>
          <w:p w14:paraId="44F746B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5 207,00</w:t>
            </w:r>
          </w:p>
        </w:tc>
        <w:tc>
          <w:tcPr>
            <w:tcW w:w="1441" w:type="dxa"/>
            <w:hideMark/>
          </w:tcPr>
          <w:p w14:paraId="5D6001E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5 206,76</w:t>
            </w:r>
          </w:p>
        </w:tc>
      </w:tr>
      <w:tr w:rsidR="00655303" w:rsidRPr="00655303" w14:paraId="62458538" w14:textId="77777777" w:rsidTr="0032713F">
        <w:trPr>
          <w:trHeight w:val="2380"/>
        </w:trPr>
        <w:tc>
          <w:tcPr>
            <w:tcW w:w="2338" w:type="dxa"/>
            <w:hideMark/>
          </w:tcPr>
          <w:p w14:paraId="00C0DE6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102020 01 0000 110</w:t>
            </w:r>
          </w:p>
        </w:tc>
        <w:tc>
          <w:tcPr>
            <w:tcW w:w="3611" w:type="dxa"/>
            <w:hideMark/>
          </w:tcPr>
          <w:p w14:paraId="02216A1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50" w:type="dxa"/>
            <w:hideMark/>
          </w:tcPr>
          <w:p w14:paraId="56EED4A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5 207,00</w:t>
            </w:r>
          </w:p>
        </w:tc>
        <w:tc>
          <w:tcPr>
            <w:tcW w:w="1441" w:type="dxa"/>
            <w:noWrap/>
            <w:hideMark/>
          </w:tcPr>
          <w:p w14:paraId="23621FF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5 206,76</w:t>
            </w:r>
          </w:p>
        </w:tc>
      </w:tr>
      <w:tr w:rsidR="00655303" w:rsidRPr="00655303" w14:paraId="33A20CE1" w14:textId="77777777" w:rsidTr="00655303">
        <w:trPr>
          <w:trHeight w:val="1020"/>
        </w:trPr>
        <w:tc>
          <w:tcPr>
            <w:tcW w:w="2338" w:type="dxa"/>
            <w:hideMark/>
          </w:tcPr>
          <w:p w14:paraId="2014986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1 02030 01 0000 110</w:t>
            </w:r>
          </w:p>
        </w:tc>
        <w:tc>
          <w:tcPr>
            <w:tcW w:w="3611" w:type="dxa"/>
            <w:hideMark/>
          </w:tcPr>
          <w:p w14:paraId="51275FD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0" w:type="dxa"/>
            <w:hideMark/>
          </w:tcPr>
          <w:p w14:paraId="6E948C5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2 545,00</w:t>
            </w:r>
          </w:p>
        </w:tc>
        <w:tc>
          <w:tcPr>
            <w:tcW w:w="1441" w:type="dxa"/>
            <w:hideMark/>
          </w:tcPr>
          <w:p w14:paraId="53D8487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2 565,29</w:t>
            </w:r>
          </w:p>
        </w:tc>
      </w:tr>
      <w:tr w:rsidR="00655303" w:rsidRPr="00655303" w14:paraId="12539118" w14:textId="77777777" w:rsidTr="0032713F">
        <w:trPr>
          <w:trHeight w:val="870"/>
        </w:trPr>
        <w:tc>
          <w:tcPr>
            <w:tcW w:w="2338" w:type="dxa"/>
            <w:hideMark/>
          </w:tcPr>
          <w:p w14:paraId="6AD4F0B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82 1 01 02030 01 0000 110</w:t>
            </w:r>
          </w:p>
        </w:tc>
        <w:tc>
          <w:tcPr>
            <w:tcW w:w="3611" w:type="dxa"/>
            <w:hideMark/>
          </w:tcPr>
          <w:p w14:paraId="0623D30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0" w:type="dxa"/>
            <w:hideMark/>
          </w:tcPr>
          <w:p w14:paraId="2762B97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2 545,00</w:t>
            </w:r>
          </w:p>
        </w:tc>
        <w:tc>
          <w:tcPr>
            <w:tcW w:w="1441" w:type="dxa"/>
            <w:noWrap/>
            <w:hideMark/>
          </w:tcPr>
          <w:p w14:paraId="1172A80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2 565,29</w:t>
            </w:r>
          </w:p>
        </w:tc>
      </w:tr>
      <w:tr w:rsidR="00655303" w:rsidRPr="00655303" w14:paraId="544BBD24" w14:textId="77777777" w:rsidTr="00655303">
        <w:trPr>
          <w:trHeight w:val="765"/>
        </w:trPr>
        <w:tc>
          <w:tcPr>
            <w:tcW w:w="2338" w:type="dxa"/>
            <w:hideMark/>
          </w:tcPr>
          <w:p w14:paraId="2AF2023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611" w:type="dxa"/>
            <w:hideMark/>
          </w:tcPr>
          <w:p w14:paraId="214AB55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0" w:type="dxa"/>
            <w:hideMark/>
          </w:tcPr>
          <w:p w14:paraId="4A1AC20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540 850,16</w:t>
            </w:r>
          </w:p>
        </w:tc>
        <w:tc>
          <w:tcPr>
            <w:tcW w:w="1441" w:type="dxa"/>
            <w:hideMark/>
          </w:tcPr>
          <w:p w14:paraId="7F91C1E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527 410,55</w:t>
            </w:r>
          </w:p>
        </w:tc>
      </w:tr>
      <w:tr w:rsidR="00655303" w:rsidRPr="00655303" w14:paraId="41609C02" w14:textId="77777777" w:rsidTr="0032713F">
        <w:trPr>
          <w:trHeight w:val="709"/>
        </w:trPr>
        <w:tc>
          <w:tcPr>
            <w:tcW w:w="2338" w:type="dxa"/>
            <w:hideMark/>
          </w:tcPr>
          <w:p w14:paraId="78A3F088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3611" w:type="dxa"/>
            <w:hideMark/>
          </w:tcPr>
          <w:p w14:paraId="444F852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50" w:type="dxa"/>
            <w:hideMark/>
          </w:tcPr>
          <w:p w14:paraId="39B4B4E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540 850,16</w:t>
            </w:r>
          </w:p>
        </w:tc>
        <w:tc>
          <w:tcPr>
            <w:tcW w:w="1441" w:type="dxa"/>
            <w:hideMark/>
          </w:tcPr>
          <w:p w14:paraId="648C426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527 410,55</w:t>
            </w:r>
          </w:p>
        </w:tc>
      </w:tr>
      <w:tr w:rsidR="00655303" w:rsidRPr="00655303" w14:paraId="18C2FCDB" w14:textId="77777777" w:rsidTr="0032713F">
        <w:trPr>
          <w:trHeight w:val="1414"/>
        </w:trPr>
        <w:tc>
          <w:tcPr>
            <w:tcW w:w="2338" w:type="dxa"/>
            <w:hideMark/>
          </w:tcPr>
          <w:p w14:paraId="324DC77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30 01 0000 110</w:t>
            </w:r>
          </w:p>
        </w:tc>
        <w:tc>
          <w:tcPr>
            <w:tcW w:w="3611" w:type="dxa"/>
            <w:hideMark/>
          </w:tcPr>
          <w:p w14:paraId="6CEA697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ходы от уплаты акцизов на дизельное топливо, подлежащие распределению </w:t>
            </w:r>
            <w:proofErr w:type="gramStart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между  субъектов</w:t>
            </w:r>
            <w:proofErr w:type="gramEnd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0" w:type="dxa"/>
            <w:hideMark/>
          </w:tcPr>
          <w:p w14:paraId="77DDB5E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0 306,21</w:t>
            </w:r>
          </w:p>
        </w:tc>
        <w:tc>
          <w:tcPr>
            <w:tcW w:w="1441" w:type="dxa"/>
            <w:hideMark/>
          </w:tcPr>
          <w:p w14:paraId="0F98428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05 143,73</w:t>
            </w:r>
          </w:p>
        </w:tc>
      </w:tr>
      <w:tr w:rsidR="00655303" w:rsidRPr="00655303" w14:paraId="10588513" w14:textId="77777777" w:rsidTr="0032713F">
        <w:trPr>
          <w:trHeight w:val="2356"/>
        </w:trPr>
        <w:tc>
          <w:tcPr>
            <w:tcW w:w="2338" w:type="dxa"/>
            <w:hideMark/>
          </w:tcPr>
          <w:p w14:paraId="0B6B0BA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31 01 0000 110</w:t>
            </w:r>
          </w:p>
        </w:tc>
        <w:tc>
          <w:tcPr>
            <w:tcW w:w="3611" w:type="dxa"/>
            <w:hideMark/>
          </w:tcPr>
          <w:p w14:paraId="24AA614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3761C9D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0 306,21</w:t>
            </w:r>
          </w:p>
        </w:tc>
        <w:tc>
          <w:tcPr>
            <w:tcW w:w="1441" w:type="dxa"/>
            <w:hideMark/>
          </w:tcPr>
          <w:p w14:paraId="3D880A2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05 143,73</w:t>
            </w:r>
          </w:p>
        </w:tc>
      </w:tr>
      <w:tr w:rsidR="00655303" w:rsidRPr="00655303" w14:paraId="371885CF" w14:textId="77777777" w:rsidTr="0032713F">
        <w:trPr>
          <w:trHeight w:val="2262"/>
        </w:trPr>
        <w:tc>
          <w:tcPr>
            <w:tcW w:w="2338" w:type="dxa"/>
            <w:hideMark/>
          </w:tcPr>
          <w:p w14:paraId="2EF5F70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00 1 03 02231 01 0000 110</w:t>
            </w:r>
          </w:p>
        </w:tc>
        <w:tc>
          <w:tcPr>
            <w:tcW w:w="3611" w:type="dxa"/>
            <w:hideMark/>
          </w:tcPr>
          <w:p w14:paraId="2D11B7A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1BC071A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0 306,21</w:t>
            </w:r>
          </w:p>
        </w:tc>
        <w:tc>
          <w:tcPr>
            <w:tcW w:w="1441" w:type="dxa"/>
            <w:hideMark/>
          </w:tcPr>
          <w:p w14:paraId="40D47BD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05 143,73</w:t>
            </w:r>
          </w:p>
        </w:tc>
      </w:tr>
      <w:tr w:rsidR="00655303" w:rsidRPr="00655303" w14:paraId="4E0E17E0" w14:textId="77777777" w:rsidTr="0032713F">
        <w:trPr>
          <w:trHeight w:val="1955"/>
        </w:trPr>
        <w:tc>
          <w:tcPr>
            <w:tcW w:w="2338" w:type="dxa"/>
            <w:hideMark/>
          </w:tcPr>
          <w:p w14:paraId="42D22B8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40 01 0000 110</w:t>
            </w:r>
          </w:p>
        </w:tc>
        <w:tc>
          <w:tcPr>
            <w:tcW w:w="3611" w:type="dxa"/>
            <w:hideMark/>
          </w:tcPr>
          <w:p w14:paraId="13DD491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0" w:type="dxa"/>
            <w:hideMark/>
          </w:tcPr>
          <w:p w14:paraId="2B48D54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564,47</w:t>
            </w:r>
          </w:p>
        </w:tc>
        <w:tc>
          <w:tcPr>
            <w:tcW w:w="1441" w:type="dxa"/>
            <w:hideMark/>
          </w:tcPr>
          <w:p w14:paraId="242B2FA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959,08</w:t>
            </w:r>
          </w:p>
        </w:tc>
      </w:tr>
      <w:tr w:rsidR="00655303" w:rsidRPr="00655303" w14:paraId="3D71DF42" w14:textId="77777777" w:rsidTr="00655303">
        <w:trPr>
          <w:trHeight w:val="3060"/>
        </w:trPr>
        <w:tc>
          <w:tcPr>
            <w:tcW w:w="2338" w:type="dxa"/>
            <w:hideMark/>
          </w:tcPr>
          <w:p w14:paraId="0DB6CFF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41 01 0000 110</w:t>
            </w:r>
          </w:p>
        </w:tc>
        <w:tc>
          <w:tcPr>
            <w:tcW w:w="3611" w:type="dxa"/>
            <w:hideMark/>
          </w:tcPr>
          <w:p w14:paraId="3954ACD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00778ED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564,47</w:t>
            </w:r>
          </w:p>
        </w:tc>
        <w:tc>
          <w:tcPr>
            <w:tcW w:w="1441" w:type="dxa"/>
            <w:hideMark/>
          </w:tcPr>
          <w:p w14:paraId="05AFCD0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959,08</w:t>
            </w:r>
          </w:p>
        </w:tc>
      </w:tr>
      <w:tr w:rsidR="00655303" w:rsidRPr="00655303" w14:paraId="534C4273" w14:textId="77777777" w:rsidTr="0032713F">
        <w:trPr>
          <w:trHeight w:val="2755"/>
        </w:trPr>
        <w:tc>
          <w:tcPr>
            <w:tcW w:w="2338" w:type="dxa"/>
            <w:hideMark/>
          </w:tcPr>
          <w:p w14:paraId="548EB5E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0 1 03 02241 01 0000 110</w:t>
            </w:r>
          </w:p>
        </w:tc>
        <w:tc>
          <w:tcPr>
            <w:tcW w:w="3611" w:type="dxa"/>
            <w:hideMark/>
          </w:tcPr>
          <w:p w14:paraId="01E4367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2B0AD9F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564,47</w:t>
            </w:r>
          </w:p>
        </w:tc>
        <w:tc>
          <w:tcPr>
            <w:tcW w:w="1441" w:type="dxa"/>
            <w:hideMark/>
          </w:tcPr>
          <w:p w14:paraId="5A578A1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959,08</w:t>
            </w:r>
          </w:p>
        </w:tc>
      </w:tr>
      <w:tr w:rsidR="00655303" w:rsidRPr="00655303" w14:paraId="1186E68A" w14:textId="77777777" w:rsidTr="00655303">
        <w:trPr>
          <w:trHeight w:val="1530"/>
        </w:trPr>
        <w:tc>
          <w:tcPr>
            <w:tcW w:w="2338" w:type="dxa"/>
            <w:hideMark/>
          </w:tcPr>
          <w:p w14:paraId="2F9E129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50 01 0000 110</w:t>
            </w:r>
          </w:p>
        </w:tc>
        <w:tc>
          <w:tcPr>
            <w:tcW w:w="3611" w:type="dxa"/>
            <w:hideMark/>
          </w:tcPr>
          <w:p w14:paraId="5E3CECE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ходы от уплаты акцизов на автомобильный бензин, </w:t>
            </w:r>
            <w:proofErr w:type="spellStart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одлежищие</w:t>
            </w:r>
            <w:proofErr w:type="spellEnd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0" w:type="dxa"/>
            <w:hideMark/>
          </w:tcPr>
          <w:p w14:paraId="6259018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5 209,20</w:t>
            </w:r>
          </w:p>
        </w:tc>
        <w:tc>
          <w:tcPr>
            <w:tcW w:w="1441" w:type="dxa"/>
            <w:hideMark/>
          </w:tcPr>
          <w:p w14:paraId="0B9D81C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37 552,85</w:t>
            </w:r>
          </w:p>
        </w:tc>
      </w:tr>
      <w:tr w:rsidR="00655303" w:rsidRPr="00655303" w14:paraId="0DFCA3F5" w14:textId="77777777" w:rsidTr="0032713F">
        <w:trPr>
          <w:trHeight w:val="2250"/>
        </w:trPr>
        <w:tc>
          <w:tcPr>
            <w:tcW w:w="2338" w:type="dxa"/>
            <w:hideMark/>
          </w:tcPr>
          <w:p w14:paraId="7F46F4D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51 01 0000 110</w:t>
            </w:r>
          </w:p>
        </w:tc>
        <w:tc>
          <w:tcPr>
            <w:tcW w:w="3611" w:type="dxa"/>
            <w:hideMark/>
          </w:tcPr>
          <w:p w14:paraId="602C3C4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1C11CEB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5 209,20</w:t>
            </w:r>
          </w:p>
        </w:tc>
        <w:tc>
          <w:tcPr>
            <w:tcW w:w="1441" w:type="dxa"/>
            <w:hideMark/>
          </w:tcPr>
          <w:p w14:paraId="7233B7D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37 552,85</w:t>
            </w:r>
          </w:p>
        </w:tc>
      </w:tr>
      <w:tr w:rsidR="00655303" w:rsidRPr="00655303" w14:paraId="3839990B" w14:textId="77777777" w:rsidTr="0032713F">
        <w:trPr>
          <w:trHeight w:val="2241"/>
        </w:trPr>
        <w:tc>
          <w:tcPr>
            <w:tcW w:w="2338" w:type="dxa"/>
            <w:hideMark/>
          </w:tcPr>
          <w:p w14:paraId="302A992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00 1 03 02251 01 0000 110</w:t>
            </w:r>
          </w:p>
        </w:tc>
        <w:tc>
          <w:tcPr>
            <w:tcW w:w="3611" w:type="dxa"/>
            <w:hideMark/>
          </w:tcPr>
          <w:p w14:paraId="6D42ABB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31C23B9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5 209,20</w:t>
            </w:r>
          </w:p>
        </w:tc>
        <w:tc>
          <w:tcPr>
            <w:tcW w:w="1441" w:type="dxa"/>
            <w:hideMark/>
          </w:tcPr>
          <w:p w14:paraId="0374B4A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37 552,85</w:t>
            </w:r>
          </w:p>
        </w:tc>
      </w:tr>
      <w:tr w:rsidR="00655303" w:rsidRPr="00655303" w14:paraId="2BB66482" w14:textId="77777777" w:rsidTr="00655303">
        <w:trPr>
          <w:trHeight w:val="1530"/>
        </w:trPr>
        <w:tc>
          <w:tcPr>
            <w:tcW w:w="2338" w:type="dxa"/>
            <w:hideMark/>
          </w:tcPr>
          <w:p w14:paraId="14B10C8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60 01 0000 110</w:t>
            </w:r>
          </w:p>
        </w:tc>
        <w:tc>
          <w:tcPr>
            <w:tcW w:w="3611" w:type="dxa"/>
            <w:hideMark/>
          </w:tcPr>
          <w:p w14:paraId="673A15C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0" w:type="dxa"/>
            <w:hideMark/>
          </w:tcPr>
          <w:p w14:paraId="3A61FD0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98 229,72</w:t>
            </w:r>
          </w:p>
        </w:tc>
        <w:tc>
          <w:tcPr>
            <w:tcW w:w="1441" w:type="dxa"/>
            <w:hideMark/>
          </w:tcPr>
          <w:p w14:paraId="5C350D4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20 245,11</w:t>
            </w:r>
          </w:p>
        </w:tc>
      </w:tr>
      <w:tr w:rsidR="00655303" w:rsidRPr="00655303" w14:paraId="557198F8" w14:textId="77777777" w:rsidTr="00655303">
        <w:trPr>
          <w:trHeight w:val="2550"/>
        </w:trPr>
        <w:tc>
          <w:tcPr>
            <w:tcW w:w="2338" w:type="dxa"/>
            <w:hideMark/>
          </w:tcPr>
          <w:p w14:paraId="0F3AA01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61 01 0000 110</w:t>
            </w:r>
          </w:p>
        </w:tc>
        <w:tc>
          <w:tcPr>
            <w:tcW w:w="3611" w:type="dxa"/>
            <w:hideMark/>
          </w:tcPr>
          <w:p w14:paraId="571BD25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6162355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98 229,72</w:t>
            </w:r>
          </w:p>
        </w:tc>
        <w:tc>
          <w:tcPr>
            <w:tcW w:w="1441" w:type="dxa"/>
            <w:hideMark/>
          </w:tcPr>
          <w:p w14:paraId="0FA5389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20 245,11</w:t>
            </w:r>
          </w:p>
        </w:tc>
      </w:tr>
      <w:tr w:rsidR="00655303" w:rsidRPr="00655303" w14:paraId="6D5A341D" w14:textId="77777777" w:rsidTr="0032713F">
        <w:trPr>
          <w:trHeight w:val="2287"/>
        </w:trPr>
        <w:tc>
          <w:tcPr>
            <w:tcW w:w="2338" w:type="dxa"/>
            <w:hideMark/>
          </w:tcPr>
          <w:p w14:paraId="0206486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0 1 03 02261 01 0000 110</w:t>
            </w:r>
          </w:p>
        </w:tc>
        <w:tc>
          <w:tcPr>
            <w:tcW w:w="3611" w:type="dxa"/>
            <w:hideMark/>
          </w:tcPr>
          <w:p w14:paraId="46133C0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6AF2B86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98 229,72</w:t>
            </w:r>
          </w:p>
        </w:tc>
        <w:tc>
          <w:tcPr>
            <w:tcW w:w="1441" w:type="dxa"/>
            <w:hideMark/>
          </w:tcPr>
          <w:p w14:paraId="7C9837E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20 245,11</w:t>
            </w:r>
          </w:p>
        </w:tc>
      </w:tr>
      <w:tr w:rsidR="00655303" w:rsidRPr="00655303" w14:paraId="47829FD9" w14:textId="77777777" w:rsidTr="00655303">
        <w:trPr>
          <w:trHeight w:val="300"/>
        </w:trPr>
        <w:tc>
          <w:tcPr>
            <w:tcW w:w="2338" w:type="dxa"/>
            <w:hideMark/>
          </w:tcPr>
          <w:p w14:paraId="388E245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611" w:type="dxa"/>
            <w:hideMark/>
          </w:tcPr>
          <w:p w14:paraId="4013DA9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50" w:type="dxa"/>
            <w:noWrap/>
            <w:hideMark/>
          </w:tcPr>
          <w:p w14:paraId="54B4CDC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64 561,00</w:t>
            </w:r>
          </w:p>
        </w:tc>
        <w:tc>
          <w:tcPr>
            <w:tcW w:w="1441" w:type="dxa"/>
            <w:noWrap/>
            <w:hideMark/>
          </w:tcPr>
          <w:p w14:paraId="37475B1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64 563,52</w:t>
            </w:r>
          </w:p>
        </w:tc>
      </w:tr>
      <w:tr w:rsidR="00655303" w:rsidRPr="00655303" w14:paraId="36C8D77D" w14:textId="77777777" w:rsidTr="00655303">
        <w:trPr>
          <w:trHeight w:val="300"/>
        </w:trPr>
        <w:tc>
          <w:tcPr>
            <w:tcW w:w="2338" w:type="dxa"/>
            <w:hideMark/>
          </w:tcPr>
          <w:p w14:paraId="793B174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5 03000 01 0000 110</w:t>
            </w:r>
          </w:p>
        </w:tc>
        <w:tc>
          <w:tcPr>
            <w:tcW w:w="3611" w:type="dxa"/>
            <w:hideMark/>
          </w:tcPr>
          <w:p w14:paraId="6AF8072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50" w:type="dxa"/>
            <w:noWrap/>
            <w:hideMark/>
          </w:tcPr>
          <w:p w14:paraId="48367A3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1,00</w:t>
            </w:r>
          </w:p>
        </w:tc>
        <w:tc>
          <w:tcPr>
            <w:tcW w:w="1441" w:type="dxa"/>
            <w:noWrap/>
            <w:hideMark/>
          </w:tcPr>
          <w:p w14:paraId="6CFA97B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3,52</w:t>
            </w:r>
          </w:p>
        </w:tc>
      </w:tr>
      <w:tr w:rsidR="00655303" w:rsidRPr="00655303" w14:paraId="6E1800B0" w14:textId="77777777" w:rsidTr="00655303">
        <w:trPr>
          <w:trHeight w:val="300"/>
        </w:trPr>
        <w:tc>
          <w:tcPr>
            <w:tcW w:w="2338" w:type="dxa"/>
            <w:hideMark/>
          </w:tcPr>
          <w:p w14:paraId="51FFA3E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5 03010 01 0000 110</w:t>
            </w:r>
          </w:p>
        </w:tc>
        <w:tc>
          <w:tcPr>
            <w:tcW w:w="3611" w:type="dxa"/>
            <w:hideMark/>
          </w:tcPr>
          <w:p w14:paraId="573F0E4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50" w:type="dxa"/>
            <w:noWrap/>
            <w:hideMark/>
          </w:tcPr>
          <w:p w14:paraId="2912EF2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1,00</w:t>
            </w:r>
          </w:p>
        </w:tc>
        <w:tc>
          <w:tcPr>
            <w:tcW w:w="1441" w:type="dxa"/>
            <w:noWrap/>
            <w:hideMark/>
          </w:tcPr>
          <w:p w14:paraId="566DFB6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3,52</w:t>
            </w:r>
          </w:p>
        </w:tc>
      </w:tr>
      <w:tr w:rsidR="00655303" w:rsidRPr="00655303" w14:paraId="66BE372E" w14:textId="77777777" w:rsidTr="00655303">
        <w:trPr>
          <w:trHeight w:val="300"/>
        </w:trPr>
        <w:tc>
          <w:tcPr>
            <w:tcW w:w="2338" w:type="dxa"/>
            <w:hideMark/>
          </w:tcPr>
          <w:p w14:paraId="29DF650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5 03010 01 0000 110</w:t>
            </w:r>
          </w:p>
        </w:tc>
        <w:tc>
          <w:tcPr>
            <w:tcW w:w="3611" w:type="dxa"/>
            <w:hideMark/>
          </w:tcPr>
          <w:p w14:paraId="7A32EE5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50" w:type="dxa"/>
            <w:hideMark/>
          </w:tcPr>
          <w:p w14:paraId="0EEE800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1,00</w:t>
            </w:r>
          </w:p>
        </w:tc>
        <w:tc>
          <w:tcPr>
            <w:tcW w:w="1441" w:type="dxa"/>
            <w:noWrap/>
            <w:hideMark/>
          </w:tcPr>
          <w:p w14:paraId="6EB299A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3,52</w:t>
            </w:r>
          </w:p>
        </w:tc>
      </w:tr>
      <w:tr w:rsidR="00655303" w:rsidRPr="00655303" w14:paraId="17115615" w14:textId="77777777" w:rsidTr="00655303">
        <w:trPr>
          <w:trHeight w:val="300"/>
        </w:trPr>
        <w:tc>
          <w:tcPr>
            <w:tcW w:w="2338" w:type="dxa"/>
            <w:hideMark/>
          </w:tcPr>
          <w:p w14:paraId="2A57D5F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611" w:type="dxa"/>
            <w:hideMark/>
          </w:tcPr>
          <w:p w14:paraId="06B796E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50" w:type="dxa"/>
            <w:hideMark/>
          </w:tcPr>
          <w:p w14:paraId="4C241A2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 555 042,00</w:t>
            </w:r>
          </w:p>
        </w:tc>
        <w:tc>
          <w:tcPr>
            <w:tcW w:w="1441" w:type="dxa"/>
            <w:hideMark/>
          </w:tcPr>
          <w:p w14:paraId="200BC03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 644 164,87</w:t>
            </w:r>
          </w:p>
        </w:tc>
      </w:tr>
      <w:tr w:rsidR="00655303" w:rsidRPr="00655303" w14:paraId="1BCBB1E2" w14:textId="77777777" w:rsidTr="00655303">
        <w:trPr>
          <w:trHeight w:val="300"/>
        </w:trPr>
        <w:tc>
          <w:tcPr>
            <w:tcW w:w="2338" w:type="dxa"/>
            <w:hideMark/>
          </w:tcPr>
          <w:p w14:paraId="0F2031A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6 01000 00 0000 110</w:t>
            </w:r>
          </w:p>
        </w:tc>
        <w:tc>
          <w:tcPr>
            <w:tcW w:w="3611" w:type="dxa"/>
            <w:hideMark/>
          </w:tcPr>
          <w:p w14:paraId="611CCAB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50" w:type="dxa"/>
            <w:hideMark/>
          </w:tcPr>
          <w:p w14:paraId="28990D5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130 037,00</w:t>
            </w:r>
          </w:p>
        </w:tc>
        <w:tc>
          <w:tcPr>
            <w:tcW w:w="1441" w:type="dxa"/>
            <w:hideMark/>
          </w:tcPr>
          <w:p w14:paraId="12A2AEE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009 943,37</w:t>
            </w:r>
          </w:p>
        </w:tc>
      </w:tr>
      <w:tr w:rsidR="00655303" w:rsidRPr="00655303" w14:paraId="532524F7" w14:textId="77777777" w:rsidTr="00655303">
        <w:trPr>
          <w:trHeight w:val="1020"/>
        </w:trPr>
        <w:tc>
          <w:tcPr>
            <w:tcW w:w="2338" w:type="dxa"/>
            <w:hideMark/>
          </w:tcPr>
          <w:p w14:paraId="7073F08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6 01030 13 0000 110</w:t>
            </w:r>
          </w:p>
        </w:tc>
        <w:tc>
          <w:tcPr>
            <w:tcW w:w="3611" w:type="dxa"/>
            <w:hideMark/>
          </w:tcPr>
          <w:p w14:paraId="2AE0866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0290D8F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130 037,00</w:t>
            </w:r>
          </w:p>
        </w:tc>
        <w:tc>
          <w:tcPr>
            <w:tcW w:w="1441" w:type="dxa"/>
            <w:hideMark/>
          </w:tcPr>
          <w:p w14:paraId="09E124E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009 943,37</w:t>
            </w:r>
          </w:p>
        </w:tc>
      </w:tr>
      <w:tr w:rsidR="00655303" w:rsidRPr="00655303" w14:paraId="1351052D" w14:textId="77777777" w:rsidTr="00655303">
        <w:trPr>
          <w:trHeight w:val="1020"/>
        </w:trPr>
        <w:tc>
          <w:tcPr>
            <w:tcW w:w="2338" w:type="dxa"/>
            <w:hideMark/>
          </w:tcPr>
          <w:p w14:paraId="5307F4D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6 01030 13 0000 110</w:t>
            </w:r>
          </w:p>
        </w:tc>
        <w:tc>
          <w:tcPr>
            <w:tcW w:w="3611" w:type="dxa"/>
            <w:hideMark/>
          </w:tcPr>
          <w:p w14:paraId="73484A1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375070B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130 037,00</w:t>
            </w:r>
          </w:p>
        </w:tc>
        <w:tc>
          <w:tcPr>
            <w:tcW w:w="1441" w:type="dxa"/>
            <w:noWrap/>
            <w:hideMark/>
          </w:tcPr>
          <w:p w14:paraId="23FFD94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009 943,37</w:t>
            </w:r>
          </w:p>
        </w:tc>
      </w:tr>
      <w:tr w:rsidR="00655303" w:rsidRPr="00655303" w14:paraId="6E96370D" w14:textId="77777777" w:rsidTr="0032713F">
        <w:trPr>
          <w:trHeight w:val="292"/>
        </w:trPr>
        <w:tc>
          <w:tcPr>
            <w:tcW w:w="2338" w:type="dxa"/>
            <w:hideMark/>
          </w:tcPr>
          <w:p w14:paraId="264057E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6 06000 00 0000 110</w:t>
            </w:r>
          </w:p>
        </w:tc>
        <w:tc>
          <w:tcPr>
            <w:tcW w:w="3611" w:type="dxa"/>
            <w:hideMark/>
          </w:tcPr>
          <w:p w14:paraId="0D7825F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450" w:type="dxa"/>
            <w:hideMark/>
          </w:tcPr>
          <w:p w14:paraId="555606D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425 005,00</w:t>
            </w:r>
          </w:p>
        </w:tc>
        <w:tc>
          <w:tcPr>
            <w:tcW w:w="1441" w:type="dxa"/>
            <w:hideMark/>
          </w:tcPr>
          <w:p w14:paraId="60506AB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634 221,50</w:t>
            </w:r>
          </w:p>
        </w:tc>
      </w:tr>
      <w:tr w:rsidR="00655303" w:rsidRPr="00655303" w14:paraId="4CB925BD" w14:textId="77777777" w:rsidTr="00655303">
        <w:trPr>
          <w:trHeight w:val="765"/>
        </w:trPr>
        <w:tc>
          <w:tcPr>
            <w:tcW w:w="2338" w:type="dxa"/>
            <w:hideMark/>
          </w:tcPr>
          <w:p w14:paraId="13CAEA4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6 06033 13 0000 110</w:t>
            </w:r>
          </w:p>
        </w:tc>
        <w:tc>
          <w:tcPr>
            <w:tcW w:w="3611" w:type="dxa"/>
            <w:hideMark/>
          </w:tcPr>
          <w:p w14:paraId="6A89954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3B2FD00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 481 548,00</w:t>
            </w:r>
          </w:p>
        </w:tc>
        <w:tc>
          <w:tcPr>
            <w:tcW w:w="1441" w:type="dxa"/>
            <w:hideMark/>
          </w:tcPr>
          <w:p w14:paraId="344D831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 644 848,18</w:t>
            </w:r>
          </w:p>
        </w:tc>
      </w:tr>
      <w:tr w:rsidR="00655303" w:rsidRPr="00655303" w14:paraId="24AD2F47" w14:textId="77777777" w:rsidTr="00655303">
        <w:trPr>
          <w:trHeight w:val="765"/>
        </w:trPr>
        <w:tc>
          <w:tcPr>
            <w:tcW w:w="2338" w:type="dxa"/>
            <w:hideMark/>
          </w:tcPr>
          <w:p w14:paraId="75E992A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6 06033 13 0000 110</w:t>
            </w:r>
          </w:p>
        </w:tc>
        <w:tc>
          <w:tcPr>
            <w:tcW w:w="3611" w:type="dxa"/>
            <w:hideMark/>
          </w:tcPr>
          <w:p w14:paraId="1CAB3BE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7026BC4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 481 548,00</w:t>
            </w:r>
          </w:p>
        </w:tc>
        <w:tc>
          <w:tcPr>
            <w:tcW w:w="1441" w:type="dxa"/>
            <w:noWrap/>
            <w:hideMark/>
          </w:tcPr>
          <w:p w14:paraId="1912C19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 644 848,18</w:t>
            </w:r>
          </w:p>
        </w:tc>
      </w:tr>
      <w:tr w:rsidR="00655303" w:rsidRPr="00655303" w14:paraId="65401A22" w14:textId="77777777" w:rsidTr="0032713F">
        <w:trPr>
          <w:trHeight w:val="872"/>
        </w:trPr>
        <w:tc>
          <w:tcPr>
            <w:tcW w:w="2338" w:type="dxa"/>
            <w:hideMark/>
          </w:tcPr>
          <w:p w14:paraId="22FB6AD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6 06043 13 0000 110</w:t>
            </w:r>
          </w:p>
        </w:tc>
        <w:tc>
          <w:tcPr>
            <w:tcW w:w="3611" w:type="dxa"/>
            <w:hideMark/>
          </w:tcPr>
          <w:p w14:paraId="223FA9B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7F5E3D2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43 457,00</w:t>
            </w:r>
          </w:p>
        </w:tc>
        <w:tc>
          <w:tcPr>
            <w:tcW w:w="1441" w:type="dxa"/>
            <w:hideMark/>
          </w:tcPr>
          <w:p w14:paraId="5D5DB89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89 373,32</w:t>
            </w:r>
          </w:p>
        </w:tc>
      </w:tr>
      <w:tr w:rsidR="00655303" w:rsidRPr="00655303" w14:paraId="59C30EAC" w14:textId="77777777" w:rsidTr="0032713F">
        <w:trPr>
          <w:trHeight w:val="843"/>
        </w:trPr>
        <w:tc>
          <w:tcPr>
            <w:tcW w:w="2338" w:type="dxa"/>
            <w:hideMark/>
          </w:tcPr>
          <w:p w14:paraId="67377A5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6 06043 13 0000 110</w:t>
            </w:r>
          </w:p>
        </w:tc>
        <w:tc>
          <w:tcPr>
            <w:tcW w:w="3611" w:type="dxa"/>
            <w:hideMark/>
          </w:tcPr>
          <w:p w14:paraId="565E573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7C43D3F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43 457,00</w:t>
            </w:r>
          </w:p>
        </w:tc>
        <w:tc>
          <w:tcPr>
            <w:tcW w:w="1441" w:type="dxa"/>
            <w:noWrap/>
            <w:hideMark/>
          </w:tcPr>
          <w:p w14:paraId="5128349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89 373,32</w:t>
            </w:r>
          </w:p>
        </w:tc>
      </w:tr>
      <w:tr w:rsidR="00655303" w:rsidRPr="00655303" w14:paraId="20EAE759" w14:textId="77777777" w:rsidTr="00655303">
        <w:trPr>
          <w:trHeight w:val="1020"/>
        </w:trPr>
        <w:tc>
          <w:tcPr>
            <w:tcW w:w="2338" w:type="dxa"/>
            <w:noWrap/>
            <w:hideMark/>
          </w:tcPr>
          <w:p w14:paraId="2B16CEC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611" w:type="dxa"/>
            <w:hideMark/>
          </w:tcPr>
          <w:p w14:paraId="250675A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0" w:type="dxa"/>
            <w:hideMark/>
          </w:tcPr>
          <w:p w14:paraId="03DCD36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15 672,75</w:t>
            </w:r>
          </w:p>
        </w:tc>
        <w:tc>
          <w:tcPr>
            <w:tcW w:w="1441" w:type="dxa"/>
            <w:hideMark/>
          </w:tcPr>
          <w:p w14:paraId="49A6C55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2 135,45</w:t>
            </w:r>
          </w:p>
        </w:tc>
      </w:tr>
      <w:tr w:rsidR="00655303" w:rsidRPr="00655303" w14:paraId="0CA23E3A" w14:textId="77777777" w:rsidTr="00D867C7">
        <w:trPr>
          <w:trHeight w:val="1905"/>
        </w:trPr>
        <w:tc>
          <w:tcPr>
            <w:tcW w:w="2338" w:type="dxa"/>
            <w:noWrap/>
            <w:hideMark/>
          </w:tcPr>
          <w:p w14:paraId="6EB9F8B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3611" w:type="dxa"/>
            <w:hideMark/>
          </w:tcPr>
          <w:p w14:paraId="6F86F42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0" w:type="dxa"/>
            <w:hideMark/>
          </w:tcPr>
          <w:p w14:paraId="275118D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5 672,75</w:t>
            </w:r>
          </w:p>
        </w:tc>
        <w:tc>
          <w:tcPr>
            <w:tcW w:w="1441" w:type="dxa"/>
            <w:hideMark/>
          </w:tcPr>
          <w:p w14:paraId="6D33C60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22 135,45</w:t>
            </w:r>
          </w:p>
        </w:tc>
      </w:tr>
      <w:tr w:rsidR="00655303" w:rsidRPr="00655303" w14:paraId="5BCD68BB" w14:textId="77777777" w:rsidTr="0032713F">
        <w:trPr>
          <w:trHeight w:val="1295"/>
        </w:trPr>
        <w:tc>
          <w:tcPr>
            <w:tcW w:w="2338" w:type="dxa"/>
            <w:noWrap/>
            <w:hideMark/>
          </w:tcPr>
          <w:p w14:paraId="4739E74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1 05010 00 0000 120</w:t>
            </w:r>
          </w:p>
        </w:tc>
        <w:tc>
          <w:tcPr>
            <w:tcW w:w="3611" w:type="dxa"/>
            <w:hideMark/>
          </w:tcPr>
          <w:p w14:paraId="1369543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0" w:type="dxa"/>
            <w:hideMark/>
          </w:tcPr>
          <w:p w14:paraId="4AD0DD9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5 672,75</w:t>
            </w:r>
          </w:p>
        </w:tc>
        <w:tc>
          <w:tcPr>
            <w:tcW w:w="1441" w:type="dxa"/>
            <w:hideMark/>
          </w:tcPr>
          <w:p w14:paraId="49D2676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22 135,45</w:t>
            </w:r>
          </w:p>
        </w:tc>
      </w:tr>
      <w:tr w:rsidR="00655303" w:rsidRPr="00655303" w14:paraId="5FDC63A0" w14:textId="77777777" w:rsidTr="0032713F">
        <w:trPr>
          <w:trHeight w:val="1578"/>
        </w:trPr>
        <w:tc>
          <w:tcPr>
            <w:tcW w:w="2338" w:type="dxa"/>
            <w:hideMark/>
          </w:tcPr>
          <w:p w14:paraId="7237A91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00 1 11 05013 13 0000 120</w:t>
            </w:r>
          </w:p>
        </w:tc>
        <w:tc>
          <w:tcPr>
            <w:tcW w:w="3611" w:type="dxa"/>
            <w:hideMark/>
          </w:tcPr>
          <w:p w14:paraId="5C5FE64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0" w:type="dxa"/>
            <w:hideMark/>
          </w:tcPr>
          <w:p w14:paraId="6611E75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5 672,75</w:t>
            </w:r>
          </w:p>
        </w:tc>
        <w:tc>
          <w:tcPr>
            <w:tcW w:w="1441" w:type="dxa"/>
            <w:hideMark/>
          </w:tcPr>
          <w:p w14:paraId="57E5D61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22 135,45</w:t>
            </w:r>
          </w:p>
        </w:tc>
      </w:tr>
      <w:tr w:rsidR="00655303" w:rsidRPr="00655303" w14:paraId="3BBD9CAE" w14:textId="77777777" w:rsidTr="0032713F">
        <w:trPr>
          <w:trHeight w:val="1474"/>
        </w:trPr>
        <w:tc>
          <w:tcPr>
            <w:tcW w:w="2338" w:type="dxa"/>
            <w:hideMark/>
          </w:tcPr>
          <w:p w14:paraId="24E6CD5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82 1 11 05013 13 0000 120</w:t>
            </w:r>
          </w:p>
        </w:tc>
        <w:tc>
          <w:tcPr>
            <w:tcW w:w="3611" w:type="dxa"/>
            <w:hideMark/>
          </w:tcPr>
          <w:p w14:paraId="4561334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0" w:type="dxa"/>
            <w:hideMark/>
          </w:tcPr>
          <w:p w14:paraId="3CF8804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35 000,00</w:t>
            </w:r>
          </w:p>
        </w:tc>
        <w:tc>
          <w:tcPr>
            <w:tcW w:w="1441" w:type="dxa"/>
            <w:hideMark/>
          </w:tcPr>
          <w:p w14:paraId="245F30E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41 462,70</w:t>
            </w:r>
          </w:p>
        </w:tc>
      </w:tr>
      <w:tr w:rsidR="00655303" w:rsidRPr="00655303" w14:paraId="460C5E6C" w14:textId="77777777" w:rsidTr="00655303">
        <w:trPr>
          <w:trHeight w:val="1785"/>
        </w:trPr>
        <w:tc>
          <w:tcPr>
            <w:tcW w:w="2338" w:type="dxa"/>
            <w:hideMark/>
          </w:tcPr>
          <w:p w14:paraId="74308F7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6 1 11 05013 13 0000 120</w:t>
            </w:r>
          </w:p>
        </w:tc>
        <w:tc>
          <w:tcPr>
            <w:tcW w:w="3611" w:type="dxa"/>
            <w:hideMark/>
          </w:tcPr>
          <w:p w14:paraId="05FC69F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0" w:type="dxa"/>
            <w:hideMark/>
          </w:tcPr>
          <w:p w14:paraId="3F795F3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80 672,75</w:t>
            </w:r>
          </w:p>
        </w:tc>
        <w:tc>
          <w:tcPr>
            <w:tcW w:w="1441" w:type="dxa"/>
            <w:noWrap/>
            <w:hideMark/>
          </w:tcPr>
          <w:p w14:paraId="2E4706A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80 672,75</w:t>
            </w:r>
          </w:p>
        </w:tc>
      </w:tr>
      <w:tr w:rsidR="00655303" w:rsidRPr="00655303" w14:paraId="4E450992" w14:textId="77777777" w:rsidTr="0032713F">
        <w:trPr>
          <w:trHeight w:val="701"/>
        </w:trPr>
        <w:tc>
          <w:tcPr>
            <w:tcW w:w="2338" w:type="dxa"/>
            <w:noWrap/>
            <w:hideMark/>
          </w:tcPr>
          <w:p w14:paraId="638F257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13 00000 00 0000 130</w:t>
            </w:r>
          </w:p>
        </w:tc>
        <w:tc>
          <w:tcPr>
            <w:tcW w:w="3611" w:type="dxa"/>
            <w:hideMark/>
          </w:tcPr>
          <w:p w14:paraId="059DCE2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0" w:type="dxa"/>
            <w:hideMark/>
          </w:tcPr>
          <w:p w14:paraId="11F997C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7 650,00</w:t>
            </w:r>
          </w:p>
        </w:tc>
        <w:tc>
          <w:tcPr>
            <w:tcW w:w="1441" w:type="dxa"/>
            <w:hideMark/>
          </w:tcPr>
          <w:p w14:paraId="2F40E50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5 050,00</w:t>
            </w:r>
          </w:p>
        </w:tc>
      </w:tr>
      <w:tr w:rsidR="00655303" w:rsidRPr="00655303" w14:paraId="6F27318F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498CFD5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3 01000 00 0000 130</w:t>
            </w:r>
          </w:p>
        </w:tc>
        <w:tc>
          <w:tcPr>
            <w:tcW w:w="3611" w:type="dxa"/>
            <w:hideMark/>
          </w:tcPr>
          <w:p w14:paraId="40DF70C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450" w:type="dxa"/>
            <w:hideMark/>
          </w:tcPr>
          <w:p w14:paraId="56F7814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7 650,00</w:t>
            </w:r>
          </w:p>
        </w:tc>
        <w:tc>
          <w:tcPr>
            <w:tcW w:w="1441" w:type="dxa"/>
            <w:hideMark/>
          </w:tcPr>
          <w:p w14:paraId="70265C1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5 050,00</w:t>
            </w:r>
          </w:p>
        </w:tc>
      </w:tr>
      <w:tr w:rsidR="00655303" w:rsidRPr="00655303" w14:paraId="7DF4E53C" w14:textId="77777777" w:rsidTr="0032713F">
        <w:trPr>
          <w:trHeight w:val="673"/>
        </w:trPr>
        <w:tc>
          <w:tcPr>
            <w:tcW w:w="2338" w:type="dxa"/>
            <w:hideMark/>
          </w:tcPr>
          <w:p w14:paraId="4DA52FD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3 01995 13 0000 130</w:t>
            </w:r>
          </w:p>
        </w:tc>
        <w:tc>
          <w:tcPr>
            <w:tcW w:w="3611" w:type="dxa"/>
            <w:hideMark/>
          </w:tcPr>
          <w:p w14:paraId="55290C5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50" w:type="dxa"/>
            <w:hideMark/>
          </w:tcPr>
          <w:p w14:paraId="22CC540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7 650,00</w:t>
            </w:r>
          </w:p>
        </w:tc>
        <w:tc>
          <w:tcPr>
            <w:tcW w:w="1441" w:type="dxa"/>
            <w:hideMark/>
          </w:tcPr>
          <w:p w14:paraId="13BF8CB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5 050,00</w:t>
            </w:r>
          </w:p>
        </w:tc>
      </w:tr>
      <w:tr w:rsidR="00655303" w:rsidRPr="00655303" w14:paraId="19BCCCD2" w14:textId="77777777" w:rsidTr="0032713F">
        <w:trPr>
          <w:trHeight w:val="569"/>
        </w:trPr>
        <w:tc>
          <w:tcPr>
            <w:tcW w:w="2338" w:type="dxa"/>
            <w:hideMark/>
          </w:tcPr>
          <w:p w14:paraId="370B27B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03 1 13 01995 13 0000 130</w:t>
            </w:r>
          </w:p>
        </w:tc>
        <w:tc>
          <w:tcPr>
            <w:tcW w:w="3611" w:type="dxa"/>
            <w:hideMark/>
          </w:tcPr>
          <w:p w14:paraId="4200115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50" w:type="dxa"/>
            <w:hideMark/>
          </w:tcPr>
          <w:p w14:paraId="17A7143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7 650,00</w:t>
            </w:r>
          </w:p>
        </w:tc>
        <w:tc>
          <w:tcPr>
            <w:tcW w:w="1441" w:type="dxa"/>
            <w:noWrap/>
            <w:hideMark/>
          </w:tcPr>
          <w:p w14:paraId="7FBF96B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5 050,00</w:t>
            </w:r>
          </w:p>
        </w:tc>
      </w:tr>
      <w:tr w:rsidR="00655303" w:rsidRPr="00655303" w14:paraId="311723E7" w14:textId="77777777" w:rsidTr="0032713F">
        <w:trPr>
          <w:trHeight w:val="637"/>
        </w:trPr>
        <w:tc>
          <w:tcPr>
            <w:tcW w:w="2338" w:type="dxa"/>
            <w:noWrap/>
            <w:hideMark/>
          </w:tcPr>
          <w:p w14:paraId="7B0A562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611" w:type="dxa"/>
            <w:hideMark/>
          </w:tcPr>
          <w:p w14:paraId="5697E30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НРИАЛЬНЫХ АКТИВОВ</w:t>
            </w:r>
          </w:p>
        </w:tc>
        <w:tc>
          <w:tcPr>
            <w:tcW w:w="1450" w:type="dxa"/>
            <w:hideMark/>
          </w:tcPr>
          <w:p w14:paraId="1BEE04E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 317 331,85</w:t>
            </w:r>
          </w:p>
        </w:tc>
        <w:tc>
          <w:tcPr>
            <w:tcW w:w="1441" w:type="dxa"/>
            <w:hideMark/>
          </w:tcPr>
          <w:p w14:paraId="153FA91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 317 332,44</w:t>
            </w:r>
          </w:p>
        </w:tc>
      </w:tr>
      <w:tr w:rsidR="00655303" w:rsidRPr="00655303" w14:paraId="52FB148B" w14:textId="77777777" w:rsidTr="0032713F">
        <w:trPr>
          <w:trHeight w:val="576"/>
        </w:trPr>
        <w:tc>
          <w:tcPr>
            <w:tcW w:w="2338" w:type="dxa"/>
            <w:noWrap/>
            <w:hideMark/>
          </w:tcPr>
          <w:p w14:paraId="5FC916C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4 06000 00 0000 430</w:t>
            </w:r>
          </w:p>
        </w:tc>
        <w:tc>
          <w:tcPr>
            <w:tcW w:w="3611" w:type="dxa"/>
            <w:hideMark/>
          </w:tcPr>
          <w:p w14:paraId="407BC388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0" w:type="dxa"/>
            <w:hideMark/>
          </w:tcPr>
          <w:p w14:paraId="6709202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317 331,85</w:t>
            </w:r>
          </w:p>
        </w:tc>
        <w:tc>
          <w:tcPr>
            <w:tcW w:w="1441" w:type="dxa"/>
            <w:hideMark/>
          </w:tcPr>
          <w:p w14:paraId="6424748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317 332,44</w:t>
            </w:r>
          </w:p>
        </w:tc>
      </w:tr>
      <w:tr w:rsidR="00655303" w:rsidRPr="00655303" w14:paraId="6D0935DD" w14:textId="77777777" w:rsidTr="0032713F">
        <w:trPr>
          <w:trHeight w:val="780"/>
        </w:trPr>
        <w:tc>
          <w:tcPr>
            <w:tcW w:w="2338" w:type="dxa"/>
            <w:noWrap/>
            <w:hideMark/>
          </w:tcPr>
          <w:p w14:paraId="055007C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4 06013 13 0000430</w:t>
            </w:r>
          </w:p>
        </w:tc>
        <w:tc>
          <w:tcPr>
            <w:tcW w:w="3611" w:type="dxa"/>
            <w:hideMark/>
          </w:tcPr>
          <w:p w14:paraId="6A46B9E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50" w:type="dxa"/>
            <w:hideMark/>
          </w:tcPr>
          <w:p w14:paraId="36579D2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317 331,85</w:t>
            </w:r>
          </w:p>
        </w:tc>
        <w:tc>
          <w:tcPr>
            <w:tcW w:w="1441" w:type="dxa"/>
            <w:hideMark/>
          </w:tcPr>
          <w:p w14:paraId="5A33C14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317 332,44</w:t>
            </w:r>
          </w:p>
        </w:tc>
      </w:tr>
      <w:tr w:rsidR="00655303" w:rsidRPr="00655303" w14:paraId="3DD50BE3" w14:textId="77777777" w:rsidTr="0032713F">
        <w:trPr>
          <w:trHeight w:val="779"/>
        </w:trPr>
        <w:tc>
          <w:tcPr>
            <w:tcW w:w="2338" w:type="dxa"/>
            <w:noWrap/>
            <w:hideMark/>
          </w:tcPr>
          <w:p w14:paraId="15643ED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82 1 14 06013 13 0000430</w:t>
            </w:r>
          </w:p>
        </w:tc>
        <w:tc>
          <w:tcPr>
            <w:tcW w:w="3611" w:type="dxa"/>
            <w:hideMark/>
          </w:tcPr>
          <w:p w14:paraId="41CAC88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50" w:type="dxa"/>
            <w:hideMark/>
          </w:tcPr>
          <w:p w14:paraId="1B7C569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30 455,18</w:t>
            </w:r>
          </w:p>
        </w:tc>
        <w:tc>
          <w:tcPr>
            <w:tcW w:w="1441" w:type="dxa"/>
            <w:hideMark/>
          </w:tcPr>
          <w:p w14:paraId="0C11928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30 454,59</w:t>
            </w:r>
          </w:p>
        </w:tc>
      </w:tr>
      <w:tr w:rsidR="00655303" w:rsidRPr="00655303" w14:paraId="74DCF217" w14:textId="77777777" w:rsidTr="0032713F">
        <w:trPr>
          <w:trHeight w:val="932"/>
        </w:trPr>
        <w:tc>
          <w:tcPr>
            <w:tcW w:w="2338" w:type="dxa"/>
            <w:noWrap/>
            <w:hideMark/>
          </w:tcPr>
          <w:p w14:paraId="3135EB0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6 1 14 06013 13 0000430</w:t>
            </w:r>
          </w:p>
        </w:tc>
        <w:tc>
          <w:tcPr>
            <w:tcW w:w="3611" w:type="dxa"/>
            <w:hideMark/>
          </w:tcPr>
          <w:p w14:paraId="7C85D35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50" w:type="dxa"/>
            <w:hideMark/>
          </w:tcPr>
          <w:p w14:paraId="3509971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447 787,03</w:t>
            </w:r>
          </w:p>
        </w:tc>
        <w:tc>
          <w:tcPr>
            <w:tcW w:w="1441" w:type="dxa"/>
            <w:noWrap/>
            <w:hideMark/>
          </w:tcPr>
          <w:p w14:paraId="4BF6D33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447 787,03</w:t>
            </w:r>
          </w:p>
        </w:tc>
      </w:tr>
      <w:tr w:rsidR="00655303" w:rsidRPr="00655303" w14:paraId="147A9AB0" w14:textId="77777777" w:rsidTr="00655303">
        <w:trPr>
          <w:trHeight w:val="439"/>
        </w:trPr>
        <w:tc>
          <w:tcPr>
            <w:tcW w:w="2338" w:type="dxa"/>
            <w:hideMark/>
          </w:tcPr>
          <w:p w14:paraId="5B40612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15 00000 00 0000 000</w:t>
            </w:r>
          </w:p>
        </w:tc>
        <w:tc>
          <w:tcPr>
            <w:tcW w:w="3611" w:type="dxa"/>
            <w:hideMark/>
          </w:tcPr>
          <w:p w14:paraId="4FDB03B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450" w:type="dxa"/>
            <w:noWrap/>
            <w:hideMark/>
          </w:tcPr>
          <w:p w14:paraId="202B077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61 253,00</w:t>
            </w:r>
          </w:p>
        </w:tc>
        <w:tc>
          <w:tcPr>
            <w:tcW w:w="1441" w:type="dxa"/>
            <w:noWrap/>
            <w:hideMark/>
          </w:tcPr>
          <w:p w14:paraId="2DCADEC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74 511,13</w:t>
            </w:r>
          </w:p>
        </w:tc>
      </w:tr>
      <w:tr w:rsidR="00655303" w:rsidRPr="00655303" w14:paraId="671A613E" w14:textId="77777777" w:rsidTr="00655303">
        <w:trPr>
          <w:trHeight w:val="765"/>
        </w:trPr>
        <w:tc>
          <w:tcPr>
            <w:tcW w:w="2338" w:type="dxa"/>
            <w:hideMark/>
          </w:tcPr>
          <w:p w14:paraId="3E8D0BA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15 02000 00 0000 140</w:t>
            </w:r>
          </w:p>
        </w:tc>
        <w:tc>
          <w:tcPr>
            <w:tcW w:w="3611" w:type="dxa"/>
            <w:hideMark/>
          </w:tcPr>
          <w:p w14:paraId="44041A7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50" w:type="dxa"/>
            <w:noWrap/>
            <w:hideMark/>
          </w:tcPr>
          <w:p w14:paraId="6C77640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61 253,00</w:t>
            </w:r>
          </w:p>
        </w:tc>
        <w:tc>
          <w:tcPr>
            <w:tcW w:w="1441" w:type="dxa"/>
            <w:noWrap/>
            <w:hideMark/>
          </w:tcPr>
          <w:p w14:paraId="3B45278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74 511,13</w:t>
            </w:r>
          </w:p>
        </w:tc>
      </w:tr>
      <w:tr w:rsidR="00655303" w:rsidRPr="00655303" w14:paraId="1786A3EE" w14:textId="77777777" w:rsidTr="00655303">
        <w:trPr>
          <w:trHeight w:val="1020"/>
        </w:trPr>
        <w:tc>
          <w:tcPr>
            <w:tcW w:w="2338" w:type="dxa"/>
            <w:hideMark/>
          </w:tcPr>
          <w:p w14:paraId="7A11664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5 02050 13 0000 140</w:t>
            </w:r>
          </w:p>
        </w:tc>
        <w:tc>
          <w:tcPr>
            <w:tcW w:w="3611" w:type="dxa"/>
            <w:hideMark/>
          </w:tcPr>
          <w:p w14:paraId="088EB5E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50" w:type="dxa"/>
            <w:noWrap/>
            <w:hideMark/>
          </w:tcPr>
          <w:p w14:paraId="65E5F4A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61 253,00</w:t>
            </w:r>
          </w:p>
        </w:tc>
        <w:tc>
          <w:tcPr>
            <w:tcW w:w="1441" w:type="dxa"/>
            <w:noWrap/>
            <w:hideMark/>
          </w:tcPr>
          <w:p w14:paraId="41E877C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74 511,13</w:t>
            </w:r>
          </w:p>
        </w:tc>
      </w:tr>
      <w:tr w:rsidR="00655303" w:rsidRPr="00655303" w14:paraId="09EB73BC" w14:textId="77777777" w:rsidTr="0032713F">
        <w:trPr>
          <w:trHeight w:val="870"/>
        </w:trPr>
        <w:tc>
          <w:tcPr>
            <w:tcW w:w="2338" w:type="dxa"/>
            <w:hideMark/>
          </w:tcPr>
          <w:p w14:paraId="234BA48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3 1 15 02050 13 0000 140</w:t>
            </w:r>
          </w:p>
        </w:tc>
        <w:tc>
          <w:tcPr>
            <w:tcW w:w="3611" w:type="dxa"/>
            <w:hideMark/>
          </w:tcPr>
          <w:p w14:paraId="27F371F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латежи, взимаемые органами местного самоуправления(организациями) городских поселений за выполнение определенных функций</w:t>
            </w:r>
          </w:p>
        </w:tc>
        <w:tc>
          <w:tcPr>
            <w:tcW w:w="1450" w:type="dxa"/>
            <w:hideMark/>
          </w:tcPr>
          <w:p w14:paraId="4167B69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61 253,00</w:t>
            </w:r>
          </w:p>
        </w:tc>
        <w:tc>
          <w:tcPr>
            <w:tcW w:w="1441" w:type="dxa"/>
            <w:noWrap/>
            <w:hideMark/>
          </w:tcPr>
          <w:p w14:paraId="42D3CE7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74 511,13</w:t>
            </w:r>
          </w:p>
        </w:tc>
      </w:tr>
      <w:tr w:rsidR="00655303" w:rsidRPr="00655303" w14:paraId="0D52A613" w14:textId="77777777" w:rsidTr="00655303">
        <w:trPr>
          <w:trHeight w:val="300"/>
        </w:trPr>
        <w:tc>
          <w:tcPr>
            <w:tcW w:w="2338" w:type="dxa"/>
            <w:hideMark/>
          </w:tcPr>
          <w:p w14:paraId="28C3B3D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7 00000 00 0000 000</w:t>
            </w:r>
          </w:p>
        </w:tc>
        <w:tc>
          <w:tcPr>
            <w:tcW w:w="3611" w:type="dxa"/>
            <w:hideMark/>
          </w:tcPr>
          <w:p w14:paraId="76D5F51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50" w:type="dxa"/>
            <w:hideMark/>
          </w:tcPr>
          <w:p w14:paraId="0928A55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441" w:type="dxa"/>
            <w:hideMark/>
          </w:tcPr>
          <w:p w14:paraId="775AB0D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</w:tr>
      <w:tr w:rsidR="00655303" w:rsidRPr="00655303" w14:paraId="7DE7AE2F" w14:textId="77777777" w:rsidTr="00655303">
        <w:trPr>
          <w:trHeight w:val="300"/>
        </w:trPr>
        <w:tc>
          <w:tcPr>
            <w:tcW w:w="2338" w:type="dxa"/>
            <w:hideMark/>
          </w:tcPr>
          <w:p w14:paraId="36B9DC7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7 05000 00 0000 180</w:t>
            </w:r>
          </w:p>
        </w:tc>
        <w:tc>
          <w:tcPr>
            <w:tcW w:w="3611" w:type="dxa"/>
            <w:hideMark/>
          </w:tcPr>
          <w:p w14:paraId="134C094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50" w:type="dxa"/>
            <w:hideMark/>
          </w:tcPr>
          <w:p w14:paraId="670D34F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441" w:type="dxa"/>
            <w:hideMark/>
          </w:tcPr>
          <w:p w14:paraId="00B60D2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</w:tr>
      <w:tr w:rsidR="00655303" w:rsidRPr="00655303" w14:paraId="0DF416AE" w14:textId="77777777" w:rsidTr="00655303">
        <w:trPr>
          <w:trHeight w:val="510"/>
        </w:trPr>
        <w:tc>
          <w:tcPr>
            <w:tcW w:w="2338" w:type="dxa"/>
            <w:hideMark/>
          </w:tcPr>
          <w:p w14:paraId="3C123B8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7 05050 13 0000 180</w:t>
            </w:r>
          </w:p>
        </w:tc>
        <w:tc>
          <w:tcPr>
            <w:tcW w:w="3611" w:type="dxa"/>
            <w:hideMark/>
          </w:tcPr>
          <w:p w14:paraId="2281BC9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50" w:type="dxa"/>
            <w:hideMark/>
          </w:tcPr>
          <w:p w14:paraId="662C1EC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441" w:type="dxa"/>
            <w:hideMark/>
          </w:tcPr>
          <w:p w14:paraId="45A5AE2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</w:tr>
      <w:tr w:rsidR="00655303" w:rsidRPr="00655303" w14:paraId="49305325" w14:textId="77777777" w:rsidTr="00655303">
        <w:trPr>
          <w:trHeight w:val="510"/>
        </w:trPr>
        <w:tc>
          <w:tcPr>
            <w:tcW w:w="2338" w:type="dxa"/>
            <w:hideMark/>
          </w:tcPr>
          <w:p w14:paraId="6816D21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03 1 17 05050 13 0000 180</w:t>
            </w:r>
          </w:p>
        </w:tc>
        <w:tc>
          <w:tcPr>
            <w:tcW w:w="3611" w:type="dxa"/>
            <w:hideMark/>
          </w:tcPr>
          <w:p w14:paraId="4E86FC1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50" w:type="dxa"/>
            <w:hideMark/>
          </w:tcPr>
          <w:p w14:paraId="2B82D5E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441" w:type="dxa"/>
            <w:noWrap/>
            <w:hideMark/>
          </w:tcPr>
          <w:p w14:paraId="5554D1F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</w:tr>
      <w:tr w:rsidR="00655303" w:rsidRPr="00655303" w14:paraId="5FB716D4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5DF284F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611" w:type="dxa"/>
            <w:hideMark/>
          </w:tcPr>
          <w:p w14:paraId="3BE2C48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50" w:type="dxa"/>
            <w:hideMark/>
          </w:tcPr>
          <w:p w14:paraId="0599502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4 360 196,24</w:t>
            </w:r>
          </w:p>
        </w:tc>
        <w:tc>
          <w:tcPr>
            <w:tcW w:w="1441" w:type="dxa"/>
            <w:hideMark/>
          </w:tcPr>
          <w:p w14:paraId="65A3852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3 645 616,69</w:t>
            </w:r>
          </w:p>
        </w:tc>
      </w:tr>
      <w:tr w:rsidR="00655303" w:rsidRPr="00655303" w14:paraId="186C50AB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0DF3AC2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611" w:type="dxa"/>
            <w:hideMark/>
          </w:tcPr>
          <w:p w14:paraId="581FB4D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0" w:type="dxa"/>
            <w:hideMark/>
          </w:tcPr>
          <w:p w14:paraId="5369C58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4 360 196,24</w:t>
            </w:r>
          </w:p>
        </w:tc>
        <w:tc>
          <w:tcPr>
            <w:tcW w:w="1441" w:type="dxa"/>
            <w:hideMark/>
          </w:tcPr>
          <w:p w14:paraId="1BCB4D3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3 645 616,69</w:t>
            </w:r>
          </w:p>
        </w:tc>
      </w:tr>
      <w:tr w:rsidR="00655303" w:rsidRPr="00655303" w14:paraId="1FA3469E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0E5F692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10000 00 0000 150</w:t>
            </w:r>
          </w:p>
        </w:tc>
        <w:tc>
          <w:tcPr>
            <w:tcW w:w="3611" w:type="dxa"/>
            <w:hideMark/>
          </w:tcPr>
          <w:p w14:paraId="7D516CA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50" w:type="dxa"/>
            <w:hideMark/>
          </w:tcPr>
          <w:p w14:paraId="37C350E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 631 820,00</w:t>
            </w:r>
          </w:p>
        </w:tc>
        <w:tc>
          <w:tcPr>
            <w:tcW w:w="1441" w:type="dxa"/>
            <w:hideMark/>
          </w:tcPr>
          <w:p w14:paraId="5B03E4A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 631 820,00</w:t>
            </w:r>
          </w:p>
        </w:tc>
      </w:tr>
      <w:tr w:rsidR="00655303" w:rsidRPr="00655303" w14:paraId="34C99E65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55D8EDD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15001 00 0000 150</w:t>
            </w:r>
          </w:p>
        </w:tc>
        <w:tc>
          <w:tcPr>
            <w:tcW w:w="3611" w:type="dxa"/>
            <w:hideMark/>
          </w:tcPr>
          <w:p w14:paraId="7E2863A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50" w:type="dxa"/>
            <w:hideMark/>
          </w:tcPr>
          <w:p w14:paraId="6E832F9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  <w:tc>
          <w:tcPr>
            <w:tcW w:w="1441" w:type="dxa"/>
            <w:hideMark/>
          </w:tcPr>
          <w:p w14:paraId="39C5A9D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</w:tr>
      <w:tr w:rsidR="00655303" w:rsidRPr="00655303" w14:paraId="6806C816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35CE465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15001 13 0000 151</w:t>
            </w:r>
          </w:p>
        </w:tc>
        <w:tc>
          <w:tcPr>
            <w:tcW w:w="3611" w:type="dxa"/>
            <w:hideMark/>
          </w:tcPr>
          <w:p w14:paraId="456DFDB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1450" w:type="dxa"/>
            <w:hideMark/>
          </w:tcPr>
          <w:p w14:paraId="27AACAC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  <w:tc>
          <w:tcPr>
            <w:tcW w:w="1441" w:type="dxa"/>
            <w:hideMark/>
          </w:tcPr>
          <w:p w14:paraId="5E319C0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</w:tr>
      <w:tr w:rsidR="00655303" w:rsidRPr="00655303" w14:paraId="7E9939B6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6736ED7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15001 13 0000 151</w:t>
            </w:r>
          </w:p>
        </w:tc>
        <w:tc>
          <w:tcPr>
            <w:tcW w:w="3611" w:type="dxa"/>
            <w:hideMark/>
          </w:tcPr>
          <w:p w14:paraId="41403F7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1450" w:type="dxa"/>
            <w:hideMark/>
          </w:tcPr>
          <w:p w14:paraId="58CFF7F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  <w:tc>
          <w:tcPr>
            <w:tcW w:w="1441" w:type="dxa"/>
            <w:noWrap/>
            <w:hideMark/>
          </w:tcPr>
          <w:p w14:paraId="3D68DE5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</w:tr>
      <w:tr w:rsidR="00655303" w:rsidRPr="00655303" w14:paraId="0355492D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5747F33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15002 00 0000 150</w:t>
            </w:r>
          </w:p>
        </w:tc>
        <w:tc>
          <w:tcPr>
            <w:tcW w:w="3611" w:type="dxa"/>
            <w:hideMark/>
          </w:tcPr>
          <w:p w14:paraId="7E4AD88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50" w:type="dxa"/>
            <w:hideMark/>
          </w:tcPr>
          <w:p w14:paraId="18609DF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  <w:tc>
          <w:tcPr>
            <w:tcW w:w="1441" w:type="dxa"/>
            <w:hideMark/>
          </w:tcPr>
          <w:p w14:paraId="4D97C85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</w:tr>
      <w:tr w:rsidR="00655303" w:rsidRPr="00655303" w14:paraId="7ED020C9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79E505E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15002 13 0000 150</w:t>
            </w:r>
          </w:p>
        </w:tc>
        <w:tc>
          <w:tcPr>
            <w:tcW w:w="3611" w:type="dxa"/>
            <w:hideMark/>
          </w:tcPr>
          <w:p w14:paraId="621F945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50" w:type="dxa"/>
            <w:hideMark/>
          </w:tcPr>
          <w:p w14:paraId="708A5A9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  <w:tc>
          <w:tcPr>
            <w:tcW w:w="1441" w:type="dxa"/>
            <w:hideMark/>
          </w:tcPr>
          <w:p w14:paraId="06C156C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</w:tr>
      <w:tr w:rsidR="00655303" w:rsidRPr="00655303" w14:paraId="6E5B1F16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1186B82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15002 13 0000 150</w:t>
            </w:r>
          </w:p>
        </w:tc>
        <w:tc>
          <w:tcPr>
            <w:tcW w:w="3611" w:type="dxa"/>
            <w:hideMark/>
          </w:tcPr>
          <w:p w14:paraId="78548B9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50" w:type="dxa"/>
            <w:hideMark/>
          </w:tcPr>
          <w:p w14:paraId="5E7CC3C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  <w:tc>
          <w:tcPr>
            <w:tcW w:w="1441" w:type="dxa"/>
            <w:noWrap/>
            <w:hideMark/>
          </w:tcPr>
          <w:p w14:paraId="736F768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</w:tr>
      <w:tr w:rsidR="00655303" w:rsidRPr="00655303" w14:paraId="59174DD1" w14:textId="77777777" w:rsidTr="00D867C7">
        <w:trPr>
          <w:trHeight w:val="635"/>
        </w:trPr>
        <w:tc>
          <w:tcPr>
            <w:tcW w:w="2338" w:type="dxa"/>
            <w:noWrap/>
            <w:hideMark/>
          </w:tcPr>
          <w:p w14:paraId="38C478F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20000 00 0000 150</w:t>
            </w:r>
          </w:p>
        </w:tc>
        <w:tc>
          <w:tcPr>
            <w:tcW w:w="3611" w:type="dxa"/>
            <w:hideMark/>
          </w:tcPr>
          <w:p w14:paraId="6460896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0" w:type="dxa"/>
            <w:hideMark/>
          </w:tcPr>
          <w:p w14:paraId="6683CB5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4 724 352,24</w:t>
            </w:r>
          </w:p>
        </w:tc>
        <w:tc>
          <w:tcPr>
            <w:tcW w:w="1441" w:type="dxa"/>
            <w:hideMark/>
          </w:tcPr>
          <w:p w14:paraId="691CDF2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4 009 772,69</w:t>
            </w:r>
          </w:p>
        </w:tc>
      </w:tr>
      <w:tr w:rsidR="00655303" w:rsidRPr="00655303" w14:paraId="12FA8691" w14:textId="77777777" w:rsidTr="00D867C7">
        <w:trPr>
          <w:trHeight w:val="1709"/>
        </w:trPr>
        <w:tc>
          <w:tcPr>
            <w:tcW w:w="2338" w:type="dxa"/>
            <w:noWrap/>
            <w:hideMark/>
          </w:tcPr>
          <w:p w14:paraId="6E113C1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0216 13 0000 150</w:t>
            </w:r>
          </w:p>
        </w:tc>
        <w:tc>
          <w:tcPr>
            <w:tcW w:w="3611" w:type="dxa"/>
            <w:hideMark/>
          </w:tcPr>
          <w:p w14:paraId="263A3CA8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50" w:type="dxa"/>
            <w:hideMark/>
          </w:tcPr>
          <w:p w14:paraId="2335C2D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  <w:tc>
          <w:tcPr>
            <w:tcW w:w="1441" w:type="dxa"/>
            <w:hideMark/>
          </w:tcPr>
          <w:p w14:paraId="6080625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</w:tr>
      <w:tr w:rsidR="00655303" w:rsidRPr="00655303" w14:paraId="38B2C5D3" w14:textId="77777777" w:rsidTr="00450A0B">
        <w:trPr>
          <w:trHeight w:val="1693"/>
        </w:trPr>
        <w:tc>
          <w:tcPr>
            <w:tcW w:w="2338" w:type="dxa"/>
            <w:noWrap/>
            <w:hideMark/>
          </w:tcPr>
          <w:p w14:paraId="300926C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20216 13 0000 150</w:t>
            </w:r>
          </w:p>
        </w:tc>
        <w:tc>
          <w:tcPr>
            <w:tcW w:w="3611" w:type="dxa"/>
            <w:hideMark/>
          </w:tcPr>
          <w:p w14:paraId="6A22037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50" w:type="dxa"/>
            <w:hideMark/>
          </w:tcPr>
          <w:p w14:paraId="35EC2EF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  <w:tc>
          <w:tcPr>
            <w:tcW w:w="1441" w:type="dxa"/>
            <w:hideMark/>
          </w:tcPr>
          <w:p w14:paraId="40D2BD2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</w:tr>
      <w:tr w:rsidR="00655303" w:rsidRPr="00655303" w14:paraId="2C24F51E" w14:textId="77777777" w:rsidTr="00655303">
        <w:trPr>
          <w:trHeight w:val="1530"/>
        </w:trPr>
        <w:tc>
          <w:tcPr>
            <w:tcW w:w="2338" w:type="dxa"/>
            <w:noWrap/>
            <w:hideMark/>
          </w:tcPr>
          <w:p w14:paraId="3D5C0DF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5299 13 0000 150</w:t>
            </w:r>
          </w:p>
        </w:tc>
        <w:tc>
          <w:tcPr>
            <w:tcW w:w="3611" w:type="dxa"/>
            <w:hideMark/>
          </w:tcPr>
          <w:p w14:paraId="0F9170B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50" w:type="dxa"/>
            <w:hideMark/>
          </w:tcPr>
          <w:p w14:paraId="599CD83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816 748,40</w:t>
            </w:r>
          </w:p>
        </w:tc>
        <w:tc>
          <w:tcPr>
            <w:tcW w:w="1441" w:type="dxa"/>
            <w:hideMark/>
          </w:tcPr>
          <w:p w14:paraId="7120A73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691 268,81</w:t>
            </w:r>
          </w:p>
        </w:tc>
      </w:tr>
      <w:tr w:rsidR="00655303" w:rsidRPr="00655303" w14:paraId="7E865B9F" w14:textId="77777777" w:rsidTr="00655303">
        <w:trPr>
          <w:trHeight w:val="1530"/>
        </w:trPr>
        <w:tc>
          <w:tcPr>
            <w:tcW w:w="2338" w:type="dxa"/>
            <w:noWrap/>
            <w:hideMark/>
          </w:tcPr>
          <w:p w14:paraId="20DC3EB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93 2 02 25299 13 0000 150</w:t>
            </w:r>
          </w:p>
        </w:tc>
        <w:tc>
          <w:tcPr>
            <w:tcW w:w="3611" w:type="dxa"/>
            <w:hideMark/>
          </w:tcPr>
          <w:p w14:paraId="3C5DC80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50" w:type="dxa"/>
            <w:hideMark/>
          </w:tcPr>
          <w:p w14:paraId="74CF38B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816 748,40</w:t>
            </w:r>
          </w:p>
        </w:tc>
        <w:tc>
          <w:tcPr>
            <w:tcW w:w="1441" w:type="dxa"/>
            <w:hideMark/>
          </w:tcPr>
          <w:p w14:paraId="4CC08B1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691 268,81</w:t>
            </w:r>
          </w:p>
        </w:tc>
      </w:tr>
      <w:tr w:rsidR="00655303" w:rsidRPr="00655303" w14:paraId="65099B93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0375CDD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5519 13 0000 150</w:t>
            </w:r>
          </w:p>
        </w:tc>
        <w:tc>
          <w:tcPr>
            <w:tcW w:w="3611" w:type="dxa"/>
            <w:hideMark/>
          </w:tcPr>
          <w:p w14:paraId="596653F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450" w:type="dxa"/>
            <w:hideMark/>
          </w:tcPr>
          <w:p w14:paraId="45AF568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  <w:tc>
          <w:tcPr>
            <w:tcW w:w="1441" w:type="dxa"/>
            <w:hideMark/>
          </w:tcPr>
          <w:p w14:paraId="7296B32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</w:tr>
      <w:tr w:rsidR="00655303" w:rsidRPr="00655303" w14:paraId="6C364C0B" w14:textId="77777777" w:rsidTr="0032713F">
        <w:trPr>
          <w:trHeight w:val="359"/>
        </w:trPr>
        <w:tc>
          <w:tcPr>
            <w:tcW w:w="2338" w:type="dxa"/>
            <w:noWrap/>
            <w:hideMark/>
          </w:tcPr>
          <w:p w14:paraId="3CA2397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2 2 02 25519 13 0000 150</w:t>
            </w:r>
          </w:p>
        </w:tc>
        <w:tc>
          <w:tcPr>
            <w:tcW w:w="3611" w:type="dxa"/>
            <w:hideMark/>
          </w:tcPr>
          <w:p w14:paraId="36831C4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450" w:type="dxa"/>
            <w:hideMark/>
          </w:tcPr>
          <w:p w14:paraId="5EE1141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  <w:tc>
          <w:tcPr>
            <w:tcW w:w="1441" w:type="dxa"/>
            <w:hideMark/>
          </w:tcPr>
          <w:p w14:paraId="7BCD25B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</w:tr>
      <w:tr w:rsidR="00655303" w:rsidRPr="00655303" w14:paraId="0DCA9754" w14:textId="77777777" w:rsidTr="0032713F">
        <w:trPr>
          <w:trHeight w:val="693"/>
        </w:trPr>
        <w:tc>
          <w:tcPr>
            <w:tcW w:w="2338" w:type="dxa"/>
            <w:noWrap/>
            <w:hideMark/>
          </w:tcPr>
          <w:p w14:paraId="7A10310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5555 13 0000 150</w:t>
            </w:r>
          </w:p>
        </w:tc>
        <w:tc>
          <w:tcPr>
            <w:tcW w:w="3611" w:type="dxa"/>
            <w:hideMark/>
          </w:tcPr>
          <w:p w14:paraId="5A362DF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50" w:type="dxa"/>
            <w:hideMark/>
          </w:tcPr>
          <w:p w14:paraId="6B8E34C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  <w:tc>
          <w:tcPr>
            <w:tcW w:w="1441" w:type="dxa"/>
            <w:hideMark/>
          </w:tcPr>
          <w:p w14:paraId="498B53D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</w:tr>
      <w:tr w:rsidR="00655303" w:rsidRPr="00655303" w14:paraId="54D4307D" w14:textId="77777777" w:rsidTr="0032713F">
        <w:trPr>
          <w:trHeight w:val="633"/>
        </w:trPr>
        <w:tc>
          <w:tcPr>
            <w:tcW w:w="2338" w:type="dxa"/>
            <w:noWrap/>
            <w:hideMark/>
          </w:tcPr>
          <w:p w14:paraId="301C3CD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25555 13 0000 150</w:t>
            </w:r>
          </w:p>
        </w:tc>
        <w:tc>
          <w:tcPr>
            <w:tcW w:w="3611" w:type="dxa"/>
            <w:hideMark/>
          </w:tcPr>
          <w:p w14:paraId="4656185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50" w:type="dxa"/>
            <w:hideMark/>
          </w:tcPr>
          <w:p w14:paraId="6FEFE3A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  <w:tc>
          <w:tcPr>
            <w:tcW w:w="1441" w:type="dxa"/>
            <w:hideMark/>
          </w:tcPr>
          <w:p w14:paraId="60FE834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</w:tr>
      <w:tr w:rsidR="00655303" w:rsidRPr="00655303" w14:paraId="1D49FA4C" w14:textId="77777777" w:rsidTr="0032713F">
        <w:trPr>
          <w:trHeight w:val="573"/>
        </w:trPr>
        <w:tc>
          <w:tcPr>
            <w:tcW w:w="2338" w:type="dxa"/>
            <w:noWrap/>
            <w:hideMark/>
          </w:tcPr>
          <w:p w14:paraId="6B54FC68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5576 13 0000 150</w:t>
            </w:r>
          </w:p>
        </w:tc>
        <w:tc>
          <w:tcPr>
            <w:tcW w:w="3611" w:type="dxa"/>
            <w:hideMark/>
          </w:tcPr>
          <w:p w14:paraId="3664092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450" w:type="dxa"/>
            <w:hideMark/>
          </w:tcPr>
          <w:p w14:paraId="36C11D0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2 929,29</w:t>
            </w:r>
          </w:p>
        </w:tc>
        <w:tc>
          <w:tcPr>
            <w:tcW w:w="1441" w:type="dxa"/>
            <w:hideMark/>
          </w:tcPr>
          <w:p w14:paraId="29835DE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2 902,54</w:t>
            </w:r>
          </w:p>
        </w:tc>
      </w:tr>
      <w:tr w:rsidR="00655303" w:rsidRPr="00655303" w14:paraId="5A335A3D" w14:textId="77777777" w:rsidTr="0032713F">
        <w:trPr>
          <w:trHeight w:val="641"/>
        </w:trPr>
        <w:tc>
          <w:tcPr>
            <w:tcW w:w="2338" w:type="dxa"/>
            <w:noWrap/>
            <w:hideMark/>
          </w:tcPr>
          <w:p w14:paraId="3A13F94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25576 13 0000 150</w:t>
            </w:r>
          </w:p>
        </w:tc>
        <w:tc>
          <w:tcPr>
            <w:tcW w:w="3611" w:type="dxa"/>
            <w:hideMark/>
          </w:tcPr>
          <w:p w14:paraId="2B4EA6B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450" w:type="dxa"/>
            <w:hideMark/>
          </w:tcPr>
          <w:p w14:paraId="035F258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2 929,29</w:t>
            </w:r>
          </w:p>
        </w:tc>
        <w:tc>
          <w:tcPr>
            <w:tcW w:w="1441" w:type="dxa"/>
            <w:hideMark/>
          </w:tcPr>
          <w:p w14:paraId="742FA4D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2 902,54</w:t>
            </w:r>
          </w:p>
        </w:tc>
      </w:tr>
      <w:tr w:rsidR="00655303" w:rsidRPr="00655303" w14:paraId="4EB6726B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7F19ACA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3611" w:type="dxa"/>
            <w:hideMark/>
          </w:tcPr>
          <w:p w14:paraId="1700677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450" w:type="dxa"/>
            <w:hideMark/>
          </w:tcPr>
          <w:p w14:paraId="058F1FD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981 038,40</w:t>
            </w:r>
          </w:p>
        </w:tc>
        <w:tc>
          <w:tcPr>
            <w:tcW w:w="1441" w:type="dxa"/>
            <w:hideMark/>
          </w:tcPr>
          <w:p w14:paraId="5EC6725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391 965,19</w:t>
            </w:r>
          </w:p>
        </w:tc>
      </w:tr>
      <w:tr w:rsidR="00655303" w:rsidRPr="00655303" w14:paraId="6CF70A5C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485048D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9999 13 0000 150</w:t>
            </w:r>
          </w:p>
        </w:tc>
        <w:tc>
          <w:tcPr>
            <w:tcW w:w="3611" w:type="dxa"/>
            <w:hideMark/>
          </w:tcPr>
          <w:p w14:paraId="4B063A8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450" w:type="dxa"/>
            <w:hideMark/>
          </w:tcPr>
          <w:p w14:paraId="48FFA37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981 038,40</w:t>
            </w:r>
          </w:p>
        </w:tc>
        <w:tc>
          <w:tcPr>
            <w:tcW w:w="1441" w:type="dxa"/>
            <w:hideMark/>
          </w:tcPr>
          <w:p w14:paraId="122EA09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391 965,19</w:t>
            </w:r>
          </w:p>
        </w:tc>
      </w:tr>
      <w:tr w:rsidR="00655303" w:rsidRPr="00655303" w14:paraId="682A3E65" w14:textId="77777777" w:rsidTr="0032713F">
        <w:trPr>
          <w:trHeight w:val="457"/>
        </w:trPr>
        <w:tc>
          <w:tcPr>
            <w:tcW w:w="2338" w:type="dxa"/>
            <w:noWrap/>
            <w:hideMark/>
          </w:tcPr>
          <w:p w14:paraId="5C555DF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29999 13 0000 150</w:t>
            </w:r>
          </w:p>
        </w:tc>
        <w:tc>
          <w:tcPr>
            <w:tcW w:w="3611" w:type="dxa"/>
            <w:hideMark/>
          </w:tcPr>
          <w:p w14:paraId="5203826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450" w:type="dxa"/>
            <w:hideMark/>
          </w:tcPr>
          <w:p w14:paraId="6BAEC54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981 038,40</w:t>
            </w:r>
          </w:p>
        </w:tc>
        <w:tc>
          <w:tcPr>
            <w:tcW w:w="1441" w:type="dxa"/>
            <w:noWrap/>
            <w:hideMark/>
          </w:tcPr>
          <w:p w14:paraId="2AD2BAB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391 965,19</w:t>
            </w:r>
          </w:p>
        </w:tc>
      </w:tr>
      <w:tr w:rsidR="00655303" w:rsidRPr="00655303" w14:paraId="6AE07D79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37A89BB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40000 00 0000 150</w:t>
            </w:r>
          </w:p>
        </w:tc>
        <w:tc>
          <w:tcPr>
            <w:tcW w:w="3611" w:type="dxa"/>
            <w:hideMark/>
          </w:tcPr>
          <w:p w14:paraId="5A6A41A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50" w:type="dxa"/>
            <w:hideMark/>
          </w:tcPr>
          <w:p w14:paraId="39646CE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7 004 024,00</w:t>
            </w:r>
          </w:p>
        </w:tc>
        <w:tc>
          <w:tcPr>
            <w:tcW w:w="1441" w:type="dxa"/>
            <w:hideMark/>
          </w:tcPr>
          <w:p w14:paraId="5CB34C6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7 004 024,00</w:t>
            </w:r>
          </w:p>
        </w:tc>
      </w:tr>
      <w:tr w:rsidR="00655303" w:rsidRPr="00655303" w14:paraId="605FBAD9" w14:textId="77777777" w:rsidTr="00655303">
        <w:trPr>
          <w:trHeight w:val="1230"/>
        </w:trPr>
        <w:tc>
          <w:tcPr>
            <w:tcW w:w="2338" w:type="dxa"/>
            <w:noWrap/>
            <w:hideMark/>
          </w:tcPr>
          <w:p w14:paraId="413A7B6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40014 13 0000 150</w:t>
            </w:r>
          </w:p>
        </w:tc>
        <w:tc>
          <w:tcPr>
            <w:tcW w:w="3611" w:type="dxa"/>
            <w:hideMark/>
          </w:tcPr>
          <w:p w14:paraId="7B9DD0C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0" w:type="dxa"/>
            <w:hideMark/>
          </w:tcPr>
          <w:p w14:paraId="706017E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  <w:tc>
          <w:tcPr>
            <w:tcW w:w="1441" w:type="dxa"/>
            <w:hideMark/>
          </w:tcPr>
          <w:p w14:paraId="31819AB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</w:tr>
      <w:tr w:rsidR="00655303" w:rsidRPr="00655303" w14:paraId="79963C93" w14:textId="77777777" w:rsidTr="00655303">
        <w:trPr>
          <w:trHeight w:val="1530"/>
        </w:trPr>
        <w:tc>
          <w:tcPr>
            <w:tcW w:w="2338" w:type="dxa"/>
            <w:noWrap/>
            <w:hideMark/>
          </w:tcPr>
          <w:p w14:paraId="538FFB9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40014 13 0000 150</w:t>
            </w:r>
          </w:p>
        </w:tc>
        <w:tc>
          <w:tcPr>
            <w:tcW w:w="3611" w:type="dxa"/>
            <w:hideMark/>
          </w:tcPr>
          <w:p w14:paraId="55B4754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0" w:type="dxa"/>
            <w:hideMark/>
          </w:tcPr>
          <w:p w14:paraId="0703E3F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  <w:tc>
          <w:tcPr>
            <w:tcW w:w="1441" w:type="dxa"/>
            <w:hideMark/>
          </w:tcPr>
          <w:p w14:paraId="3B4D0C9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</w:tr>
      <w:tr w:rsidR="00655303" w:rsidRPr="00655303" w14:paraId="1FB057E7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139EDF9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45454 13 0000 150</w:t>
            </w:r>
          </w:p>
        </w:tc>
        <w:tc>
          <w:tcPr>
            <w:tcW w:w="3611" w:type="dxa"/>
            <w:hideMark/>
          </w:tcPr>
          <w:p w14:paraId="50F49E5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на создание модельных муниципальных библиотек</w:t>
            </w:r>
          </w:p>
        </w:tc>
        <w:tc>
          <w:tcPr>
            <w:tcW w:w="1450" w:type="dxa"/>
            <w:hideMark/>
          </w:tcPr>
          <w:p w14:paraId="536C2EF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441" w:type="dxa"/>
            <w:hideMark/>
          </w:tcPr>
          <w:p w14:paraId="7851FFF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</w:tr>
      <w:tr w:rsidR="00655303" w:rsidRPr="00655303" w14:paraId="7E0B1251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4B28FE1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45454 13 0000 150</w:t>
            </w:r>
          </w:p>
        </w:tc>
        <w:tc>
          <w:tcPr>
            <w:tcW w:w="3611" w:type="dxa"/>
            <w:hideMark/>
          </w:tcPr>
          <w:p w14:paraId="7EA811D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на создание модельных муниципальных библиотек</w:t>
            </w:r>
          </w:p>
        </w:tc>
        <w:tc>
          <w:tcPr>
            <w:tcW w:w="1450" w:type="dxa"/>
            <w:hideMark/>
          </w:tcPr>
          <w:p w14:paraId="10C1576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441" w:type="dxa"/>
            <w:noWrap/>
            <w:hideMark/>
          </w:tcPr>
          <w:p w14:paraId="6441B18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</w:tr>
      <w:tr w:rsidR="00655303" w:rsidRPr="00655303" w14:paraId="3544B85C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09CAA2C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49999 00 0000 150</w:t>
            </w:r>
          </w:p>
        </w:tc>
        <w:tc>
          <w:tcPr>
            <w:tcW w:w="3611" w:type="dxa"/>
            <w:hideMark/>
          </w:tcPr>
          <w:p w14:paraId="3DD2FE1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50" w:type="dxa"/>
            <w:hideMark/>
          </w:tcPr>
          <w:p w14:paraId="626982E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441" w:type="dxa"/>
            <w:hideMark/>
          </w:tcPr>
          <w:p w14:paraId="04CECE2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</w:tr>
      <w:tr w:rsidR="00655303" w:rsidRPr="00655303" w14:paraId="5EA831A1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28617C6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49999 13 0000 150</w:t>
            </w:r>
          </w:p>
        </w:tc>
        <w:tc>
          <w:tcPr>
            <w:tcW w:w="3611" w:type="dxa"/>
            <w:hideMark/>
          </w:tcPr>
          <w:p w14:paraId="3EEDA91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0" w:type="dxa"/>
            <w:hideMark/>
          </w:tcPr>
          <w:p w14:paraId="3E7BFFD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441" w:type="dxa"/>
            <w:hideMark/>
          </w:tcPr>
          <w:p w14:paraId="3612AEF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</w:tr>
      <w:tr w:rsidR="00655303" w:rsidRPr="00655303" w14:paraId="569BED14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7584C41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49999 13 0000 150</w:t>
            </w:r>
          </w:p>
        </w:tc>
        <w:tc>
          <w:tcPr>
            <w:tcW w:w="3611" w:type="dxa"/>
            <w:hideMark/>
          </w:tcPr>
          <w:p w14:paraId="016418C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0" w:type="dxa"/>
            <w:hideMark/>
          </w:tcPr>
          <w:p w14:paraId="7816489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441" w:type="dxa"/>
            <w:noWrap/>
            <w:hideMark/>
          </w:tcPr>
          <w:p w14:paraId="09EC276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</w:tr>
      <w:tr w:rsidR="00655303" w:rsidRPr="00655303" w14:paraId="4C7C088E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36E3035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11" w:type="dxa"/>
            <w:noWrap/>
            <w:hideMark/>
          </w:tcPr>
          <w:p w14:paraId="3E03E9B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50" w:type="dxa"/>
            <w:noWrap/>
            <w:hideMark/>
          </w:tcPr>
          <w:p w14:paraId="372AB5E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3 976 276,29</w:t>
            </w:r>
          </w:p>
        </w:tc>
        <w:tc>
          <w:tcPr>
            <w:tcW w:w="1441" w:type="dxa"/>
            <w:noWrap/>
            <w:hideMark/>
          </w:tcPr>
          <w:p w14:paraId="7C921CC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4 746 496,95</w:t>
            </w:r>
          </w:p>
        </w:tc>
      </w:tr>
    </w:tbl>
    <w:p w14:paraId="2C92916B" w14:textId="77777777" w:rsidR="00A25250" w:rsidRDefault="00A25250" w:rsidP="006553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562C744" w14:textId="77777777" w:rsidR="0032713F" w:rsidRDefault="0032713F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D47A867" w14:textId="4DB07419" w:rsidR="0003242A" w:rsidRPr="0003242A" w:rsidRDefault="0081541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14:paraId="51145334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Совета 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</w:t>
      </w:r>
      <w:proofErr w:type="gramEnd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</w:p>
    <w:p w14:paraId="13C8DF4A" w14:textId="667707D8" w:rsidR="0003242A" w:rsidRDefault="002D4718" w:rsidP="0003242A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7022B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5 мая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5813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7022B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58</w:t>
      </w:r>
    </w:p>
    <w:p w14:paraId="1C2AD4DB" w14:textId="77777777" w:rsidR="00C94305" w:rsidRPr="0003242A" w:rsidRDefault="00C94305" w:rsidP="0003242A">
      <w:pPr>
        <w:spacing w:after="0"/>
        <w:jc w:val="right"/>
        <w:rPr>
          <w:rFonts w:ascii="Calibri" w:eastAsia="Calibri" w:hAnsi="Calibri" w:cs="Times New Roman"/>
        </w:rPr>
      </w:pPr>
    </w:p>
    <w:p w14:paraId="3234872A" w14:textId="77777777" w:rsidR="00C94305" w:rsidRDefault="00815410" w:rsidP="00880696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ы 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юджета Гаврилово-Посадского городского поселения </w:t>
      </w:r>
    </w:p>
    <w:p w14:paraId="2432132D" w14:textId="36870E2D" w:rsidR="0003242A" w:rsidRDefault="00880696" w:rsidP="00880696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>а 20</w:t>
      </w:r>
      <w:r w:rsidR="00363E9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581311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</w:t>
      </w:r>
      <w:proofErr w:type="gramStart"/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е</w:t>
      </w:r>
      <w:r w:rsidR="0003242A" w:rsidRPr="0003242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FF3725" w:rsidRPr="00FF3725">
        <w:rPr>
          <w:rFonts w:ascii="Times New Roman" w:eastAsia="Calibri" w:hAnsi="Times New Roman" w:cs="Times New Roman"/>
          <w:b/>
          <w:bCs/>
          <w:sz w:val="28"/>
          <w:szCs w:val="28"/>
        </w:rPr>
        <w:t>расходов</w:t>
      </w:r>
      <w:proofErr w:type="gramEnd"/>
      <w:r w:rsidR="00FF3725" w:rsidRPr="00FF37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юджета</w:t>
      </w:r>
      <w:r w:rsidR="0003242A" w:rsidRPr="0003242A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</w:p>
    <w:p w14:paraId="301672AD" w14:textId="77777777" w:rsidR="00300022" w:rsidRDefault="00300022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руб.)</w:t>
      </w:r>
    </w:p>
    <w:tbl>
      <w:tblPr>
        <w:tblStyle w:val="ac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845"/>
        <w:gridCol w:w="714"/>
        <w:gridCol w:w="1418"/>
        <w:gridCol w:w="708"/>
        <w:gridCol w:w="1560"/>
        <w:gridCol w:w="1417"/>
      </w:tblGrid>
      <w:tr w:rsidR="00254380" w:rsidRPr="007968E0" w14:paraId="7924CEDD" w14:textId="77777777" w:rsidTr="00D867C7">
        <w:trPr>
          <w:trHeight w:val="765"/>
        </w:trPr>
        <w:tc>
          <w:tcPr>
            <w:tcW w:w="3545" w:type="dxa"/>
            <w:vMerge w:val="restart"/>
            <w:hideMark/>
          </w:tcPr>
          <w:p w14:paraId="565DDE53" w14:textId="77777777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45" w:type="dxa"/>
            <w:vMerge w:val="restart"/>
            <w:hideMark/>
          </w:tcPr>
          <w:p w14:paraId="5789135C" w14:textId="77777777" w:rsidR="00254380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д</w:t>
            </w:r>
          </w:p>
          <w:p w14:paraId="03497642" w14:textId="050A8BED" w:rsidR="00254380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главного </w:t>
            </w:r>
            <w:proofErr w:type="spellStart"/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поря</w:t>
            </w:r>
            <w:proofErr w:type="spellEnd"/>
            <w:r w:rsidR="0025438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  <w:p w14:paraId="6A2702B9" w14:textId="40B88EC2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714" w:type="dxa"/>
            <w:vMerge w:val="restart"/>
            <w:hideMark/>
          </w:tcPr>
          <w:p w14:paraId="49E4BE09" w14:textId="77777777" w:rsidR="00254380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</w:t>
            </w:r>
          </w:p>
          <w:p w14:paraId="325A10F5" w14:textId="77777777" w:rsidR="00254380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л, под</w:t>
            </w:r>
          </w:p>
          <w:p w14:paraId="75A0549C" w14:textId="675B3DAD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дел</w:t>
            </w:r>
          </w:p>
        </w:tc>
        <w:tc>
          <w:tcPr>
            <w:tcW w:w="1418" w:type="dxa"/>
            <w:vMerge w:val="restart"/>
            <w:hideMark/>
          </w:tcPr>
          <w:p w14:paraId="22DAE9F9" w14:textId="77777777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hideMark/>
          </w:tcPr>
          <w:p w14:paraId="434EAE54" w14:textId="77777777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60" w:type="dxa"/>
            <w:vMerge w:val="restart"/>
            <w:hideMark/>
          </w:tcPr>
          <w:p w14:paraId="3C82A12F" w14:textId="77777777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очненная роспись/план</w:t>
            </w:r>
          </w:p>
        </w:tc>
        <w:tc>
          <w:tcPr>
            <w:tcW w:w="1417" w:type="dxa"/>
            <w:vMerge w:val="restart"/>
            <w:hideMark/>
          </w:tcPr>
          <w:p w14:paraId="7A6E6BA7" w14:textId="77777777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сс. расход</w:t>
            </w:r>
          </w:p>
        </w:tc>
      </w:tr>
      <w:tr w:rsidR="00254380" w:rsidRPr="007968E0" w14:paraId="00DA991C" w14:textId="77777777" w:rsidTr="00D867C7">
        <w:trPr>
          <w:trHeight w:val="509"/>
        </w:trPr>
        <w:tc>
          <w:tcPr>
            <w:tcW w:w="3545" w:type="dxa"/>
            <w:vMerge/>
            <w:hideMark/>
          </w:tcPr>
          <w:p w14:paraId="1420F56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14:paraId="4F72AF9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4" w:type="dxa"/>
            <w:vMerge/>
            <w:hideMark/>
          </w:tcPr>
          <w:p w14:paraId="7DC7A29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6EB4D65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14:paraId="2A909C7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14:paraId="08CEF2E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64A06F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54380" w:rsidRPr="007968E0" w14:paraId="2F19C3FF" w14:textId="77777777" w:rsidTr="00D867C7">
        <w:trPr>
          <w:trHeight w:val="174"/>
        </w:trPr>
        <w:tc>
          <w:tcPr>
            <w:tcW w:w="3545" w:type="dxa"/>
          </w:tcPr>
          <w:p w14:paraId="169FB7AC" w14:textId="0A80E8D4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</w:tcPr>
          <w:p w14:paraId="08560C1E" w14:textId="0E70C2AB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4" w:type="dxa"/>
            <w:noWrap/>
          </w:tcPr>
          <w:p w14:paraId="681B8B13" w14:textId="16E8CFB3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noWrap/>
          </w:tcPr>
          <w:p w14:paraId="03B3503E" w14:textId="7C74B4A1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noWrap/>
          </w:tcPr>
          <w:p w14:paraId="111A0310" w14:textId="244283F1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</w:tcPr>
          <w:p w14:paraId="2DF43A8E" w14:textId="26CC8D58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noWrap/>
          </w:tcPr>
          <w:p w14:paraId="0D7726D7" w14:textId="105725D0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254380" w:rsidRPr="007968E0" w14:paraId="7F8B5B00" w14:textId="77777777" w:rsidTr="00D867C7">
        <w:trPr>
          <w:trHeight w:val="765"/>
        </w:trPr>
        <w:tc>
          <w:tcPr>
            <w:tcW w:w="3545" w:type="dxa"/>
            <w:hideMark/>
          </w:tcPr>
          <w:p w14:paraId="5D30837D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845" w:type="dxa"/>
            <w:noWrap/>
            <w:hideMark/>
          </w:tcPr>
          <w:p w14:paraId="293134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3</w:t>
            </w:r>
          </w:p>
        </w:tc>
        <w:tc>
          <w:tcPr>
            <w:tcW w:w="714" w:type="dxa"/>
            <w:noWrap/>
            <w:hideMark/>
          </w:tcPr>
          <w:p w14:paraId="5FC041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8" w:type="dxa"/>
            <w:noWrap/>
            <w:hideMark/>
          </w:tcPr>
          <w:p w14:paraId="6DA814F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6439C90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17E22ED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 048 657,00</w:t>
            </w:r>
          </w:p>
        </w:tc>
        <w:tc>
          <w:tcPr>
            <w:tcW w:w="1417" w:type="dxa"/>
            <w:noWrap/>
            <w:hideMark/>
          </w:tcPr>
          <w:p w14:paraId="5B2AEBE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948 657,00</w:t>
            </w:r>
          </w:p>
        </w:tc>
      </w:tr>
      <w:tr w:rsidR="00254380" w:rsidRPr="007968E0" w14:paraId="71C87952" w14:textId="77777777" w:rsidTr="00D867C7">
        <w:trPr>
          <w:trHeight w:val="300"/>
        </w:trPr>
        <w:tc>
          <w:tcPr>
            <w:tcW w:w="3545" w:type="dxa"/>
            <w:hideMark/>
          </w:tcPr>
          <w:p w14:paraId="202F0FCE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5" w:type="dxa"/>
            <w:noWrap/>
            <w:hideMark/>
          </w:tcPr>
          <w:p w14:paraId="487E0E9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3</w:t>
            </w:r>
          </w:p>
        </w:tc>
        <w:tc>
          <w:tcPr>
            <w:tcW w:w="714" w:type="dxa"/>
            <w:noWrap/>
            <w:hideMark/>
          </w:tcPr>
          <w:p w14:paraId="27030FB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noWrap/>
            <w:hideMark/>
          </w:tcPr>
          <w:p w14:paraId="3B7E132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6EB0AF4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0B4226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 048 657,00</w:t>
            </w:r>
          </w:p>
        </w:tc>
        <w:tc>
          <w:tcPr>
            <w:tcW w:w="1417" w:type="dxa"/>
            <w:noWrap/>
            <w:hideMark/>
          </w:tcPr>
          <w:p w14:paraId="03D6088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948 657,00</w:t>
            </w:r>
          </w:p>
        </w:tc>
      </w:tr>
      <w:tr w:rsidR="00254380" w:rsidRPr="007968E0" w14:paraId="1874535D" w14:textId="77777777" w:rsidTr="00D867C7">
        <w:trPr>
          <w:trHeight w:val="510"/>
        </w:trPr>
        <w:tc>
          <w:tcPr>
            <w:tcW w:w="3545" w:type="dxa"/>
            <w:hideMark/>
          </w:tcPr>
          <w:p w14:paraId="32E33ADF" w14:textId="3983298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зервный фонд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зервные средства)</w:t>
            </w:r>
          </w:p>
        </w:tc>
        <w:tc>
          <w:tcPr>
            <w:tcW w:w="845" w:type="dxa"/>
            <w:noWrap/>
            <w:hideMark/>
          </w:tcPr>
          <w:p w14:paraId="52564F0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93</w:t>
            </w:r>
          </w:p>
        </w:tc>
        <w:tc>
          <w:tcPr>
            <w:tcW w:w="714" w:type="dxa"/>
            <w:noWrap/>
            <w:hideMark/>
          </w:tcPr>
          <w:p w14:paraId="5423C85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1418" w:type="dxa"/>
            <w:noWrap/>
            <w:hideMark/>
          </w:tcPr>
          <w:p w14:paraId="7BC8AB6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910120150</w:t>
            </w:r>
          </w:p>
        </w:tc>
        <w:tc>
          <w:tcPr>
            <w:tcW w:w="708" w:type="dxa"/>
            <w:noWrap/>
            <w:hideMark/>
          </w:tcPr>
          <w:p w14:paraId="5C64A8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1560" w:type="dxa"/>
            <w:noWrap/>
            <w:hideMark/>
          </w:tcPr>
          <w:p w14:paraId="1CAB6E4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noWrap/>
            <w:hideMark/>
          </w:tcPr>
          <w:p w14:paraId="77B3468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39E64EA5" w14:textId="77777777" w:rsidTr="00D867C7">
        <w:trPr>
          <w:trHeight w:val="1785"/>
        </w:trPr>
        <w:tc>
          <w:tcPr>
            <w:tcW w:w="3545" w:type="dxa"/>
            <w:hideMark/>
          </w:tcPr>
          <w:p w14:paraId="41AED86C" w14:textId="7B8E8C4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ередача полномочий Гаврилово-Посадскому муниципальному району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ные межбюджетные трансферты)</w:t>
            </w:r>
          </w:p>
        </w:tc>
        <w:tc>
          <w:tcPr>
            <w:tcW w:w="845" w:type="dxa"/>
            <w:noWrap/>
            <w:hideMark/>
          </w:tcPr>
          <w:p w14:paraId="6BB1859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93</w:t>
            </w:r>
          </w:p>
        </w:tc>
        <w:tc>
          <w:tcPr>
            <w:tcW w:w="714" w:type="dxa"/>
            <w:noWrap/>
            <w:hideMark/>
          </w:tcPr>
          <w:p w14:paraId="145DFFD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752BBD6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Г0010</w:t>
            </w:r>
          </w:p>
        </w:tc>
        <w:tc>
          <w:tcPr>
            <w:tcW w:w="708" w:type="dxa"/>
            <w:noWrap/>
            <w:hideMark/>
          </w:tcPr>
          <w:p w14:paraId="2A0D24E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1560" w:type="dxa"/>
            <w:noWrap/>
            <w:hideMark/>
          </w:tcPr>
          <w:p w14:paraId="554CA24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948 657,00</w:t>
            </w:r>
          </w:p>
        </w:tc>
        <w:tc>
          <w:tcPr>
            <w:tcW w:w="1417" w:type="dxa"/>
            <w:noWrap/>
            <w:hideMark/>
          </w:tcPr>
          <w:p w14:paraId="77FA762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948 657,00</w:t>
            </w:r>
          </w:p>
        </w:tc>
      </w:tr>
      <w:tr w:rsidR="00254380" w:rsidRPr="007968E0" w14:paraId="0872385F" w14:textId="77777777" w:rsidTr="00D867C7">
        <w:trPr>
          <w:trHeight w:val="510"/>
        </w:trPr>
        <w:tc>
          <w:tcPr>
            <w:tcW w:w="3545" w:type="dxa"/>
            <w:hideMark/>
          </w:tcPr>
          <w:p w14:paraId="5363E429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845" w:type="dxa"/>
            <w:noWrap/>
            <w:hideMark/>
          </w:tcPr>
          <w:p w14:paraId="3A34D90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876BD1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8" w:type="dxa"/>
            <w:noWrap/>
            <w:hideMark/>
          </w:tcPr>
          <w:p w14:paraId="1E418D4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53D68A4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6884A92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4 193 896,17</w:t>
            </w:r>
          </w:p>
        </w:tc>
        <w:tc>
          <w:tcPr>
            <w:tcW w:w="1417" w:type="dxa"/>
            <w:noWrap/>
            <w:hideMark/>
          </w:tcPr>
          <w:p w14:paraId="445B113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3 426 702,15</w:t>
            </w:r>
          </w:p>
        </w:tc>
      </w:tr>
      <w:tr w:rsidR="00254380" w:rsidRPr="007968E0" w14:paraId="7B619B04" w14:textId="77777777" w:rsidTr="00D867C7">
        <w:trPr>
          <w:trHeight w:val="300"/>
        </w:trPr>
        <w:tc>
          <w:tcPr>
            <w:tcW w:w="3545" w:type="dxa"/>
            <w:hideMark/>
          </w:tcPr>
          <w:p w14:paraId="20E953AE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5" w:type="dxa"/>
            <w:noWrap/>
            <w:hideMark/>
          </w:tcPr>
          <w:p w14:paraId="323BF2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0CF627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noWrap/>
            <w:hideMark/>
          </w:tcPr>
          <w:p w14:paraId="6F012B2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1AE21CD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6F782BB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308 146,75</w:t>
            </w:r>
          </w:p>
        </w:tc>
        <w:tc>
          <w:tcPr>
            <w:tcW w:w="1417" w:type="dxa"/>
            <w:noWrap/>
            <w:hideMark/>
          </w:tcPr>
          <w:p w14:paraId="703197E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308 146,75</w:t>
            </w:r>
          </w:p>
        </w:tc>
      </w:tr>
      <w:tr w:rsidR="00254380" w:rsidRPr="007968E0" w14:paraId="43A48D72" w14:textId="77777777" w:rsidTr="00D867C7">
        <w:trPr>
          <w:trHeight w:val="765"/>
        </w:trPr>
        <w:tc>
          <w:tcPr>
            <w:tcW w:w="3545" w:type="dxa"/>
            <w:hideMark/>
          </w:tcPr>
          <w:p w14:paraId="6A84D865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5438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DAEEF3" w:themeFill="accent5" w:themeFillTint="33"/>
              </w:rPr>
              <w:t>Проведение культурно-массовых мероприятий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056E82E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BA13E3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73DDDEA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40120010</w:t>
            </w:r>
          </w:p>
        </w:tc>
        <w:tc>
          <w:tcPr>
            <w:tcW w:w="708" w:type="dxa"/>
            <w:noWrap/>
            <w:hideMark/>
          </w:tcPr>
          <w:p w14:paraId="21B3E94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0E08908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noWrap/>
            <w:hideMark/>
          </w:tcPr>
          <w:p w14:paraId="799D2EB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2 326,75</w:t>
            </w:r>
          </w:p>
        </w:tc>
      </w:tr>
      <w:tr w:rsidR="00254380" w:rsidRPr="007968E0" w14:paraId="7AA7721A" w14:textId="77777777" w:rsidTr="00D867C7">
        <w:trPr>
          <w:trHeight w:val="879"/>
        </w:trPr>
        <w:tc>
          <w:tcPr>
            <w:tcW w:w="3545" w:type="dxa"/>
            <w:hideMark/>
          </w:tcPr>
          <w:p w14:paraId="1AD3214A" w14:textId="0E4E67D9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формление права муниципальной собственности на объекты дорожного и жилищно-коммунального хозяйства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30B0C35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841AD1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5A99AA0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30120080</w:t>
            </w:r>
          </w:p>
        </w:tc>
        <w:tc>
          <w:tcPr>
            <w:tcW w:w="708" w:type="dxa"/>
            <w:noWrap/>
            <w:hideMark/>
          </w:tcPr>
          <w:p w14:paraId="541C157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46FA6E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noWrap/>
            <w:hideMark/>
          </w:tcPr>
          <w:p w14:paraId="5A61F8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8 000,00</w:t>
            </w:r>
          </w:p>
        </w:tc>
      </w:tr>
      <w:tr w:rsidR="00254380" w:rsidRPr="007968E0" w14:paraId="75C30958" w14:textId="77777777" w:rsidTr="00D867C7">
        <w:trPr>
          <w:trHeight w:val="510"/>
        </w:trPr>
        <w:tc>
          <w:tcPr>
            <w:tcW w:w="3545" w:type="dxa"/>
            <w:hideMark/>
          </w:tcPr>
          <w:p w14:paraId="04D14C5B" w14:textId="3FBC2FC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чие мероприятия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C6AEAB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CBC50E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3F781AF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40</w:t>
            </w:r>
          </w:p>
        </w:tc>
        <w:tc>
          <w:tcPr>
            <w:tcW w:w="708" w:type="dxa"/>
            <w:noWrap/>
            <w:hideMark/>
          </w:tcPr>
          <w:p w14:paraId="7DAF2AE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440EC4F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noWrap/>
            <w:hideMark/>
          </w:tcPr>
          <w:p w14:paraId="05A68C0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0 000,00</w:t>
            </w:r>
          </w:p>
        </w:tc>
      </w:tr>
      <w:tr w:rsidR="00254380" w:rsidRPr="007968E0" w14:paraId="61F367BD" w14:textId="77777777" w:rsidTr="00D867C7">
        <w:trPr>
          <w:trHeight w:val="615"/>
        </w:trPr>
        <w:tc>
          <w:tcPr>
            <w:tcW w:w="3545" w:type="dxa"/>
            <w:hideMark/>
          </w:tcPr>
          <w:p w14:paraId="564A5A1F" w14:textId="3180C79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чие мероприятия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7D70397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55A75A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0A5FA03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40</w:t>
            </w:r>
          </w:p>
        </w:tc>
        <w:tc>
          <w:tcPr>
            <w:tcW w:w="708" w:type="dxa"/>
            <w:noWrap/>
            <w:hideMark/>
          </w:tcPr>
          <w:p w14:paraId="1191579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0FD8E80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7 820,00</w:t>
            </w:r>
          </w:p>
        </w:tc>
        <w:tc>
          <w:tcPr>
            <w:tcW w:w="1417" w:type="dxa"/>
            <w:noWrap/>
            <w:hideMark/>
          </w:tcPr>
          <w:p w14:paraId="0F4A680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7 820,00</w:t>
            </w:r>
          </w:p>
        </w:tc>
      </w:tr>
      <w:tr w:rsidR="00254380" w:rsidRPr="007968E0" w14:paraId="5574327F" w14:textId="77777777" w:rsidTr="00D867C7">
        <w:trPr>
          <w:trHeight w:val="681"/>
        </w:trPr>
        <w:tc>
          <w:tcPr>
            <w:tcW w:w="3545" w:type="dxa"/>
            <w:hideMark/>
          </w:tcPr>
          <w:p w14:paraId="51DF9F71" w14:textId="12815903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плата целевого взноса в Ассоциацию малых туристических городов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иных платежей)</w:t>
            </w:r>
          </w:p>
        </w:tc>
        <w:tc>
          <w:tcPr>
            <w:tcW w:w="845" w:type="dxa"/>
            <w:noWrap/>
            <w:hideMark/>
          </w:tcPr>
          <w:p w14:paraId="0AF48D7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2E3D8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5A00669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60</w:t>
            </w:r>
          </w:p>
        </w:tc>
        <w:tc>
          <w:tcPr>
            <w:tcW w:w="708" w:type="dxa"/>
            <w:noWrap/>
            <w:hideMark/>
          </w:tcPr>
          <w:p w14:paraId="5C6CAB4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560" w:type="dxa"/>
            <w:noWrap/>
            <w:hideMark/>
          </w:tcPr>
          <w:p w14:paraId="4FF4EA9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0 000,00</w:t>
            </w:r>
          </w:p>
        </w:tc>
        <w:tc>
          <w:tcPr>
            <w:tcW w:w="1417" w:type="dxa"/>
            <w:noWrap/>
            <w:hideMark/>
          </w:tcPr>
          <w:p w14:paraId="01D8641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0 000,00</w:t>
            </w:r>
          </w:p>
        </w:tc>
      </w:tr>
      <w:tr w:rsidR="00254380" w:rsidRPr="007968E0" w14:paraId="051126BB" w14:textId="77777777" w:rsidTr="00D867C7">
        <w:trPr>
          <w:trHeight w:val="846"/>
        </w:trPr>
        <w:tc>
          <w:tcPr>
            <w:tcW w:w="3545" w:type="dxa"/>
            <w:hideMark/>
          </w:tcPr>
          <w:p w14:paraId="65C20F92" w14:textId="51D20E69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несение изменений в генеральный план и в правила землепользования и застройки поселения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0DC414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CC160E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21AFD13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80</w:t>
            </w:r>
          </w:p>
        </w:tc>
        <w:tc>
          <w:tcPr>
            <w:tcW w:w="708" w:type="dxa"/>
            <w:noWrap/>
            <w:hideMark/>
          </w:tcPr>
          <w:p w14:paraId="70FA0D8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43E52EF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0 000,00</w:t>
            </w:r>
          </w:p>
        </w:tc>
        <w:tc>
          <w:tcPr>
            <w:tcW w:w="1417" w:type="dxa"/>
            <w:noWrap/>
            <w:hideMark/>
          </w:tcPr>
          <w:p w14:paraId="4A475B3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0 000,00</w:t>
            </w:r>
          </w:p>
        </w:tc>
      </w:tr>
      <w:tr w:rsidR="00254380" w:rsidRPr="007968E0" w14:paraId="0A4E9EE5" w14:textId="77777777" w:rsidTr="00D867C7">
        <w:trPr>
          <w:trHeight w:val="765"/>
        </w:trPr>
        <w:tc>
          <w:tcPr>
            <w:tcW w:w="3545" w:type="dxa"/>
            <w:hideMark/>
          </w:tcPr>
          <w:p w14:paraId="7E0794F8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noWrap/>
            <w:hideMark/>
          </w:tcPr>
          <w:p w14:paraId="03EAE16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4D641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  <w:noWrap/>
            <w:hideMark/>
          </w:tcPr>
          <w:p w14:paraId="0A9F7D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2393CA1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77BD0B7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77 756,07</w:t>
            </w:r>
          </w:p>
        </w:tc>
        <w:tc>
          <w:tcPr>
            <w:tcW w:w="1417" w:type="dxa"/>
            <w:noWrap/>
            <w:hideMark/>
          </w:tcPr>
          <w:p w14:paraId="2A6E44D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77 756,07</w:t>
            </w:r>
          </w:p>
        </w:tc>
      </w:tr>
      <w:tr w:rsidR="00254380" w:rsidRPr="007968E0" w14:paraId="6F5160A7" w14:textId="77777777" w:rsidTr="00D867C7">
        <w:trPr>
          <w:trHeight w:val="870"/>
        </w:trPr>
        <w:tc>
          <w:tcPr>
            <w:tcW w:w="3545" w:type="dxa"/>
            <w:hideMark/>
          </w:tcPr>
          <w:p w14:paraId="053273D0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Предупреждение и ликвидация последствий чрезвычайных ситуаций природного и техногенного характера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7B91A40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D4E02C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418" w:type="dxa"/>
            <w:noWrap/>
            <w:hideMark/>
          </w:tcPr>
          <w:p w14:paraId="54CE21C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10120090</w:t>
            </w:r>
          </w:p>
        </w:tc>
        <w:tc>
          <w:tcPr>
            <w:tcW w:w="708" w:type="dxa"/>
            <w:noWrap/>
            <w:hideMark/>
          </w:tcPr>
          <w:p w14:paraId="02F1B43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0D9A95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280,00</w:t>
            </w:r>
          </w:p>
        </w:tc>
        <w:tc>
          <w:tcPr>
            <w:tcW w:w="1417" w:type="dxa"/>
            <w:noWrap/>
            <w:hideMark/>
          </w:tcPr>
          <w:p w14:paraId="7E7145F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280,00</w:t>
            </w:r>
          </w:p>
        </w:tc>
      </w:tr>
      <w:tr w:rsidR="00254380" w:rsidRPr="007968E0" w14:paraId="4CEC0312" w14:textId="77777777" w:rsidTr="00D867C7">
        <w:trPr>
          <w:trHeight w:val="697"/>
        </w:trPr>
        <w:tc>
          <w:tcPr>
            <w:tcW w:w="3545" w:type="dxa"/>
            <w:hideMark/>
          </w:tcPr>
          <w:p w14:paraId="1FF5E081" w14:textId="588C6C4B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, связанные с обеспечением пожарной безопасности поселения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36B275D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75F0BF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418" w:type="dxa"/>
            <w:noWrap/>
            <w:hideMark/>
          </w:tcPr>
          <w:p w14:paraId="145C288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20120100</w:t>
            </w:r>
          </w:p>
        </w:tc>
        <w:tc>
          <w:tcPr>
            <w:tcW w:w="708" w:type="dxa"/>
            <w:noWrap/>
            <w:hideMark/>
          </w:tcPr>
          <w:p w14:paraId="2E8AA1E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1770CD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97 476,07</w:t>
            </w:r>
          </w:p>
        </w:tc>
        <w:tc>
          <w:tcPr>
            <w:tcW w:w="1417" w:type="dxa"/>
            <w:noWrap/>
            <w:hideMark/>
          </w:tcPr>
          <w:p w14:paraId="5D75E6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97 476,07</w:t>
            </w:r>
          </w:p>
        </w:tc>
      </w:tr>
      <w:tr w:rsidR="00254380" w:rsidRPr="007968E0" w14:paraId="7FA9B713" w14:textId="77777777" w:rsidTr="00D867C7">
        <w:trPr>
          <w:trHeight w:val="510"/>
        </w:trPr>
        <w:tc>
          <w:tcPr>
            <w:tcW w:w="3545" w:type="dxa"/>
            <w:hideMark/>
          </w:tcPr>
          <w:p w14:paraId="153EA1A8" w14:textId="4DA4543D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ные мероприятия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ECC74E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4ACED8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418" w:type="dxa"/>
            <w:noWrap/>
            <w:hideMark/>
          </w:tcPr>
          <w:p w14:paraId="1921FFD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20120170</w:t>
            </w:r>
          </w:p>
        </w:tc>
        <w:tc>
          <w:tcPr>
            <w:tcW w:w="708" w:type="dxa"/>
            <w:noWrap/>
            <w:hideMark/>
          </w:tcPr>
          <w:p w14:paraId="48605E6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34126EF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000,00</w:t>
            </w:r>
          </w:p>
        </w:tc>
        <w:tc>
          <w:tcPr>
            <w:tcW w:w="1417" w:type="dxa"/>
            <w:noWrap/>
            <w:hideMark/>
          </w:tcPr>
          <w:p w14:paraId="423789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000,00</w:t>
            </w:r>
          </w:p>
        </w:tc>
      </w:tr>
      <w:tr w:rsidR="00254380" w:rsidRPr="007968E0" w14:paraId="142FDE12" w14:textId="77777777" w:rsidTr="00D867C7">
        <w:trPr>
          <w:trHeight w:val="1530"/>
        </w:trPr>
        <w:tc>
          <w:tcPr>
            <w:tcW w:w="3545" w:type="dxa"/>
            <w:hideMark/>
          </w:tcPr>
          <w:p w14:paraId="2CE1541B" w14:textId="2614FE5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служивание подземных гидрантов 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845" w:type="dxa"/>
            <w:noWrap/>
            <w:hideMark/>
          </w:tcPr>
          <w:p w14:paraId="5B64618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4FF64F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418" w:type="dxa"/>
            <w:noWrap/>
            <w:hideMark/>
          </w:tcPr>
          <w:p w14:paraId="44D062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20160010</w:t>
            </w:r>
          </w:p>
        </w:tc>
        <w:tc>
          <w:tcPr>
            <w:tcW w:w="708" w:type="dxa"/>
            <w:noWrap/>
            <w:hideMark/>
          </w:tcPr>
          <w:p w14:paraId="094D25F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11</w:t>
            </w:r>
          </w:p>
        </w:tc>
        <w:tc>
          <w:tcPr>
            <w:tcW w:w="1560" w:type="dxa"/>
            <w:noWrap/>
            <w:hideMark/>
          </w:tcPr>
          <w:p w14:paraId="6FB57D5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noWrap/>
            <w:hideMark/>
          </w:tcPr>
          <w:p w14:paraId="209771C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0 000,00</w:t>
            </w:r>
          </w:p>
        </w:tc>
      </w:tr>
      <w:tr w:rsidR="00254380" w:rsidRPr="007968E0" w14:paraId="3AEB088B" w14:textId="77777777" w:rsidTr="00D867C7">
        <w:trPr>
          <w:trHeight w:val="213"/>
        </w:trPr>
        <w:tc>
          <w:tcPr>
            <w:tcW w:w="3545" w:type="dxa"/>
            <w:hideMark/>
          </w:tcPr>
          <w:p w14:paraId="0B672798" w14:textId="77DE3314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45" w:type="dxa"/>
            <w:noWrap/>
            <w:hideMark/>
          </w:tcPr>
          <w:p w14:paraId="0F66978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DD027C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8" w:type="dxa"/>
            <w:noWrap/>
            <w:hideMark/>
          </w:tcPr>
          <w:p w14:paraId="6592E24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4F0051C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5A4D324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 958 889,28</w:t>
            </w:r>
          </w:p>
        </w:tc>
        <w:tc>
          <w:tcPr>
            <w:tcW w:w="1417" w:type="dxa"/>
            <w:noWrap/>
            <w:hideMark/>
          </w:tcPr>
          <w:p w14:paraId="5E8EAD7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 958 889,28</w:t>
            </w:r>
          </w:p>
        </w:tc>
      </w:tr>
      <w:tr w:rsidR="00254380" w:rsidRPr="007968E0" w14:paraId="42CEDAFE" w14:textId="77777777" w:rsidTr="00D867C7">
        <w:trPr>
          <w:trHeight w:val="557"/>
        </w:trPr>
        <w:tc>
          <w:tcPr>
            <w:tcW w:w="3545" w:type="dxa"/>
            <w:hideMark/>
          </w:tcPr>
          <w:p w14:paraId="65B38194" w14:textId="2BC4D4C8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рганизация транспортного обслуживания населения в черте города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327EF6B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BCC80A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08</w:t>
            </w:r>
          </w:p>
        </w:tc>
        <w:tc>
          <w:tcPr>
            <w:tcW w:w="1418" w:type="dxa"/>
            <w:noWrap/>
            <w:hideMark/>
          </w:tcPr>
          <w:p w14:paraId="7F71931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20220230</w:t>
            </w:r>
          </w:p>
        </w:tc>
        <w:tc>
          <w:tcPr>
            <w:tcW w:w="708" w:type="dxa"/>
            <w:noWrap/>
            <w:hideMark/>
          </w:tcPr>
          <w:p w14:paraId="43259BB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14D2E5B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noWrap/>
            <w:hideMark/>
          </w:tcPr>
          <w:p w14:paraId="79C26B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0 000,00</w:t>
            </w:r>
          </w:p>
        </w:tc>
      </w:tr>
      <w:tr w:rsidR="00254380" w:rsidRPr="007968E0" w14:paraId="0993A215" w14:textId="77777777" w:rsidTr="00D867C7">
        <w:trPr>
          <w:trHeight w:val="2182"/>
        </w:trPr>
        <w:tc>
          <w:tcPr>
            <w:tcW w:w="3545" w:type="dxa"/>
            <w:hideMark/>
          </w:tcPr>
          <w:p w14:paraId="14B41B97" w14:textId="3923D586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муниципальной услуги "Осуществление дорожной деятельности в части ремонта и содержания автомобильных дорог общего пользования, инженерных сооружений на них и элементов их обустройства"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5C93371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6B623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noWrap/>
            <w:hideMark/>
          </w:tcPr>
          <w:p w14:paraId="64793EB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10100050</w:t>
            </w:r>
          </w:p>
        </w:tc>
        <w:tc>
          <w:tcPr>
            <w:tcW w:w="708" w:type="dxa"/>
            <w:noWrap/>
            <w:hideMark/>
          </w:tcPr>
          <w:p w14:paraId="1A6909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AA9738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593 969,86</w:t>
            </w:r>
          </w:p>
        </w:tc>
        <w:tc>
          <w:tcPr>
            <w:tcW w:w="1417" w:type="dxa"/>
            <w:noWrap/>
            <w:hideMark/>
          </w:tcPr>
          <w:p w14:paraId="61C115F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593 969,86</w:t>
            </w:r>
          </w:p>
        </w:tc>
      </w:tr>
      <w:tr w:rsidR="00254380" w:rsidRPr="007968E0" w14:paraId="419B7A4A" w14:textId="77777777" w:rsidTr="00D867C7">
        <w:trPr>
          <w:trHeight w:val="1747"/>
        </w:trPr>
        <w:tc>
          <w:tcPr>
            <w:tcW w:w="3545" w:type="dxa"/>
            <w:hideMark/>
          </w:tcPr>
          <w:p w14:paraId="7FBDAF81" w14:textId="2EC3397E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роприятия по финансовому обеспечению дорожной деятельности на автомобильных дорогах общего пользования местного значения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2B02EAB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9F2417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noWrap/>
            <w:hideMark/>
          </w:tcPr>
          <w:p w14:paraId="4DC6892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10186500</w:t>
            </w:r>
          </w:p>
        </w:tc>
        <w:tc>
          <w:tcPr>
            <w:tcW w:w="708" w:type="dxa"/>
            <w:noWrap/>
            <w:hideMark/>
          </w:tcPr>
          <w:p w14:paraId="5487D6C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7A48ADE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 000 000,00</w:t>
            </w:r>
          </w:p>
        </w:tc>
        <w:tc>
          <w:tcPr>
            <w:tcW w:w="1417" w:type="dxa"/>
            <w:noWrap/>
            <w:hideMark/>
          </w:tcPr>
          <w:p w14:paraId="51441D3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 000 000,00</w:t>
            </w:r>
          </w:p>
        </w:tc>
      </w:tr>
      <w:tr w:rsidR="00254380" w:rsidRPr="007968E0" w14:paraId="11ED941E" w14:textId="77777777" w:rsidTr="00D867C7">
        <w:trPr>
          <w:trHeight w:val="2040"/>
        </w:trPr>
        <w:tc>
          <w:tcPr>
            <w:tcW w:w="3545" w:type="dxa"/>
            <w:hideMark/>
          </w:tcPr>
          <w:p w14:paraId="04AF3DC8" w14:textId="43A8FB1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, в том числе за счет средств муниципального дорожного фонда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51E1CD6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E92385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noWrap/>
            <w:hideMark/>
          </w:tcPr>
          <w:p w14:paraId="2A8863D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101S0510</w:t>
            </w:r>
          </w:p>
        </w:tc>
        <w:tc>
          <w:tcPr>
            <w:tcW w:w="708" w:type="dxa"/>
            <w:noWrap/>
            <w:hideMark/>
          </w:tcPr>
          <w:p w14:paraId="4D6AB06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10FD567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80 895,42</w:t>
            </w:r>
          </w:p>
        </w:tc>
        <w:tc>
          <w:tcPr>
            <w:tcW w:w="1417" w:type="dxa"/>
            <w:noWrap/>
            <w:hideMark/>
          </w:tcPr>
          <w:p w14:paraId="61EA521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80 895,42</w:t>
            </w:r>
          </w:p>
        </w:tc>
      </w:tr>
      <w:tr w:rsidR="00254380" w:rsidRPr="007968E0" w14:paraId="543D4EA3" w14:textId="77777777" w:rsidTr="00D867C7">
        <w:trPr>
          <w:trHeight w:val="2429"/>
        </w:trPr>
        <w:tc>
          <w:tcPr>
            <w:tcW w:w="3545" w:type="dxa"/>
            <w:hideMark/>
          </w:tcPr>
          <w:p w14:paraId="625809B4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существление переданных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                                                      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679312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260960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noWrap/>
            <w:hideMark/>
          </w:tcPr>
          <w:p w14:paraId="5E68DFC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101П5170</w:t>
            </w:r>
          </w:p>
        </w:tc>
        <w:tc>
          <w:tcPr>
            <w:tcW w:w="708" w:type="dxa"/>
            <w:noWrap/>
            <w:hideMark/>
          </w:tcPr>
          <w:p w14:paraId="785E204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E08F9B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024,00</w:t>
            </w:r>
          </w:p>
        </w:tc>
        <w:tc>
          <w:tcPr>
            <w:tcW w:w="1417" w:type="dxa"/>
            <w:noWrap/>
            <w:hideMark/>
          </w:tcPr>
          <w:p w14:paraId="4961BF7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024,00</w:t>
            </w:r>
          </w:p>
        </w:tc>
      </w:tr>
      <w:tr w:rsidR="00254380" w:rsidRPr="007968E0" w14:paraId="24AEB9C3" w14:textId="77777777" w:rsidTr="00D867C7">
        <w:trPr>
          <w:trHeight w:val="510"/>
        </w:trPr>
        <w:tc>
          <w:tcPr>
            <w:tcW w:w="3545" w:type="dxa"/>
            <w:hideMark/>
          </w:tcPr>
          <w:p w14:paraId="4EFEB435" w14:textId="07409173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845" w:type="dxa"/>
            <w:noWrap/>
            <w:hideMark/>
          </w:tcPr>
          <w:p w14:paraId="1C542BC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421031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18" w:type="dxa"/>
            <w:noWrap/>
            <w:hideMark/>
          </w:tcPr>
          <w:p w14:paraId="61800B8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08471E2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2B5C650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3 428 210,62</w:t>
            </w:r>
          </w:p>
        </w:tc>
        <w:tc>
          <w:tcPr>
            <w:tcW w:w="1417" w:type="dxa"/>
            <w:noWrap/>
            <w:hideMark/>
          </w:tcPr>
          <w:p w14:paraId="129DAE5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2 661 033,37</w:t>
            </w:r>
          </w:p>
        </w:tc>
      </w:tr>
      <w:tr w:rsidR="00254380" w:rsidRPr="007968E0" w14:paraId="619382E8" w14:textId="77777777" w:rsidTr="00D867C7">
        <w:trPr>
          <w:trHeight w:val="1020"/>
        </w:trPr>
        <w:tc>
          <w:tcPr>
            <w:tcW w:w="3545" w:type="dxa"/>
            <w:hideMark/>
          </w:tcPr>
          <w:p w14:paraId="5E192369" w14:textId="50FF26EC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плата услуг по начислению, сбору платежей за наем жилого помещения муниципального жилищного фонда и доставке квитанций     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05706E7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54B17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6CCDEFD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20120050</w:t>
            </w:r>
          </w:p>
        </w:tc>
        <w:tc>
          <w:tcPr>
            <w:tcW w:w="708" w:type="dxa"/>
            <w:noWrap/>
            <w:hideMark/>
          </w:tcPr>
          <w:p w14:paraId="3377A72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10549A7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 000,00</w:t>
            </w:r>
          </w:p>
        </w:tc>
        <w:tc>
          <w:tcPr>
            <w:tcW w:w="1417" w:type="dxa"/>
            <w:noWrap/>
            <w:hideMark/>
          </w:tcPr>
          <w:p w14:paraId="18B5FD5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 796,60</w:t>
            </w:r>
          </w:p>
        </w:tc>
      </w:tr>
      <w:tr w:rsidR="00254380" w:rsidRPr="007968E0" w14:paraId="47E181F8" w14:textId="77777777" w:rsidTr="00D867C7">
        <w:trPr>
          <w:trHeight w:val="1785"/>
        </w:trPr>
        <w:tc>
          <w:tcPr>
            <w:tcW w:w="3545" w:type="dxa"/>
            <w:hideMark/>
          </w:tcPr>
          <w:p w14:paraId="7311E5E7" w14:textId="225A883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плата взносов на капитальный ремонт общего имущества многоквартирных жилых домов, расположенных на территории Гаврилово-Посадского городского поселения, соразмерно доле муниципальных жилых помещений, расположенных в них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0ADD72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8233C3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7ACB114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20120060</w:t>
            </w:r>
          </w:p>
        </w:tc>
        <w:tc>
          <w:tcPr>
            <w:tcW w:w="708" w:type="dxa"/>
            <w:noWrap/>
            <w:hideMark/>
          </w:tcPr>
          <w:p w14:paraId="5B61D8D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3C844B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1 155,53</w:t>
            </w:r>
          </w:p>
        </w:tc>
        <w:tc>
          <w:tcPr>
            <w:tcW w:w="1417" w:type="dxa"/>
            <w:noWrap/>
            <w:hideMark/>
          </w:tcPr>
          <w:p w14:paraId="4500D21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1 155,53</w:t>
            </w:r>
          </w:p>
        </w:tc>
      </w:tr>
      <w:tr w:rsidR="00254380" w:rsidRPr="007968E0" w14:paraId="67CC2F5E" w14:textId="77777777" w:rsidTr="00D867C7">
        <w:trPr>
          <w:trHeight w:val="775"/>
        </w:trPr>
        <w:tc>
          <w:tcPr>
            <w:tcW w:w="3545" w:type="dxa"/>
            <w:hideMark/>
          </w:tcPr>
          <w:p w14:paraId="3143F251" w14:textId="6785168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одержание и ремонт муниципального жилищного фонда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16B3E47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E5192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6A61074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20120070</w:t>
            </w:r>
          </w:p>
        </w:tc>
        <w:tc>
          <w:tcPr>
            <w:tcW w:w="708" w:type="dxa"/>
            <w:noWrap/>
            <w:hideMark/>
          </w:tcPr>
          <w:p w14:paraId="2762486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0081589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2 073,99</w:t>
            </w:r>
          </w:p>
        </w:tc>
        <w:tc>
          <w:tcPr>
            <w:tcW w:w="1417" w:type="dxa"/>
            <w:noWrap/>
            <w:hideMark/>
          </w:tcPr>
          <w:p w14:paraId="7D2F536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2 073,99</w:t>
            </w:r>
          </w:p>
        </w:tc>
      </w:tr>
      <w:tr w:rsidR="00254380" w:rsidRPr="007968E0" w14:paraId="187E23E3" w14:textId="77777777" w:rsidTr="00D867C7">
        <w:trPr>
          <w:trHeight w:val="1637"/>
        </w:trPr>
        <w:tc>
          <w:tcPr>
            <w:tcW w:w="3545" w:type="dxa"/>
            <w:hideMark/>
          </w:tcPr>
          <w:p w14:paraId="1F420BC2" w14:textId="3439EF95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муниципальной услуги "Предоставление жилых помещений в муниципальных общежитиях"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43C9C67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ECF13B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59349A4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10100090</w:t>
            </w:r>
          </w:p>
        </w:tc>
        <w:tc>
          <w:tcPr>
            <w:tcW w:w="708" w:type="dxa"/>
            <w:noWrap/>
            <w:hideMark/>
          </w:tcPr>
          <w:p w14:paraId="520EF86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235D194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 085,43</w:t>
            </w:r>
          </w:p>
        </w:tc>
        <w:tc>
          <w:tcPr>
            <w:tcW w:w="1417" w:type="dxa"/>
            <w:noWrap/>
            <w:hideMark/>
          </w:tcPr>
          <w:p w14:paraId="459FB50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 085,43</w:t>
            </w:r>
          </w:p>
        </w:tc>
      </w:tr>
      <w:tr w:rsidR="00254380" w:rsidRPr="007968E0" w14:paraId="702A7763" w14:textId="77777777" w:rsidTr="00D867C7">
        <w:trPr>
          <w:trHeight w:val="1817"/>
        </w:trPr>
        <w:tc>
          <w:tcPr>
            <w:tcW w:w="3545" w:type="dxa"/>
            <w:hideMark/>
          </w:tcPr>
          <w:p w14:paraId="3A3375D6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нд оплаты труда в рамках муниципальной услуги "Предоставление жилых помещений в муниципальных общежитиях"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33C595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D3BA30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13EA80F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10100130</w:t>
            </w:r>
          </w:p>
        </w:tc>
        <w:tc>
          <w:tcPr>
            <w:tcW w:w="708" w:type="dxa"/>
            <w:noWrap/>
            <w:hideMark/>
          </w:tcPr>
          <w:p w14:paraId="26623E6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2200B18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48 010,17</w:t>
            </w:r>
          </w:p>
        </w:tc>
        <w:tc>
          <w:tcPr>
            <w:tcW w:w="1417" w:type="dxa"/>
            <w:noWrap/>
            <w:hideMark/>
          </w:tcPr>
          <w:p w14:paraId="0FA6BB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48 010,17</w:t>
            </w:r>
          </w:p>
        </w:tc>
      </w:tr>
      <w:tr w:rsidR="00254380" w:rsidRPr="007968E0" w14:paraId="45DE346E" w14:textId="77777777" w:rsidTr="00D867C7">
        <w:trPr>
          <w:trHeight w:val="2070"/>
        </w:trPr>
        <w:tc>
          <w:tcPr>
            <w:tcW w:w="3545" w:type="dxa"/>
            <w:hideMark/>
          </w:tcPr>
          <w:p w14:paraId="28331417" w14:textId="2DA8FD5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зносы по обязательному социальному страхованию в рамках муниципальной услуги "Предоставление жилых помещений в муниципальных общежитиях"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4A968B6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C6EA81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0C34352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10100140</w:t>
            </w:r>
          </w:p>
        </w:tc>
        <w:tc>
          <w:tcPr>
            <w:tcW w:w="708" w:type="dxa"/>
            <w:noWrap/>
            <w:hideMark/>
          </w:tcPr>
          <w:p w14:paraId="49E70F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04E4DE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9 836,50</w:t>
            </w:r>
          </w:p>
        </w:tc>
        <w:tc>
          <w:tcPr>
            <w:tcW w:w="1417" w:type="dxa"/>
            <w:noWrap/>
            <w:hideMark/>
          </w:tcPr>
          <w:p w14:paraId="170F714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9 836,50</w:t>
            </w:r>
          </w:p>
        </w:tc>
      </w:tr>
      <w:tr w:rsidR="00254380" w:rsidRPr="007968E0" w14:paraId="6E18F914" w14:textId="77777777" w:rsidTr="00D867C7">
        <w:trPr>
          <w:trHeight w:val="765"/>
        </w:trPr>
        <w:tc>
          <w:tcPr>
            <w:tcW w:w="3545" w:type="dxa"/>
            <w:hideMark/>
          </w:tcPr>
          <w:p w14:paraId="788E30CE" w14:textId="24A72D25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ектно-сметная документация на ликвидацию аварийного жилья по решению суда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01F34EA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E1DA51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0253AC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70</w:t>
            </w:r>
          </w:p>
        </w:tc>
        <w:tc>
          <w:tcPr>
            <w:tcW w:w="708" w:type="dxa"/>
            <w:noWrap/>
            <w:hideMark/>
          </w:tcPr>
          <w:p w14:paraId="5EFAF0A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BEE9F9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6C6D56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677098EB" w14:textId="77777777" w:rsidTr="00D867C7">
        <w:trPr>
          <w:trHeight w:val="1403"/>
        </w:trPr>
        <w:tc>
          <w:tcPr>
            <w:tcW w:w="3545" w:type="dxa"/>
            <w:hideMark/>
          </w:tcPr>
          <w:p w14:paraId="4F1853E0" w14:textId="59118CD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едоставление муниципальной услуги "Услуги бани"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7356898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9E6A8A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00E0F9E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20100100</w:t>
            </w:r>
          </w:p>
        </w:tc>
        <w:tc>
          <w:tcPr>
            <w:tcW w:w="708" w:type="dxa"/>
            <w:noWrap/>
            <w:hideMark/>
          </w:tcPr>
          <w:p w14:paraId="51DF76E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04E10B9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6 890,36</w:t>
            </w:r>
          </w:p>
        </w:tc>
        <w:tc>
          <w:tcPr>
            <w:tcW w:w="1417" w:type="dxa"/>
            <w:noWrap/>
            <w:hideMark/>
          </w:tcPr>
          <w:p w14:paraId="488610A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6 890,36</w:t>
            </w:r>
          </w:p>
        </w:tc>
      </w:tr>
      <w:tr w:rsidR="00254380" w:rsidRPr="007968E0" w14:paraId="02ADA945" w14:textId="77777777" w:rsidTr="00D867C7">
        <w:trPr>
          <w:trHeight w:val="1785"/>
        </w:trPr>
        <w:tc>
          <w:tcPr>
            <w:tcW w:w="3545" w:type="dxa"/>
            <w:hideMark/>
          </w:tcPr>
          <w:p w14:paraId="65A76FCC" w14:textId="03897F75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нд оплаты труда в рамках муниципальной услуги "Услуги бани"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378CBA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C2AEBF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05AB321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20100210</w:t>
            </w:r>
          </w:p>
        </w:tc>
        <w:tc>
          <w:tcPr>
            <w:tcW w:w="708" w:type="dxa"/>
            <w:noWrap/>
            <w:hideMark/>
          </w:tcPr>
          <w:p w14:paraId="13AD10D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716AFCD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1 430,78</w:t>
            </w:r>
          </w:p>
        </w:tc>
        <w:tc>
          <w:tcPr>
            <w:tcW w:w="1417" w:type="dxa"/>
            <w:noWrap/>
            <w:hideMark/>
          </w:tcPr>
          <w:p w14:paraId="30719E1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1 430,78</w:t>
            </w:r>
          </w:p>
        </w:tc>
      </w:tr>
      <w:tr w:rsidR="00254380" w:rsidRPr="007968E0" w14:paraId="605E6A46" w14:textId="77777777" w:rsidTr="00D867C7">
        <w:trPr>
          <w:trHeight w:val="1153"/>
        </w:trPr>
        <w:tc>
          <w:tcPr>
            <w:tcW w:w="3545" w:type="dxa"/>
            <w:hideMark/>
          </w:tcPr>
          <w:p w14:paraId="5B437CE1" w14:textId="4CEB6F1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Взносы по обязательному социальному страхованию в рамках муниципальной услуги "Услуги бани"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471AA22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3CB778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0FB63DB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20100220</w:t>
            </w:r>
          </w:p>
        </w:tc>
        <w:tc>
          <w:tcPr>
            <w:tcW w:w="708" w:type="dxa"/>
            <w:noWrap/>
            <w:hideMark/>
          </w:tcPr>
          <w:p w14:paraId="5D6A084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7CD004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1 964,18</w:t>
            </w:r>
          </w:p>
        </w:tc>
        <w:tc>
          <w:tcPr>
            <w:tcW w:w="1417" w:type="dxa"/>
            <w:noWrap/>
            <w:hideMark/>
          </w:tcPr>
          <w:p w14:paraId="1E90BE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1 964,18</w:t>
            </w:r>
          </w:p>
        </w:tc>
      </w:tr>
      <w:tr w:rsidR="00254380" w:rsidRPr="007968E0" w14:paraId="6169DB9E" w14:textId="77777777" w:rsidTr="00D867C7">
        <w:trPr>
          <w:trHeight w:val="765"/>
        </w:trPr>
        <w:tc>
          <w:tcPr>
            <w:tcW w:w="3545" w:type="dxa"/>
            <w:hideMark/>
          </w:tcPr>
          <w:p w14:paraId="211FDF91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ализация мероприятий по модернизации объектов коммунальной инфраструктуры (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5ED072E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DD3D3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4273B2F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401S6800</w:t>
            </w:r>
          </w:p>
        </w:tc>
        <w:tc>
          <w:tcPr>
            <w:tcW w:w="708" w:type="dxa"/>
            <w:noWrap/>
            <w:hideMark/>
          </w:tcPr>
          <w:p w14:paraId="6BA61E0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EDABA0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080 102,53</w:t>
            </w:r>
          </w:p>
        </w:tc>
        <w:tc>
          <w:tcPr>
            <w:tcW w:w="1417" w:type="dxa"/>
            <w:noWrap/>
            <w:hideMark/>
          </w:tcPr>
          <w:p w14:paraId="081F5D1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460 025,47</w:t>
            </w:r>
          </w:p>
        </w:tc>
      </w:tr>
      <w:tr w:rsidR="00254380" w:rsidRPr="007968E0" w14:paraId="505645D7" w14:textId="77777777" w:rsidTr="00D867C7">
        <w:trPr>
          <w:trHeight w:val="1130"/>
        </w:trPr>
        <w:tc>
          <w:tcPr>
            <w:tcW w:w="3545" w:type="dxa"/>
            <w:hideMark/>
          </w:tcPr>
          <w:p w14:paraId="351B1BB5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noWrap/>
            <w:hideMark/>
          </w:tcPr>
          <w:p w14:paraId="6C02CA6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21B3DC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2A1E31B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401S6800</w:t>
            </w:r>
          </w:p>
        </w:tc>
        <w:tc>
          <w:tcPr>
            <w:tcW w:w="708" w:type="dxa"/>
            <w:noWrap/>
            <w:hideMark/>
          </w:tcPr>
          <w:p w14:paraId="63672B2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11</w:t>
            </w:r>
          </w:p>
        </w:tc>
        <w:tc>
          <w:tcPr>
            <w:tcW w:w="1560" w:type="dxa"/>
            <w:noWrap/>
            <w:hideMark/>
          </w:tcPr>
          <w:p w14:paraId="07F03F6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26BE2FE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2438DD60" w14:textId="77777777" w:rsidTr="00D867C7">
        <w:trPr>
          <w:trHeight w:val="765"/>
        </w:trPr>
        <w:tc>
          <w:tcPr>
            <w:tcW w:w="3545" w:type="dxa"/>
            <w:hideMark/>
          </w:tcPr>
          <w:p w14:paraId="18C2377A" w14:textId="61295D70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 в области коммунального хозяйства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DD70C2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DF9FCE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2A68D1F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20140</w:t>
            </w:r>
          </w:p>
        </w:tc>
        <w:tc>
          <w:tcPr>
            <w:tcW w:w="708" w:type="dxa"/>
            <w:noWrap/>
            <w:hideMark/>
          </w:tcPr>
          <w:p w14:paraId="124B975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78F8ED2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 873,39</w:t>
            </w:r>
          </w:p>
        </w:tc>
        <w:tc>
          <w:tcPr>
            <w:tcW w:w="1417" w:type="dxa"/>
            <w:noWrap/>
            <w:hideMark/>
          </w:tcPr>
          <w:p w14:paraId="00AF764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 873,39</w:t>
            </w:r>
          </w:p>
        </w:tc>
      </w:tr>
      <w:tr w:rsidR="00254380" w:rsidRPr="007968E0" w14:paraId="11C383FE" w14:textId="77777777" w:rsidTr="00D867C7">
        <w:trPr>
          <w:trHeight w:val="2295"/>
        </w:trPr>
        <w:tc>
          <w:tcPr>
            <w:tcW w:w="3545" w:type="dxa"/>
            <w:hideMark/>
          </w:tcPr>
          <w:p w14:paraId="34916785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финансовой помощи муниципальным унитарным предприятиям, предоставляющим жилищно-коммунальные услуги, в целях предупреждения банкротства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845" w:type="dxa"/>
            <w:noWrap/>
            <w:hideMark/>
          </w:tcPr>
          <w:p w14:paraId="493D234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97EF29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262E8E7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60030</w:t>
            </w:r>
          </w:p>
        </w:tc>
        <w:tc>
          <w:tcPr>
            <w:tcW w:w="708" w:type="dxa"/>
            <w:noWrap/>
            <w:hideMark/>
          </w:tcPr>
          <w:p w14:paraId="631C106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11</w:t>
            </w:r>
          </w:p>
        </w:tc>
        <w:tc>
          <w:tcPr>
            <w:tcW w:w="1560" w:type="dxa"/>
            <w:noWrap/>
            <w:hideMark/>
          </w:tcPr>
          <w:p w14:paraId="46ADD02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4 217,10</w:t>
            </w:r>
          </w:p>
        </w:tc>
        <w:tc>
          <w:tcPr>
            <w:tcW w:w="1417" w:type="dxa"/>
            <w:noWrap/>
            <w:hideMark/>
          </w:tcPr>
          <w:p w14:paraId="151648E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4 217,10</w:t>
            </w:r>
          </w:p>
        </w:tc>
      </w:tr>
      <w:tr w:rsidR="00254380" w:rsidRPr="007968E0" w14:paraId="5938F7B9" w14:textId="77777777" w:rsidTr="00D867C7">
        <w:trPr>
          <w:trHeight w:val="736"/>
        </w:trPr>
        <w:tc>
          <w:tcPr>
            <w:tcW w:w="3545" w:type="dxa"/>
            <w:hideMark/>
          </w:tcPr>
          <w:p w14:paraId="14AB6372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рганизация мероприятий по уличному освещению населенных пунктов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0E12BA6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F8688F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674058D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10120120</w:t>
            </w:r>
          </w:p>
        </w:tc>
        <w:tc>
          <w:tcPr>
            <w:tcW w:w="708" w:type="dxa"/>
            <w:noWrap/>
            <w:hideMark/>
          </w:tcPr>
          <w:p w14:paraId="2A9E3C4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137A49E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noWrap/>
            <w:hideMark/>
          </w:tcPr>
          <w:p w14:paraId="5571F6E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441 581,47</w:t>
            </w:r>
          </w:p>
        </w:tc>
      </w:tr>
      <w:tr w:rsidR="00254380" w:rsidRPr="007968E0" w14:paraId="69611ACC" w14:textId="77777777" w:rsidTr="00D867C7">
        <w:trPr>
          <w:trHeight w:val="1599"/>
        </w:trPr>
        <w:tc>
          <w:tcPr>
            <w:tcW w:w="3545" w:type="dxa"/>
            <w:hideMark/>
          </w:tcPr>
          <w:p w14:paraId="79844B92" w14:textId="504D723C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муниципальной услуги "Благоустройство территории общего пользования"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354184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C3509F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09CCAB0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00060</w:t>
            </w:r>
          </w:p>
        </w:tc>
        <w:tc>
          <w:tcPr>
            <w:tcW w:w="708" w:type="dxa"/>
            <w:noWrap/>
            <w:hideMark/>
          </w:tcPr>
          <w:p w14:paraId="0BC9813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C6EB66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179 783,16</w:t>
            </w:r>
          </w:p>
        </w:tc>
        <w:tc>
          <w:tcPr>
            <w:tcW w:w="1417" w:type="dxa"/>
            <w:noWrap/>
            <w:hideMark/>
          </w:tcPr>
          <w:p w14:paraId="4E5879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179 783,16</w:t>
            </w:r>
          </w:p>
        </w:tc>
      </w:tr>
      <w:tr w:rsidR="00254380" w:rsidRPr="007968E0" w14:paraId="30452A04" w14:textId="77777777" w:rsidTr="00D867C7">
        <w:trPr>
          <w:trHeight w:val="1623"/>
        </w:trPr>
        <w:tc>
          <w:tcPr>
            <w:tcW w:w="3545" w:type="dxa"/>
            <w:hideMark/>
          </w:tcPr>
          <w:p w14:paraId="4D4DE1C5" w14:textId="0AF28A1A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Фонд оплаты труда в рамках муниципальной услуги "Благоустройство территории общего пользования"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3FDB1E5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428501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299563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00150</w:t>
            </w:r>
          </w:p>
        </w:tc>
        <w:tc>
          <w:tcPr>
            <w:tcW w:w="708" w:type="dxa"/>
            <w:noWrap/>
            <w:hideMark/>
          </w:tcPr>
          <w:p w14:paraId="631E2EE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17FA373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81 403,07</w:t>
            </w:r>
          </w:p>
        </w:tc>
        <w:tc>
          <w:tcPr>
            <w:tcW w:w="1417" w:type="dxa"/>
            <w:noWrap/>
            <w:hideMark/>
          </w:tcPr>
          <w:p w14:paraId="75246CD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81 403,07</w:t>
            </w:r>
          </w:p>
        </w:tc>
      </w:tr>
      <w:tr w:rsidR="00254380" w:rsidRPr="007968E0" w14:paraId="487318D5" w14:textId="77777777" w:rsidTr="00D867C7">
        <w:trPr>
          <w:trHeight w:val="1803"/>
        </w:trPr>
        <w:tc>
          <w:tcPr>
            <w:tcW w:w="3545" w:type="dxa"/>
            <w:hideMark/>
          </w:tcPr>
          <w:p w14:paraId="68699871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зносы по обязательному социальному страхованию в рамках муниципальной услуги "Благоустройство территории общего пользования"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360A21B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DBC03D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70ECBFF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00160</w:t>
            </w:r>
          </w:p>
        </w:tc>
        <w:tc>
          <w:tcPr>
            <w:tcW w:w="708" w:type="dxa"/>
            <w:noWrap/>
            <w:hideMark/>
          </w:tcPr>
          <w:p w14:paraId="458E98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0A8B409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62 249,64</w:t>
            </w:r>
          </w:p>
        </w:tc>
        <w:tc>
          <w:tcPr>
            <w:tcW w:w="1417" w:type="dxa"/>
            <w:noWrap/>
            <w:hideMark/>
          </w:tcPr>
          <w:p w14:paraId="1B3A70D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62 249,64</w:t>
            </w:r>
          </w:p>
        </w:tc>
      </w:tr>
      <w:tr w:rsidR="00254380" w:rsidRPr="007968E0" w14:paraId="067013A3" w14:textId="77777777" w:rsidTr="00D867C7">
        <w:trPr>
          <w:trHeight w:val="765"/>
        </w:trPr>
        <w:tc>
          <w:tcPr>
            <w:tcW w:w="3545" w:type="dxa"/>
            <w:hideMark/>
          </w:tcPr>
          <w:p w14:paraId="028C8E02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чие мероприятия по благоустройству поселения          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530820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0F9DD5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5CADB21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20130</w:t>
            </w:r>
          </w:p>
        </w:tc>
        <w:tc>
          <w:tcPr>
            <w:tcW w:w="708" w:type="dxa"/>
            <w:noWrap/>
            <w:hideMark/>
          </w:tcPr>
          <w:p w14:paraId="0E96FC5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15C895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4 780,00</w:t>
            </w:r>
          </w:p>
        </w:tc>
        <w:tc>
          <w:tcPr>
            <w:tcW w:w="1417" w:type="dxa"/>
            <w:noWrap/>
            <w:hideMark/>
          </w:tcPr>
          <w:p w14:paraId="660D13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4 780,00</w:t>
            </w:r>
          </w:p>
        </w:tc>
      </w:tr>
      <w:tr w:rsidR="00254380" w:rsidRPr="007968E0" w14:paraId="7058DB52" w14:textId="77777777" w:rsidTr="00D867C7">
        <w:trPr>
          <w:trHeight w:val="765"/>
        </w:trPr>
        <w:tc>
          <w:tcPr>
            <w:tcW w:w="3545" w:type="dxa"/>
            <w:hideMark/>
          </w:tcPr>
          <w:p w14:paraId="14AE12EF" w14:textId="1A49B3C6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роприятия по ликвидации стихийных свалок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75190F9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D774F7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452FA88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20270</w:t>
            </w:r>
          </w:p>
        </w:tc>
        <w:tc>
          <w:tcPr>
            <w:tcW w:w="708" w:type="dxa"/>
            <w:noWrap/>
            <w:hideMark/>
          </w:tcPr>
          <w:p w14:paraId="5061DE6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559EADB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9 813,65</w:t>
            </w:r>
          </w:p>
        </w:tc>
        <w:tc>
          <w:tcPr>
            <w:tcW w:w="1417" w:type="dxa"/>
            <w:noWrap/>
            <w:hideMark/>
          </w:tcPr>
          <w:p w14:paraId="437B7FE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9 813,65</w:t>
            </w:r>
          </w:p>
        </w:tc>
      </w:tr>
      <w:tr w:rsidR="00254380" w:rsidRPr="007968E0" w14:paraId="38127AAE" w14:textId="77777777" w:rsidTr="00D867C7">
        <w:trPr>
          <w:trHeight w:val="765"/>
        </w:trPr>
        <w:tc>
          <w:tcPr>
            <w:tcW w:w="3545" w:type="dxa"/>
            <w:hideMark/>
          </w:tcPr>
          <w:p w14:paraId="1BE2BDB8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 Мероприятия по благоустройству территории Суздальского моста (очередь 2) (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495091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48AC1F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1A4048A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20280</w:t>
            </w:r>
          </w:p>
        </w:tc>
        <w:tc>
          <w:tcPr>
            <w:tcW w:w="708" w:type="dxa"/>
            <w:noWrap/>
            <w:hideMark/>
          </w:tcPr>
          <w:p w14:paraId="2F2FBDF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597159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6 817,77</w:t>
            </w:r>
          </w:p>
        </w:tc>
        <w:tc>
          <w:tcPr>
            <w:tcW w:w="1417" w:type="dxa"/>
            <w:noWrap/>
            <w:hideMark/>
          </w:tcPr>
          <w:p w14:paraId="2023A3B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6 817,77</w:t>
            </w:r>
          </w:p>
        </w:tc>
      </w:tr>
      <w:tr w:rsidR="00254380" w:rsidRPr="007968E0" w14:paraId="4186600A" w14:textId="77777777" w:rsidTr="00D867C7">
        <w:trPr>
          <w:trHeight w:val="1020"/>
        </w:trPr>
        <w:tc>
          <w:tcPr>
            <w:tcW w:w="3545" w:type="dxa"/>
            <w:hideMark/>
          </w:tcPr>
          <w:p w14:paraId="37F94173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еализация мероприятий по обеспечению комплексного развития сельских территорий (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7050A34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093E39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248EA56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L5763</w:t>
            </w:r>
          </w:p>
        </w:tc>
        <w:tc>
          <w:tcPr>
            <w:tcW w:w="708" w:type="dxa"/>
            <w:noWrap/>
            <w:hideMark/>
          </w:tcPr>
          <w:p w14:paraId="0F6CCE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5C4DA6E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72 370,50</w:t>
            </w:r>
          </w:p>
        </w:tc>
        <w:tc>
          <w:tcPr>
            <w:tcW w:w="1417" w:type="dxa"/>
            <w:noWrap/>
            <w:hideMark/>
          </w:tcPr>
          <w:p w14:paraId="2A0A15A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72 343,75</w:t>
            </w:r>
          </w:p>
        </w:tc>
      </w:tr>
      <w:tr w:rsidR="00254380" w:rsidRPr="007968E0" w14:paraId="35FC6FB4" w14:textId="77777777" w:rsidTr="00D867C7">
        <w:trPr>
          <w:trHeight w:val="1050"/>
        </w:trPr>
        <w:tc>
          <w:tcPr>
            <w:tcW w:w="3545" w:type="dxa"/>
            <w:hideMark/>
          </w:tcPr>
          <w:p w14:paraId="5B1F2564" w14:textId="15A8B6F4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 по благоустройству по наказам избирателей депутатам Ивановской областной Думы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54EA4B4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B57272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1986ECA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S2000</w:t>
            </w:r>
          </w:p>
        </w:tc>
        <w:tc>
          <w:tcPr>
            <w:tcW w:w="708" w:type="dxa"/>
            <w:noWrap/>
            <w:hideMark/>
          </w:tcPr>
          <w:p w14:paraId="6830729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25A8FB1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5 263,16</w:t>
            </w:r>
          </w:p>
        </w:tc>
        <w:tc>
          <w:tcPr>
            <w:tcW w:w="1417" w:type="dxa"/>
            <w:noWrap/>
            <w:hideMark/>
          </w:tcPr>
          <w:p w14:paraId="5EB5CBA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5 263,16</w:t>
            </w:r>
          </w:p>
        </w:tc>
      </w:tr>
      <w:tr w:rsidR="00254380" w:rsidRPr="007968E0" w14:paraId="65DDBE44" w14:textId="77777777" w:rsidTr="00D867C7">
        <w:trPr>
          <w:trHeight w:val="1406"/>
        </w:trPr>
        <w:tc>
          <w:tcPr>
            <w:tcW w:w="3545" w:type="dxa"/>
            <w:hideMark/>
          </w:tcPr>
          <w:p w14:paraId="30562D6D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муниципальной услуги "Содержание и благоустройство кладбищ"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75196A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B1ED5B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18F9264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30100080</w:t>
            </w:r>
          </w:p>
        </w:tc>
        <w:tc>
          <w:tcPr>
            <w:tcW w:w="708" w:type="dxa"/>
            <w:noWrap/>
            <w:hideMark/>
          </w:tcPr>
          <w:p w14:paraId="293EE53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6CED0E6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7 881,68</w:t>
            </w:r>
          </w:p>
        </w:tc>
        <w:tc>
          <w:tcPr>
            <w:tcW w:w="1417" w:type="dxa"/>
            <w:noWrap/>
            <w:hideMark/>
          </w:tcPr>
          <w:p w14:paraId="5D4E7CE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7 881,68</w:t>
            </w:r>
          </w:p>
        </w:tc>
      </w:tr>
      <w:tr w:rsidR="00254380" w:rsidRPr="007968E0" w14:paraId="3CC08089" w14:textId="77777777" w:rsidTr="00D867C7">
        <w:trPr>
          <w:trHeight w:val="1653"/>
        </w:trPr>
        <w:tc>
          <w:tcPr>
            <w:tcW w:w="3545" w:type="dxa"/>
            <w:hideMark/>
          </w:tcPr>
          <w:p w14:paraId="06D92214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нд оплаты труда в рамках муниципальной услуги "Содержание и благоустройство кладбищ"   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52FD17E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28AF36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37A975C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30100170</w:t>
            </w:r>
          </w:p>
        </w:tc>
        <w:tc>
          <w:tcPr>
            <w:tcW w:w="708" w:type="dxa"/>
            <w:noWrap/>
            <w:hideMark/>
          </w:tcPr>
          <w:p w14:paraId="7B17998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536981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8 386,09</w:t>
            </w:r>
          </w:p>
        </w:tc>
        <w:tc>
          <w:tcPr>
            <w:tcW w:w="1417" w:type="dxa"/>
            <w:noWrap/>
            <w:hideMark/>
          </w:tcPr>
          <w:p w14:paraId="11A539F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8 386,09</w:t>
            </w:r>
          </w:p>
        </w:tc>
      </w:tr>
      <w:tr w:rsidR="00254380" w:rsidRPr="007968E0" w14:paraId="7A15B004" w14:textId="77777777" w:rsidTr="00D867C7">
        <w:trPr>
          <w:trHeight w:val="1832"/>
        </w:trPr>
        <w:tc>
          <w:tcPr>
            <w:tcW w:w="3545" w:type="dxa"/>
            <w:hideMark/>
          </w:tcPr>
          <w:p w14:paraId="400FD7CB" w14:textId="7ACB3529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зносы по обязательному социальному страхованию в рамках муниципальной услуги "Содержание и благоустройство кладбищ"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             </w:t>
            </w:r>
            <w:proofErr w:type="gramStart"/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3AD6604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D38ACA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1245791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30100180</w:t>
            </w:r>
          </w:p>
        </w:tc>
        <w:tc>
          <w:tcPr>
            <w:tcW w:w="708" w:type="dxa"/>
            <w:noWrap/>
            <w:hideMark/>
          </w:tcPr>
          <w:p w14:paraId="0E430DB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3D7225A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 672,61</w:t>
            </w:r>
          </w:p>
        </w:tc>
        <w:tc>
          <w:tcPr>
            <w:tcW w:w="1417" w:type="dxa"/>
            <w:noWrap/>
            <w:hideMark/>
          </w:tcPr>
          <w:p w14:paraId="5F1C7C3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 672,61</w:t>
            </w:r>
          </w:p>
        </w:tc>
      </w:tr>
      <w:tr w:rsidR="00254380" w:rsidRPr="007968E0" w14:paraId="2934D962" w14:textId="77777777" w:rsidTr="00D867C7">
        <w:trPr>
          <w:trHeight w:val="765"/>
        </w:trPr>
        <w:tc>
          <w:tcPr>
            <w:tcW w:w="3545" w:type="dxa"/>
            <w:hideMark/>
          </w:tcPr>
          <w:p w14:paraId="2D0E7B92" w14:textId="43F47F3D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 по формированию городской среды (общественных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ерриторий)   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(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FA75C1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284C63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6AB4AFA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2F255550</w:t>
            </w:r>
          </w:p>
        </w:tc>
        <w:tc>
          <w:tcPr>
            <w:tcW w:w="708" w:type="dxa"/>
            <w:noWrap/>
            <w:hideMark/>
          </w:tcPr>
          <w:p w14:paraId="30C36FC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4A35A5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001 052,63</w:t>
            </w:r>
          </w:p>
        </w:tc>
        <w:tc>
          <w:tcPr>
            <w:tcW w:w="1417" w:type="dxa"/>
            <w:noWrap/>
            <w:hideMark/>
          </w:tcPr>
          <w:p w14:paraId="19CE896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001 052,63</w:t>
            </w:r>
          </w:p>
        </w:tc>
      </w:tr>
      <w:tr w:rsidR="00254380" w:rsidRPr="007968E0" w14:paraId="17129039" w14:textId="77777777" w:rsidTr="00D867C7">
        <w:trPr>
          <w:trHeight w:val="1020"/>
        </w:trPr>
        <w:tc>
          <w:tcPr>
            <w:tcW w:w="3545" w:type="dxa"/>
            <w:hideMark/>
          </w:tcPr>
          <w:p w14:paraId="6B844B08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 по формированию городской среды (общественных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ерриторий)   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(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4D3F683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48DFE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267C17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2F255550</w:t>
            </w:r>
          </w:p>
        </w:tc>
        <w:tc>
          <w:tcPr>
            <w:tcW w:w="708" w:type="dxa"/>
            <w:noWrap/>
            <w:hideMark/>
          </w:tcPr>
          <w:p w14:paraId="0191654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41E6FF0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197 990,00</w:t>
            </w:r>
          </w:p>
        </w:tc>
        <w:tc>
          <w:tcPr>
            <w:tcW w:w="1417" w:type="dxa"/>
            <w:noWrap/>
            <w:hideMark/>
          </w:tcPr>
          <w:p w14:paraId="55D380A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197 990,00</w:t>
            </w:r>
          </w:p>
        </w:tc>
      </w:tr>
      <w:tr w:rsidR="00254380" w:rsidRPr="007968E0" w14:paraId="070C4062" w14:textId="77777777" w:rsidTr="00D867C7">
        <w:trPr>
          <w:trHeight w:val="1275"/>
        </w:trPr>
        <w:tc>
          <w:tcPr>
            <w:tcW w:w="3545" w:type="dxa"/>
            <w:hideMark/>
          </w:tcPr>
          <w:p w14:paraId="3E33A0EA" w14:textId="5078066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ализация мероприятий федеральной целевой программы "Увековечение памяти погибших при защите Отечества на 2019-2024 годы"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        </w:t>
            </w:r>
            <w:proofErr w:type="gramStart"/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5DB1126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D1C4B7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71870D3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601L2990</w:t>
            </w:r>
          </w:p>
        </w:tc>
        <w:tc>
          <w:tcPr>
            <w:tcW w:w="708" w:type="dxa"/>
            <w:noWrap/>
            <w:hideMark/>
          </w:tcPr>
          <w:p w14:paraId="65129E7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165630F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039 578,00</w:t>
            </w:r>
          </w:p>
        </w:tc>
        <w:tc>
          <w:tcPr>
            <w:tcW w:w="1417" w:type="dxa"/>
            <w:noWrap/>
            <w:hideMark/>
          </w:tcPr>
          <w:p w14:paraId="03A0751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98 707,96</w:t>
            </w:r>
          </w:p>
        </w:tc>
      </w:tr>
      <w:tr w:rsidR="00254380" w:rsidRPr="007968E0" w14:paraId="083600EA" w14:textId="77777777" w:rsidTr="00D867C7">
        <w:trPr>
          <w:trHeight w:val="765"/>
        </w:trPr>
        <w:tc>
          <w:tcPr>
            <w:tcW w:w="3545" w:type="dxa"/>
            <w:hideMark/>
          </w:tcPr>
          <w:p w14:paraId="7C0EB5A8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ные непрограммные мероприятия в области благоустройства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5B5BE7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FDAF09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3D4D7D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10</w:t>
            </w:r>
          </w:p>
        </w:tc>
        <w:tc>
          <w:tcPr>
            <w:tcW w:w="708" w:type="dxa"/>
            <w:noWrap/>
            <w:hideMark/>
          </w:tcPr>
          <w:p w14:paraId="60C1F57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0BF2CF7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 413,90</w:t>
            </w:r>
          </w:p>
        </w:tc>
        <w:tc>
          <w:tcPr>
            <w:tcW w:w="1417" w:type="dxa"/>
            <w:noWrap/>
            <w:hideMark/>
          </w:tcPr>
          <w:p w14:paraId="7D0DDE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 413,90</w:t>
            </w:r>
          </w:p>
        </w:tc>
      </w:tr>
      <w:tr w:rsidR="00254380" w:rsidRPr="007968E0" w14:paraId="76CBF8FC" w14:textId="77777777" w:rsidTr="00D867C7">
        <w:trPr>
          <w:trHeight w:val="1785"/>
        </w:trPr>
        <w:tc>
          <w:tcPr>
            <w:tcW w:w="3545" w:type="dxa"/>
            <w:hideMark/>
          </w:tcPr>
          <w:p w14:paraId="1ACDCB01" w14:textId="26CF9FF8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одержание муниципального бюджетного учреждения "Надежда"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3F1AF7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9E55A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418" w:type="dxa"/>
            <w:noWrap/>
            <w:hideMark/>
          </w:tcPr>
          <w:p w14:paraId="7ED633A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50100070</w:t>
            </w:r>
          </w:p>
        </w:tc>
        <w:tc>
          <w:tcPr>
            <w:tcW w:w="708" w:type="dxa"/>
            <w:noWrap/>
            <w:hideMark/>
          </w:tcPr>
          <w:p w14:paraId="7A88CD0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6D2EA8C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80 509,84</w:t>
            </w:r>
          </w:p>
        </w:tc>
        <w:tc>
          <w:tcPr>
            <w:tcW w:w="1417" w:type="dxa"/>
            <w:noWrap/>
            <w:hideMark/>
          </w:tcPr>
          <w:p w14:paraId="320F059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80 509,84</w:t>
            </w:r>
          </w:p>
        </w:tc>
      </w:tr>
      <w:tr w:rsidR="00254380" w:rsidRPr="007968E0" w14:paraId="7CADF53E" w14:textId="77777777" w:rsidTr="00D867C7">
        <w:trPr>
          <w:trHeight w:val="1720"/>
        </w:trPr>
        <w:tc>
          <w:tcPr>
            <w:tcW w:w="3545" w:type="dxa"/>
            <w:hideMark/>
          </w:tcPr>
          <w:p w14:paraId="0A1BCB6B" w14:textId="0627987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Фонд оплаты труда персонала муниципального бюджетного учреждения "Надежда"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75782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33D8A5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418" w:type="dxa"/>
            <w:noWrap/>
            <w:hideMark/>
          </w:tcPr>
          <w:p w14:paraId="0AF0A40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50100190</w:t>
            </w:r>
          </w:p>
        </w:tc>
        <w:tc>
          <w:tcPr>
            <w:tcW w:w="708" w:type="dxa"/>
            <w:noWrap/>
            <w:hideMark/>
          </w:tcPr>
          <w:p w14:paraId="4CD1E03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2A93438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221 984,29</w:t>
            </w:r>
          </w:p>
        </w:tc>
        <w:tc>
          <w:tcPr>
            <w:tcW w:w="1417" w:type="dxa"/>
            <w:noWrap/>
            <w:hideMark/>
          </w:tcPr>
          <w:p w14:paraId="6E921F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221 984,29</w:t>
            </w:r>
          </w:p>
        </w:tc>
      </w:tr>
      <w:tr w:rsidR="00254380" w:rsidRPr="007968E0" w14:paraId="2EECBCA6" w14:textId="77777777" w:rsidTr="00D867C7">
        <w:trPr>
          <w:trHeight w:val="1687"/>
        </w:trPr>
        <w:tc>
          <w:tcPr>
            <w:tcW w:w="3545" w:type="dxa"/>
            <w:hideMark/>
          </w:tcPr>
          <w:p w14:paraId="38A64788" w14:textId="380FFC5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зносы по обязательному социальному страхованию персонала муниципального бюджетного учреждения "Надежда"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5E12F7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8B009E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418" w:type="dxa"/>
            <w:noWrap/>
            <w:hideMark/>
          </w:tcPr>
          <w:p w14:paraId="3478E4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50100200</w:t>
            </w:r>
          </w:p>
        </w:tc>
        <w:tc>
          <w:tcPr>
            <w:tcW w:w="708" w:type="dxa"/>
            <w:noWrap/>
            <w:hideMark/>
          </w:tcPr>
          <w:p w14:paraId="1CED2B1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519ADCC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56 080,72</w:t>
            </w:r>
          </w:p>
        </w:tc>
        <w:tc>
          <w:tcPr>
            <w:tcW w:w="1417" w:type="dxa"/>
            <w:noWrap/>
            <w:hideMark/>
          </w:tcPr>
          <w:p w14:paraId="3D15C7A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56 080,72</w:t>
            </w:r>
          </w:p>
        </w:tc>
      </w:tr>
      <w:tr w:rsidR="00254380" w:rsidRPr="007968E0" w14:paraId="336A016D" w14:textId="77777777" w:rsidTr="00D867C7">
        <w:trPr>
          <w:trHeight w:val="563"/>
        </w:trPr>
        <w:tc>
          <w:tcPr>
            <w:tcW w:w="3545" w:type="dxa"/>
            <w:hideMark/>
          </w:tcPr>
          <w:p w14:paraId="4B0DE9AC" w14:textId="4F12777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держание административного здания (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6FCA3C4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C76827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418" w:type="dxa"/>
            <w:noWrap/>
            <w:hideMark/>
          </w:tcPr>
          <w:p w14:paraId="2978355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20160</w:t>
            </w:r>
          </w:p>
        </w:tc>
        <w:tc>
          <w:tcPr>
            <w:tcW w:w="708" w:type="dxa"/>
            <w:noWrap/>
            <w:hideMark/>
          </w:tcPr>
          <w:p w14:paraId="03A3659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2E7BEAB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noWrap/>
            <w:hideMark/>
          </w:tcPr>
          <w:p w14:paraId="62E7C75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6 958,48</w:t>
            </w:r>
          </w:p>
        </w:tc>
      </w:tr>
      <w:tr w:rsidR="00254380" w:rsidRPr="007968E0" w14:paraId="2B64522F" w14:textId="77777777" w:rsidTr="00D867C7">
        <w:trPr>
          <w:trHeight w:val="300"/>
        </w:trPr>
        <w:tc>
          <w:tcPr>
            <w:tcW w:w="3545" w:type="dxa"/>
            <w:hideMark/>
          </w:tcPr>
          <w:p w14:paraId="04C5883F" w14:textId="436E5DCB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845" w:type="dxa"/>
            <w:noWrap/>
            <w:hideMark/>
          </w:tcPr>
          <w:p w14:paraId="29087D9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5C756E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18" w:type="dxa"/>
            <w:noWrap/>
            <w:hideMark/>
          </w:tcPr>
          <w:p w14:paraId="0B5EEE7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53EDE97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692295E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 271 419,77</w:t>
            </w:r>
          </w:p>
        </w:tc>
        <w:tc>
          <w:tcPr>
            <w:tcW w:w="1417" w:type="dxa"/>
            <w:noWrap/>
            <w:hideMark/>
          </w:tcPr>
          <w:p w14:paraId="6EDEB68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 271 403,00</w:t>
            </w:r>
          </w:p>
        </w:tc>
      </w:tr>
      <w:tr w:rsidR="00254380" w:rsidRPr="007968E0" w14:paraId="4692F332" w14:textId="77777777" w:rsidTr="00D867C7">
        <w:trPr>
          <w:trHeight w:val="765"/>
        </w:trPr>
        <w:tc>
          <w:tcPr>
            <w:tcW w:w="3545" w:type="dxa"/>
            <w:hideMark/>
          </w:tcPr>
          <w:p w14:paraId="42B1ACD1" w14:textId="20DC9436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КУ "Гаврилово-Посадский краеведческий музей"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             </w:t>
            </w:r>
            <w:proofErr w:type="gramStart"/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353F9C4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45C0FA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3AD1B07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196CB36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7A2B6A4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0 234,00</w:t>
            </w:r>
          </w:p>
        </w:tc>
        <w:tc>
          <w:tcPr>
            <w:tcW w:w="1417" w:type="dxa"/>
            <w:noWrap/>
            <w:hideMark/>
          </w:tcPr>
          <w:p w14:paraId="6E9838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0 234,00</w:t>
            </w:r>
          </w:p>
        </w:tc>
      </w:tr>
      <w:tr w:rsidR="00254380" w:rsidRPr="007968E0" w14:paraId="1374DAAE" w14:textId="77777777" w:rsidTr="00D867C7">
        <w:trPr>
          <w:trHeight w:val="1530"/>
        </w:trPr>
        <w:tc>
          <w:tcPr>
            <w:tcW w:w="3545" w:type="dxa"/>
            <w:hideMark/>
          </w:tcPr>
          <w:p w14:paraId="0E889963" w14:textId="6BC427A3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КУ "Гаврилово-Посадский краеведческий музей"      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297124B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49B1BD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D889F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7D586CE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44572AE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6 060,59</w:t>
            </w:r>
          </w:p>
        </w:tc>
        <w:tc>
          <w:tcPr>
            <w:tcW w:w="1417" w:type="dxa"/>
            <w:noWrap/>
            <w:hideMark/>
          </w:tcPr>
          <w:p w14:paraId="5F155D9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6 060,59</w:t>
            </w:r>
          </w:p>
        </w:tc>
      </w:tr>
      <w:tr w:rsidR="00254380" w:rsidRPr="007968E0" w14:paraId="3BBBAD2C" w14:textId="77777777" w:rsidTr="00D867C7">
        <w:trPr>
          <w:trHeight w:val="765"/>
        </w:trPr>
        <w:tc>
          <w:tcPr>
            <w:tcW w:w="3545" w:type="dxa"/>
            <w:hideMark/>
          </w:tcPr>
          <w:p w14:paraId="04F612FE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КУ "Гаврилово-Посадский краеведческий музей"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F433C3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169EE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7F68E3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28BA70E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138A379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50 198,98</w:t>
            </w:r>
          </w:p>
        </w:tc>
        <w:tc>
          <w:tcPr>
            <w:tcW w:w="1417" w:type="dxa"/>
            <w:noWrap/>
            <w:hideMark/>
          </w:tcPr>
          <w:p w14:paraId="388293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50 198,98</w:t>
            </w:r>
          </w:p>
        </w:tc>
      </w:tr>
      <w:tr w:rsidR="00254380" w:rsidRPr="007968E0" w14:paraId="1E0309D5" w14:textId="77777777" w:rsidTr="00D867C7">
        <w:trPr>
          <w:trHeight w:val="765"/>
        </w:trPr>
        <w:tc>
          <w:tcPr>
            <w:tcW w:w="3545" w:type="dxa"/>
            <w:hideMark/>
          </w:tcPr>
          <w:p w14:paraId="29EF54F1" w14:textId="3025BAA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КУ "Гаврилово-Посадский краеведческий музей"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купка энергетических ресурсов)</w:t>
            </w:r>
          </w:p>
        </w:tc>
        <w:tc>
          <w:tcPr>
            <w:tcW w:w="845" w:type="dxa"/>
            <w:noWrap/>
            <w:hideMark/>
          </w:tcPr>
          <w:p w14:paraId="5D9A60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682EAC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775D51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2E7CDCC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7</w:t>
            </w:r>
          </w:p>
        </w:tc>
        <w:tc>
          <w:tcPr>
            <w:tcW w:w="1560" w:type="dxa"/>
            <w:noWrap/>
            <w:hideMark/>
          </w:tcPr>
          <w:p w14:paraId="072E76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3 376,62</w:t>
            </w:r>
          </w:p>
        </w:tc>
        <w:tc>
          <w:tcPr>
            <w:tcW w:w="1417" w:type="dxa"/>
            <w:noWrap/>
            <w:hideMark/>
          </w:tcPr>
          <w:p w14:paraId="1C8D1BB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3 376,62</w:t>
            </w:r>
          </w:p>
        </w:tc>
      </w:tr>
      <w:tr w:rsidR="00254380" w:rsidRPr="007968E0" w14:paraId="23AD0D9F" w14:textId="77777777" w:rsidTr="00D867C7">
        <w:trPr>
          <w:trHeight w:val="510"/>
        </w:trPr>
        <w:tc>
          <w:tcPr>
            <w:tcW w:w="3545" w:type="dxa"/>
            <w:hideMark/>
          </w:tcPr>
          <w:p w14:paraId="759CFA08" w14:textId="7B917CA5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noWrap/>
            <w:hideMark/>
          </w:tcPr>
          <w:p w14:paraId="2230F3F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B0B929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160442A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3C7D4A7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1</w:t>
            </w:r>
          </w:p>
        </w:tc>
        <w:tc>
          <w:tcPr>
            <w:tcW w:w="1560" w:type="dxa"/>
            <w:noWrap/>
            <w:hideMark/>
          </w:tcPr>
          <w:p w14:paraId="2D9FB77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 515,00</w:t>
            </w:r>
          </w:p>
        </w:tc>
        <w:tc>
          <w:tcPr>
            <w:tcW w:w="1417" w:type="dxa"/>
            <w:noWrap/>
            <w:hideMark/>
          </w:tcPr>
          <w:p w14:paraId="634E151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 515,00</w:t>
            </w:r>
          </w:p>
        </w:tc>
      </w:tr>
      <w:tr w:rsidR="00254380" w:rsidRPr="007968E0" w14:paraId="0CBB76E2" w14:textId="77777777" w:rsidTr="00D867C7">
        <w:trPr>
          <w:trHeight w:val="300"/>
        </w:trPr>
        <w:tc>
          <w:tcPr>
            <w:tcW w:w="3545" w:type="dxa"/>
            <w:hideMark/>
          </w:tcPr>
          <w:p w14:paraId="40F0652D" w14:textId="4C15FDA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845" w:type="dxa"/>
            <w:noWrap/>
            <w:hideMark/>
          </w:tcPr>
          <w:p w14:paraId="6166561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E00F1D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54B98C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70300C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560" w:type="dxa"/>
            <w:noWrap/>
            <w:hideMark/>
          </w:tcPr>
          <w:p w14:paraId="7E59125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3A21EA6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7C48E321" w14:textId="77777777" w:rsidTr="00D867C7">
        <w:trPr>
          <w:trHeight w:val="620"/>
        </w:trPr>
        <w:tc>
          <w:tcPr>
            <w:tcW w:w="3545" w:type="dxa"/>
            <w:hideMark/>
          </w:tcPr>
          <w:p w14:paraId="0ECC6AEF" w14:textId="7C110D6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ализация мер по укреплению пожарной безопасности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чая закупка товаров, работ и услуг)           </w:t>
            </w:r>
          </w:p>
        </w:tc>
        <w:tc>
          <w:tcPr>
            <w:tcW w:w="845" w:type="dxa"/>
            <w:noWrap/>
            <w:hideMark/>
          </w:tcPr>
          <w:p w14:paraId="532F1A7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116C6D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1D79CE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120</w:t>
            </w:r>
          </w:p>
        </w:tc>
        <w:tc>
          <w:tcPr>
            <w:tcW w:w="708" w:type="dxa"/>
            <w:noWrap/>
            <w:hideMark/>
          </w:tcPr>
          <w:p w14:paraId="77ABC9A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1463BCE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 436,74</w:t>
            </w:r>
          </w:p>
        </w:tc>
        <w:tc>
          <w:tcPr>
            <w:tcW w:w="1417" w:type="dxa"/>
            <w:noWrap/>
            <w:hideMark/>
          </w:tcPr>
          <w:p w14:paraId="5152841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 436,74</w:t>
            </w:r>
          </w:p>
        </w:tc>
      </w:tr>
      <w:tr w:rsidR="00254380" w:rsidRPr="007968E0" w14:paraId="60133EA2" w14:textId="77777777" w:rsidTr="00D867C7">
        <w:trPr>
          <w:trHeight w:val="1530"/>
        </w:trPr>
        <w:tc>
          <w:tcPr>
            <w:tcW w:w="3545" w:type="dxa"/>
            <w:hideMark/>
          </w:tcPr>
          <w:p w14:paraId="133E520A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58DE169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B1540D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96696A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80340</w:t>
            </w:r>
          </w:p>
        </w:tc>
        <w:tc>
          <w:tcPr>
            <w:tcW w:w="708" w:type="dxa"/>
            <w:noWrap/>
            <w:hideMark/>
          </w:tcPr>
          <w:p w14:paraId="4FAF921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1D8440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80 952,00</w:t>
            </w:r>
          </w:p>
        </w:tc>
        <w:tc>
          <w:tcPr>
            <w:tcW w:w="1417" w:type="dxa"/>
            <w:noWrap/>
            <w:hideMark/>
          </w:tcPr>
          <w:p w14:paraId="7598B41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80 952,00</w:t>
            </w:r>
          </w:p>
        </w:tc>
      </w:tr>
      <w:tr w:rsidR="00254380" w:rsidRPr="007968E0" w14:paraId="11D6DF3C" w14:textId="77777777" w:rsidTr="00D867C7">
        <w:trPr>
          <w:trHeight w:val="2040"/>
        </w:trPr>
        <w:tc>
          <w:tcPr>
            <w:tcW w:w="3545" w:type="dxa"/>
            <w:hideMark/>
          </w:tcPr>
          <w:p w14:paraId="5D56A63D" w14:textId="663432D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603466B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5569F8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731E3D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80340</w:t>
            </w:r>
          </w:p>
        </w:tc>
        <w:tc>
          <w:tcPr>
            <w:tcW w:w="708" w:type="dxa"/>
            <w:noWrap/>
            <w:hideMark/>
          </w:tcPr>
          <w:p w14:paraId="4FFE8FF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73E6B18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5 048,00</w:t>
            </w:r>
          </w:p>
        </w:tc>
        <w:tc>
          <w:tcPr>
            <w:tcW w:w="1417" w:type="dxa"/>
            <w:noWrap/>
            <w:hideMark/>
          </w:tcPr>
          <w:p w14:paraId="74347E7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5 048,00</w:t>
            </w:r>
          </w:p>
        </w:tc>
      </w:tr>
      <w:tr w:rsidR="00254380" w:rsidRPr="007968E0" w14:paraId="2EA25DBD" w14:textId="77777777" w:rsidTr="00D867C7">
        <w:trPr>
          <w:trHeight w:val="1530"/>
        </w:trPr>
        <w:tc>
          <w:tcPr>
            <w:tcW w:w="3545" w:type="dxa"/>
            <w:hideMark/>
          </w:tcPr>
          <w:p w14:paraId="7B3EBD7C" w14:textId="753E1DD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</w:t>
            </w:r>
            <w:proofErr w:type="gramStart"/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30F8433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F36A67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2E9CD9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S0340</w:t>
            </w:r>
          </w:p>
        </w:tc>
        <w:tc>
          <w:tcPr>
            <w:tcW w:w="708" w:type="dxa"/>
            <w:noWrap/>
            <w:hideMark/>
          </w:tcPr>
          <w:p w14:paraId="525B8A1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1CCEB78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5 300,00</w:t>
            </w:r>
          </w:p>
        </w:tc>
        <w:tc>
          <w:tcPr>
            <w:tcW w:w="1417" w:type="dxa"/>
            <w:noWrap/>
            <w:hideMark/>
          </w:tcPr>
          <w:p w14:paraId="4162AD7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5 300,00</w:t>
            </w:r>
          </w:p>
        </w:tc>
      </w:tr>
      <w:tr w:rsidR="00254380" w:rsidRPr="007968E0" w14:paraId="5B422961" w14:textId="77777777" w:rsidTr="00D867C7">
        <w:trPr>
          <w:trHeight w:val="2040"/>
        </w:trPr>
        <w:tc>
          <w:tcPr>
            <w:tcW w:w="3545" w:type="dxa"/>
            <w:hideMark/>
          </w:tcPr>
          <w:p w14:paraId="25F2D642" w14:textId="13A8C3A0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</w:t>
            </w:r>
            <w:proofErr w:type="gramStart"/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701262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C5D8E1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C21E0C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S0340</w:t>
            </w:r>
          </w:p>
        </w:tc>
        <w:tc>
          <w:tcPr>
            <w:tcW w:w="708" w:type="dxa"/>
            <w:noWrap/>
            <w:hideMark/>
          </w:tcPr>
          <w:p w14:paraId="3AB9F26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0A94989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1 750,00</w:t>
            </w:r>
          </w:p>
        </w:tc>
        <w:tc>
          <w:tcPr>
            <w:tcW w:w="1417" w:type="dxa"/>
            <w:noWrap/>
            <w:hideMark/>
          </w:tcPr>
          <w:p w14:paraId="01AF479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1 750,00</w:t>
            </w:r>
          </w:p>
        </w:tc>
      </w:tr>
      <w:tr w:rsidR="00254380" w:rsidRPr="007968E0" w14:paraId="78BD3A7F" w14:textId="77777777" w:rsidTr="00D867C7">
        <w:trPr>
          <w:trHeight w:val="765"/>
        </w:trPr>
        <w:tc>
          <w:tcPr>
            <w:tcW w:w="3545" w:type="dxa"/>
            <w:hideMark/>
          </w:tcPr>
          <w:p w14:paraId="143A62FB" w14:textId="2D50143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УК "Гаврилово-Посадская городская библиотека"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1EF3EA8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E78675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3C20BCC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4EF7387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7D3F32E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90 910,00</w:t>
            </w:r>
          </w:p>
        </w:tc>
        <w:tc>
          <w:tcPr>
            <w:tcW w:w="1417" w:type="dxa"/>
            <w:noWrap/>
            <w:hideMark/>
          </w:tcPr>
          <w:p w14:paraId="7C91C9A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90 910,00</w:t>
            </w:r>
          </w:p>
        </w:tc>
      </w:tr>
      <w:tr w:rsidR="00254380" w:rsidRPr="007968E0" w14:paraId="151B014B" w14:textId="77777777" w:rsidTr="00D867C7">
        <w:trPr>
          <w:trHeight w:val="1275"/>
        </w:trPr>
        <w:tc>
          <w:tcPr>
            <w:tcW w:w="3545" w:type="dxa"/>
            <w:hideMark/>
          </w:tcPr>
          <w:p w14:paraId="0E7A0510" w14:textId="6889C7A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УК "Гаврилово-Посадская городская библиотека"  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ные выплаты персоналу казенных учреждений, за исключением фонда оплаты труда)</w:t>
            </w:r>
          </w:p>
        </w:tc>
        <w:tc>
          <w:tcPr>
            <w:tcW w:w="845" w:type="dxa"/>
            <w:noWrap/>
            <w:hideMark/>
          </w:tcPr>
          <w:p w14:paraId="7A20F21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CF3DD1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127627C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59DFF3E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2</w:t>
            </w:r>
          </w:p>
        </w:tc>
        <w:tc>
          <w:tcPr>
            <w:tcW w:w="1560" w:type="dxa"/>
            <w:noWrap/>
            <w:hideMark/>
          </w:tcPr>
          <w:p w14:paraId="7F9BAD4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1253023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180FD269" w14:textId="77777777" w:rsidTr="00D867C7">
        <w:trPr>
          <w:trHeight w:val="1530"/>
        </w:trPr>
        <w:tc>
          <w:tcPr>
            <w:tcW w:w="3545" w:type="dxa"/>
            <w:hideMark/>
          </w:tcPr>
          <w:p w14:paraId="480D683F" w14:textId="7EADF4B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еспечение деятельности МУК "Гаврилово-Посадская городская библиотека"  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4565161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20D956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E2A2F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6380025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40E74A3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4 011,28</w:t>
            </w:r>
          </w:p>
        </w:tc>
        <w:tc>
          <w:tcPr>
            <w:tcW w:w="1417" w:type="dxa"/>
            <w:noWrap/>
            <w:hideMark/>
          </w:tcPr>
          <w:p w14:paraId="041785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4 011,28</w:t>
            </w:r>
          </w:p>
        </w:tc>
      </w:tr>
      <w:tr w:rsidR="00254380" w:rsidRPr="007968E0" w14:paraId="0860F5CF" w14:textId="77777777" w:rsidTr="00D867C7">
        <w:trPr>
          <w:trHeight w:val="765"/>
        </w:trPr>
        <w:tc>
          <w:tcPr>
            <w:tcW w:w="3545" w:type="dxa"/>
            <w:hideMark/>
          </w:tcPr>
          <w:p w14:paraId="3207B7AC" w14:textId="0C37716E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УК "Гаврилово-Посадская городская библиотека"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D1E1D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769EC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5A4EE8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535ED2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77C92FA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37 425,86</w:t>
            </w:r>
          </w:p>
        </w:tc>
        <w:tc>
          <w:tcPr>
            <w:tcW w:w="1417" w:type="dxa"/>
            <w:noWrap/>
            <w:hideMark/>
          </w:tcPr>
          <w:p w14:paraId="7C36E4B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37 425,86</w:t>
            </w:r>
          </w:p>
        </w:tc>
      </w:tr>
      <w:tr w:rsidR="00254380" w:rsidRPr="007968E0" w14:paraId="63BF717C" w14:textId="77777777" w:rsidTr="00D867C7">
        <w:trPr>
          <w:trHeight w:val="765"/>
        </w:trPr>
        <w:tc>
          <w:tcPr>
            <w:tcW w:w="3545" w:type="dxa"/>
            <w:hideMark/>
          </w:tcPr>
          <w:p w14:paraId="0AC2BD80" w14:textId="249C852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еспечение деятельности МУК "Гаврилово-Посадская городская библиотека"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купка энергетических ресурсов)</w:t>
            </w:r>
          </w:p>
        </w:tc>
        <w:tc>
          <w:tcPr>
            <w:tcW w:w="845" w:type="dxa"/>
            <w:noWrap/>
            <w:hideMark/>
          </w:tcPr>
          <w:p w14:paraId="6BEC8CE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CE7272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AD4FE5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582D67D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7</w:t>
            </w:r>
          </w:p>
        </w:tc>
        <w:tc>
          <w:tcPr>
            <w:tcW w:w="1560" w:type="dxa"/>
            <w:noWrap/>
            <w:hideMark/>
          </w:tcPr>
          <w:p w14:paraId="60F51A5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8 418,47</w:t>
            </w:r>
          </w:p>
        </w:tc>
        <w:tc>
          <w:tcPr>
            <w:tcW w:w="1417" w:type="dxa"/>
            <w:noWrap/>
            <w:hideMark/>
          </w:tcPr>
          <w:p w14:paraId="36004B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8 401,70</w:t>
            </w:r>
          </w:p>
        </w:tc>
      </w:tr>
      <w:tr w:rsidR="00254380" w:rsidRPr="007968E0" w14:paraId="5B71991A" w14:textId="77777777" w:rsidTr="00D867C7">
        <w:trPr>
          <w:trHeight w:val="1020"/>
        </w:trPr>
        <w:tc>
          <w:tcPr>
            <w:tcW w:w="3545" w:type="dxa"/>
            <w:hideMark/>
          </w:tcPr>
          <w:p w14:paraId="42718CAC" w14:textId="7E3465EE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УК "Гаврилово-Посадская городская библиотека" 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налога на имущество организаций и земельного налога)</w:t>
            </w:r>
          </w:p>
        </w:tc>
        <w:tc>
          <w:tcPr>
            <w:tcW w:w="845" w:type="dxa"/>
            <w:noWrap/>
            <w:hideMark/>
          </w:tcPr>
          <w:p w14:paraId="192E682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45F109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E0D2C7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0A6F3AA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1</w:t>
            </w:r>
          </w:p>
        </w:tc>
        <w:tc>
          <w:tcPr>
            <w:tcW w:w="1560" w:type="dxa"/>
            <w:noWrap/>
            <w:hideMark/>
          </w:tcPr>
          <w:p w14:paraId="682AE54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 200,00</w:t>
            </w:r>
          </w:p>
        </w:tc>
        <w:tc>
          <w:tcPr>
            <w:tcW w:w="1417" w:type="dxa"/>
            <w:noWrap/>
            <w:hideMark/>
          </w:tcPr>
          <w:p w14:paraId="50AA93E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 200,00</w:t>
            </w:r>
          </w:p>
        </w:tc>
      </w:tr>
      <w:tr w:rsidR="00254380" w:rsidRPr="007968E0" w14:paraId="1FDA5081" w14:textId="77777777" w:rsidTr="00D867C7">
        <w:trPr>
          <w:trHeight w:val="765"/>
        </w:trPr>
        <w:tc>
          <w:tcPr>
            <w:tcW w:w="3545" w:type="dxa"/>
            <w:hideMark/>
          </w:tcPr>
          <w:p w14:paraId="300B5C61" w14:textId="2DEE1708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еспечение деятельности МУК "Гаврилово-Посадская городская библиотека"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иных платежей)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845" w:type="dxa"/>
            <w:noWrap/>
            <w:hideMark/>
          </w:tcPr>
          <w:p w14:paraId="3EE3B83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11F4B6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89BBEE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39F8592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560" w:type="dxa"/>
            <w:noWrap/>
            <w:hideMark/>
          </w:tcPr>
          <w:p w14:paraId="0780D27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7417A40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187B121D" w14:textId="77777777" w:rsidTr="00D867C7">
        <w:trPr>
          <w:trHeight w:val="615"/>
        </w:trPr>
        <w:tc>
          <w:tcPr>
            <w:tcW w:w="3545" w:type="dxa"/>
            <w:hideMark/>
          </w:tcPr>
          <w:p w14:paraId="154F17AB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ализация мер по укреплению пожарной безопасности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64BB47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1562B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11C2DB7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120</w:t>
            </w:r>
          </w:p>
        </w:tc>
        <w:tc>
          <w:tcPr>
            <w:tcW w:w="708" w:type="dxa"/>
            <w:noWrap/>
            <w:hideMark/>
          </w:tcPr>
          <w:p w14:paraId="7B6A9C7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4401E74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 975,67</w:t>
            </w:r>
          </w:p>
        </w:tc>
        <w:tc>
          <w:tcPr>
            <w:tcW w:w="1417" w:type="dxa"/>
            <w:noWrap/>
            <w:hideMark/>
          </w:tcPr>
          <w:p w14:paraId="1811C16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 975,67</w:t>
            </w:r>
          </w:p>
        </w:tc>
      </w:tr>
      <w:tr w:rsidR="00254380" w:rsidRPr="007968E0" w14:paraId="32FA0554" w14:textId="77777777" w:rsidTr="00D867C7">
        <w:trPr>
          <w:trHeight w:val="1530"/>
        </w:trPr>
        <w:tc>
          <w:tcPr>
            <w:tcW w:w="3545" w:type="dxa"/>
            <w:hideMark/>
          </w:tcPr>
          <w:p w14:paraId="44729244" w14:textId="6C353DD0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7A6209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E08DDB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52DD79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80340</w:t>
            </w:r>
          </w:p>
        </w:tc>
        <w:tc>
          <w:tcPr>
            <w:tcW w:w="708" w:type="dxa"/>
            <w:noWrap/>
            <w:hideMark/>
          </w:tcPr>
          <w:p w14:paraId="5AB4CB9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64F2625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3 016,00</w:t>
            </w:r>
          </w:p>
        </w:tc>
        <w:tc>
          <w:tcPr>
            <w:tcW w:w="1417" w:type="dxa"/>
            <w:noWrap/>
            <w:hideMark/>
          </w:tcPr>
          <w:p w14:paraId="41B3E7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3 016,00</w:t>
            </w:r>
          </w:p>
        </w:tc>
      </w:tr>
      <w:tr w:rsidR="00254380" w:rsidRPr="007968E0" w14:paraId="5DA51ADB" w14:textId="77777777" w:rsidTr="00D867C7">
        <w:trPr>
          <w:trHeight w:val="1862"/>
        </w:trPr>
        <w:tc>
          <w:tcPr>
            <w:tcW w:w="3545" w:type="dxa"/>
            <w:hideMark/>
          </w:tcPr>
          <w:p w14:paraId="3CAB2C86" w14:textId="519157E9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0DD7F5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0F90E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DB6820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80340</w:t>
            </w:r>
          </w:p>
        </w:tc>
        <w:tc>
          <w:tcPr>
            <w:tcW w:w="708" w:type="dxa"/>
            <w:noWrap/>
            <w:hideMark/>
          </w:tcPr>
          <w:p w14:paraId="3DA666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33B3A24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1 911,00</w:t>
            </w:r>
          </w:p>
        </w:tc>
        <w:tc>
          <w:tcPr>
            <w:tcW w:w="1417" w:type="dxa"/>
            <w:noWrap/>
            <w:hideMark/>
          </w:tcPr>
          <w:p w14:paraId="0D64AF3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1 911,00</w:t>
            </w:r>
          </w:p>
        </w:tc>
      </w:tr>
      <w:tr w:rsidR="00254380" w:rsidRPr="007968E0" w14:paraId="2027698D" w14:textId="77777777" w:rsidTr="00D867C7">
        <w:trPr>
          <w:trHeight w:val="838"/>
        </w:trPr>
        <w:tc>
          <w:tcPr>
            <w:tcW w:w="3545" w:type="dxa"/>
            <w:hideMark/>
          </w:tcPr>
          <w:p w14:paraId="220439F3" w14:textId="56510E0B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ализация мероприятий по модернизации библиотек в части комплектования книжных фондов    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72FD27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0A9884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22DEDBD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L519F</w:t>
            </w:r>
          </w:p>
        </w:tc>
        <w:tc>
          <w:tcPr>
            <w:tcW w:w="708" w:type="dxa"/>
            <w:noWrap/>
            <w:hideMark/>
          </w:tcPr>
          <w:p w14:paraId="5AA4E0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0247A7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 878,00</w:t>
            </w:r>
          </w:p>
        </w:tc>
        <w:tc>
          <w:tcPr>
            <w:tcW w:w="1417" w:type="dxa"/>
            <w:noWrap/>
            <w:hideMark/>
          </w:tcPr>
          <w:p w14:paraId="11FCC20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 878,00</w:t>
            </w:r>
          </w:p>
        </w:tc>
      </w:tr>
      <w:tr w:rsidR="00254380" w:rsidRPr="007968E0" w14:paraId="458D58B8" w14:textId="77777777" w:rsidTr="00D867C7">
        <w:trPr>
          <w:trHeight w:val="1262"/>
        </w:trPr>
        <w:tc>
          <w:tcPr>
            <w:tcW w:w="3545" w:type="dxa"/>
            <w:hideMark/>
          </w:tcPr>
          <w:p w14:paraId="230908E9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(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2CA79F7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59CB93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87A8D4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S0340</w:t>
            </w:r>
          </w:p>
        </w:tc>
        <w:tc>
          <w:tcPr>
            <w:tcW w:w="708" w:type="dxa"/>
            <w:noWrap/>
            <w:hideMark/>
          </w:tcPr>
          <w:p w14:paraId="7089F6B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77CBA1B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84 400,00</w:t>
            </w:r>
          </w:p>
        </w:tc>
        <w:tc>
          <w:tcPr>
            <w:tcW w:w="1417" w:type="dxa"/>
            <w:noWrap/>
            <w:hideMark/>
          </w:tcPr>
          <w:p w14:paraId="5A083A2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84 400,00</w:t>
            </w:r>
          </w:p>
        </w:tc>
      </w:tr>
      <w:tr w:rsidR="00254380" w:rsidRPr="007968E0" w14:paraId="6D567A2D" w14:textId="77777777" w:rsidTr="00D867C7">
        <w:trPr>
          <w:trHeight w:val="1833"/>
        </w:trPr>
        <w:tc>
          <w:tcPr>
            <w:tcW w:w="3545" w:type="dxa"/>
            <w:hideMark/>
          </w:tcPr>
          <w:p w14:paraId="5A9167AE" w14:textId="6ECA7106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17435A1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DE358E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5D6732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S0340</w:t>
            </w:r>
          </w:p>
        </w:tc>
        <w:tc>
          <w:tcPr>
            <w:tcW w:w="708" w:type="dxa"/>
            <w:noWrap/>
            <w:hideMark/>
          </w:tcPr>
          <w:p w14:paraId="6F0B915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29D3234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6 500,00</w:t>
            </w:r>
          </w:p>
        </w:tc>
        <w:tc>
          <w:tcPr>
            <w:tcW w:w="1417" w:type="dxa"/>
            <w:noWrap/>
            <w:hideMark/>
          </w:tcPr>
          <w:p w14:paraId="23FD13A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6 500,00</w:t>
            </w:r>
          </w:p>
        </w:tc>
      </w:tr>
      <w:tr w:rsidR="00254380" w:rsidRPr="007968E0" w14:paraId="3283912B" w14:textId="77777777" w:rsidTr="00D867C7">
        <w:trPr>
          <w:trHeight w:val="683"/>
        </w:trPr>
        <w:tc>
          <w:tcPr>
            <w:tcW w:w="3545" w:type="dxa"/>
            <w:hideMark/>
          </w:tcPr>
          <w:p w14:paraId="2999F98C" w14:textId="4281208C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 по созданию модельных муниципальных библиотек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3074A9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9C5A82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4ED0881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A154540</w:t>
            </w:r>
          </w:p>
        </w:tc>
        <w:tc>
          <w:tcPr>
            <w:tcW w:w="708" w:type="dxa"/>
            <w:noWrap/>
            <w:hideMark/>
          </w:tcPr>
          <w:p w14:paraId="3102468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3F58974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noWrap/>
            <w:hideMark/>
          </w:tcPr>
          <w:p w14:paraId="44AFC6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000 000,00</w:t>
            </w:r>
          </w:p>
        </w:tc>
      </w:tr>
      <w:tr w:rsidR="00254380" w:rsidRPr="007968E0" w14:paraId="1DF3B1B8" w14:textId="77777777" w:rsidTr="00D867C7">
        <w:trPr>
          <w:trHeight w:val="2110"/>
        </w:trPr>
        <w:tc>
          <w:tcPr>
            <w:tcW w:w="3545" w:type="dxa"/>
            <w:hideMark/>
          </w:tcPr>
          <w:p w14:paraId="7C64EB92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46AE2E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3459A7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404422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00040</w:t>
            </w:r>
          </w:p>
        </w:tc>
        <w:tc>
          <w:tcPr>
            <w:tcW w:w="708" w:type="dxa"/>
            <w:noWrap/>
            <w:hideMark/>
          </w:tcPr>
          <w:p w14:paraId="10F6C15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65644EB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163 807,51</w:t>
            </w:r>
          </w:p>
        </w:tc>
        <w:tc>
          <w:tcPr>
            <w:tcW w:w="1417" w:type="dxa"/>
            <w:noWrap/>
            <w:hideMark/>
          </w:tcPr>
          <w:p w14:paraId="542DBFF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163 807,51</w:t>
            </w:r>
          </w:p>
        </w:tc>
      </w:tr>
      <w:tr w:rsidR="00254380" w:rsidRPr="007968E0" w14:paraId="5019E96B" w14:textId="77777777" w:rsidTr="00D867C7">
        <w:trPr>
          <w:trHeight w:val="2254"/>
        </w:trPr>
        <w:tc>
          <w:tcPr>
            <w:tcW w:w="3545" w:type="dxa"/>
            <w:hideMark/>
          </w:tcPr>
          <w:p w14:paraId="28F5AE72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нд оплаты труда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743213A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0287EA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C9095A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00230</w:t>
            </w:r>
          </w:p>
        </w:tc>
        <w:tc>
          <w:tcPr>
            <w:tcW w:w="708" w:type="dxa"/>
            <w:noWrap/>
            <w:hideMark/>
          </w:tcPr>
          <w:p w14:paraId="01CAFE1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6382961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099 139,00</w:t>
            </w:r>
          </w:p>
        </w:tc>
        <w:tc>
          <w:tcPr>
            <w:tcW w:w="1417" w:type="dxa"/>
            <w:noWrap/>
            <w:hideMark/>
          </w:tcPr>
          <w:p w14:paraId="23C4D31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099 139,00</w:t>
            </w:r>
          </w:p>
        </w:tc>
      </w:tr>
      <w:tr w:rsidR="00254380" w:rsidRPr="007968E0" w14:paraId="30398CA0" w14:textId="77777777" w:rsidTr="00D867C7">
        <w:trPr>
          <w:trHeight w:val="2571"/>
        </w:trPr>
        <w:tc>
          <w:tcPr>
            <w:tcW w:w="3545" w:type="dxa"/>
            <w:hideMark/>
          </w:tcPr>
          <w:p w14:paraId="0D1C8325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зносы по обязательному социальному страхованию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     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19DFCAA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96F3D7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B94F5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00240</w:t>
            </w:r>
          </w:p>
        </w:tc>
        <w:tc>
          <w:tcPr>
            <w:tcW w:w="708" w:type="dxa"/>
            <w:noWrap/>
            <w:hideMark/>
          </w:tcPr>
          <w:p w14:paraId="1CA602C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27C54F5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2 501,45</w:t>
            </w:r>
          </w:p>
        </w:tc>
        <w:tc>
          <w:tcPr>
            <w:tcW w:w="1417" w:type="dxa"/>
            <w:noWrap/>
            <w:hideMark/>
          </w:tcPr>
          <w:p w14:paraId="57821F5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2 501,45</w:t>
            </w:r>
          </w:p>
        </w:tc>
      </w:tr>
      <w:tr w:rsidR="00254380" w:rsidRPr="007968E0" w14:paraId="7280FE79" w14:textId="77777777" w:rsidTr="00D867C7">
        <w:trPr>
          <w:trHeight w:val="1785"/>
        </w:trPr>
        <w:tc>
          <w:tcPr>
            <w:tcW w:w="3545" w:type="dxa"/>
            <w:hideMark/>
          </w:tcPr>
          <w:p w14:paraId="2AD49E48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Организация и проведение межрегионального фестиваля "Июньская карусель"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39C906E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01B729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808B39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20180</w:t>
            </w:r>
          </w:p>
        </w:tc>
        <w:tc>
          <w:tcPr>
            <w:tcW w:w="708" w:type="dxa"/>
            <w:noWrap/>
            <w:hideMark/>
          </w:tcPr>
          <w:p w14:paraId="30DDCD4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81892C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 973,25</w:t>
            </w:r>
          </w:p>
        </w:tc>
        <w:tc>
          <w:tcPr>
            <w:tcW w:w="1417" w:type="dxa"/>
            <w:noWrap/>
            <w:hideMark/>
          </w:tcPr>
          <w:p w14:paraId="71C2C2E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 973,25</w:t>
            </w:r>
          </w:p>
        </w:tc>
      </w:tr>
      <w:tr w:rsidR="00254380" w:rsidRPr="007968E0" w14:paraId="00415243" w14:textId="77777777" w:rsidTr="00D867C7">
        <w:trPr>
          <w:trHeight w:val="2057"/>
        </w:trPr>
        <w:tc>
          <w:tcPr>
            <w:tcW w:w="3545" w:type="dxa"/>
            <w:hideMark/>
          </w:tcPr>
          <w:p w14:paraId="59AF6815" w14:textId="675EEF09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3938DED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5C9EFE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3F05CFF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80340</w:t>
            </w:r>
          </w:p>
        </w:tc>
        <w:tc>
          <w:tcPr>
            <w:tcW w:w="708" w:type="dxa"/>
            <w:noWrap/>
            <w:hideMark/>
          </w:tcPr>
          <w:p w14:paraId="5D08A03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2EF6EA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429 014,00</w:t>
            </w:r>
          </w:p>
        </w:tc>
        <w:tc>
          <w:tcPr>
            <w:tcW w:w="1417" w:type="dxa"/>
            <w:noWrap/>
            <w:hideMark/>
          </w:tcPr>
          <w:p w14:paraId="519A49E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429 014,00</w:t>
            </w:r>
          </w:p>
        </w:tc>
      </w:tr>
      <w:tr w:rsidR="00254380" w:rsidRPr="007968E0" w14:paraId="7AB4E76D" w14:textId="77777777" w:rsidTr="00D867C7">
        <w:trPr>
          <w:trHeight w:val="2101"/>
        </w:trPr>
        <w:tc>
          <w:tcPr>
            <w:tcW w:w="3545" w:type="dxa"/>
            <w:hideMark/>
          </w:tcPr>
          <w:p w14:paraId="64FD87D0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D502E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8188B5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20A711E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S0340</w:t>
            </w:r>
          </w:p>
        </w:tc>
        <w:tc>
          <w:tcPr>
            <w:tcW w:w="708" w:type="dxa"/>
            <w:noWrap/>
            <w:hideMark/>
          </w:tcPr>
          <w:p w14:paraId="4467923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5460BE5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8 200,00</w:t>
            </w:r>
          </w:p>
        </w:tc>
        <w:tc>
          <w:tcPr>
            <w:tcW w:w="1417" w:type="dxa"/>
            <w:noWrap/>
            <w:hideMark/>
          </w:tcPr>
          <w:p w14:paraId="1E71F2B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8 200,00</w:t>
            </w:r>
          </w:p>
        </w:tc>
      </w:tr>
      <w:tr w:rsidR="00254380" w:rsidRPr="007968E0" w14:paraId="391051FD" w14:textId="77777777" w:rsidTr="00D867C7">
        <w:trPr>
          <w:trHeight w:val="840"/>
        </w:trPr>
        <w:tc>
          <w:tcPr>
            <w:tcW w:w="3545" w:type="dxa"/>
            <w:hideMark/>
          </w:tcPr>
          <w:p w14:paraId="091F2F1F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крепление материально-технической базы, ремонтные работы учреждений культуры (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0C5F68B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342088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74D21A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290150</w:t>
            </w:r>
          </w:p>
        </w:tc>
        <w:tc>
          <w:tcPr>
            <w:tcW w:w="708" w:type="dxa"/>
            <w:noWrap/>
            <w:hideMark/>
          </w:tcPr>
          <w:p w14:paraId="4510762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2392A83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0 266,35</w:t>
            </w:r>
          </w:p>
        </w:tc>
        <w:tc>
          <w:tcPr>
            <w:tcW w:w="1417" w:type="dxa"/>
            <w:noWrap/>
            <w:hideMark/>
          </w:tcPr>
          <w:p w14:paraId="4C4D0A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0 266,35</w:t>
            </w:r>
          </w:p>
        </w:tc>
      </w:tr>
      <w:tr w:rsidR="00254380" w:rsidRPr="007968E0" w14:paraId="74385435" w14:textId="77777777" w:rsidTr="00D867C7">
        <w:trPr>
          <w:trHeight w:val="300"/>
        </w:trPr>
        <w:tc>
          <w:tcPr>
            <w:tcW w:w="3545" w:type="dxa"/>
            <w:hideMark/>
          </w:tcPr>
          <w:p w14:paraId="42261660" w14:textId="2F8618C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45" w:type="dxa"/>
            <w:noWrap/>
            <w:hideMark/>
          </w:tcPr>
          <w:p w14:paraId="4A3534F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63CFA1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noWrap/>
            <w:hideMark/>
          </w:tcPr>
          <w:p w14:paraId="1C53E7F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59F739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7C6817A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0 176,04</w:t>
            </w:r>
          </w:p>
        </w:tc>
        <w:tc>
          <w:tcPr>
            <w:tcW w:w="1417" w:type="dxa"/>
            <w:noWrap/>
            <w:hideMark/>
          </w:tcPr>
          <w:p w14:paraId="406194A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0 176,04</w:t>
            </w:r>
          </w:p>
        </w:tc>
      </w:tr>
      <w:tr w:rsidR="00254380" w:rsidRPr="007968E0" w14:paraId="67398C7B" w14:textId="77777777" w:rsidTr="00D867C7">
        <w:trPr>
          <w:trHeight w:val="1098"/>
        </w:trPr>
        <w:tc>
          <w:tcPr>
            <w:tcW w:w="3545" w:type="dxa"/>
            <w:hideMark/>
          </w:tcPr>
          <w:p w14:paraId="300364F9" w14:textId="467071AA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Ежемесячные доплаты к пенсиям муниципальных служащих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845" w:type="dxa"/>
            <w:noWrap/>
            <w:hideMark/>
          </w:tcPr>
          <w:p w14:paraId="0D4577B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D0E06A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418" w:type="dxa"/>
            <w:noWrap/>
            <w:hideMark/>
          </w:tcPr>
          <w:p w14:paraId="5E226C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20170010</w:t>
            </w:r>
          </w:p>
        </w:tc>
        <w:tc>
          <w:tcPr>
            <w:tcW w:w="708" w:type="dxa"/>
            <w:noWrap/>
            <w:hideMark/>
          </w:tcPr>
          <w:p w14:paraId="699C813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1</w:t>
            </w:r>
          </w:p>
        </w:tc>
        <w:tc>
          <w:tcPr>
            <w:tcW w:w="1560" w:type="dxa"/>
            <w:noWrap/>
            <w:hideMark/>
          </w:tcPr>
          <w:p w14:paraId="3416F64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 176,04</w:t>
            </w:r>
          </w:p>
        </w:tc>
        <w:tc>
          <w:tcPr>
            <w:tcW w:w="1417" w:type="dxa"/>
            <w:noWrap/>
            <w:hideMark/>
          </w:tcPr>
          <w:p w14:paraId="6FF2B19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 176,04</w:t>
            </w:r>
          </w:p>
        </w:tc>
      </w:tr>
      <w:tr w:rsidR="00254380" w:rsidRPr="007968E0" w14:paraId="6B1BD153" w14:textId="77777777" w:rsidTr="00D867C7">
        <w:trPr>
          <w:trHeight w:val="300"/>
        </w:trPr>
        <w:tc>
          <w:tcPr>
            <w:tcW w:w="3545" w:type="dxa"/>
            <w:hideMark/>
          </w:tcPr>
          <w:p w14:paraId="25CF33E3" w14:textId="597526C3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5" w:type="dxa"/>
            <w:noWrap/>
            <w:hideMark/>
          </w:tcPr>
          <w:p w14:paraId="19063FD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FCBF3A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noWrap/>
            <w:hideMark/>
          </w:tcPr>
          <w:p w14:paraId="6E4FDB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08AF80B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4FEAC0E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noWrap/>
            <w:hideMark/>
          </w:tcPr>
          <w:p w14:paraId="7BF658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7 000,00</w:t>
            </w:r>
          </w:p>
        </w:tc>
      </w:tr>
      <w:tr w:rsidR="00254380" w:rsidRPr="007968E0" w14:paraId="0B7C58A1" w14:textId="77777777" w:rsidTr="00D867C7">
        <w:trPr>
          <w:trHeight w:val="765"/>
        </w:trPr>
        <w:tc>
          <w:tcPr>
            <w:tcW w:w="3545" w:type="dxa"/>
            <w:hideMark/>
          </w:tcPr>
          <w:p w14:paraId="253A5770" w14:textId="62C56085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ведение физкультурных и спортивных мероприятий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4A3927F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DBE5AF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418" w:type="dxa"/>
            <w:noWrap/>
            <w:hideMark/>
          </w:tcPr>
          <w:p w14:paraId="5AB4665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210120020</w:t>
            </w:r>
          </w:p>
        </w:tc>
        <w:tc>
          <w:tcPr>
            <w:tcW w:w="708" w:type="dxa"/>
            <w:noWrap/>
            <w:hideMark/>
          </w:tcPr>
          <w:p w14:paraId="55C7ACD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683E90A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noWrap/>
            <w:hideMark/>
          </w:tcPr>
          <w:p w14:paraId="433FC9E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7 000,00</w:t>
            </w:r>
          </w:p>
        </w:tc>
      </w:tr>
      <w:tr w:rsidR="00254380" w:rsidRPr="007968E0" w14:paraId="6635106B" w14:textId="77777777" w:rsidTr="00D867C7">
        <w:trPr>
          <w:trHeight w:val="598"/>
        </w:trPr>
        <w:tc>
          <w:tcPr>
            <w:tcW w:w="3545" w:type="dxa"/>
            <w:hideMark/>
          </w:tcPr>
          <w:p w14:paraId="3C60D88E" w14:textId="7E5CF50E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845" w:type="dxa"/>
            <w:noWrap/>
            <w:hideMark/>
          </w:tcPr>
          <w:p w14:paraId="6A608A2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4A1C68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18" w:type="dxa"/>
            <w:noWrap/>
            <w:hideMark/>
          </w:tcPr>
          <w:p w14:paraId="1D4ADFC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5C776C8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6C8B0F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 297,64</w:t>
            </w:r>
          </w:p>
        </w:tc>
        <w:tc>
          <w:tcPr>
            <w:tcW w:w="1417" w:type="dxa"/>
            <w:noWrap/>
            <w:hideMark/>
          </w:tcPr>
          <w:p w14:paraId="2DF16F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 297,64</w:t>
            </w:r>
          </w:p>
        </w:tc>
      </w:tr>
      <w:tr w:rsidR="00254380" w:rsidRPr="007968E0" w14:paraId="1A6D47BF" w14:textId="77777777" w:rsidTr="00D867C7">
        <w:trPr>
          <w:trHeight w:val="765"/>
        </w:trPr>
        <w:tc>
          <w:tcPr>
            <w:tcW w:w="3545" w:type="dxa"/>
            <w:hideMark/>
          </w:tcPr>
          <w:p w14:paraId="1CC3B7A8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плата процентов за пользование бюджетным кредитом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служивание муниципального долга)</w:t>
            </w:r>
          </w:p>
        </w:tc>
        <w:tc>
          <w:tcPr>
            <w:tcW w:w="845" w:type="dxa"/>
            <w:noWrap/>
            <w:hideMark/>
          </w:tcPr>
          <w:p w14:paraId="1B69794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85D88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01</w:t>
            </w:r>
          </w:p>
        </w:tc>
        <w:tc>
          <w:tcPr>
            <w:tcW w:w="1418" w:type="dxa"/>
            <w:noWrap/>
            <w:hideMark/>
          </w:tcPr>
          <w:p w14:paraId="774C968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20240</w:t>
            </w:r>
          </w:p>
        </w:tc>
        <w:tc>
          <w:tcPr>
            <w:tcW w:w="708" w:type="dxa"/>
            <w:noWrap/>
            <w:hideMark/>
          </w:tcPr>
          <w:p w14:paraId="5037F5A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30</w:t>
            </w:r>
          </w:p>
        </w:tc>
        <w:tc>
          <w:tcPr>
            <w:tcW w:w="1560" w:type="dxa"/>
            <w:noWrap/>
            <w:hideMark/>
          </w:tcPr>
          <w:p w14:paraId="0DD74F6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 297,64</w:t>
            </w:r>
          </w:p>
        </w:tc>
        <w:tc>
          <w:tcPr>
            <w:tcW w:w="1417" w:type="dxa"/>
            <w:noWrap/>
            <w:hideMark/>
          </w:tcPr>
          <w:p w14:paraId="180DC61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 297,64</w:t>
            </w:r>
          </w:p>
        </w:tc>
      </w:tr>
      <w:tr w:rsidR="00254380" w:rsidRPr="007968E0" w14:paraId="12E3F6B6" w14:textId="77777777" w:rsidTr="00D867C7">
        <w:trPr>
          <w:trHeight w:val="765"/>
        </w:trPr>
        <w:tc>
          <w:tcPr>
            <w:tcW w:w="3545" w:type="dxa"/>
            <w:hideMark/>
          </w:tcPr>
          <w:p w14:paraId="6D663649" w14:textId="4B628B2C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вет Гаврилово-Посадского городского поселения Гаврилово-Посадского муниципального района</w:t>
            </w:r>
          </w:p>
        </w:tc>
        <w:tc>
          <w:tcPr>
            <w:tcW w:w="845" w:type="dxa"/>
            <w:noWrap/>
            <w:hideMark/>
          </w:tcPr>
          <w:p w14:paraId="053D8EC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259C00C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8" w:type="dxa"/>
            <w:noWrap/>
            <w:hideMark/>
          </w:tcPr>
          <w:p w14:paraId="6CD59B0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59A8DD6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3E431A2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8 502,42</w:t>
            </w:r>
          </w:p>
        </w:tc>
        <w:tc>
          <w:tcPr>
            <w:tcW w:w="1417" w:type="dxa"/>
            <w:noWrap/>
            <w:hideMark/>
          </w:tcPr>
          <w:p w14:paraId="2F50150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8 502,42</w:t>
            </w:r>
          </w:p>
        </w:tc>
      </w:tr>
      <w:tr w:rsidR="00254380" w:rsidRPr="007968E0" w14:paraId="150A2B4C" w14:textId="77777777" w:rsidTr="00D867C7">
        <w:trPr>
          <w:trHeight w:val="437"/>
        </w:trPr>
        <w:tc>
          <w:tcPr>
            <w:tcW w:w="3545" w:type="dxa"/>
            <w:hideMark/>
          </w:tcPr>
          <w:p w14:paraId="4E7C5BF0" w14:textId="24A58A2B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5" w:type="dxa"/>
            <w:noWrap/>
            <w:hideMark/>
          </w:tcPr>
          <w:p w14:paraId="13DFEC6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107C88E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noWrap/>
            <w:hideMark/>
          </w:tcPr>
          <w:p w14:paraId="149BDD5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3A86C53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5F47D54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8 502,42</w:t>
            </w:r>
          </w:p>
        </w:tc>
        <w:tc>
          <w:tcPr>
            <w:tcW w:w="1417" w:type="dxa"/>
            <w:noWrap/>
            <w:hideMark/>
          </w:tcPr>
          <w:p w14:paraId="61CE9F0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8 502,42</w:t>
            </w:r>
          </w:p>
        </w:tc>
      </w:tr>
      <w:tr w:rsidR="00254380" w:rsidRPr="007968E0" w14:paraId="73159D95" w14:textId="77777777" w:rsidTr="00D867C7">
        <w:trPr>
          <w:trHeight w:val="1020"/>
        </w:trPr>
        <w:tc>
          <w:tcPr>
            <w:tcW w:w="3545" w:type="dxa"/>
            <w:hideMark/>
          </w:tcPr>
          <w:p w14:paraId="422BAD78" w14:textId="1D8D917D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noWrap/>
            <w:hideMark/>
          </w:tcPr>
          <w:p w14:paraId="20AAAA8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4E5D30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418" w:type="dxa"/>
            <w:noWrap/>
            <w:hideMark/>
          </w:tcPr>
          <w:p w14:paraId="6822F2B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1FC611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0C8FA12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6 469,92</w:t>
            </w:r>
          </w:p>
        </w:tc>
        <w:tc>
          <w:tcPr>
            <w:tcW w:w="1417" w:type="dxa"/>
            <w:noWrap/>
            <w:hideMark/>
          </w:tcPr>
          <w:p w14:paraId="7D255EA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6 469,92</w:t>
            </w:r>
          </w:p>
        </w:tc>
      </w:tr>
      <w:tr w:rsidR="00254380" w:rsidRPr="007968E0" w14:paraId="54D8D1DE" w14:textId="77777777" w:rsidTr="00D867C7">
        <w:trPr>
          <w:trHeight w:val="1020"/>
        </w:trPr>
        <w:tc>
          <w:tcPr>
            <w:tcW w:w="3545" w:type="dxa"/>
            <w:hideMark/>
          </w:tcPr>
          <w:p w14:paraId="1F4B529E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функций Совета Гаврилово-Посадского городского поселения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нд оплаты труда государственных (муниципальных) органов)</w:t>
            </w:r>
          </w:p>
        </w:tc>
        <w:tc>
          <w:tcPr>
            <w:tcW w:w="845" w:type="dxa"/>
            <w:noWrap/>
            <w:hideMark/>
          </w:tcPr>
          <w:p w14:paraId="27AD4A0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3DFE6F3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418" w:type="dxa"/>
            <w:noWrap/>
            <w:hideMark/>
          </w:tcPr>
          <w:p w14:paraId="64FEA94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00110</w:t>
            </w:r>
          </w:p>
        </w:tc>
        <w:tc>
          <w:tcPr>
            <w:tcW w:w="708" w:type="dxa"/>
            <w:noWrap/>
            <w:hideMark/>
          </w:tcPr>
          <w:p w14:paraId="18B0665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560" w:type="dxa"/>
            <w:noWrap/>
            <w:hideMark/>
          </w:tcPr>
          <w:p w14:paraId="4252691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 951,30</w:t>
            </w:r>
          </w:p>
        </w:tc>
        <w:tc>
          <w:tcPr>
            <w:tcW w:w="1417" w:type="dxa"/>
            <w:noWrap/>
            <w:hideMark/>
          </w:tcPr>
          <w:p w14:paraId="6E95DF7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 951,30</w:t>
            </w:r>
          </w:p>
        </w:tc>
      </w:tr>
      <w:tr w:rsidR="00254380" w:rsidRPr="007968E0" w14:paraId="72DA6FAB" w14:textId="77777777" w:rsidTr="00D867C7">
        <w:trPr>
          <w:trHeight w:val="1530"/>
        </w:trPr>
        <w:tc>
          <w:tcPr>
            <w:tcW w:w="3545" w:type="dxa"/>
            <w:hideMark/>
          </w:tcPr>
          <w:p w14:paraId="1CF80712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Обеспечение функций Совета Гаврилово-Посадского городского поселения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845" w:type="dxa"/>
            <w:noWrap/>
            <w:hideMark/>
          </w:tcPr>
          <w:p w14:paraId="7233F3B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4E19737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418" w:type="dxa"/>
            <w:noWrap/>
            <w:hideMark/>
          </w:tcPr>
          <w:p w14:paraId="416FA1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00110</w:t>
            </w:r>
          </w:p>
        </w:tc>
        <w:tc>
          <w:tcPr>
            <w:tcW w:w="708" w:type="dxa"/>
            <w:noWrap/>
            <w:hideMark/>
          </w:tcPr>
          <w:p w14:paraId="728917B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560" w:type="dxa"/>
            <w:noWrap/>
            <w:hideMark/>
          </w:tcPr>
          <w:p w14:paraId="105FCC0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 518,62</w:t>
            </w:r>
          </w:p>
        </w:tc>
        <w:tc>
          <w:tcPr>
            <w:tcW w:w="1417" w:type="dxa"/>
            <w:noWrap/>
            <w:hideMark/>
          </w:tcPr>
          <w:p w14:paraId="46230ED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 518,62</w:t>
            </w:r>
          </w:p>
        </w:tc>
      </w:tr>
      <w:tr w:rsidR="00254380" w:rsidRPr="007968E0" w14:paraId="1683DD2D" w14:textId="77777777" w:rsidTr="00D867C7">
        <w:trPr>
          <w:trHeight w:val="890"/>
        </w:trPr>
        <w:tc>
          <w:tcPr>
            <w:tcW w:w="3545" w:type="dxa"/>
            <w:hideMark/>
          </w:tcPr>
          <w:p w14:paraId="40FAD92C" w14:textId="7DB26584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плата членских взносов в Совет муниципальных образований Ивановской области   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иных платежей)</w:t>
            </w:r>
          </w:p>
        </w:tc>
        <w:tc>
          <w:tcPr>
            <w:tcW w:w="845" w:type="dxa"/>
            <w:noWrap/>
            <w:hideMark/>
          </w:tcPr>
          <w:p w14:paraId="726A561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747643F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7819516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020</w:t>
            </w:r>
          </w:p>
        </w:tc>
        <w:tc>
          <w:tcPr>
            <w:tcW w:w="708" w:type="dxa"/>
            <w:noWrap/>
            <w:hideMark/>
          </w:tcPr>
          <w:p w14:paraId="7E541EE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560" w:type="dxa"/>
            <w:noWrap/>
            <w:hideMark/>
          </w:tcPr>
          <w:p w14:paraId="7C3258F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532,50</w:t>
            </w:r>
          </w:p>
        </w:tc>
        <w:tc>
          <w:tcPr>
            <w:tcW w:w="1417" w:type="dxa"/>
            <w:noWrap/>
            <w:hideMark/>
          </w:tcPr>
          <w:p w14:paraId="328BB58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532,50</w:t>
            </w:r>
          </w:p>
        </w:tc>
      </w:tr>
      <w:tr w:rsidR="00254380" w:rsidRPr="007968E0" w14:paraId="0179CCAC" w14:textId="77777777" w:rsidTr="00D867C7">
        <w:trPr>
          <w:trHeight w:val="510"/>
        </w:trPr>
        <w:tc>
          <w:tcPr>
            <w:tcW w:w="3545" w:type="dxa"/>
            <w:hideMark/>
          </w:tcPr>
          <w:p w14:paraId="5BC8CA8F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чие мероприятия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410FA7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108CE09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0790844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40</w:t>
            </w:r>
          </w:p>
        </w:tc>
        <w:tc>
          <w:tcPr>
            <w:tcW w:w="708" w:type="dxa"/>
            <w:noWrap/>
            <w:hideMark/>
          </w:tcPr>
          <w:p w14:paraId="4E30657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31B0C0B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6 500,00</w:t>
            </w:r>
          </w:p>
        </w:tc>
        <w:tc>
          <w:tcPr>
            <w:tcW w:w="1417" w:type="dxa"/>
            <w:noWrap/>
            <w:hideMark/>
          </w:tcPr>
          <w:p w14:paraId="64DD574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6 500,00</w:t>
            </w:r>
          </w:p>
        </w:tc>
      </w:tr>
      <w:tr w:rsidR="007968E0" w:rsidRPr="007968E0" w14:paraId="68283CE7" w14:textId="77777777" w:rsidTr="00D867C7">
        <w:trPr>
          <w:trHeight w:val="255"/>
        </w:trPr>
        <w:tc>
          <w:tcPr>
            <w:tcW w:w="7230" w:type="dxa"/>
            <w:gridSpan w:val="5"/>
            <w:noWrap/>
            <w:hideMark/>
          </w:tcPr>
          <w:p w14:paraId="38AD918A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560" w:type="dxa"/>
            <w:noWrap/>
            <w:hideMark/>
          </w:tcPr>
          <w:p w14:paraId="75B537A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6 571 055,59</w:t>
            </w:r>
          </w:p>
        </w:tc>
        <w:tc>
          <w:tcPr>
            <w:tcW w:w="1417" w:type="dxa"/>
            <w:noWrap/>
            <w:hideMark/>
          </w:tcPr>
          <w:p w14:paraId="44258CF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5 703 861,57</w:t>
            </w:r>
          </w:p>
        </w:tc>
      </w:tr>
    </w:tbl>
    <w:p w14:paraId="605FF09A" w14:textId="77777777" w:rsidR="00CC605B" w:rsidRDefault="00CC605B" w:rsidP="004E1FBF">
      <w:pPr>
        <w:tabs>
          <w:tab w:val="left" w:pos="10316"/>
        </w:tabs>
        <w:spacing w:after="0" w:line="240" w:lineRule="auto"/>
        <w:ind w:left="93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9E219B" w14:textId="77777777" w:rsidR="00CC605B" w:rsidRDefault="00CC605B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7C1318" w14:textId="6820FF5A" w:rsidR="00AD146F" w:rsidRDefault="00AD146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F115A2" w14:textId="3FD7BDF2" w:rsidR="004E1FBF" w:rsidRDefault="004E1FB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9EBB70" w14:textId="2E899F51" w:rsidR="004E1FBF" w:rsidRDefault="004E1FB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B1A1EB" w14:textId="699D96C0" w:rsidR="004E1FBF" w:rsidRDefault="004E1FB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AD309F" w14:textId="582F1AAD" w:rsidR="004E1FBF" w:rsidRDefault="004E1FB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1F53AA" w14:textId="26D95B0E" w:rsidR="004E1FBF" w:rsidRDefault="004E1FB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86E7B2" w14:textId="0173A00A" w:rsidR="004E1FBF" w:rsidRDefault="004E1FB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CF4339" w14:textId="3FED673F" w:rsidR="004E1FBF" w:rsidRDefault="004E1FB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9EC41D" w14:textId="25CA3F2B" w:rsidR="0032713F" w:rsidRDefault="0032713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E60865" w14:textId="77777777" w:rsidR="0032713F" w:rsidRDefault="0032713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30F8EC" w14:textId="221493A8" w:rsidR="0032713F" w:rsidRDefault="0032713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A71687B" w14:textId="3BC1DEFF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94ABD7" w14:textId="3D910A5B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472831" w14:textId="44DD9F31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30E7E8" w14:textId="403D6D9F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A34B66" w14:textId="06904B58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A726CA" w14:textId="6F87F995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E7EC00A" w14:textId="6F9A23A9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56F70B" w14:textId="2E502329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619E48" w14:textId="63020772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E491B4" w14:textId="5EB698CE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10FEB0" w14:textId="0D077657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539742" w14:textId="0BDEACE6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9BB903" w14:textId="0915908B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56E011" w14:textId="6EDEAF29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F2A091" w14:textId="4A06D170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9D8BC9" w14:textId="7108462E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793A56" w14:textId="76BFEE19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1E34C3" w14:textId="6DDAE418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6D62F6" w14:textId="5C7A1CC1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AE0A74" w14:textId="77777777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34FD48" w14:textId="77777777" w:rsidR="007B4546" w:rsidRDefault="007B4546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EF56D1E" w14:textId="41E5E2A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13236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4</w:t>
      </w:r>
    </w:p>
    <w:p w14:paraId="4867D2DE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Совета 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</w:t>
      </w:r>
      <w:proofErr w:type="gramEnd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</w:p>
    <w:p w14:paraId="5211669D" w14:textId="1B078781" w:rsidR="00994A3F" w:rsidRDefault="003A54D4" w:rsidP="0088069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</w:t>
      </w:r>
      <w:r w:rsidR="007022B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7022B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5 мая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5813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7022B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58</w:t>
      </w:r>
    </w:p>
    <w:p w14:paraId="009A7852" w14:textId="77777777"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2B918FA" w14:textId="5F8EFBAD" w:rsidR="00880696" w:rsidRPr="0003242A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Расходы бюджета Гаврилово-Посадского городского поселения за</w:t>
      </w:r>
      <w:r w:rsidR="00A6381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0</w:t>
      </w:r>
      <w:r w:rsidR="003A54D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581311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1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 по разделам и подразделам классификации расходов бюджет</w:t>
      </w:r>
      <w:r w:rsidR="00FF372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</w:p>
    <w:p w14:paraId="01FFEAFE" w14:textId="77777777" w:rsidR="0003242A" w:rsidRDefault="00F11A3E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c"/>
        <w:tblW w:w="9861" w:type="dxa"/>
        <w:tblLook w:val="04A0" w:firstRow="1" w:lastRow="0" w:firstColumn="1" w:lastColumn="0" w:noHBand="0" w:noVBand="1"/>
      </w:tblPr>
      <w:tblGrid>
        <w:gridCol w:w="2741"/>
        <w:gridCol w:w="739"/>
        <w:gridCol w:w="2185"/>
        <w:gridCol w:w="1418"/>
        <w:gridCol w:w="1330"/>
        <w:gridCol w:w="1448"/>
      </w:tblGrid>
      <w:tr w:rsidR="00F30E23" w:rsidRPr="00F30E23" w14:paraId="00399B7B" w14:textId="77777777" w:rsidTr="00F30E23">
        <w:trPr>
          <w:trHeight w:val="509"/>
        </w:trPr>
        <w:tc>
          <w:tcPr>
            <w:tcW w:w="2741" w:type="dxa"/>
            <w:vMerge w:val="restart"/>
            <w:hideMark/>
          </w:tcPr>
          <w:p w14:paraId="385B242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hideMark/>
          </w:tcPr>
          <w:p w14:paraId="1B873F3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од             строки</w:t>
            </w:r>
          </w:p>
        </w:tc>
        <w:tc>
          <w:tcPr>
            <w:tcW w:w="2185" w:type="dxa"/>
            <w:vMerge w:val="restart"/>
            <w:hideMark/>
          </w:tcPr>
          <w:p w14:paraId="2E91FB2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hideMark/>
          </w:tcPr>
          <w:p w14:paraId="315CC18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30" w:type="dxa"/>
            <w:vMerge w:val="restart"/>
            <w:hideMark/>
          </w:tcPr>
          <w:p w14:paraId="4E7991B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vMerge w:val="restart"/>
            <w:hideMark/>
          </w:tcPr>
          <w:p w14:paraId="28D7F75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Неисполненные назначения</w:t>
            </w:r>
          </w:p>
        </w:tc>
      </w:tr>
      <w:tr w:rsidR="00F30E23" w:rsidRPr="00F30E23" w14:paraId="6FBEFACA" w14:textId="77777777" w:rsidTr="007022B3">
        <w:trPr>
          <w:trHeight w:val="509"/>
        </w:trPr>
        <w:tc>
          <w:tcPr>
            <w:tcW w:w="2741" w:type="dxa"/>
            <w:vMerge/>
            <w:hideMark/>
          </w:tcPr>
          <w:p w14:paraId="3D0E785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  <w:hideMark/>
          </w:tcPr>
          <w:p w14:paraId="6F2BF72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vMerge/>
            <w:hideMark/>
          </w:tcPr>
          <w:p w14:paraId="04B56EF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F6E741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14:paraId="0B693E7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vMerge/>
            <w:hideMark/>
          </w:tcPr>
          <w:p w14:paraId="5F8E7BC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30E23" w:rsidRPr="00F30E23" w14:paraId="3E83C818" w14:textId="77777777" w:rsidTr="00F30E23">
        <w:trPr>
          <w:trHeight w:val="166"/>
        </w:trPr>
        <w:tc>
          <w:tcPr>
            <w:tcW w:w="2741" w:type="dxa"/>
            <w:hideMark/>
          </w:tcPr>
          <w:p w14:paraId="0CA81471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9" w:type="dxa"/>
            <w:hideMark/>
          </w:tcPr>
          <w:p w14:paraId="2724ECA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5" w:type="dxa"/>
            <w:hideMark/>
          </w:tcPr>
          <w:p w14:paraId="4E98501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14:paraId="444622E8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  <w:hideMark/>
          </w:tcPr>
          <w:p w14:paraId="51B5E4D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8" w:type="dxa"/>
            <w:hideMark/>
          </w:tcPr>
          <w:p w14:paraId="4A19D02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A969EA" w:rsidRPr="00F30E23" w14:paraId="117CE833" w14:textId="77777777" w:rsidTr="00F30E23">
        <w:trPr>
          <w:trHeight w:val="166"/>
        </w:trPr>
        <w:tc>
          <w:tcPr>
            <w:tcW w:w="2741" w:type="dxa"/>
            <w:hideMark/>
          </w:tcPr>
          <w:p w14:paraId="60A0232C" w14:textId="662FF5A9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9" w:type="dxa"/>
            <w:hideMark/>
          </w:tcPr>
          <w:p w14:paraId="7A7242BF" w14:textId="74ACD7B3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47379DA2" w14:textId="42010826" w:rsidR="00A969EA" w:rsidRPr="00F30E23" w:rsidRDefault="00A969EA" w:rsidP="00F30E2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0100 0000000000 000</w:t>
            </w:r>
          </w:p>
        </w:tc>
        <w:tc>
          <w:tcPr>
            <w:tcW w:w="1418" w:type="dxa"/>
            <w:noWrap/>
            <w:hideMark/>
          </w:tcPr>
          <w:p w14:paraId="3BA721F9" w14:textId="22F7D78D" w:rsidR="00A969EA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 685 306,17</w:t>
            </w:r>
          </w:p>
        </w:tc>
        <w:tc>
          <w:tcPr>
            <w:tcW w:w="1330" w:type="dxa"/>
            <w:noWrap/>
            <w:hideMark/>
          </w:tcPr>
          <w:p w14:paraId="15CF2A4C" w14:textId="2C8B0D5A" w:rsidR="00A969EA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 585 306,17</w:t>
            </w:r>
          </w:p>
        </w:tc>
        <w:tc>
          <w:tcPr>
            <w:tcW w:w="1448" w:type="dxa"/>
            <w:noWrap/>
            <w:hideMark/>
          </w:tcPr>
          <w:p w14:paraId="47965B1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A969EA" w:rsidRPr="00F30E23" w14:paraId="43A064DF" w14:textId="77777777" w:rsidTr="00F30E23">
        <w:trPr>
          <w:trHeight w:val="166"/>
        </w:trPr>
        <w:tc>
          <w:tcPr>
            <w:tcW w:w="2741" w:type="dxa"/>
            <w:hideMark/>
          </w:tcPr>
          <w:p w14:paraId="7FE49E80" w14:textId="1318EF3A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39" w:type="dxa"/>
            <w:hideMark/>
          </w:tcPr>
          <w:p w14:paraId="00A19AA0" w14:textId="4F6005BA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0B86046C" w14:textId="3DDBD0E8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111 0000000000 000</w:t>
            </w:r>
          </w:p>
        </w:tc>
        <w:tc>
          <w:tcPr>
            <w:tcW w:w="1418" w:type="dxa"/>
            <w:noWrap/>
            <w:hideMark/>
          </w:tcPr>
          <w:p w14:paraId="2F646D5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330" w:type="dxa"/>
            <w:noWrap/>
            <w:hideMark/>
          </w:tcPr>
          <w:p w14:paraId="3AC36EB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noWrap/>
            <w:hideMark/>
          </w:tcPr>
          <w:p w14:paraId="767BEAC0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00 000,00</w:t>
            </w:r>
          </w:p>
        </w:tc>
      </w:tr>
      <w:tr w:rsidR="00A969EA" w:rsidRPr="00F30E23" w14:paraId="2E334AFE" w14:textId="77777777" w:rsidTr="00F30E23">
        <w:trPr>
          <w:trHeight w:val="166"/>
        </w:trPr>
        <w:tc>
          <w:tcPr>
            <w:tcW w:w="2741" w:type="dxa"/>
            <w:hideMark/>
          </w:tcPr>
          <w:p w14:paraId="7B4A90FB" w14:textId="59B6E5A6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9" w:type="dxa"/>
            <w:hideMark/>
          </w:tcPr>
          <w:p w14:paraId="76A8E272" w14:textId="45434DDE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4778D7BE" w14:textId="7DB1C17D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113 0000000000 000</w:t>
            </w:r>
          </w:p>
        </w:tc>
        <w:tc>
          <w:tcPr>
            <w:tcW w:w="1418" w:type="dxa"/>
            <w:noWrap/>
            <w:hideMark/>
          </w:tcPr>
          <w:p w14:paraId="01F96CF8" w14:textId="57F502FD" w:rsidR="00A969EA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318 836,25</w:t>
            </w:r>
          </w:p>
        </w:tc>
        <w:tc>
          <w:tcPr>
            <w:tcW w:w="1330" w:type="dxa"/>
            <w:noWrap/>
            <w:hideMark/>
          </w:tcPr>
          <w:p w14:paraId="58D60A82" w14:textId="72AB5547" w:rsidR="00A969EA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318 836,25</w:t>
            </w:r>
          </w:p>
        </w:tc>
        <w:tc>
          <w:tcPr>
            <w:tcW w:w="1448" w:type="dxa"/>
            <w:noWrap/>
            <w:hideMark/>
          </w:tcPr>
          <w:p w14:paraId="265E01B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8F4DD2" w:rsidRPr="00F30E23" w14:paraId="5786AF56" w14:textId="77777777" w:rsidTr="00F30E23">
        <w:trPr>
          <w:trHeight w:val="166"/>
        </w:trPr>
        <w:tc>
          <w:tcPr>
            <w:tcW w:w="2741" w:type="dxa"/>
          </w:tcPr>
          <w:p w14:paraId="17984F12" w14:textId="0BB89F31" w:rsidR="008F4DD2" w:rsidRPr="00F30E23" w:rsidRDefault="008F4DD2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DD2">
              <w:rPr>
                <w:rFonts w:ascii="Times New Roman" w:eastAsia="Calibri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</w:tcPr>
          <w:p w14:paraId="491E35F0" w14:textId="77777777" w:rsidR="008F4DD2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noWrap/>
          </w:tcPr>
          <w:p w14:paraId="27080E35" w14:textId="3CBF0277" w:rsidR="008F4DD2" w:rsidRPr="00F30E23" w:rsidRDefault="008F4DD2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DD2">
              <w:rPr>
                <w:rFonts w:ascii="Times New Roman" w:eastAsia="Calibri" w:hAnsi="Times New Roman" w:cs="Times New Roman"/>
                <w:sz w:val="18"/>
                <w:szCs w:val="18"/>
              </w:rPr>
              <w:t>000 0103 0000000000 000</w:t>
            </w:r>
          </w:p>
        </w:tc>
        <w:tc>
          <w:tcPr>
            <w:tcW w:w="1418" w:type="dxa"/>
            <w:noWrap/>
          </w:tcPr>
          <w:p w14:paraId="7B15CECF" w14:textId="2F6652E3" w:rsidR="008F4DD2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DD2">
              <w:rPr>
                <w:rFonts w:ascii="Times New Roman" w:eastAsia="Calibri" w:hAnsi="Times New Roman" w:cs="Times New Roman"/>
                <w:sz w:val="18"/>
                <w:szCs w:val="18"/>
              </w:rPr>
              <w:t>266 469,92</w:t>
            </w:r>
          </w:p>
        </w:tc>
        <w:tc>
          <w:tcPr>
            <w:tcW w:w="1330" w:type="dxa"/>
            <w:noWrap/>
          </w:tcPr>
          <w:p w14:paraId="0EABC6F3" w14:textId="2CF0A73D" w:rsidR="008F4DD2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DD2">
              <w:rPr>
                <w:rFonts w:ascii="Times New Roman" w:eastAsia="Calibri" w:hAnsi="Times New Roman" w:cs="Times New Roman"/>
                <w:sz w:val="18"/>
                <w:szCs w:val="18"/>
              </w:rPr>
              <w:t>266 469,92</w:t>
            </w:r>
          </w:p>
        </w:tc>
        <w:tc>
          <w:tcPr>
            <w:tcW w:w="1448" w:type="dxa"/>
            <w:noWrap/>
          </w:tcPr>
          <w:p w14:paraId="6EFC138B" w14:textId="1EFFAEA1" w:rsidR="008F4DD2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2E21A513" w14:textId="77777777" w:rsidTr="00F30E23">
        <w:trPr>
          <w:trHeight w:val="425"/>
        </w:trPr>
        <w:tc>
          <w:tcPr>
            <w:tcW w:w="2741" w:type="dxa"/>
            <w:hideMark/>
          </w:tcPr>
          <w:p w14:paraId="00D0D050" w14:textId="6327C675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hideMark/>
          </w:tcPr>
          <w:p w14:paraId="65D43EF6" w14:textId="08DE6303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4BB823E2" w14:textId="50927EAA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0300 0000000000 000</w:t>
            </w:r>
          </w:p>
        </w:tc>
        <w:tc>
          <w:tcPr>
            <w:tcW w:w="1418" w:type="dxa"/>
            <w:noWrap/>
            <w:hideMark/>
          </w:tcPr>
          <w:p w14:paraId="72457EB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77 756,07</w:t>
            </w:r>
          </w:p>
        </w:tc>
        <w:tc>
          <w:tcPr>
            <w:tcW w:w="1330" w:type="dxa"/>
            <w:noWrap/>
            <w:hideMark/>
          </w:tcPr>
          <w:p w14:paraId="6F1C69E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77 756,07</w:t>
            </w:r>
          </w:p>
        </w:tc>
        <w:tc>
          <w:tcPr>
            <w:tcW w:w="1448" w:type="dxa"/>
            <w:noWrap/>
            <w:hideMark/>
          </w:tcPr>
          <w:p w14:paraId="3018DC1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969EA" w:rsidRPr="00F30E23" w14:paraId="0B55FA58" w14:textId="77777777" w:rsidTr="00F30E23">
        <w:trPr>
          <w:trHeight w:val="567"/>
        </w:trPr>
        <w:tc>
          <w:tcPr>
            <w:tcW w:w="2741" w:type="dxa"/>
            <w:hideMark/>
          </w:tcPr>
          <w:p w14:paraId="5BC68578" w14:textId="6C70AB19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9" w:type="dxa"/>
            <w:hideMark/>
          </w:tcPr>
          <w:p w14:paraId="69FB35F1" w14:textId="684797AD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7C437DC6" w14:textId="0A529CF0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309 0000000000 000</w:t>
            </w:r>
          </w:p>
        </w:tc>
        <w:tc>
          <w:tcPr>
            <w:tcW w:w="1418" w:type="dxa"/>
            <w:noWrap/>
            <w:hideMark/>
          </w:tcPr>
          <w:p w14:paraId="443D0745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 280,00</w:t>
            </w:r>
          </w:p>
        </w:tc>
        <w:tc>
          <w:tcPr>
            <w:tcW w:w="1330" w:type="dxa"/>
            <w:noWrap/>
            <w:hideMark/>
          </w:tcPr>
          <w:p w14:paraId="744CC318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 280,00</w:t>
            </w:r>
          </w:p>
        </w:tc>
        <w:tc>
          <w:tcPr>
            <w:tcW w:w="1448" w:type="dxa"/>
            <w:noWrap/>
            <w:hideMark/>
          </w:tcPr>
          <w:p w14:paraId="3FE5788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21ADB15B" w14:textId="77777777" w:rsidTr="00F30E23">
        <w:trPr>
          <w:trHeight w:val="166"/>
        </w:trPr>
        <w:tc>
          <w:tcPr>
            <w:tcW w:w="2741" w:type="dxa"/>
            <w:hideMark/>
          </w:tcPr>
          <w:p w14:paraId="7C71A64E" w14:textId="5419E9D1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39" w:type="dxa"/>
            <w:hideMark/>
          </w:tcPr>
          <w:p w14:paraId="2F060236" w14:textId="25E935CC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38ABDC72" w14:textId="6F319FF6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310 0000000000 000</w:t>
            </w:r>
          </w:p>
        </w:tc>
        <w:tc>
          <w:tcPr>
            <w:tcW w:w="1418" w:type="dxa"/>
            <w:noWrap/>
            <w:hideMark/>
          </w:tcPr>
          <w:p w14:paraId="3434C12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976 476,07</w:t>
            </w:r>
          </w:p>
        </w:tc>
        <w:tc>
          <w:tcPr>
            <w:tcW w:w="1330" w:type="dxa"/>
            <w:noWrap/>
            <w:hideMark/>
          </w:tcPr>
          <w:p w14:paraId="66E3CB4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976 476,07</w:t>
            </w:r>
          </w:p>
        </w:tc>
        <w:tc>
          <w:tcPr>
            <w:tcW w:w="1448" w:type="dxa"/>
            <w:noWrap/>
            <w:hideMark/>
          </w:tcPr>
          <w:p w14:paraId="4BFABDF5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411406A5" w14:textId="77777777" w:rsidTr="00F30E23">
        <w:trPr>
          <w:trHeight w:val="166"/>
        </w:trPr>
        <w:tc>
          <w:tcPr>
            <w:tcW w:w="2741" w:type="dxa"/>
            <w:hideMark/>
          </w:tcPr>
          <w:p w14:paraId="1F79B8D1" w14:textId="0B98427D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39" w:type="dxa"/>
            <w:hideMark/>
          </w:tcPr>
          <w:p w14:paraId="1BB3EBB7" w14:textId="7E485E45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16A13045" w14:textId="2DD199E3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0400 0000000000 000</w:t>
            </w:r>
          </w:p>
        </w:tc>
        <w:tc>
          <w:tcPr>
            <w:tcW w:w="1418" w:type="dxa"/>
            <w:noWrap/>
            <w:hideMark/>
          </w:tcPr>
          <w:p w14:paraId="40C57C7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 958 889,28</w:t>
            </w:r>
          </w:p>
        </w:tc>
        <w:tc>
          <w:tcPr>
            <w:tcW w:w="1330" w:type="dxa"/>
            <w:noWrap/>
            <w:hideMark/>
          </w:tcPr>
          <w:p w14:paraId="7345B4C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 958 889,28</w:t>
            </w:r>
          </w:p>
        </w:tc>
        <w:tc>
          <w:tcPr>
            <w:tcW w:w="1448" w:type="dxa"/>
            <w:noWrap/>
            <w:hideMark/>
          </w:tcPr>
          <w:p w14:paraId="5436242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969EA" w:rsidRPr="00F30E23" w14:paraId="7AE9B168" w14:textId="77777777" w:rsidTr="00F30E23">
        <w:trPr>
          <w:trHeight w:val="166"/>
        </w:trPr>
        <w:tc>
          <w:tcPr>
            <w:tcW w:w="2741" w:type="dxa"/>
            <w:hideMark/>
          </w:tcPr>
          <w:p w14:paraId="384FB126" w14:textId="5FBB1A94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739" w:type="dxa"/>
            <w:hideMark/>
          </w:tcPr>
          <w:p w14:paraId="644BC409" w14:textId="182D718F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46C33602" w14:textId="3428392C" w:rsidR="00A969EA" w:rsidRPr="00F30E23" w:rsidRDefault="00A969EA" w:rsidP="00F30E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408 0000000000 000</w:t>
            </w:r>
          </w:p>
        </w:tc>
        <w:tc>
          <w:tcPr>
            <w:tcW w:w="1418" w:type="dxa"/>
            <w:noWrap/>
            <w:hideMark/>
          </w:tcPr>
          <w:p w14:paraId="49FBB25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480 000,00</w:t>
            </w:r>
          </w:p>
        </w:tc>
        <w:tc>
          <w:tcPr>
            <w:tcW w:w="1330" w:type="dxa"/>
            <w:noWrap/>
            <w:hideMark/>
          </w:tcPr>
          <w:p w14:paraId="57F63FC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480 000,00</w:t>
            </w:r>
          </w:p>
        </w:tc>
        <w:tc>
          <w:tcPr>
            <w:tcW w:w="1448" w:type="dxa"/>
            <w:noWrap/>
            <w:hideMark/>
          </w:tcPr>
          <w:p w14:paraId="1CF96C4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5E7BFAD4" w14:textId="77777777" w:rsidTr="00F30E23">
        <w:trPr>
          <w:trHeight w:val="166"/>
        </w:trPr>
        <w:tc>
          <w:tcPr>
            <w:tcW w:w="2741" w:type="dxa"/>
            <w:hideMark/>
          </w:tcPr>
          <w:p w14:paraId="7247E8FA" w14:textId="5E90637E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9" w:type="dxa"/>
            <w:hideMark/>
          </w:tcPr>
          <w:p w14:paraId="4BC1A4F2" w14:textId="510649AB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61C43863" w14:textId="1765C021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409 0000000000 000</w:t>
            </w:r>
          </w:p>
        </w:tc>
        <w:tc>
          <w:tcPr>
            <w:tcW w:w="1418" w:type="dxa"/>
            <w:noWrap/>
            <w:hideMark/>
          </w:tcPr>
          <w:p w14:paraId="3FB4197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27 478 889,28</w:t>
            </w:r>
          </w:p>
        </w:tc>
        <w:tc>
          <w:tcPr>
            <w:tcW w:w="1330" w:type="dxa"/>
            <w:noWrap/>
            <w:hideMark/>
          </w:tcPr>
          <w:p w14:paraId="7B429CF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27 478 889,28</w:t>
            </w:r>
          </w:p>
        </w:tc>
        <w:tc>
          <w:tcPr>
            <w:tcW w:w="1448" w:type="dxa"/>
            <w:noWrap/>
            <w:hideMark/>
          </w:tcPr>
          <w:p w14:paraId="458D61D0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4F092418" w14:textId="77777777" w:rsidTr="00F30E23">
        <w:trPr>
          <w:trHeight w:val="283"/>
        </w:trPr>
        <w:tc>
          <w:tcPr>
            <w:tcW w:w="2741" w:type="dxa"/>
            <w:hideMark/>
          </w:tcPr>
          <w:p w14:paraId="55528E86" w14:textId="63BC21DB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9" w:type="dxa"/>
            <w:hideMark/>
          </w:tcPr>
          <w:p w14:paraId="5B32A004" w14:textId="794512F6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3398C2B4" w14:textId="1CDDB01B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0500 0000000000 000</w:t>
            </w:r>
          </w:p>
        </w:tc>
        <w:tc>
          <w:tcPr>
            <w:tcW w:w="1418" w:type="dxa"/>
            <w:noWrap/>
            <w:hideMark/>
          </w:tcPr>
          <w:p w14:paraId="06723AC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3 428 210,62</w:t>
            </w:r>
          </w:p>
        </w:tc>
        <w:tc>
          <w:tcPr>
            <w:tcW w:w="1330" w:type="dxa"/>
            <w:noWrap/>
            <w:hideMark/>
          </w:tcPr>
          <w:p w14:paraId="674681E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2 661 033,37</w:t>
            </w:r>
          </w:p>
        </w:tc>
        <w:tc>
          <w:tcPr>
            <w:tcW w:w="1448" w:type="dxa"/>
            <w:noWrap/>
            <w:hideMark/>
          </w:tcPr>
          <w:p w14:paraId="16F2FE19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67 177,25</w:t>
            </w:r>
          </w:p>
        </w:tc>
      </w:tr>
      <w:tr w:rsidR="00A969EA" w:rsidRPr="00F30E23" w14:paraId="2880EE95" w14:textId="77777777" w:rsidTr="00F30E23">
        <w:trPr>
          <w:trHeight w:val="166"/>
        </w:trPr>
        <w:tc>
          <w:tcPr>
            <w:tcW w:w="2741" w:type="dxa"/>
            <w:hideMark/>
          </w:tcPr>
          <w:p w14:paraId="2CBA7DA5" w14:textId="1832F42C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739" w:type="dxa"/>
            <w:hideMark/>
          </w:tcPr>
          <w:p w14:paraId="0972F404" w14:textId="3912EC6A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5066B7CE" w14:textId="1FC62DBC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501 0000000000 000</w:t>
            </w:r>
          </w:p>
        </w:tc>
        <w:tc>
          <w:tcPr>
            <w:tcW w:w="1418" w:type="dxa"/>
            <w:noWrap/>
            <w:hideMark/>
          </w:tcPr>
          <w:p w14:paraId="0FA6461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 822 161,62</w:t>
            </w:r>
          </w:p>
        </w:tc>
        <w:tc>
          <w:tcPr>
            <w:tcW w:w="1330" w:type="dxa"/>
            <w:noWrap/>
            <w:hideMark/>
          </w:tcPr>
          <w:p w14:paraId="78DC65B4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 815 958,22</w:t>
            </w:r>
          </w:p>
        </w:tc>
        <w:tc>
          <w:tcPr>
            <w:tcW w:w="1448" w:type="dxa"/>
            <w:noWrap/>
            <w:hideMark/>
          </w:tcPr>
          <w:p w14:paraId="3A3699C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 203,40</w:t>
            </w:r>
          </w:p>
        </w:tc>
      </w:tr>
      <w:tr w:rsidR="00A969EA" w:rsidRPr="00F30E23" w14:paraId="73FF8FAC" w14:textId="77777777" w:rsidTr="00F30E23">
        <w:trPr>
          <w:trHeight w:val="166"/>
        </w:trPr>
        <w:tc>
          <w:tcPr>
            <w:tcW w:w="2741" w:type="dxa"/>
            <w:hideMark/>
          </w:tcPr>
          <w:p w14:paraId="754D8D09" w14:textId="7A39FE96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39" w:type="dxa"/>
            <w:hideMark/>
          </w:tcPr>
          <w:p w14:paraId="3B289A57" w14:textId="75CB0EE0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5AFAE83A" w14:textId="21D4D50F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502 0000000000 000</w:t>
            </w:r>
          </w:p>
        </w:tc>
        <w:tc>
          <w:tcPr>
            <w:tcW w:w="1418" w:type="dxa"/>
            <w:noWrap/>
            <w:hideMark/>
          </w:tcPr>
          <w:p w14:paraId="66ABDC33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 572 478,34</w:t>
            </w:r>
          </w:p>
        </w:tc>
        <w:tc>
          <w:tcPr>
            <w:tcW w:w="1330" w:type="dxa"/>
            <w:noWrap/>
            <w:hideMark/>
          </w:tcPr>
          <w:p w14:paraId="6A2B764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5 952 401,28</w:t>
            </w:r>
          </w:p>
        </w:tc>
        <w:tc>
          <w:tcPr>
            <w:tcW w:w="1448" w:type="dxa"/>
            <w:noWrap/>
            <w:hideMark/>
          </w:tcPr>
          <w:p w14:paraId="20657542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20 077,06</w:t>
            </w:r>
          </w:p>
        </w:tc>
      </w:tr>
      <w:tr w:rsidR="00A969EA" w:rsidRPr="00F30E23" w14:paraId="7B1F449E" w14:textId="77777777" w:rsidTr="00F30E23">
        <w:trPr>
          <w:trHeight w:val="166"/>
        </w:trPr>
        <w:tc>
          <w:tcPr>
            <w:tcW w:w="2741" w:type="dxa"/>
            <w:hideMark/>
          </w:tcPr>
          <w:p w14:paraId="2E37BB30" w14:textId="02D3D9D5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39" w:type="dxa"/>
            <w:hideMark/>
          </w:tcPr>
          <w:p w14:paraId="2B14E419" w14:textId="0090D2A8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278E2E71" w14:textId="7C1AF5A6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503 0000000000 000</w:t>
            </w:r>
          </w:p>
        </w:tc>
        <w:tc>
          <w:tcPr>
            <w:tcW w:w="1418" w:type="dxa"/>
            <w:noWrap/>
            <w:hideMark/>
          </w:tcPr>
          <w:p w14:paraId="1498706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31 358 037,33</w:t>
            </w:r>
          </w:p>
        </w:tc>
        <w:tc>
          <w:tcPr>
            <w:tcW w:w="1330" w:type="dxa"/>
            <w:noWrap/>
            <w:hideMark/>
          </w:tcPr>
          <w:p w14:paraId="371DFB7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31 217 140,54</w:t>
            </w:r>
          </w:p>
        </w:tc>
        <w:tc>
          <w:tcPr>
            <w:tcW w:w="1448" w:type="dxa"/>
            <w:noWrap/>
            <w:hideMark/>
          </w:tcPr>
          <w:p w14:paraId="1444ACF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40 896,79</w:t>
            </w:r>
          </w:p>
        </w:tc>
      </w:tr>
      <w:tr w:rsidR="00A969EA" w:rsidRPr="00F30E23" w14:paraId="3B54BE5F" w14:textId="77777777" w:rsidTr="00F30E23">
        <w:trPr>
          <w:trHeight w:val="283"/>
        </w:trPr>
        <w:tc>
          <w:tcPr>
            <w:tcW w:w="2741" w:type="dxa"/>
            <w:hideMark/>
          </w:tcPr>
          <w:p w14:paraId="79986D23" w14:textId="200E0DFC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39" w:type="dxa"/>
            <w:hideMark/>
          </w:tcPr>
          <w:p w14:paraId="679FCEC6" w14:textId="7D3DC63D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5F38CFBD" w14:textId="7CBDD903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505 0000000000 000</w:t>
            </w:r>
          </w:p>
        </w:tc>
        <w:tc>
          <w:tcPr>
            <w:tcW w:w="1418" w:type="dxa"/>
            <w:noWrap/>
            <w:hideMark/>
          </w:tcPr>
          <w:p w14:paraId="21866259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3 675 533,33</w:t>
            </w:r>
          </w:p>
        </w:tc>
        <w:tc>
          <w:tcPr>
            <w:tcW w:w="1330" w:type="dxa"/>
            <w:noWrap/>
            <w:hideMark/>
          </w:tcPr>
          <w:p w14:paraId="3B77BE42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3 675 533,33</w:t>
            </w:r>
          </w:p>
        </w:tc>
        <w:tc>
          <w:tcPr>
            <w:tcW w:w="1448" w:type="dxa"/>
            <w:noWrap/>
            <w:hideMark/>
          </w:tcPr>
          <w:p w14:paraId="7BCAC03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014B1E5D" w14:textId="77777777" w:rsidTr="00F30E23">
        <w:trPr>
          <w:trHeight w:val="166"/>
        </w:trPr>
        <w:tc>
          <w:tcPr>
            <w:tcW w:w="2741" w:type="dxa"/>
            <w:hideMark/>
          </w:tcPr>
          <w:p w14:paraId="3D180CB1" w14:textId="3BB8F94B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39" w:type="dxa"/>
            <w:hideMark/>
          </w:tcPr>
          <w:p w14:paraId="5EABB565" w14:textId="0EF69CA6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25328CC0" w14:textId="3ED87E7A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0800 0000000000 000</w:t>
            </w:r>
          </w:p>
        </w:tc>
        <w:tc>
          <w:tcPr>
            <w:tcW w:w="1418" w:type="dxa"/>
            <w:noWrap/>
            <w:hideMark/>
          </w:tcPr>
          <w:p w14:paraId="1F4E76C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 271 419,77</w:t>
            </w:r>
          </w:p>
        </w:tc>
        <w:tc>
          <w:tcPr>
            <w:tcW w:w="1330" w:type="dxa"/>
            <w:noWrap/>
            <w:hideMark/>
          </w:tcPr>
          <w:p w14:paraId="203029C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 271 403,00</w:t>
            </w:r>
          </w:p>
        </w:tc>
        <w:tc>
          <w:tcPr>
            <w:tcW w:w="1448" w:type="dxa"/>
            <w:noWrap/>
            <w:hideMark/>
          </w:tcPr>
          <w:p w14:paraId="72C0986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,77</w:t>
            </w:r>
          </w:p>
        </w:tc>
      </w:tr>
      <w:tr w:rsidR="00A969EA" w:rsidRPr="00F30E23" w14:paraId="1A553CB6" w14:textId="77777777" w:rsidTr="00F30E23">
        <w:trPr>
          <w:trHeight w:val="166"/>
        </w:trPr>
        <w:tc>
          <w:tcPr>
            <w:tcW w:w="2741" w:type="dxa"/>
            <w:hideMark/>
          </w:tcPr>
          <w:p w14:paraId="39D889C9" w14:textId="431CA4B7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39" w:type="dxa"/>
            <w:hideMark/>
          </w:tcPr>
          <w:p w14:paraId="432AC01C" w14:textId="61CF2F41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3191FF67" w14:textId="0BBF6FE9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801 0000000000 000</w:t>
            </w:r>
          </w:p>
        </w:tc>
        <w:tc>
          <w:tcPr>
            <w:tcW w:w="1418" w:type="dxa"/>
            <w:noWrap/>
            <w:hideMark/>
          </w:tcPr>
          <w:p w14:paraId="48FFEF54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20 271 419,77</w:t>
            </w:r>
          </w:p>
        </w:tc>
        <w:tc>
          <w:tcPr>
            <w:tcW w:w="1330" w:type="dxa"/>
            <w:noWrap/>
            <w:hideMark/>
          </w:tcPr>
          <w:p w14:paraId="1D8D4C59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20 271 403,00</w:t>
            </w:r>
          </w:p>
        </w:tc>
        <w:tc>
          <w:tcPr>
            <w:tcW w:w="1448" w:type="dxa"/>
            <w:noWrap/>
            <w:hideMark/>
          </w:tcPr>
          <w:p w14:paraId="50B6BC3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6,77</w:t>
            </w:r>
          </w:p>
        </w:tc>
      </w:tr>
      <w:tr w:rsidR="00A969EA" w:rsidRPr="00F30E23" w14:paraId="272E3637" w14:textId="77777777" w:rsidTr="00F30E23">
        <w:trPr>
          <w:trHeight w:val="166"/>
        </w:trPr>
        <w:tc>
          <w:tcPr>
            <w:tcW w:w="2741" w:type="dxa"/>
            <w:hideMark/>
          </w:tcPr>
          <w:p w14:paraId="5306DD45" w14:textId="234DE8E1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39" w:type="dxa"/>
            <w:hideMark/>
          </w:tcPr>
          <w:p w14:paraId="49638106" w14:textId="3189A0A3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77471928" w14:textId="5B396A82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000 0000000000 000</w:t>
            </w:r>
          </w:p>
        </w:tc>
        <w:tc>
          <w:tcPr>
            <w:tcW w:w="1418" w:type="dxa"/>
            <w:noWrap/>
            <w:hideMark/>
          </w:tcPr>
          <w:p w14:paraId="7D9D04E5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0 176,04</w:t>
            </w:r>
          </w:p>
        </w:tc>
        <w:tc>
          <w:tcPr>
            <w:tcW w:w="1330" w:type="dxa"/>
            <w:noWrap/>
            <w:hideMark/>
          </w:tcPr>
          <w:p w14:paraId="0BD1BEA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0 176,04</w:t>
            </w:r>
          </w:p>
        </w:tc>
        <w:tc>
          <w:tcPr>
            <w:tcW w:w="1448" w:type="dxa"/>
            <w:noWrap/>
            <w:hideMark/>
          </w:tcPr>
          <w:p w14:paraId="088BD115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969EA" w:rsidRPr="00F30E23" w14:paraId="348A1249" w14:textId="77777777" w:rsidTr="00F30E23">
        <w:trPr>
          <w:trHeight w:val="166"/>
        </w:trPr>
        <w:tc>
          <w:tcPr>
            <w:tcW w:w="2741" w:type="dxa"/>
            <w:hideMark/>
          </w:tcPr>
          <w:p w14:paraId="32E2B239" w14:textId="37A82437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39" w:type="dxa"/>
            <w:hideMark/>
          </w:tcPr>
          <w:p w14:paraId="3DDC112B" w14:textId="14C95D2E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4A53F4E9" w14:textId="6F8BF10F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1001 0000000000 000</w:t>
            </w:r>
          </w:p>
        </w:tc>
        <w:tc>
          <w:tcPr>
            <w:tcW w:w="1418" w:type="dxa"/>
            <w:noWrap/>
            <w:hideMark/>
          </w:tcPr>
          <w:p w14:paraId="11E7627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0 176,04</w:t>
            </w:r>
          </w:p>
        </w:tc>
        <w:tc>
          <w:tcPr>
            <w:tcW w:w="1330" w:type="dxa"/>
            <w:noWrap/>
            <w:hideMark/>
          </w:tcPr>
          <w:p w14:paraId="74BA3910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0 176,04</w:t>
            </w:r>
          </w:p>
        </w:tc>
        <w:tc>
          <w:tcPr>
            <w:tcW w:w="1448" w:type="dxa"/>
            <w:noWrap/>
            <w:hideMark/>
          </w:tcPr>
          <w:p w14:paraId="272C0AF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369BC3AB" w14:textId="77777777" w:rsidTr="00F30E23">
        <w:trPr>
          <w:trHeight w:val="166"/>
        </w:trPr>
        <w:tc>
          <w:tcPr>
            <w:tcW w:w="2741" w:type="dxa"/>
            <w:hideMark/>
          </w:tcPr>
          <w:p w14:paraId="2FEC412E" w14:textId="4561E2C1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39" w:type="dxa"/>
            <w:hideMark/>
          </w:tcPr>
          <w:p w14:paraId="158D4034" w14:textId="02A5C815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155EB635" w14:textId="023A1383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100 0000000000 000</w:t>
            </w:r>
          </w:p>
        </w:tc>
        <w:tc>
          <w:tcPr>
            <w:tcW w:w="1418" w:type="dxa"/>
            <w:noWrap/>
            <w:hideMark/>
          </w:tcPr>
          <w:p w14:paraId="6D80BD8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7 000,00</w:t>
            </w:r>
          </w:p>
        </w:tc>
        <w:tc>
          <w:tcPr>
            <w:tcW w:w="1330" w:type="dxa"/>
            <w:noWrap/>
            <w:hideMark/>
          </w:tcPr>
          <w:p w14:paraId="7EF4FA8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7 000,00</w:t>
            </w:r>
          </w:p>
        </w:tc>
        <w:tc>
          <w:tcPr>
            <w:tcW w:w="1448" w:type="dxa"/>
            <w:noWrap/>
            <w:hideMark/>
          </w:tcPr>
          <w:p w14:paraId="173BF652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969EA" w:rsidRPr="00F30E23" w14:paraId="10CDD847" w14:textId="77777777" w:rsidTr="00F30E23">
        <w:trPr>
          <w:trHeight w:val="166"/>
        </w:trPr>
        <w:tc>
          <w:tcPr>
            <w:tcW w:w="2741" w:type="dxa"/>
            <w:hideMark/>
          </w:tcPr>
          <w:p w14:paraId="10AE41AE" w14:textId="07593070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39" w:type="dxa"/>
            <w:hideMark/>
          </w:tcPr>
          <w:p w14:paraId="081A596D" w14:textId="65ED4298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1DE83FE9" w14:textId="7F9B1365" w:rsidR="00A969EA" w:rsidRPr="00F30E23" w:rsidRDefault="00A969EA" w:rsidP="00F30E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1102 0000000000 000</w:t>
            </w:r>
          </w:p>
        </w:tc>
        <w:tc>
          <w:tcPr>
            <w:tcW w:w="1418" w:type="dxa"/>
            <w:noWrap/>
            <w:hideMark/>
          </w:tcPr>
          <w:p w14:paraId="71E890A1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17 000,00</w:t>
            </w:r>
          </w:p>
        </w:tc>
        <w:tc>
          <w:tcPr>
            <w:tcW w:w="1330" w:type="dxa"/>
            <w:noWrap/>
            <w:hideMark/>
          </w:tcPr>
          <w:p w14:paraId="0201592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17 000,00</w:t>
            </w:r>
          </w:p>
        </w:tc>
        <w:tc>
          <w:tcPr>
            <w:tcW w:w="1448" w:type="dxa"/>
            <w:noWrap/>
            <w:hideMark/>
          </w:tcPr>
          <w:p w14:paraId="08C670A9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247815A8" w14:textId="77777777" w:rsidTr="00F30E23">
        <w:trPr>
          <w:trHeight w:val="425"/>
        </w:trPr>
        <w:tc>
          <w:tcPr>
            <w:tcW w:w="2741" w:type="dxa"/>
            <w:hideMark/>
          </w:tcPr>
          <w:p w14:paraId="43EEC8D3" w14:textId="43F549EE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hideMark/>
          </w:tcPr>
          <w:p w14:paraId="3A9B26DC" w14:textId="4BB8C04B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3539C9AC" w14:textId="17C2132A" w:rsidR="00A969EA" w:rsidRPr="00F30E23" w:rsidRDefault="00A969EA" w:rsidP="00F30E2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300 0000000000 000</w:t>
            </w:r>
          </w:p>
        </w:tc>
        <w:tc>
          <w:tcPr>
            <w:tcW w:w="1418" w:type="dxa"/>
            <w:noWrap/>
            <w:hideMark/>
          </w:tcPr>
          <w:p w14:paraId="04FA9CA3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 297,64</w:t>
            </w:r>
          </w:p>
        </w:tc>
        <w:tc>
          <w:tcPr>
            <w:tcW w:w="1330" w:type="dxa"/>
            <w:noWrap/>
            <w:hideMark/>
          </w:tcPr>
          <w:p w14:paraId="1D57C1D4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 297,64</w:t>
            </w:r>
          </w:p>
        </w:tc>
        <w:tc>
          <w:tcPr>
            <w:tcW w:w="1448" w:type="dxa"/>
            <w:noWrap/>
            <w:hideMark/>
          </w:tcPr>
          <w:p w14:paraId="4AB3A6B9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969EA" w:rsidRPr="00F30E23" w14:paraId="6BF2BD32" w14:textId="77777777" w:rsidTr="00F30E23">
        <w:trPr>
          <w:trHeight w:val="283"/>
        </w:trPr>
        <w:tc>
          <w:tcPr>
            <w:tcW w:w="2741" w:type="dxa"/>
            <w:hideMark/>
          </w:tcPr>
          <w:p w14:paraId="2DE3A5B3" w14:textId="1613FFF2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hideMark/>
          </w:tcPr>
          <w:p w14:paraId="11588B70" w14:textId="5BFB5639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0D628E2C" w14:textId="618DA558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1301 0000000000 000</w:t>
            </w:r>
          </w:p>
        </w:tc>
        <w:tc>
          <w:tcPr>
            <w:tcW w:w="1418" w:type="dxa"/>
            <w:noWrap/>
            <w:hideMark/>
          </w:tcPr>
          <w:p w14:paraId="18F4D88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72 297,64</w:t>
            </w:r>
          </w:p>
        </w:tc>
        <w:tc>
          <w:tcPr>
            <w:tcW w:w="1330" w:type="dxa"/>
            <w:noWrap/>
            <w:hideMark/>
          </w:tcPr>
          <w:p w14:paraId="04242CE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72 297,64</w:t>
            </w:r>
          </w:p>
        </w:tc>
        <w:tc>
          <w:tcPr>
            <w:tcW w:w="1448" w:type="dxa"/>
            <w:noWrap/>
            <w:hideMark/>
          </w:tcPr>
          <w:p w14:paraId="7ADC7788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7B6737CA" w14:textId="77777777" w:rsidTr="00F30E23">
        <w:trPr>
          <w:trHeight w:val="141"/>
        </w:trPr>
        <w:tc>
          <w:tcPr>
            <w:tcW w:w="5665" w:type="dxa"/>
            <w:gridSpan w:val="3"/>
            <w:noWrap/>
            <w:hideMark/>
          </w:tcPr>
          <w:p w14:paraId="70D4EB72" w14:textId="77777777" w:rsidR="00A969EA" w:rsidRPr="00F30E23" w:rsidRDefault="00A969EA" w:rsidP="00F30E2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418" w:type="dxa"/>
            <w:noWrap/>
            <w:hideMark/>
          </w:tcPr>
          <w:p w14:paraId="335959C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6 571 055,59</w:t>
            </w:r>
          </w:p>
        </w:tc>
        <w:tc>
          <w:tcPr>
            <w:tcW w:w="1330" w:type="dxa"/>
            <w:noWrap/>
            <w:hideMark/>
          </w:tcPr>
          <w:p w14:paraId="05D69173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5 703 861,57</w:t>
            </w:r>
          </w:p>
        </w:tc>
        <w:tc>
          <w:tcPr>
            <w:tcW w:w="1448" w:type="dxa"/>
            <w:noWrap/>
            <w:hideMark/>
          </w:tcPr>
          <w:p w14:paraId="13968DF2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67 194,02</w:t>
            </w:r>
          </w:p>
        </w:tc>
      </w:tr>
    </w:tbl>
    <w:p w14:paraId="20FD9D93" w14:textId="77777777" w:rsidR="00BC16FE" w:rsidRPr="00F30E23" w:rsidRDefault="00BC16FE" w:rsidP="00A969EA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92D184" w14:textId="77777777" w:rsidR="00BF6D06" w:rsidRDefault="00BF6D06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7C88DF" w14:textId="77777777" w:rsidR="00BF6D06" w:rsidRDefault="00BF6D06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9BBDA3" w14:textId="42CD0CB2" w:rsidR="00BF6D06" w:rsidRDefault="00BF6D06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6CD5EA" w14:textId="1D575644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A952387" w14:textId="0680CE0F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6DCB07" w14:textId="0D127A27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E4DCE6" w14:textId="1EFB15E9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844185" w14:textId="69D255CB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323BB7" w14:textId="3329B5B2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2C3BD0" w14:textId="55FF85B5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B96737" w14:textId="51B9897D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5DC5873" w14:textId="013A1E08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D9EBBC0" w14:textId="3D9579FC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A759798" w14:textId="7C4578AF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33C2F2" w14:textId="2CCA6AA6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6A26A3" w14:textId="77777777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C6DBE7" w14:textId="6502ECBA" w:rsidR="00362025" w:rsidRDefault="00362025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4099C0" w14:textId="15573B8F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94AA80" w14:textId="385DCA44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255D69" w14:textId="117D3C4C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7ED71A" w14:textId="790EB4DB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43D24CA" w14:textId="78B938EA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C9598C" w14:textId="6B7D4977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852F1" w14:textId="6312B300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F6A03D4" w14:textId="0121CD63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8D0FBA0" w14:textId="5451E67E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044C0C" w14:textId="70E64977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9D43A7" w14:textId="25394D63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5AA223" w14:textId="0A0AE405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DA5C58" w14:textId="7A159593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918210A" w14:textId="77777777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EEDD8C" w14:textId="050D423A" w:rsidR="00362025" w:rsidRDefault="00362025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B26B35" w14:textId="1FC7CB0D" w:rsidR="00DA002E" w:rsidRDefault="00DA002E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C5698B" w14:textId="77777777" w:rsidR="00DA002E" w:rsidRDefault="00DA002E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9D65D33" w14:textId="77777777" w:rsidR="00254380" w:rsidRDefault="00254380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B61946" w14:textId="77777777" w:rsidR="00B642C3" w:rsidRDefault="00B642C3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14:paraId="65F49554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 5</w:t>
      </w:r>
      <w:proofErr w:type="gramEnd"/>
    </w:p>
    <w:p w14:paraId="73119DF1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Посадского городского поселения</w:t>
      </w:r>
    </w:p>
    <w:p w14:paraId="05E50C02" w14:textId="578DDD19" w:rsidR="0003242A" w:rsidRPr="0003242A" w:rsidRDefault="00D21164" w:rsidP="0003242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7022B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5 мая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5813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7022B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58</w:t>
      </w:r>
      <w:bookmarkStart w:id="0" w:name="_GoBack"/>
      <w:bookmarkEnd w:id="0"/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14:paraId="3F0A5A1B" w14:textId="77777777"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B2F8C30" w14:textId="43E596F1" w:rsidR="0003242A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Источники финансирования дефицита бюджета Гаврилово-Посадского городского поселения за 20</w:t>
      </w:r>
      <w:r w:rsidR="00D21164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2</w:t>
      </w:r>
      <w:r w:rsidR="00581311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1</w:t>
      </w:r>
      <w:r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14:paraId="59DC6E32" w14:textId="74577885" w:rsidR="00906A8A" w:rsidRPr="00906A8A" w:rsidRDefault="00906A8A" w:rsidP="00906A8A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</w:rPr>
      </w:pPr>
      <w:r w:rsidRPr="00906A8A"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</w:rPr>
        <w:t>(руб.)</w:t>
      </w:r>
    </w:p>
    <w:tbl>
      <w:tblPr>
        <w:tblpPr w:leftFromText="180" w:rightFromText="180" w:vertAnchor="text" w:horzAnchor="margin" w:tblpXSpec="center" w:tblpY="256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116"/>
        <w:gridCol w:w="1662"/>
        <w:gridCol w:w="1663"/>
        <w:gridCol w:w="1690"/>
      </w:tblGrid>
      <w:tr w:rsidR="00906A8A" w:rsidRPr="00101ADE" w14:paraId="41944AF0" w14:textId="77777777" w:rsidTr="00906A8A">
        <w:trPr>
          <w:trHeight w:val="544"/>
        </w:trPr>
        <w:tc>
          <w:tcPr>
            <w:tcW w:w="2867" w:type="dxa"/>
            <w:vMerge w:val="restart"/>
            <w:shd w:val="clear" w:color="auto" w:fill="auto"/>
            <w:hideMark/>
          </w:tcPr>
          <w:p w14:paraId="04506BC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2116" w:type="dxa"/>
            <w:vMerge w:val="restart"/>
            <w:shd w:val="clear" w:color="auto" w:fill="auto"/>
            <w:hideMark/>
          </w:tcPr>
          <w:p w14:paraId="1C447D74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ов классификации источников финансирования дефицитов бюджетов</w:t>
            </w:r>
          </w:p>
        </w:tc>
        <w:tc>
          <w:tcPr>
            <w:tcW w:w="1662" w:type="dxa"/>
            <w:vMerge w:val="restart"/>
            <w:shd w:val="clear" w:color="auto" w:fill="auto"/>
            <w:hideMark/>
          </w:tcPr>
          <w:p w14:paraId="0A8D86CA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663" w:type="dxa"/>
            <w:vMerge w:val="restart"/>
            <w:shd w:val="clear" w:color="auto" w:fill="auto"/>
            <w:hideMark/>
          </w:tcPr>
          <w:p w14:paraId="727896F9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14:paraId="1744B303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906A8A" w:rsidRPr="00101ADE" w14:paraId="2BB8D829" w14:textId="77777777" w:rsidTr="00906A8A">
        <w:trPr>
          <w:trHeight w:val="908"/>
        </w:trPr>
        <w:tc>
          <w:tcPr>
            <w:tcW w:w="2867" w:type="dxa"/>
            <w:vMerge/>
            <w:hideMark/>
          </w:tcPr>
          <w:p w14:paraId="710BB2A6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hideMark/>
          </w:tcPr>
          <w:p w14:paraId="68D185DC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vMerge/>
            <w:hideMark/>
          </w:tcPr>
          <w:p w14:paraId="490936F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hideMark/>
          </w:tcPr>
          <w:p w14:paraId="018F8199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hideMark/>
          </w:tcPr>
          <w:p w14:paraId="796B7D75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A8A" w:rsidRPr="00101ADE" w14:paraId="25C79E53" w14:textId="77777777" w:rsidTr="00906A8A">
        <w:trPr>
          <w:trHeight w:val="193"/>
        </w:trPr>
        <w:tc>
          <w:tcPr>
            <w:tcW w:w="2867" w:type="dxa"/>
            <w:shd w:val="clear" w:color="auto" w:fill="auto"/>
            <w:hideMark/>
          </w:tcPr>
          <w:p w14:paraId="6D495610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6" w:type="dxa"/>
            <w:shd w:val="clear" w:color="auto" w:fill="auto"/>
            <w:hideMark/>
          </w:tcPr>
          <w:p w14:paraId="3177945B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2" w:type="dxa"/>
            <w:shd w:val="clear" w:color="auto" w:fill="auto"/>
            <w:hideMark/>
          </w:tcPr>
          <w:p w14:paraId="53833A4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3" w:type="dxa"/>
            <w:shd w:val="clear" w:color="auto" w:fill="auto"/>
            <w:hideMark/>
          </w:tcPr>
          <w:p w14:paraId="6C60949B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0" w:type="dxa"/>
            <w:shd w:val="clear" w:color="auto" w:fill="auto"/>
            <w:hideMark/>
          </w:tcPr>
          <w:p w14:paraId="5031E915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06A8A" w:rsidRPr="00101ADE" w14:paraId="3AF25B81" w14:textId="77777777" w:rsidTr="00906A8A">
        <w:trPr>
          <w:trHeight w:val="726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7611ABD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81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EFB5C10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огашение бюджетами городских поселений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C078165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800 000,00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36FBC048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800 000</w:t>
            </w: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30C53A8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906A8A" w:rsidRPr="00101ADE" w14:paraId="0E8F717F" w14:textId="77777777" w:rsidTr="00906A8A">
        <w:trPr>
          <w:trHeight w:val="302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7EAD26EC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3BB1B60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C162497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9,30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8869238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4,6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2DA42E42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37 414,68</w:t>
            </w:r>
          </w:p>
        </w:tc>
      </w:tr>
      <w:tr w:rsidR="00906A8A" w:rsidRPr="00101ADE" w14:paraId="1B0C3BF0" w14:textId="77777777" w:rsidTr="00906A8A">
        <w:trPr>
          <w:trHeight w:val="484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3001CE9C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93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05FF65C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родских поселений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C7B1066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93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76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76,29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6830DEE3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101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7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10,2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35E38F65" w14:textId="77777777" w:rsidR="00906A8A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7600E2DD" w14:textId="77777777" w:rsidR="00906A8A" w:rsidRPr="006F75C9" w:rsidRDefault="00906A8A" w:rsidP="00906A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681 533,97</w:t>
            </w:r>
          </w:p>
        </w:tc>
      </w:tr>
      <w:tr w:rsidR="00906A8A" w:rsidRPr="00101ADE" w14:paraId="0742505C" w14:textId="77777777" w:rsidTr="00906A8A">
        <w:trPr>
          <w:trHeight w:val="499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3F641F35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93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F0E16DB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родских поселений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A8FD142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71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55,59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A5BBB00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5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74,8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0C21C9AB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6 044 119,29</w:t>
            </w:r>
          </w:p>
        </w:tc>
      </w:tr>
    </w:tbl>
    <w:p w14:paraId="3A21C0C4" w14:textId="1DA7A805" w:rsidR="00533273" w:rsidRPr="00101ADE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</w:p>
    <w:p w14:paraId="54798E0C" w14:textId="77777777" w:rsidR="00533273" w:rsidRPr="00101ADE" w:rsidRDefault="00533273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</w:p>
    <w:p w14:paraId="564B438A" w14:textId="77777777" w:rsidR="0003242A" w:rsidRPr="00101ADE" w:rsidRDefault="0003242A" w:rsidP="00853101">
      <w:pPr>
        <w:spacing w:after="0"/>
        <w:rPr>
          <w:rFonts w:ascii="Calibri" w:eastAsia="Calibri" w:hAnsi="Calibri" w:cs="Times New Roman"/>
          <w:b/>
          <w:color w:val="000000" w:themeColor="text1"/>
          <w:spacing w:val="-6"/>
          <w:sz w:val="28"/>
          <w:szCs w:val="28"/>
        </w:rPr>
      </w:pPr>
    </w:p>
    <w:p w14:paraId="206AF587" w14:textId="77777777" w:rsidR="0003242A" w:rsidRPr="00101ADE" w:rsidRDefault="0003242A" w:rsidP="00501AAF">
      <w:pPr>
        <w:rPr>
          <w:rFonts w:ascii="Times New Roman" w:hAnsi="Times New Roman" w:cs="Times New Roman"/>
          <w:b/>
          <w:color w:val="000000" w:themeColor="text1"/>
        </w:rPr>
      </w:pPr>
    </w:p>
    <w:sectPr w:rsidR="0003242A" w:rsidRPr="00101ADE" w:rsidSect="00265A92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CA8F3" w14:textId="77777777" w:rsidR="00B35262" w:rsidRDefault="00B35262" w:rsidP="0003242A">
      <w:pPr>
        <w:spacing w:after="0" w:line="240" w:lineRule="auto"/>
      </w:pPr>
      <w:r>
        <w:separator/>
      </w:r>
    </w:p>
  </w:endnote>
  <w:endnote w:type="continuationSeparator" w:id="0">
    <w:p w14:paraId="02E33F75" w14:textId="77777777" w:rsidR="00B35262" w:rsidRDefault="00B35262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46EF" w14:textId="77777777" w:rsidR="00B35262" w:rsidRDefault="00B35262" w:rsidP="0003242A">
      <w:pPr>
        <w:spacing w:after="0" w:line="240" w:lineRule="auto"/>
      </w:pPr>
      <w:r>
        <w:separator/>
      </w:r>
    </w:p>
  </w:footnote>
  <w:footnote w:type="continuationSeparator" w:id="0">
    <w:p w14:paraId="5F54C223" w14:textId="77777777" w:rsidR="00B35262" w:rsidRDefault="00B35262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752650"/>
      <w:docPartObj>
        <w:docPartGallery w:val="Page Numbers (Top of Page)"/>
        <w:docPartUnique/>
      </w:docPartObj>
    </w:sdtPr>
    <w:sdtEndPr/>
    <w:sdtContent>
      <w:p w14:paraId="5F2FD4D6" w14:textId="77777777" w:rsidR="00B32D96" w:rsidRDefault="00B32D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2B3">
          <w:rPr>
            <w:noProof/>
          </w:rPr>
          <w:t>58</w:t>
        </w:r>
        <w:r>
          <w:fldChar w:fldCharType="end"/>
        </w:r>
      </w:p>
    </w:sdtContent>
  </w:sdt>
  <w:p w14:paraId="4904F773" w14:textId="77777777" w:rsidR="00B32D96" w:rsidRDefault="00B32D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0D8F"/>
    <w:rsid w:val="00015C5F"/>
    <w:rsid w:val="00030778"/>
    <w:rsid w:val="0003242A"/>
    <w:rsid w:val="0003265A"/>
    <w:rsid w:val="000333BC"/>
    <w:rsid w:val="00034D0B"/>
    <w:rsid w:val="0005215E"/>
    <w:rsid w:val="00054252"/>
    <w:rsid w:val="00055BD3"/>
    <w:rsid w:val="000569A4"/>
    <w:rsid w:val="00062712"/>
    <w:rsid w:val="00067DA6"/>
    <w:rsid w:val="00070083"/>
    <w:rsid w:val="00070EBE"/>
    <w:rsid w:val="000713DD"/>
    <w:rsid w:val="0007438F"/>
    <w:rsid w:val="00091052"/>
    <w:rsid w:val="00095321"/>
    <w:rsid w:val="00096D89"/>
    <w:rsid w:val="00097837"/>
    <w:rsid w:val="000B1413"/>
    <w:rsid w:val="000B7D0E"/>
    <w:rsid w:val="000C2057"/>
    <w:rsid w:val="000C2781"/>
    <w:rsid w:val="000D0D4B"/>
    <w:rsid w:val="000D477F"/>
    <w:rsid w:val="000E2622"/>
    <w:rsid w:val="000E51E6"/>
    <w:rsid w:val="000E781B"/>
    <w:rsid w:val="000F2D07"/>
    <w:rsid w:val="00101ADE"/>
    <w:rsid w:val="00103DB2"/>
    <w:rsid w:val="00115125"/>
    <w:rsid w:val="001165F2"/>
    <w:rsid w:val="00125107"/>
    <w:rsid w:val="0013236B"/>
    <w:rsid w:val="001331A4"/>
    <w:rsid w:val="0013386A"/>
    <w:rsid w:val="00141540"/>
    <w:rsid w:val="001474B9"/>
    <w:rsid w:val="00147761"/>
    <w:rsid w:val="0015109E"/>
    <w:rsid w:val="00157716"/>
    <w:rsid w:val="00161088"/>
    <w:rsid w:val="00195208"/>
    <w:rsid w:val="001B3341"/>
    <w:rsid w:val="001C658A"/>
    <w:rsid w:val="001D3F03"/>
    <w:rsid w:val="001E4877"/>
    <w:rsid w:val="001F72CF"/>
    <w:rsid w:val="0020103B"/>
    <w:rsid w:val="00203412"/>
    <w:rsid w:val="00207089"/>
    <w:rsid w:val="00215653"/>
    <w:rsid w:val="002158CC"/>
    <w:rsid w:val="00222150"/>
    <w:rsid w:val="00242B6C"/>
    <w:rsid w:val="00242FDD"/>
    <w:rsid w:val="0025225B"/>
    <w:rsid w:val="00252866"/>
    <w:rsid w:val="00254380"/>
    <w:rsid w:val="00261052"/>
    <w:rsid w:val="00265A92"/>
    <w:rsid w:val="002823EE"/>
    <w:rsid w:val="00290590"/>
    <w:rsid w:val="002A1ED0"/>
    <w:rsid w:val="002B2195"/>
    <w:rsid w:val="002B5ABD"/>
    <w:rsid w:val="002B6C7D"/>
    <w:rsid w:val="002C439F"/>
    <w:rsid w:val="002C48B1"/>
    <w:rsid w:val="002D2298"/>
    <w:rsid w:val="002D4718"/>
    <w:rsid w:val="002D5EE8"/>
    <w:rsid w:val="002D7486"/>
    <w:rsid w:val="002F7DC4"/>
    <w:rsid w:val="00300022"/>
    <w:rsid w:val="00305389"/>
    <w:rsid w:val="00307F87"/>
    <w:rsid w:val="00310B69"/>
    <w:rsid w:val="00322DDE"/>
    <w:rsid w:val="00324BF1"/>
    <w:rsid w:val="0032713F"/>
    <w:rsid w:val="0033404F"/>
    <w:rsid w:val="00335616"/>
    <w:rsid w:val="00344112"/>
    <w:rsid w:val="00362025"/>
    <w:rsid w:val="00362E92"/>
    <w:rsid w:val="00363E9A"/>
    <w:rsid w:val="003669B2"/>
    <w:rsid w:val="00374C95"/>
    <w:rsid w:val="00375C21"/>
    <w:rsid w:val="00383260"/>
    <w:rsid w:val="003832F0"/>
    <w:rsid w:val="0039763F"/>
    <w:rsid w:val="003A54D4"/>
    <w:rsid w:val="003A558B"/>
    <w:rsid w:val="003B1732"/>
    <w:rsid w:val="003B4C72"/>
    <w:rsid w:val="003C0B77"/>
    <w:rsid w:val="003C11FE"/>
    <w:rsid w:val="003D38D4"/>
    <w:rsid w:val="003D4EFD"/>
    <w:rsid w:val="003E2B30"/>
    <w:rsid w:val="003E450F"/>
    <w:rsid w:val="003E6138"/>
    <w:rsid w:val="003E6C01"/>
    <w:rsid w:val="0040235C"/>
    <w:rsid w:val="004034CD"/>
    <w:rsid w:val="0040354B"/>
    <w:rsid w:val="00424D6B"/>
    <w:rsid w:val="00440EBC"/>
    <w:rsid w:val="0045098A"/>
    <w:rsid w:val="00450A0B"/>
    <w:rsid w:val="004537E6"/>
    <w:rsid w:val="004543AC"/>
    <w:rsid w:val="0045470E"/>
    <w:rsid w:val="004553A6"/>
    <w:rsid w:val="00463182"/>
    <w:rsid w:val="00463440"/>
    <w:rsid w:val="00464D03"/>
    <w:rsid w:val="00472839"/>
    <w:rsid w:val="004944B2"/>
    <w:rsid w:val="004A6218"/>
    <w:rsid w:val="004B5C01"/>
    <w:rsid w:val="004D0298"/>
    <w:rsid w:val="004E1FBF"/>
    <w:rsid w:val="004E6536"/>
    <w:rsid w:val="004F2200"/>
    <w:rsid w:val="00501AAF"/>
    <w:rsid w:val="0050375A"/>
    <w:rsid w:val="00506682"/>
    <w:rsid w:val="005076F2"/>
    <w:rsid w:val="005157CA"/>
    <w:rsid w:val="0052073A"/>
    <w:rsid w:val="0052484A"/>
    <w:rsid w:val="00533273"/>
    <w:rsid w:val="00533890"/>
    <w:rsid w:val="005410DA"/>
    <w:rsid w:val="00547DC8"/>
    <w:rsid w:val="00551665"/>
    <w:rsid w:val="005528AB"/>
    <w:rsid w:val="00553773"/>
    <w:rsid w:val="005609DB"/>
    <w:rsid w:val="00567371"/>
    <w:rsid w:val="00570090"/>
    <w:rsid w:val="00570B86"/>
    <w:rsid w:val="005724FA"/>
    <w:rsid w:val="00573E9F"/>
    <w:rsid w:val="00581311"/>
    <w:rsid w:val="0058191A"/>
    <w:rsid w:val="005855E2"/>
    <w:rsid w:val="00586D79"/>
    <w:rsid w:val="00597AC8"/>
    <w:rsid w:val="005A0938"/>
    <w:rsid w:val="005A1496"/>
    <w:rsid w:val="005B51E5"/>
    <w:rsid w:val="005C5C49"/>
    <w:rsid w:val="005C61F8"/>
    <w:rsid w:val="005C62BF"/>
    <w:rsid w:val="005D1B04"/>
    <w:rsid w:val="005D67C7"/>
    <w:rsid w:val="005E77D7"/>
    <w:rsid w:val="005F6FCA"/>
    <w:rsid w:val="006119E1"/>
    <w:rsid w:val="00615B10"/>
    <w:rsid w:val="0061699D"/>
    <w:rsid w:val="0063237B"/>
    <w:rsid w:val="006427F3"/>
    <w:rsid w:val="006452DE"/>
    <w:rsid w:val="00645FB8"/>
    <w:rsid w:val="00647142"/>
    <w:rsid w:val="00652989"/>
    <w:rsid w:val="00655303"/>
    <w:rsid w:val="00661D9A"/>
    <w:rsid w:val="006639BF"/>
    <w:rsid w:val="00664ABF"/>
    <w:rsid w:val="00672051"/>
    <w:rsid w:val="0068792A"/>
    <w:rsid w:val="006A3CA6"/>
    <w:rsid w:val="006A4B5C"/>
    <w:rsid w:val="006A5CA2"/>
    <w:rsid w:val="006B1D9D"/>
    <w:rsid w:val="006C559D"/>
    <w:rsid w:val="006C574A"/>
    <w:rsid w:val="006C6FEE"/>
    <w:rsid w:val="006D339E"/>
    <w:rsid w:val="006D6DBB"/>
    <w:rsid w:val="006F29C5"/>
    <w:rsid w:val="006F2A0E"/>
    <w:rsid w:val="006F36CB"/>
    <w:rsid w:val="006F503C"/>
    <w:rsid w:val="006F66BA"/>
    <w:rsid w:val="006F74C9"/>
    <w:rsid w:val="006F75C9"/>
    <w:rsid w:val="007022B3"/>
    <w:rsid w:val="00702ACC"/>
    <w:rsid w:val="00704CD6"/>
    <w:rsid w:val="007109FB"/>
    <w:rsid w:val="0072113D"/>
    <w:rsid w:val="0073392E"/>
    <w:rsid w:val="00734D75"/>
    <w:rsid w:val="00735B5E"/>
    <w:rsid w:val="00740E1A"/>
    <w:rsid w:val="007414F2"/>
    <w:rsid w:val="007456CE"/>
    <w:rsid w:val="00747163"/>
    <w:rsid w:val="00751E18"/>
    <w:rsid w:val="00754835"/>
    <w:rsid w:val="00764CF8"/>
    <w:rsid w:val="00765B79"/>
    <w:rsid w:val="007721BE"/>
    <w:rsid w:val="007769AE"/>
    <w:rsid w:val="00785EF7"/>
    <w:rsid w:val="00795741"/>
    <w:rsid w:val="007968E0"/>
    <w:rsid w:val="007B4546"/>
    <w:rsid w:val="007C12AD"/>
    <w:rsid w:val="007D0327"/>
    <w:rsid w:val="007D1336"/>
    <w:rsid w:val="007D4309"/>
    <w:rsid w:val="007D60E2"/>
    <w:rsid w:val="007D6F8A"/>
    <w:rsid w:val="007F34E9"/>
    <w:rsid w:val="007F5BBB"/>
    <w:rsid w:val="00807995"/>
    <w:rsid w:val="00815410"/>
    <w:rsid w:val="00825AA8"/>
    <w:rsid w:val="00830ED8"/>
    <w:rsid w:val="00840311"/>
    <w:rsid w:val="00844D31"/>
    <w:rsid w:val="00853101"/>
    <w:rsid w:val="00862805"/>
    <w:rsid w:val="00862A2A"/>
    <w:rsid w:val="00867400"/>
    <w:rsid w:val="00876204"/>
    <w:rsid w:val="00880696"/>
    <w:rsid w:val="00892D39"/>
    <w:rsid w:val="00897371"/>
    <w:rsid w:val="008A342A"/>
    <w:rsid w:val="008A4815"/>
    <w:rsid w:val="008A5C74"/>
    <w:rsid w:val="008B6CD1"/>
    <w:rsid w:val="008C69F3"/>
    <w:rsid w:val="008D1782"/>
    <w:rsid w:val="008D2316"/>
    <w:rsid w:val="008E326D"/>
    <w:rsid w:val="008F4DD2"/>
    <w:rsid w:val="00901306"/>
    <w:rsid w:val="00906A8A"/>
    <w:rsid w:val="0091123D"/>
    <w:rsid w:val="00927D72"/>
    <w:rsid w:val="009310BB"/>
    <w:rsid w:val="009372D8"/>
    <w:rsid w:val="009379A4"/>
    <w:rsid w:val="00954133"/>
    <w:rsid w:val="00961B96"/>
    <w:rsid w:val="0097283A"/>
    <w:rsid w:val="009803C8"/>
    <w:rsid w:val="0098269B"/>
    <w:rsid w:val="00984DDA"/>
    <w:rsid w:val="00994A3F"/>
    <w:rsid w:val="009A6CFE"/>
    <w:rsid w:val="009B03B0"/>
    <w:rsid w:val="009B4EEE"/>
    <w:rsid w:val="009C657E"/>
    <w:rsid w:val="009D09C2"/>
    <w:rsid w:val="009E01AB"/>
    <w:rsid w:val="009E0E2C"/>
    <w:rsid w:val="009E1D05"/>
    <w:rsid w:val="009E3C2E"/>
    <w:rsid w:val="009F0277"/>
    <w:rsid w:val="009F7F85"/>
    <w:rsid w:val="00A04ED2"/>
    <w:rsid w:val="00A15962"/>
    <w:rsid w:val="00A224A8"/>
    <w:rsid w:val="00A25250"/>
    <w:rsid w:val="00A4415E"/>
    <w:rsid w:val="00A50265"/>
    <w:rsid w:val="00A557B1"/>
    <w:rsid w:val="00A63815"/>
    <w:rsid w:val="00A64CA2"/>
    <w:rsid w:val="00A65203"/>
    <w:rsid w:val="00A65BAF"/>
    <w:rsid w:val="00A73598"/>
    <w:rsid w:val="00A9368C"/>
    <w:rsid w:val="00A96672"/>
    <w:rsid w:val="00A969EA"/>
    <w:rsid w:val="00AB06E4"/>
    <w:rsid w:val="00AB2D66"/>
    <w:rsid w:val="00AB4205"/>
    <w:rsid w:val="00AB4A26"/>
    <w:rsid w:val="00AD146F"/>
    <w:rsid w:val="00AD2DF4"/>
    <w:rsid w:val="00AD3033"/>
    <w:rsid w:val="00AD3514"/>
    <w:rsid w:val="00AD52E9"/>
    <w:rsid w:val="00AD58A6"/>
    <w:rsid w:val="00AE2CE9"/>
    <w:rsid w:val="00AE6349"/>
    <w:rsid w:val="00AF403C"/>
    <w:rsid w:val="00AF4FE4"/>
    <w:rsid w:val="00B023F8"/>
    <w:rsid w:val="00B029BA"/>
    <w:rsid w:val="00B04418"/>
    <w:rsid w:val="00B116BF"/>
    <w:rsid w:val="00B14804"/>
    <w:rsid w:val="00B2199F"/>
    <w:rsid w:val="00B21C4F"/>
    <w:rsid w:val="00B2627E"/>
    <w:rsid w:val="00B266A1"/>
    <w:rsid w:val="00B31ED0"/>
    <w:rsid w:val="00B32D96"/>
    <w:rsid w:val="00B346D4"/>
    <w:rsid w:val="00B35262"/>
    <w:rsid w:val="00B367DA"/>
    <w:rsid w:val="00B429BA"/>
    <w:rsid w:val="00B54B4A"/>
    <w:rsid w:val="00B642C3"/>
    <w:rsid w:val="00B7187E"/>
    <w:rsid w:val="00B723AD"/>
    <w:rsid w:val="00B77B84"/>
    <w:rsid w:val="00BA174B"/>
    <w:rsid w:val="00BB16E1"/>
    <w:rsid w:val="00BB278B"/>
    <w:rsid w:val="00BB28BF"/>
    <w:rsid w:val="00BB4223"/>
    <w:rsid w:val="00BC16FE"/>
    <w:rsid w:val="00BC5B96"/>
    <w:rsid w:val="00BD19AE"/>
    <w:rsid w:val="00BD47DA"/>
    <w:rsid w:val="00BE1F86"/>
    <w:rsid w:val="00BE2467"/>
    <w:rsid w:val="00BE7445"/>
    <w:rsid w:val="00BF6D06"/>
    <w:rsid w:val="00C000D4"/>
    <w:rsid w:val="00C05399"/>
    <w:rsid w:val="00C24840"/>
    <w:rsid w:val="00C26855"/>
    <w:rsid w:val="00C40E64"/>
    <w:rsid w:val="00C42169"/>
    <w:rsid w:val="00C52E44"/>
    <w:rsid w:val="00C54731"/>
    <w:rsid w:val="00C67DA8"/>
    <w:rsid w:val="00C75683"/>
    <w:rsid w:val="00C768FA"/>
    <w:rsid w:val="00C770CA"/>
    <w:rsid w:val="00C9249D"/>
    <w:rsid w:val="00C94305"/>
    <w:rsid w:val="00CA26B4"/>
    <w:rsid w:val="00CA3CA3"/>
    <w:rsid w:val="00CB0D67"/>
    <w:rsid w:val="00CB71E2"/>
    <w:rsid w:val="00CC374B"/>
    <w:rsid w:val="00CC605B"/>
    <w:rsid w:val="00CD220A"/>
    <w:rsid w:val="00CE22DF"/>
    <w:rsid w:val="00CE6E4F"/>
    <w:rsid w:val="00D03F4A"/>
    <w:rsid w:val="00D07CE1"/>
    <w:rsid w:val="00D14A64"/>
    <w:rsid w:val="00D21164"/>
    <w:rsid w:val="00D3324F"/>
    <w:rsid w:val="00D37D5C"/>
    <w:rsid w:val="00D52E98"/>
    <w:rsid w:val="00D54068"/>
    <w:rsid w:val="00D62378"/>
    <w:rsid w:val="00D72AF0"/>
    <w:rsid w:val="00D74F50"/>
    <w:rsid w:val="00D7777D"/>
    <w:rsid w:val="00D81086"/>
    <w:rsid w:val="00D83447"/>
    <w:rsid w:val="00D84FA5"/>
    <w:rsid w:val="00D85A38"/>
    <w:rsid w:val="00D867C7"/>
    <w:rsid w:val="00D86D74"/>
    <w:rsid w:val="00D924A2"/>
    <w:rsid w:val="00DA002E"/>
    <w:rsid w:val="00DA20F9"/>
    <w:rsid w:val="00DA5204"/>
    <w:rsid w:val="00DB6B84"/>
    <w:rsid w:val="00DB6CB3"/>
    <w:rsid w:val="00DC56A8"/>
    <w:rsid w:val="00DC6A71"/>
    <w:rsid w:val="00DD0183"/>
    <w:rsid w:val="00DD1EAD"/>
    <w:rsid w:val="00DD45E0"/>
    <w:rsid w:val="00DE4909"/>
    <w:rsid w:val="00DE7175"/>
    <w:rsid w:val="00DF1489"/>
    <w:rsid w:val="00E168C2"/>
    <w:rsid w:val="00E16A4F"/>
    <w:rsid w:val="00E170A6"/>
    <w:rsid w:val="00E34C06"/>
    <w:rsid w:val="00E43891"/>
    <w:rsid w:val="00E467D3"/>
    <w:rsid w:val="00E46B56"/>
    <w:rsid w:val="00E474C8"/>
    <w:rsid w:val="00E60E52"/>
    <w:rsid w:val="00E616A7"/>
    <w:rsid w:val="00E62513"/>
    <w:rsid w:val="00E66F22"/>
    <w:rsid w:val="00E67512"/>
    <w:rsid w:val="00E74435"/>
    <w:rsid w:val="00E8678F"/>
    <w:rsid w:val="00E90720"/>
    <w:rsid w:val="00EA09AA"/>
    <w:rsid w:val="00EA1A7A"/>
    <w:rsid w:val="00EB25F2"/>
    <w:rsid w:val="00EC3933"/>
    <w:rsid w:val="00EC6069"/>
    <w:rsid w:val="00EE1307"/>
    <w:rsid w:val="00EE62F4"/>
    <w:rsid w:val="00EF2931"/>
    <w:rsid w:val="00EF4A92"/>
    <w:rsid w:val="00EF6AB2"/>
    <w:rsid w:val="00F000B4"/>
    <w:rsid w:val="00F037C3"/>
    <w:rsid w:val="00F06A03"/>
    <w:rsid w:val="00F11A3E"/>
    <w:rsid w:val="00F205F5"/>
    <w:rsid w:val="00F3094A"/>
    <w:rsid w:val="00F30E23"/>
    <w:rsid w:val="00F3464A"/>
    <w:rsid w:val="00F377F4"/>
    <w:rsid w:val="00F41356"/>
    <w:rsid w:val="00F414EF"/>
    <w:rsid w:val="00F42295"/>
    <w:rsid w:val="00F478A9"/>
    <w:rsid w:val="00F57F2F"/>
    <w:rsid w:val="00F60517"/>
    <w:rsid w:val="00F828E6"/>
    <w:rsid w:val="00F932C5"/>
    <w:rsid w:val="00F95655"/>
    <w:rsid w:val="00FA199A"/>
    <w:rsid w:val="00FB6906"/>
    <w:rsid w:val="00FC5B1E"/>
    <w:rsid w:val="00FC67D9"/>
    <w:rsid w:val="00FD0B5E"/>
    <w:rsid w:val="00FD0C1C"/>
    <w:rsid w:val="00FD18DC"/>
    <w:rsid w:val="00FE004A"/>
    <w:rsid w:val="00FE0F04"/>
    <w:rsid w:val="00FE2C2E"/>
    <w:rsid w:val="00FE5758"/>
    <w:rsid w:val="00FF3725"/>
    <w:rsid w:val="00FF3C79"/>
    <w:rsid w:val="00FF5F58"/>
    <w:rsid w:val="00FF6D7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3017"/>
  <w15:docId w15:val="{2FAE73D7-EEDB-4757-88D9-40FDAF4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D9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968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968E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65B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65B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65B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65B7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65B7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65B7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65B7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65B7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65B7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1EBB-42FF-4DF5-B06D-F08E9B7D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8</Pages>
  <Words>15726</Words>
  <Characters>89641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4</cp:revision>
  <cp:lastPrinted>2022-04-20T12:51:00Z</cp:lastPrinted>
  <dcterms:created xsi:type="dcterms:W3CDTF">2022-06-07T06:26:00Z</dcterms:created>
  <dcterms:modified xsi:type="dcterms:W3CDTF">2022-06-07T07:24:00Z</dcterms:modified>
</cp:coreProperties>
</file>